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0B6D" w:rsidRDefault="00380B6D" w:rsidP="001629D5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1629D5" w:rsidRDefault="001629D5" w:rsidP="001629D5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color w:val="000000"/>
          <w:sz w:val="28"/>
          <w:szCs w:val="28"/>
          <w:lang w:eastAsia="ru-RU"/>
        </w:rPr>
        <w:drawing>
          <wp:inline distT="0" distB="0" distL="0" distR="0" wp14:anchorId="40BC056F" wp14:editId="08294B5E">
            <wp:extent cx="666750" cy="7905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29D5" w:rsidRDefault="001629D5" w:rsidP="004162CD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1629D5" w:rsidRPr="001629D5" w:rsidRDefault="001629D5" w:rsidP="001629D5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</w:pPr>
      <w:r w:rsidRPr="001629D5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  <w:t>Камчатский край</w:t>
      </w:r>
    </w:p>
    <w:p w:rsidR="001629D5" w:rsidRPr="001629D5" w:rsidRDefault="001629D5" w:rsidP="001629D5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</w:pPr>
      <w:r w:rsidRPr="001629D5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  <w:t>Усть-Камчатский район</w:t>
      </w:r>
    </w:p>
    <w:p w:rsidR="001629D5" w:rsidRPr="001629D5" w:rsidRDefault="001629D5" w:rsidP="001629D5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</w:pPr>
    </w:p>
    <w:p w:rsidR="001629D5" w:rsidRPr="001629D5" w:rsidRDefault="001629D5" w:rsidP="001629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color w:val="000000"/>
          <w:sz w:val="28"/>
          <w:szCs w:val="28"/>
          <w:lang w:eastAsia="ru-RU"/>
        </w:rPr>
      </w:pPr>
      <w:r w:rsidRPr="001629D5">
        <w:rPr>
          <w:rFonts w:ascii="Times New Roman" w:eastAsia="Times New Roman" w:hAnsi="Times New Roman" w:cs="Times New Roman"/>
          <w:b/>
          <w:snapToGrid w:val="0"/>
          <w:color w:val="000000"/>
          <w:sz w:val="28"/>
          <w:szCs w:val="28"/>
          <w:lang w:eastAsia="ru-RU"/>
        </w:rPr>
        <w:t>ПОСТАНОВЛЕНИЕ</w:t>
      </w:r>
    </w:p>
    <w:p w:rsidR="001629D5" w:rsidRPr="001629D5" w:rsidRDefault="001629D5" w:rsidP="001629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color w:val="000000"/>
          <w:sz w:val="28"/>
          <w:szCs w:val="28"/>
          <w:lang w:eastAsia="ru-RU"/>
        </w:rPr>
      </w:pPr>
      <w:r w:rsidRPr="001629D5">
        <w:rPr>
          <w:rFonts w:ascii="Times New Roman" w:eastAsia="Times New Roman" w:hAnsi="Times New Roman" w:cs="Times New Roman"/>
          <w:b/>
          <w:snapToGrid w:val="0"/>
          <w:color w:val="000000"/>
          <w:sz w:val="28"/>
          <w:szCs w:val="28"/>
          <w:lang w:eastAsia="ru-RU"/>
        </w:rPr>
        <w:t>Администрации Козыревского сельского поселения</w:t>
      </w:r>
    </w:p>
    <w:p w:rsidR="001629D5" w:rsidRPr="001629D5" w:rsidRDefault="001629D5" w:rsidP="001629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color w:val="000000"/>
          <w:sz w:val="28"/>
          <w:szCs w:val="28"/>
          <w:lang w:eastAsia="ru-RU"/>
        </w:rPr>
      </w:pPr>
    </w:p>
    <w:p w:rsidR="001629D5" w:rsidRPr="0093004B" w:rsidRDefault="007F0EDB" w:rsidP="001629D5">
      <w:pPr>
        <w:spacing w:after="0" w:line="240" w:lineRule="auto"/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u w:val="single"/>
          <w:lang w:eastAsia="ru-RU"/>
        </w:rPr>
        <w:t>23</w:t>
      </w:r>
      <w:r w:rsidR="005261D7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u w:val="single"/>
          <w:lang w:eastAsia="ru-RU"/>
        </w:rPr>
        <w:t xml:space="preserve"> </w:t>
      </w:r>
      <w:r w:rsidR="00B13209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u w:val="single"/>
          <w:lang w:eastAsia="ru-RU"/>
        </w:rPr>
        <w:t>сентября</w:t>
      </w:r>
      <w:r w:rsidR="00C809DD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u w:val="single"/>
          <w:lang w:eastAsia="ru-RU"/>
        </w:rPr>
        <w:t xml:space="preserve"> </w:t>
      </w:r>
      <w:r w:rsidR="008377D3" w:rsidRPr="0093004B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u w:val="single"/>
          <w:lang w:eastAsia="ru-RU"/>
        </w:rPr>
        <w:t xml:space="preserve"> </w:t>
      </w:r>
      <w:r w:rsidR="009721C3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u w:val="single"/>
          <w:lang w:eastAsia="ru-RU"/>
        </w:rPr>
        <w:t>2019</w:t>
      </w:r>
      <w:r w:rsidR="001629D5" w:rsidRPr="0093004B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 xml:space="preserve">  №</w:t>
      </w:r>
      <w:r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u w:val="single"/>
          <w:lang w:eastAsia="ru-RU"/>
        </w:rPr>
        <w:t>116</w:t>
      </w:r>
    </w:p>
    <w:p w:rsidR="001629D5" w:rsidRPr="001629D5" w:rsidRDefault="001629D5" w:rsidP="001629D5">
      <w:pPr>
        <w:spacing w:after="0" w:line="240" w:lineRule="auto"/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</w:pPr>
      <w:r w:rsidRPr="0093004B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п. Козыревск</w:t>
      </w:r>
      <w:r w:rsidRPr="001629D5">
        <w:rPr>
          <w:rFonts w:ascii="Times New Roman" w:eastAsia="Times New Roman" w:hAnsi="Times New Roman" w:cs="Times New Roman"/>
          <w:snapToGrid w:val="0"/>
          <w:color w:val="FF0000"/>
          <w:sz w:val="28"/>
          <w:szCs w:val="28"/>
          <w:lang w:eastAsia="ru-RU"/>
        </w:rPr>
        <w:t xml:space="preserve"> </w:t>
      </w:r>
    </w:p>
    <w:p w:rsidR="001629D5" w:rsidRPr="001629D5" w:rsidRDefault="001629D5" w:rsidP="001629D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20"/>
          <w:lang w:eastAsia="ru-RU"/>
        </w:rPr>
      </w:pPr>
    </w:p>
    <w:p w:rsidR="00767BF0" w:rsidRDefault="00767BF0" w:rsidP="00DF461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7B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изменений в  </w:t>
      </w:r>
      <w:proofErr w:type="gramStart"/>
      <w:r w:rsidRPr="00767BF0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ую</w:t>
      </w:r>
      <w:proofErr w:type="gramEnd"/>
    </w:p>
    <w:p w:rsidR="00767BF0" w:rsidRDefault="00767BF0" w:rsidP="00DF461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7B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67B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Формирование </w:t>
      </w:r>
      <w:proofErr w:type="gramStart"/>
      <w:r w:rsidRPr="00767BF0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ременной</w:t>
      </w:r>
      <w:proofErr w:type="gramEnd"/>
      <w:r w:rsidRPr="00767B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67BF0" w:rsidRDefault="00767BF0" w:rsidP="00DF461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7B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й среды в Козыревском </w:t>
      </w:r>
      <w:proofErr w:type="gramStart"/>
      <w:r w:rsidRPr="00767BF0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м</w:t>
      </w:r>
      <w:proofErr w:type="gramEnd"/>
      <w:r w:rsidRPr="00767B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67BF0" w:rsidRDefault="00767BF0" w:rsidP="00DF461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7B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елении», </w:t>
      </w:r>
      <w:proofErr w:type="gramStart"/>
      <w:r w:rsidRPr="00767BF0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ную</w:t>
      </w:r>
      <w:proofErr w:type="gramEnd"/>
      <w:r w:rsidRPr="00767B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новлением </w:t>
      </w:r>
    </w:p>
    <w:p w:rsidR="00767BF0" w:rsidRDefault="00767BF0" w:rsidP="00DF461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7B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Козыревского </w:t>
      </w:r>
      <w:proofErr w:type="gramStart"/>
      <w:r w:rsidRPr="00767BF0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</w:t>
      </w:r>
      <w:proofErr w:type="gramEnd"/>
      <w:r w:rsidRPr="00767B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F4613" w:rsidRDefault="00767BF0" w:rsidP="00DF461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7BF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ения от 29.12.2017 года №97</w:t>
      </w:r>
    </w:p>
    <w:p w:rsidR="00767BF0" w:rsidRDefault="00767BF0" w:rsidP="00DF461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77A1" w:rsidRDefault="001629D5" w:rsidP="009C23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29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A077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D713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ях уточнения </w:t>
      </w:r>
      <w:r w:rsidR="007C088D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</w:t>
      </w:r>
      <w:r w:rsidR="008B21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в финансирования </w:t>
      </w:r>
      <w:r w:rsidR="006C07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мероприятий </w:t>
      </w:r>
      <w:r w:rsidR="00D713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программы  </w:t>
      </w:r>
      <w:r w:rsidR="00392A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Формирование современной городской среды в </w:t>
      </w:r>
      <w:r w:rsidR="00D713A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зыревском сельском поселении</w:t>
      </w:r>
      <w:r w:rsidR="00392A92">
        <w:rPr>
          <w:rFonts w:ascii="Times New Roman" w:eastAsia="Times New Roman" w:hAnsi="Times New Roman" w:cs="Times New Roman"/>
          <w:sz w:val="28"/>
          <w:szCs w:val="28"/>
          <w:lang w:eastAsia="ru-RU"/>
        </w:rPr>
        <w:t>»,</w:t>
      </w:r>
      <w:r w:rsidR="007F0E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92A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я Козыревского сельского поселения</w:t>
      </w:r>
      <w:r w:rsidR="00B13209">
        <w:rPr>
          <w:rFonts w:ascii="Times New Roman" w:eastAsia="Times New Roman" w:hAnsi="Times New Roman" w:cs="Times New Roman"/>
          <w:sz w:val="28"/>
          <w:szCs w:val="28"/>
          <w:lang w:eastAsia="ru-RU"/>
        </w:rPr>
        <w:t>, -</w:t>
      </w:r>
    </w:p>
    <w:p w:rsidR="00392A92" w:rsidRDefault="00392A92" w:rsidP="009C231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629D5" w:rsidRPr="001629D5" w:rsidRDefault="00392A92" w:rsidP="009C231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ЕТ</w:t>
      </w:r>
      <w:r w:rsidR="001629D5" w:rsidRPr="001629D5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1629D5" w:rsidRPr="001629D5" w:rsidRDefault="001629D5" w:rsidP="001629D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13AB" w:rsidRPr="00F227F7" w:rsidRDefault="00767BF0" w:rsidP="00F227F7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7B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ти в </w:t>
      </w:r>
      <w:r w:rsidR="007D4E86" w:rsidRPr="00767B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227F7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ую программу</w:t>
      </w:r>
      <w:r w:rsidR="00FC1B3B" w:rsidRPr="00767B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Формирование современной городской среды в Козыревском сельском поселении»</w:t>
      </w:r>
      <w:r w:rsidR="00FB34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4206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67BF0">
        <w:t xml:space="preserve"> </w:t>
      </w:r>
      <w:r w:rsidRPr="00767BF0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ную постановлением  администрации Козыревского сельского поселения от 29.12.2017 года №97</w:t>
      </w:r>
      <w:r w:rsidR="00F227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-Программа), изменения</w:t>
      </w:r>
      <w:r w:rsidR="00FB340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F227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сно приложению к настоящему постановлению.</w:t>
      </w:r>
    </w:p>
    <w:p w:rsidR="001629D5" w:rsidRDefault="001629D5" w:rsidP="001629D5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4D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е постановление </w:t>
      </w:r>
      <w:r w:rsidR="00ED41B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лежит официальному опубликованию</w:t>
      </w:r>
      <w:r w:rsidR="00EB4D19" w:rsidRPr="00EB4D1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B4D19" w:rsidRPr="00EB4D19" w:rsidRDefault="00EB4D19" w:rsidP="001629D5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настоящего постановления </w:t>
      </w:r>
      <w:r w:rsidR="00ED41B6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ложить на Залётину А.А.</w:t>
      </w:r>
    </w:p>
    <w:p w:rsidR="007D4E86" w:rsidRDefault="001629D5" w:rsidP="001629D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29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</w:p>
    <w:p w:rsidR="00ED41B6" w:rsidRDefault="00B13209" w:rsidP="001629D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</w:t>
      </w:r>
      <w:r w:rsidR="00ED41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E2407" w:rsidRPr="0093004B" w:rsidRDefault="00C92845" w:rsidP="001629D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004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зыревского</w:t>
      </w:r>
    </w:p>
    <w:p w:rsidR="00FC1B3B" w:rsidRDefault="001629D5" w:rsidP="00767BF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00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                            </w:t>
      </w:r>
      <w:r w:rsidR="00EB4D19" w:rsidRPr="009300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</w:t>
      </w:r>
      <w:r w:rsidR="007D4E86" w:rsidRPr="009300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FE78D1" w:rsidRPr="009300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C4D08" w:rsidRPr="009300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EB4D19" w:rsidRPr="009300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B13209">
        <w:rPr>
          <w:rFonts w:ascii="Times New Roman" w:eastAsia="Times New Roman" w:hAnsi="Times New Roman" w:cs="Times New Roman"/>
          <w:sz w:val="28"/>
          <w:szCs w:val="28"/>
          <w:lang w:eastAsia="ru-RU"/>
        </w:rPr>
        <w:t>И.Н. Байдуганова</w:t>
      </w:r>
      <w:r w:rsidRPr="001629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92177" w:rsidRDefault="00292177" w:rsidP="00767BF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2177" w:rsidRDefault="00292177" w:rsidP="00767BF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2845" w:rsidRDefault="00C92845" w:rsidP="00767BF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2845" w:rsidRDefault="00C92845" w:rsidP="00767BF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2177" w:rsidRPr="005F2FCE" w:rsidRDefault="00266B01" w:rsidP="0029217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</w:t>
      </w:r>
      <w:r w:rsidR="00292177" w:rsidRPr="005F2FCE">
        <w:rPr>
          <w:rFonts w:ascii="Times New Roman" w:eastAsia="Times New Roman" w:hAnsi="Times New Roman" w:cs="Times New Roman"/>
          <w:sz w:val="24"/>
          <w:szCs w:val="24"/>
          <w:lang w:eastAsia="ru-RU"/>
        </w:rPr>
        <w:t>риложение</w:t>
      </w:r>
    </w:p>
    <w:p w:rsidR="00292177" w:rsidRPr="005F2FCE" w:rsidRDefault="00292177" w:rsidP="0029217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2FCE">
        <w:rPr>
          <w:rFonts w:ascii="Times New Roman" w:eastAsia="Times New Roman" w:hAnsi="Times New Roman" w:cs="Times New Roman"/>
          <w:sz w:val="24"/>
          <w:szCs w:val="24"/>
          <w:lang w:eastAsia="ru-RU"/>
        </w:rPr>
        <w:t>к постановлению администрации</w:t>
      </w:r>
    </w:p>
    <w:p w:rsidR="00292177" w:rsidRPr="005F2FCE" w:rsidRDefault="00292177" w:rsidP="0029217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2F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зыревского сельского поселения </w:t>
      </w:r>
    </w:p>
    <w:p w:rsidR="00292177" w:rsidRPr="005F2FCE" w:rsidRDefault="00A56CD8" w:rsidP="0029217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00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7F0EDB">
        <w:rPr>
          <w:rFonts w:ascii="Times New Roman" w:eastAsia="Times New Roman" w:hAnsi="Times New Roman" w:cs="Times New Roman"/>
          <w:sz w:val="24"/>
          <w:szCs w:val="24"/>
          <w:lang w:eastAsia="ru-RU"/>
        </w:rPr>
        <w:t>23.09.2019 №116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292177" w:rsidRDefault="00292177" w:rsidP="00292177">
      <w:pPr>
        <w:rPr>
          <w:rFonts w:ascii="Times New Roman" w:hAnsi="Times New Roman" w:cs="Times New Roman"/>
          <w:sz w:val="24"/>
          <w:szCs w:val="24"/>
        </w:rPr>
      </w:pPr>
    </w:p>
    <w:p w:rsidR="00292177" w:rsidRDefault="00292177" w:rsidP="00292177">
      <w:pPr>
        <w:tabs>
          <w:tab w:val="left" w:pos="4215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Pr="00292177">
        <w:rPr>
          <w:rFonts w:ascii="Times New Roman" w:hAnsi="Times New Roman" w:cs="Times New Roman"/>
          <w:sz w:val="28"/>
          <w:szCs w:val="28"/>
        </w:rPr>
        <w:t xml:space="preserve">зменения в муниципальную программу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292177">
        <w:rPr>
          <w:rFonts w:ascii="Times New Roman" w:hAnsi="Times New Roman" w:cs="Times New Roman"/>
          <w:sz w:val="28"/>
          <w:szCs w:val="28"/>
        </w:rPr>
        <w:t>Формирование современной городской среды в Козыревском сельском поселении</w:t>
      </w:r>
      <w:r>
        <w:rPr>
          <w:rFonts w:ascii="Times New Roman" w:hAnsi="Times New Roman" w:cs="Times New Roman"/>
          <w:sz w:val="28"/>
          <w:szCs w:val="28"/>
        </w:rPr>
        <w:t xml:space="preserve">», </w:t>
      </w:r>
      <w:r w:rsidRPr="00292177">
        <w:rPr>
          <w:rFonts w:ascii="Times New Roman" w:hAnsi="Times New Roman" w:cs="Times New Roman"/>
          <w:sz w:val="28"/>
          <w:szCs w:val="28"/>
        </w:rPr>
        <w:t>утвержденную постановлением администрации Козыревского сельского поселения от 29.12.2017 года №97</w:t>
      </w:r>
      <w:r>
        <w:rPr>
          <w:rFonts w:ascii="Times New Roman" w:hAnsi="Times New Roman" w:cs="Times New Roman"/>
          <w:sz w:val="28"/>
          <w:szCs w:val="28"/>
        </w:rPr>
        <w:t xml:space="preserve"> (далее</w:t>
      </w:r>
      <w:r w:rsidR="00387F0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Программа) </w:t>
      </w:r>
    </w:p>
    <w:p w:rsidR="00A777F3" w:rsidRDefault="008946EF" w:rsidP="008946EF">
      <w:pPr>
        <w:tabs>
          <w:tab w:val="left" w:pos="4215"/>
        </w:tabs>
        <w:spacing w:line="240" w:lineRule="auto"/>
        <w:ind w:left="36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A777F3" w:rsidRPr="002A6BC8">
        <w:rPr>
          <w:rFonts w:ascii="Times New Roman" w:hAnsi="Times New Roman" w:cs="Times New Roman"/>
          <w:sz w:val="28"/>
          <w:szCs w:val="28"/>
        </w:rPr>
        <w:t>В паспорте</w:t>
      </w:r>
      <w:r w:rsidR="009721C3">
        <w:rPr>
          <w:rFonts w:ascii="Times New Roman" w:hAnsi="Times New Roman" w:cs="Times New Roman"/>
          <w:sz w:val="28"/>
          <w:szCs w:val="28"/>
        </w:rPr>
        <w:t xml:space="preserve"> Программы</w:t>
      </w:r>
      <w:r w:rsidR="00502FB5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</w:t>
      </w:r>
      <w:r w:rsidR="00A777F3" w:rsidRPr="002A6BC8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A777F3" w:rsidRPr="00B21195" w:rsidRDefault="00A777F3" w:rsidP="00A777F3">
      <w:pPr>
        <w:tabs>
          <w:tab w:val="left" w:pos="4215"/>
        </w:tabs>
        <w:spacing w:line="240" w:lineRule="auto"/>
        <w:ind w:left="360"/>
        <w:contextualSpacing/>
        <w:rPr>
          <w:rFonts w:ascii="Times New Roman" w:hAnsi="Times New Roman" w:cs="Times New Roman"/>
          <w:sz w:val="28"/>
          <w:szCs w:val="28"/>
        </w:rPr>
      </w:pPr>
      <w:r w:rsidRPr="00B21195">
        <w:rPr>
          <w:rFonts w:ascii="Times New Roman" w:hAnsi="Times New Roman" w:cs="Times New Roman"/>
          <w:sz w:val="28"/>
          <w:szCs w:val="28"/>
        </w:rPr>
        <w:t xml:space="preserve">Раздел «Объемы и источники финансирования </w:t>
      </w:r>
      <w:r w:rsidR="008C590F">
        <w:rPr>
          <w:rFonts w:ascii="Times New Roman" w:hAnsi="Times New Roman" w:cs="Times New Roman"/>
          <w:sz w:val="28"/>
          <w:szCs w:val="28"/>
        </w:rPr>
        <w:t>Программы</w:t>
      </w:r>
      <w:r w:rsidRPr="00B21195">
        <w:rPr>
          <w:rFonts w:ascii="Times New Roman" w:hAnsi="Times New Roman" w:cs="Times New Roman"/>
          <w:sz w:val="28"/>
          <w:szCs w:val="28"/>
        </w:rPr>
        <w:t xml:space="preserve">» изложить в следующей редакции: </w:t>
      </w:r>
      <w:r w:rsidRPr="00B21195">
        <w:rPr>
          <w:rFonts w:ascii="Times New Roman" w:hAnsi="Times New Roman" w:cs="Times New Roman"/>
          <w:sz w:val="28"/>
          <w:szCs w:val="28"/>
        </w:rPr>
        <w:tab/>
      </w:r>
      <w:r w:rsidRPr="00B21195">
        <w:rPr>
          <w:rFonts w:ascii="Times New Roman" w:hAnsi="Times New Roman" w:cs="Times New Roman"/>
          <w:sz w:val="28"/>
          <w:szCs w:val="28"/>
        </w:rPr>
        <w:tab/>
      </w:r>
    </w:p>
    <w:p w:rsidR="00A777F3" w:rsidRPr="00B21195" w:rsidRDefault="00A777F3" w:rsidP="00A777F3">
      <w:pPr>
        <w:tabs>
          <w:tab w:val="left" w:pos="4215"/>
        </w:tabs>
        <w:spacing w:line="240" w:lineRule="auto"/>
        <w:ind w:left="360"/>
        <w:contextualSpacing/>
        <w:rPr>
          <w:rFonts w:ascii="Times New Roman" w:hAnsi="Times New Roman" w:cs="Times New Roman"/>
          <w:sz w:val="28"/>
          <w:szCs w:val="28"/>
        </w:rPr>
      </w:pPr>
      <w:r w:rsidRPr="00B21195">
        <w:rPr>
          <w:rFonts w:ascii="Times New Roman" w:hAnsi="Times New Roman" w:cs="Times New Roman"/>
          <w:sz w:val="28"/>
          <w:szCs w:val="28"/>
        </w:rPr>
        <w:t>Общий объем финансирования П</w:t>
      </w:r>
      <w:r w:rsidR="00BA76A5">
        <w:rPr>
          <w:rFonts w:ascii="Times New Roman" w:hAnsi="Times New Roman" w:cs="Times New Roman"/>
          <w:sz w:val="28"/>
          <w:szCs w:val="28"/>
        </w:rPr>
        <w:t>р</w:t>
      </w:r>
      <w:r w:rsidRPr="00B21195">
        <w:rPr>
          <w:rFonts w:ascii="Times New Roman" w:hAnsi="Times New Roman" w:cs="Times New Roman"/>
          <w:sz w:val="28"/>
          <w:szCs w:val="28"/>
        </w:rPr>
        <w:t>ог</w:t>
      </w:r>
      <w:r>
        <w:rPr>
          <w:rFonts w:ascii="Times New Roman" w:hAnsi="Times New Roman" w:cs="Times New Roman"/>
          <w:sz w:val="28"/>
          <w:szCs w:val="28"/>
        </w:rPr>
        <w:t xml:space="preserve">раммы составляет всего – </w:t>
      </w:r>
      <w:r w:rsidR="005261D7">
        <w:rPr>
          <w:rFonts w:ascii="Times New Roman" w:hAnsi="Times New Roman" w:cs="Times New Roman"/>
          <w:sz w:val="28"/>
          <w:szCs w:val="28"/>
        </w:rPr>
        <w:t>3473,52428</w:t>
      </w:r>
      <w:r w:rsidRPr="00B21195">
        <w:rPr>
          <w:rFonts w:ascii="Times New Roman" w:hAnsi="Times New Roman" w:cs="Times New Roman"/>
          <w:sz w:val="28"/>
          <w:szCs w:val="28"/>
        </w:rPr>
        <w:t xml:space="preserve"> тыс. рублей, в том числе за счет средств:</w:t>
      </w:r>
    </w:p>
    <w:p w:rsidR="00A777F3" w:rsidRPr="00B21195" w:rsidRDefault="00A777F3" w:rsidP="00A777F3">
      <w:pPr>
        <w:tabs>
          <w:tab w:val="left" w:pos="4215"/>
        </w:tabs>
        <w:spacing w:line="240" w:lineRule="auto"/>
        <w:ind w:left="360"/>
        <w:contextualSpacing/>
        <w:rPr>
          <w:rFonts w:ascii="Times New Roman" w:hAnsi="Times New Roman" w:cs="Times New Roman"/>
          <w:sz w:val="28"/>
          <w:szCs w:val="28"/>
        </w:rPr>
      </w:pPr>
      <w:r w:rsidRPr="00B21195">
        <w:rPr>
          <w:rFonts w:ascii="Times New Roman" w:hAnsi="Times New Roman" w:cs="Times New Roman"/>
          <w:sz w:val="28"/>
          <w:szCs w:val="28"/>
        </w:rPr>
        <w:t xml:space="preserve">- федерального бюджета </w:t>
      </w:r>
      <w:r w:rsidR="005261D7">
        <w:rPr>
          <w:rFonts w:ascii="Times New Roman" w:hAnsi="Times New Roman" w:cs="Times New Roman"/>
          <w:sz w:val="28"/>
          <w:szCs w:val="28"/>
        </w:rPr>
        <w:t>1733,02929</w:t>
      </w:r>
      <w:r w:rsidR="00502FB5">
        <w:rPr>
          <w:rFonts w:ascii="Times New Roman" w:hAnsi="Times New Roman" w:cs="Times New Roman"/>
          <w:sz w:val="28"/>
          <w:szCs w:val="28"/>
        </w:rPr>
        <w:t xml:space="preserve"> </w:t>
      </w:r>
      <w:r w:rsidRPr="00B21195">
        <w:rPr>
          <w:rFonts w:ascii="Times New Roman" w:hAnsi="Times New Roman" w:cs="Times New Roman"/>
          <w:sz w:val="28"/>
          <w:szCs w:val="28"/>
        </w:rPr>
        <w:t xml:space="preserve"> тыс. рублей, из них по годам:</w:t>
      </w:r>
    </w:p>
    <w:p w:rsidR="00A777F3" w:rsidRPr="00B21195" w:rsidRDefault="00A777F3" w:rsidP="00A777F3">
      <w:pPr>
        <w:tabs>
          <w:tab w:val="left" w:pos="4215"/>
        </w:tabs>
        <w:spacing w:line="240" w:lineRule="auto"/>
        <w:ind w:left="360"/>
        <w:contextualSpacing/>
        <w:rPr>
          <w:rFonts w:ascii="Times New Roman" w:hAnsi="Times New Roman" w:cs="Times New Roman"/>
          <w:sz w:val="28"/>
          <w:szCs w:val="28"/>
        </w:rPr>
      </w:pPr>
      <w:r w:rsidRPr="00B21195">
        <w:rPr>
          <w:rFonts w:ascii="Times New Roman" w:hAnsi="Times New Roman" w:cs="Times New Roman"/>
          <w:sz w:val="28"/>
          <w:szCs w:val="28"/>
        </w:rPr>
        <w:t>2018 год –</w:t>
      </w:r>
      <w:r w:rsidR="008A037B">
        <w:rPr>
          <w:rFonts w:ascii="Times New Roman" w:hAnsi="Times New Roman" w:cs="Times New Roman"/>
          <w:sz w:val="28"/>
          <w:szCs w:val="28"/>
        </w:rPr>
        <w:t>396,72665</w:t>
      </w:r>
      <w:r w:rsidR="00B1434D">
        <w:rPr>
          <w:rFonts w:ascii="Times New Roman" w:hAnsi="Times New Roman" w:cs="Times New Roman"/>
          <w:sz w:val="28"/>
          <w:szCs w:val="28"/>
        </w:rPr>
        <w:t xml:space="preserve">  </w:t>
      </w:r>
      <w:r w:rsidRPr="00B21195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A777F3" w:rsidRPr="00B21195" w:rsidRDefault="00A777F3" w:rsidP="00A777F3">
      <w:pPr>
        <w:tabs>
          <w:tab w:val="left" w:pos="4215"/>
        </w:tabs>
        <w:spacing w:line="240" w:lineRule="auto"/>
        <w:ind w:left="360"/>
        <w:contextualSpacing/>
        <w:rPr>
          <w:rFonts w:ascii="Times New Roman" w:hAnsi="Times New Roman" w:cs="Times New Roman"/>
          <w:sz w:val="28"/>
          <w:szCs w:val="28"/>
        </w:rPr>
      </w:pPr>
      <w:r w:rsidRPr="00B21195">
        <w:rPr>
          <w:rFonts w:ascii="Times New Roman" w:hAnsi="Times New Roman" w:cs="Times New Roman"/>
          <w:sz w:val="28"/>
          <w:szCs w:val="28"/>
        </w:rPr>
        <w:t>2019 год –</w:t>
      </w:r>
      <w:r w:rsidR="008946EF">
        <w:rPr>
          <w:rFonts w:ascii="Times New Roman" w:hAnsi="Times New Roman" w:cs="Times New Roman"/>
          <w:sz w:val="28"/>
          <w:szCs w:val="28"/>
        </w:rPr>
        <w:t>1336,30264</w:t>
      </w:r>
      <w:r w:rsidRPr="00B21195">
        <w:rPr>
          <w:rFonts w:ascii="Times New Roman" w:hAnsi="Times New Roman" w:cs="Times New Roman"/>
          <w:sz w:val="28"/>
          <w:szCs w:val="28"/>
        </w:rPr>
        <w:t xml:space="preserve">  тыс. рублей;</w:t>
      </w:r>
    </w:p>
    <w:p w:rsidR="00A777F3" w:rsidRPr="00B21195" w:rsidRDefault="00A777F3" w:rsidP="00A777F3">
      <w:pPr>
        <w:tabs>
          <w:tab w:val="left" w:pos="4215"/>
        </w:tabs>
        <w:spacing w:line="240" w:lineRule="auto"/>
        <w:ind w:left="360"/>
        <w:contextualSpacing/>
        <w:rPr>
          <w:rFonts w:ascii="Times New Roman" w:hAnsi="Times New Roman" w:cs="Times New Roman"/>
          <w:sz w:val="28"/>
          <w:szCs w:val="28"/>
        </w:rPr>
      </w:pPr>
      <w:r w:rsidRPr="00B21195">
        <w:rPr>
          <w:rFonts w:ascii="Times New Roman" w:hAnsi="Times New Roman" w:cs="Times New Roman"/>
          <w:sz w:val="28"/>
          <w:szCs w:val="28"/>
        </w:rPr>
        <w:t>2020 год – 0,00000        тыс. рублей;</w:t>
      </w:r>
    </w:p>
    <w:p w:rsidR="00A777F3" w:rsidRPr="00B21195" w:rsidRDefault="00A777F3" w:rsidP="00A777F3">
      <w:pPr>
        <w:tabs>
          <w:tab w:val="left" w:pos="4215"/>
        </w:tabs>
        <w:spacing w:line="240" w:lineRule="auto"/>
        <w:ind w:left="360"/>
        <w:contextualSpacing/>
        <w:rPr>
          <w:rFonts w:ascii="Times New Roman" w:hAnsi="Times New Roman" w:cs="Times New Roman"/>
          <w:sz w:val="28"/>
          <w:szCs w:val="28"/>
        </w:rPr>
      </w:pPr>
      <w:r w:rsidRPr="00B21195">
        <w:rPr>
          <w:rFonts w:ascii="Times New Roman" w:hAnsi="Times New Roman" w:cs="Times New Roman"/>
          <w:sz w:val="28"/>
          <w:szCs w:val="28"/>
        </w:rPr>
        <w:t>2021 год – 0,00000        тыс. рублей;</w:t>
      </w:r>
    </w:p>
    <w:p w:rsidR="00A777F3" w:rsidRPr="00B21195" w:rsidRDefault="00A777F3" w:rsidP="00A777F3">
      <w:pPr>
        <w:tabs>
          <w:tab w:val="left" w:pos="4215"/>
        </w:tabs>
        <w:spacing w:line="240" w:lineRule="auto"/>
        <w:ind w:left="360"/>
        <w:contextualSpacing/>
        <w:rPr>
          <w:rFonts w:ascii="Times New Roman" w:hAnsi="Times New Roman" w:cs="Times New Roman"/>
          <w:sz w:val="28"/>
          <w:szCs w:val="28"/>
        </w:rPr>
      </w:pPr>
      <w:r w:rsidRPr="00B21195">
        <w:rPr>
          <w:rFonts w:ascii="Times New Roman" w:hAnsi="Times New Roman" w:cs="Times New Roman"/>
          <w:sz w:val="28"/>
          <w:szCs w:val="28"/>
        </w:rPr>
        <w:t>2022 год – 0,00000          тыс. рублей</w:t>
      </w:r>
    </w:p>
    <w:p w:rsidR="00A777F3" w:rsidRPr="00B21195" w:rsidRDefault="00A777F3" w:rsidP="00A777F3">
      <w:pPr>
        <w:tabs>
          <w:tab w:val="left" w:pos="4215"/>
        </w:tabs>
        <w:spacing w:line="240" w:lineRule="auto"/>
        <w:ind w:left="360"/>
        <w:contextualSpacing/>
        <w:rPr>
          <w:rFonts w:ascii="Times New Roman" w:hAnsi="Times New Roman" w:cs="Times New Roman"/>
          <w:sz w:val="28"/>
          <w:szCs w:val="28"/>
        </w:rPr>
      </w:pPr>
      <w:r w:rsidRPr="00B21195">
        <w:rPr>
          <w:rFonts w:ascii="Times New Roman" w:hAnsi="Times New Roman" w:cs="Times New Roman"/>
          <w:sz w:val="28"/>
          <w:szCs w:val="28"/>
        </w:rPr>
        <w:t xml:space="preserve">-краевого бюджета – </w:t>
      </w:r>
      <w:r w:rsidR="008946EF">
        <w:rPr>
          <w:rFonts w:ascii="Times New Roman" w:hAnsi="Times New Roman" w:cs="Times New Roman"/>
          <w:sz w:val="28"/>
          <w:szCs w:val="28"/>
        </w:rPr>
        <w:t>75,97042</w:t>
      </w:r>
      <w:r w:rsidRPr="00B21195">
        <w:rPr>
          <w:rFonts w:ascii="Times New Roman" w:hAnsi="Times New Roman" w:cs="Times New Roman"/>
          <w:sz w:val="28"/>
          <w:szCs w:val="28"/>
        </w:rPr>
        <w:t xml:space="preserve"> тыс. рублей, из них по годам:</w:t>
      </w:r>
    </w:p>
    <w:p w:rsidR="00A777F3" w:rsidRPr="00B21195" w:rsidRDefault="00A777F3" w:rsidP="00A777F3">
      <w:pPr>
        <w:tabs>
          <w:tab w:val="left" w:pos="4215"/>
        </w:tabs>
        <w:spacing w:line="240" w:lineRule="auto"/>
        <w:ind w:left="360"/>
        <w:contextualSpacing/>
        <w:rPr>
          <w:rFonts w:ascii="Times New Roman" w:hAnsi="Times New Roman" w:cs="Times New Roman"/>
          <w:sz w:val="28"/>
          <w:szCs w:val="28"/>
        </w:rPr>
      </w:pPr>
      <w:r w:rsidRPr="00B21195">
        <w:rPr>
          <w:rFonts w:ascii="Times New Roman" w:hAnsi="Times New Roman" w:cs="Times New Roman"/>
          <w:sz w:val="28"/>
          <w:szCs w:val="28"/>
        </w:rPr>
        <w:t>2018 год –20,88035 тыс. рублей;</w:t>
      </w:r>
    </w:p>
    <w:p w:rsidR="00A777F3" w:rsidRPr="00B21195" w:rsidRDefault="00A777F3" w:rsidP="00A777F3">
      <w:pPr>
        <w:tabs>
          <w:tab w:val="left" w:pos="4215"/>
        </w:tabs>
        <w:spacing w:line="240" w:lineRule="auto"/>
        <w:ind w:left="36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19 год – </w:t>
      </w:r>
      <w:r w:rsidR="008946EF">
        <w:rPr>
          <w:rFonts w:ascii="Times New Roman" w:hAnsi="Times New Roman" w:cs="Times New Roman"/>
          <w:sz w:val="28"/>
          <w:szCs w:val="28"/>
        </w:rPr>
        <w:t>13,498,01</w:t>
      </w:r>
      <w:r w:rsidRPr="00B21195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A777F3" w:rsidRPr="00B21195" w:rsidRDefault="00A777F3" w:rsidP="00A777F3">
      <w:pPr>
        <w:tabs>
          <w:tab w:val="left" w:pos="4215"/>
        </w:tabs>
        <w:spacing w:line="240" w:lineRule="auto"/>
        <w:ind w:left="360"/>
        <w:contextualSpacing/>
        <w:rPr>
          <w:rFonts w:ascii="Times New Roman" w:hAnsi="Times New Roman" w:cs="Times New Roman"/>
          <w:sz w:val="28"/>
          <w:szCs w:val="28"/>
        </w:rPr>
      </w:pPr>
      <w:r w:rsidRPr="00B21195">
        <w:rPr>
          <w:rFonts w:ascii="Times New Roman" w:hAnsi="Times New Roman" w:cs="Times New Roman"/>
          <w:sz w:val="28"/>
          <w:szCs w:val="28"/>
        </w:rPr>
        <w:t xml:space="preserve">2020 год – </w:t>
      </w:r>
      <w:r w:rsidR="008946EF">
        <w:rPr>
          <w:rFonts w:ascii="Times New Roman" w:hAnsi="Times New Roman" w:cs="Times New Roman"/>
          <w:sz w:val="28"/>
          <w:szCs w:val="28"/>
        </w:rPr>
        <w:t>20,796,03</w:t>
      </w:r>
      <w:r w:rsidRPr="00B21195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A777F3" w:rsidRPr="00B21195" w:rsidRDefault="00A777F3" w:rsidP="00A777F3">
      <w:pPr>
        <w:tabs>
          <w:tab w:val="left" w:pos="4215"/>
        </w:tabs>
        <w:spacing w:line="240" w:lineRule="auto"/>
        <w:ind w:left="360"/>
        <w:contextualSpacing/>
        <w:rPr>
          <w:rFonts w:ascii="Times New Roman" w:hAnsi="Times New Roman" w:cs="Times New Roman"/>
          <w:sz w:val="28"/>
          <w:szCs w:val="28"/>
        </w:rPr>
      </w:pPr>
      <w:r w:rsidRPr="00B21195">
        <w:rPr>
          <w:rFonts w:ascii="Times New Roman" w:hAnsi="Times New Roman" w:cs="Times New Roman"/>
          <w:sz w:val="28"/>
          <w:szCs w:val="28"/>
        </w:rPr>
        <w:t xml:space="preserve">2021 год – </w:t>
      </w:r>
      <w:r w:rsidR="008946EF">
        <w:rPr>
          <w:rFonts w:ascii="Times New Roman" w:hAnsi="Times New Roman" w:cs="Times New Roman"/>
          <w:sz w:val="28"/>
          <w:szCs w:val="28"/>
        </w:rPr>
        <w:t>20,796,03</w:t>
      </w:r>
      <w:r w:rsidRPr="00B21195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A777F3" w:rsidRDefault="00A777F3" w:rsidP="00A777F3">
      <w:pPr>
        <w:tabs>
          <w:tab w:val="left" w:pos="4215"/>
        </w:tabs>
        <w:spacing w:line="240" w:lineRule="auto"/>
        <w:ind w:left="360"/>
        <w:contextualSpacing/>
        <w:rPr>
          <w:rFonts w:ascii="Times New Roman" w:hAnsi="Times New Roman" w:cs="Times New Roman"/>
          <w:sz w:val="28"/>
          <w:szCs w:val="28"/>
        </w:rPr>
      </w:pPr>
      <w:r w:rsidRPr="00B21195">
        <w:rPr>
          <w:rFonts w:ascii="Times New Roman" w:hAnsi="Times New Roman" w:cs="Times New Roman"/>
          <w:sz w:val="28"/>
          <w:szCs w:val="28"/>
        </w:rPr>
        <w:t>2022 год – 0,00000 тыс. рублей</w:t>
      </w:r>
    </w:p>
    <w:p w:rsidR="009721C3" w:rsidRPr="009721C3" w:rsidRDefault="009721C3" w:rsidP="009721C3">
      <w:pPr>
        <w:tabs>
          <w:tab w:val="left" w:pos="4215"/>
        </w:tabs>
        <w:spacing w:line="240" w:lineRule="auto"/>
        <w:ind w:left="36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proofErr w:type="gramStart"/>
      <w:r>
        <w:rPr>
          <w:rFonts w:ascii="Times New Roman" w:hAnsi="Times New Roman" w:cs="Times New Roman"/>
          <w:sz w:val="28"/>
          <w:szCs w:val="28"/>
        </w:rPr>
        <w:t>районн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бюджета-</w:t>
      </w:r>
      <w:r w:rsidR="009325A0">
        <w:rPr>
          <w:rFonts w:ascii="Times New Roman" w:hAnsi="Times New Roman" w:cs="Times New Roman"/>
          <w:sz w:val="28"/>
          <w:szCs w:val="28"/>
          <w:highlight w:val="lightGray"/>
        </w:rPr>
        <w:t>0</w:t>
      </w:r>
      <w:r w:rsidRPr="00BE391A">
        <w:rPr>
          <w:rFonts w:ascii="Times New Roman" w:hAnsi="Times New Roman" w:cs="Times New Roman"/>
          <w:sz w:val="28"/>
          <w:szCs w:val="28"/>
          <w:highlight w:val="lightGray"/>
        </w:rPr>
        <w:t>,00 тыс</w:t>
      </w:r>
      <w:r>
        <w:rPr>
          <w:rFonts w:ascii="Times New Roman" w:hAnsi="Times New Roman" w:cs="Times New Roman"/>
          <w:sz w:val="28"/>
          <w:szCs w:val="28"/>
        </w:rPr>
        <w:t xml:space="preserve">. рублей, </w:t>
      </w:r>
      <w:r w:rsidRPr="009721C3">
        <w:rPr>
          <w:rFonts w:ascii="Times New Roman" w:hAnsi="Times New Roman" w:cs="Times New Roman"/>
          <w:sz w:val="28"/>
          <w:szCs w:val="28"/>
        </w:rPr>
        <w:t>из них по годам:</w:t>
      </w:r>
    </w:p>
    <w:p w:rsidR="009721C3" w:rsidRPr="009721C3" w:rsidRDefault="009721C3" w:rsidP="009721C3">
      <w:pPr>
        <w:tabs>
          <w:tab w:val="left" w:pos="4215"/>
        </w:tabs>
        <w:spacing w:line="240" w:lineRule="auto"/>
        <w:ind w:left="360"/>
        <w:contextualSpacing/>
        <w:rPr>
          <w:rFonts w:ascii="Times New Roman" w:hAnsi="Times New Roman" w:cs="Times New Roman"/>
          <w:sz w:val="28"/>
          <w:szCs w:val="28"/>
        </w:rPr>
      </w:pPr>
      <w:r w:rsidRPr="009721C3">
        <w:rPr>
          <w:rFonts w:ascii="Times New Roman" w:hAnsi="Times New Roman" w:cs="Times New Roman"/>
          <w:sz w:val="28"/>
          <w:szCs w:val="28"/>
        </w:rPr>
        <w:t>2018 год –</w:t>
      </w:r>
      <w:r>
        <w:rPr>
          <w:rFonts w:ascii="Times New Roman" w:hAnsi="Times New Roman" w:cs="Times New Roman"/>
          <w:sz w:val="28"/>
          <w:szCs w:val="28"/>
        </w:rPr>
        <w:t>0,00</w:t>
      </w:r>
      <w:r w:rsidRPr="009721C3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9721C3" w:rsidRPr="009721C3" w:rsidRDefault="009721C3" w:rsidP="009721C3">
      <w:pPr>
        <w:tabs>
          <w:tab w:val="left" w:pos="4215"/>
        </w:tabs>
        <w:spacing w:line="240" w:lineRule="auto"/>
        <w:ind w:left="360"/>
        <w:contextualSpacing/>
        <w:rPr>
          <w:rFonts w:ascii="Times New Roman" w:hAnsi="Times New Roman" w:cs="Times New Roman"/>
          <w:sz w:val="28"/>
          <w:szCs w:val="28"/>
        </w:rPr>
      </w:pPr>
      <w:r w:rsidRPr="009721C3">
        <w:rPr>
          <w:rFonts w:ascii="Times New Roman" w:hAnsi="Times New Roman" w:cs="Times New Roman"/>
          <w:sz w:val="28"/>
          <w:szCs w:val="28"/>
        </w:rPr>
        <w:t xml:space="preserve">2019 год – </w:t>
      </w:r>
      <w:r w:rsidR="009325A0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,00</w:t>
      </w:r>
      <w:r w:rsidRPr="009721C3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9721C3" w:rsidRPr="009721C3" w:rsidRDefault="009721C3" w:rsidP="009721C3">
      <w:pPr>
        <w:tabs>
          <w:tab w:val="left" w:pos="4215"/>
        </w:tabs>
        <w:spacing w:line="240" w:lineRule="auto"/>
        <w:ind w:left="360"/>
        <w:contextualSpacing/>
        <w:rPr>
          <w:rFonts w:ascii="Times New Roman" w:hAnsi="Times New Roman" w:cs="Times New Roman"/>
          <w:sz w:val="28"/>
          <w:szCs w:val="28"/>
        </w:rPr>
      </w:pPr>
      <w:r w:rsidRPr="009721C3">
        <w:rPr>
          <w:rFonts w:ascii="Times New Roman" w:hAnsi="Times New Roman" w:cs="Times New Roman"/>
          <w:sz w:val="28"/>
          <w:szCs w:val="28"/>
        </w:rPr>
        <w:t>2020 год – 0,00000 тыс. рублей;</w:t>
      </w:r>
    </w:p>
    <w:p w:rsidR="009721C3" w:rsidRPr="009721C3" w:rsidRDefault="009721C3" w:rsidP="009721C3">
      <w:pPr>
        <w:tabs>
          <w:tab w:val="left" w:pos="4215"/>
        </w:tabs>
        <w:spacing w:line="240" w:lineRule="auto"/>
        <w:ind w:left="360"/>
        <w:contextualSpacing/>
        <w:rPr>
          <w:rFonts w:ascii="Times New Roman" w:hAnsi="Times New Roman" w:cs="Times New Roman"/>
          <w:sz w:val="28"/>
          <w:szCs w:val="28"/>
        </w:rPr>
      </w:pPr>
      <w:r w:rsidRPr="009721C3">
        <w:rPr>
          <w:rFonts w:ascii="Times New Roman" w:hAnsi="Times New Roman" w:cs="Times New Roman"/>
          <w:sz w:val="28"/>
          <w:szCs w:val="28"/>
        </w:rPr>
        <w:t>2021 год – 0,00000 тыс. рублей;</w:t>
      </w:r>
    </w:p>
    <w:p w:rsidR="009721C3" w:rsidRPr="00B21195" w:rsidRDefault="009721C3" w:rsidP="009721C3">
      <w:pPr>
        <w:tabs>
          <w:tab w:val="left" w:pos="4215"/>
        </w:tabs>
        <w:spacing w:line="240" w:lineRule="auto"/>
        <w:ind w:left="360"/>
        <w:contextualSpacing/>
        <w:rPr>
          <w:rFonts w:ascii="Times New Roman" w:hAnsi="Times New Roman" w:cs="Times New Roman"/>
          <w:sz w:val="28"/>
          <w:szCs w:val="28"/>
        </w:rPr>
      </w:pPr>
      <w:r w:rsidRPr="009721C3">
        <w:rPr>
          <w:rFonts w:ascii="Times New Roman" w:hAnsi="Times New Roman" w:cs="Times New Roman"/>
          <w:sz w:val="28"/>
          <w:szCs w:val="28"/>
        </w:rPr>
        <w:t>2022 год – 0,00000 тыс. рублей</w:t>
      </w:r>
    </w:p>
    <w:p w:rsidR="00A777F3" w:rsidRPr="00B21195" w:rsidRDefault="00A777F3" w:rsidP="00A777F3">
      <w:pPr>
        <w:tabs>
          <w:tab w:val="left" w:pos="4215"/>
        </w:tabs>
        <w:spacing w:line="240" w:lineRule="auto"/>
        <w:ind w:left="36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721C3">
        <w:rPr>
          <w:rFonts w:ascii="Times New Roman" w:hAnsi="Times New Roman" w:cs="Times New Roman"/>
          <w:sz w:val="28"/>
          <w:szCs w:val="28"/>
        </w:rPr>
        <w:t>бюджета поселения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092E20">
        <w:rPr>
          <w:rFonts w:ascii="Times New Roman" w:hAnsi="Times New Roman" w:cs="Times New Roman"/>
          <w:sz w:val="28"/>
          <w:szCs w:val="28"/>
        </w:rPr>
        <w:t>1664,52457</w:t>
      </w:r>
      <w:r w:rsidRPr="00B21195">
        <w:rPr>
          <w:rFonts w:ascii="Times New Roman" w:hAnsi="Times New Roman" w:cs="Times New Roman"/>
          <w:sz w:val="28"/>
          <w:szCs w:val="28"/>
        </w:rPr>
        <w:t xml:space="preserve"> тыс. рублей, из них по годам:</w:t>
      </w:r>
    </w:p>
    <w:p w:rsidR="00A777F3" w:rsidRPr="00B21195" w:rsidRDefault="00A777F3" w:rsidP="00A777F3">
      <w:pPr>
        <w:tabs>
          <w:tab w:val="left" w:pos="4215"/>
        </w:tabs>
        <w:spacing w:line="240" w:lineRule="auto"/>
        <w:ind w:left="36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8 год – 2,08804</w:t>
      </w:r>
      <w:r w:rsidRPr="00B21195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A777F3" w:rsidRPr="00B21195" w:rsidRDefault="00A777F3" w:rsidP="00A777F3">
      <w:pPr>
        <w:tabs>
          <w:tab w:val="left" w:pos="4215"/>
        </w:tabs>
        <w:spacing w:line="240" w:lineRule="auto"/>
        <w:ind w:left="360"/>
        <w:contextualSpacing/>
        <w:rPr>
          <w:rFonts w:ascii="Times New Roman" w:hAnsi="Times New Roman" w:cs="Times New Roman"/>
          <w:sz w:val="28"/>
          <w:szCs w:val="28"/>
        </w:rPr>
      </w:pPr>
      <w:r w:rsidRPr="00B21195">
        <w:rPr>
          <w:rFonts w:ascii="Times New Roman" w:hAnsi="Times New Roman" w:cs="Times New Roman"/>
          <w:sz w:val="28"/>
          <w:szCs w:val="28"/>
        </w:rPr>
        <w:t xml:space="preserve">2019 год – </w:t>
      </w:r>
      <w:r w:rsidR="00092E20">
        <w:rPr>
          <w:rFonts w:ascii="Times New Roman" w:hAnsi="Times New Roman" w:cs="Times New Roman"/>
          <w:sz w:val="28"/>
          <w:szCs w:val="28"/>
        </w:rPr>
        <w:t>1662,43653</w:t>
      </w:r>
      <w:r w:rsidRPr="00B21195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A777F3" w:rsidRPr="00B21195" w:rsidRDefault="00A777F3" w:rsidP="00A777F3">
      <w:pPr>
        <w:tabs>
          <w:tab w:val="left" w:pos="4215"/>
        </w:tabs>
        <w:spacing w:line="240" w:lineRule="auto"/>
        <w:ind w:left="360"/>
        <w:contextualSpacing/>
        <w:rPr>
          <w:rFonts w:ascii="Times New Roman" w:hAnsi="Times New Roman" w:cs="Times New Roman"/>
          <w:sz w:val="28"/>
          <w:szCs w:val="28"/>
        </w:rPr>
      </w:pPr>
      <w:r w:rsidRPr="00B21195">
        <w:rPr>
          <w:rFonts w:ascii="Times New Roman" w:hAnsi="Times New Roman" w:cs="Times New Roman"/>
          <w:sz w:val="28"/>
          <w:szCs w:val="28"/>
        </w:rPr>
        <w:t>2020 год – 0,00000 тыс. рублей;</w:t>
      </w:r>
    </w:p>
    <w:p w:rsidR="00A777F3" w:rsidRPr="00B21195" w:rsidRDefault="00A777F3" w:rsidP="00A777F3">
      <w:pPr>
        <w:tabs>
          <w:tab w:val="left" w:pos="4215"/>
        </w:tabs>
        <w:spacing w:line="240" w:lineRule="auto"/>
        <w:ind w:left="360"/>
        <w:contextualSpacing/>
        <w:rPr>
          <w:rFonts w:ascii="Times New Roman" w:hAnsi="Times New Roman" w:cs="Times New Roman"/>
          <w:sz w:val="28"/>
          <w:szCs w:val="28"/>
        </w:rPr>
      </w:pPr>
      <w:r w:rsidRPr="00B21195">
        <w:rPr>
          <w:rFonts w:ascii="Times New Roman" w:hAnsi="Times New Roman" w:cs="Times New Roman"/>
          <w:sz w:val="28"/>
          <w:szCs w:val="28"/>
        </w:rPr>
        <w:t>2021 год – 0,00000 тыс. рублей;</w:t>
      </w:r>
    </w:p>
    <w:p w:rsidR="00A777F3" w:rsidRPr="00B21195" w:rsidRDefault="00D44D93" w:rsidP="00A777F3">
      <w:pPr>
        <w:tabs>
          <w:tab w:val="left" w:pos="4215"/>
        </w:tabs>
        <w:spacing w:line="240" w:lineRule="auto"/>
        <w:ind w:left="36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2 год – 0,00000 тыс. рублей;</w:t>
      </w:r>
    </w:p>
    <w:p w:rsidR="00A777F3" w:rsidRDefault="00087C62" w:rsidP="00A777F3">
      <w:pPr>
        <w:tabs>
          <w:tab w:val="left" w:pos="4215"/>
        </w:tabs>
        <w:spacing w:line="240" w:lineRule="auto"/>
        <w:ind w:left="36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proofErr w:type="gramStart"/>
      <w:r>
        <w:rPr>
          <w:rFonts w:ascii="Times New Roman" w:hAnsi="Times New Roman" w:cs="Times New Roman"/>
          <w:sz w:val="28"/>
          <w:szCs w:val="28"/>
        </w:rPr>
        <w:t>внебюджетны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фонды-0,00000 </w:t>
      </w:r>
      <w:r w:rsidRPr="00087C62">
        <w:rPr>
          <w:rFonts w:ascii="Times New Roman" w:hAnsi="Times New Roman" w:cs="Times New Roman"/>
          <w:sz w:val="28"/>
          <w:szCs w:val="28"/>
        </w:rPr>
        <w:t>тыс. рублей</w:t>
      </w:r>
      <w:r w:rsidR="00D44D93">
        <w:rPr>
          <w:rFonts w:ascii="Times New Roman" w:hAnsi="Times New Roman" w:cs="Times New Roman"/>
          <w:sz w:val="28"/>
          <w:szCs w:val="28"/>
        </w:rPr>
        <w:t>;</w:t>
      </w:r>
    </w:p>
    <w:p w:rsidR="00087C62" w:rsidRPr="00B21195" w:rsidRDefault="00087C62" w:rsidP="00A777F3">
      <w:pPr>
        <w:tabs>
          <w:tab w:val="left" w:pos="4215"/>
        </w:tabs>
        <w:spacing w:line="240" w:lineRule="auto"/>
        <w:ind w:left="36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средства юридических лиц-0,00000 </w:t>
      </w:r>
      <w:r w:rsidRPr="00087C62">
        <w:rPr>
          <w:rFonts w:ascii="Times New Roman" w:hAnsi="Times New Roman" w:cs="Times New Roman"/>
          <w:sz w:val="28"/>
          <w:szCs w:val="28"/>
        </w:rPr>
        <w:t>тыс. рублей</w:t>
      </w:r>
      <w:r w:rsidR="00D44D93">
        <w:rPr>
          <w:rFonts w:ascii="Times New Roman" w:hAnsi="Times New Roman" w:cs="Times New Roman"/>
          <w:sz w:val="28"/>
          <w:szCs w:val="28"/>
        </w:rPr>
        <w:t>.</w:t>
      </w:r>
    </w:p>
    <w:p w:rsidR="00087C62" w:rsidRDefault="00087C62" w:rsidP="00A777F3">
      <w:pPr>
        <w:tabs>
          <w:tab w:val="left" w:pos="4215"/>
        </w:tabs>
        <w:spacing w:line="240" w:lineRule="auto"/>
        <w:ind w:left="360"/>
        <w:contextualSpacing/>
        <w:rPr>
          <w:rFonts w:ascii="Times New Roman" w:hAnsi="Times New Roman" w:cs="Times New Roman"/>
          <w:sz w:val="28"/>
          <w:szCs w:val="28"/>
        </w:rPr>
      </w:pPr>
    </w:p>
    <w:p w:rsidR="00A777F3" w:rsidRPr="00B21195" w:rsidRDefault="00A777F3" w:rsidP="00A777F3">
      <w:pPr>
        <w:tabs>
          <w:tab w:val="left" w:pos="4215"/>
        </w:tabs>
        <w:spacing w:line="240" w:lineRule="auto"/>
        <w:ind w:left="360"/>
        <w:contextualSpacing/>
        <w:rPr>
          <w:rFonts w:ascii="Times New Roman" w:hAnsi="Times New Roman" w:cs="Times New Roman"/>
          <w:sz w:val="28"/>
          <w:szCs w:val="28"/>
        </w:rPr>
      </w:pPr>
      <w:r w:rsidRPr="00B21195">
        <w:rPr>
          <w:rFonts w:ascii="Times New Roman" w:hAnsi="Times New Roman" w:cs="Times New Roman"/>
          <w:sz w:val="28"/>
          <w:szCs w:val="28"/>
        </w:rPr>
        <w:lastRenderedPageBreak/>
        <w:t xml:space="preserve">Раздел «Объемы и источники финансирования </w:t>
      </w:r>
      <w:r>
        <w:rPr>
          <w:rFonts w:ascii="Times New Roman" w:hAnsi="Times New Roman" w:cs="Times New Roman"/>
          <w:sz w:val="28"/>
          <w:szCs w:val="28"/>
        </w:rPr>
        <w:t xml:space="preserve">Подпрограммы </w:t>
      </w:r>
      <w:r w:rsidR="00CB17CE">
        <w:rPr>
          <w:rFonts w:ascii="Times New Roman" w:hAnsi="Times New Roman" w:cs="Times New Roman"/>
          <w:sz w:val="28"/>
          <w:szCs w:val="28"/>
        </w:rPr>
        <w:t xml:space="preserve">2 </w:t>
      </w:r>
      <w:r w:rsidR="00CB17CE" w:rsidRPr="00CB17CE">
        <w:rPr>
          <w:rFonts w:ascii="Times New Roman" w:hAnsi="Times New Roman" w:cs="Times New Roman"/>
          <w:sz w:val="28"/>
          <w:szCs w:val="28"/>
        </w:rPr>
        <w:t>"Благоустройство территории Козыревского сельского поселения»"</w:t>
      </w:r>
      <w:r w:rsidRPr="00B21195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 </w:t>
      </w:r>
      <w:r w:rsidRPr="00B21195">
        <w:rPr>
          <w:rFonts w:ascii="Times New Roman" w:hAnsi="Times New Roman" w:cs="Times New Roman"/>
          <w:sz w:val="28"/>
          <w:szCs w:val="28"/>
        </w:rPr>
        <w:tab/>
      </w:r>
      <w:r w:rsidRPr="00B21195">
        <w:rPr>
          <w:rFonts w:ascii="Times New Roman" w:hAnsi="Times New Roman" w:cs="Times New Roman"/>
          <w:sz w:val="28"/>
          <w:szCs w:val="28"/>
        </w:rPr>
        <w:tab/>
      </w:r>
    </w:p>
    <w:p w:rsidR="00A777F3" w:rsidRPr="00B21195" w:rsidRDefault="00A777F3" w:rsidP="00A777F3">
      <w:pPr>
        <w:tabs>
          <w:tab w:val="left" w:pos="4215"/>
        </w:tabs>
        <w:spacing w:line="240" w:lineRule="auto"/>
        <w:ind w:left="360"/>
        <w:contextualSpacing/>
        <w:rPr>
          <w:rFonts w:ascii="Times New Roman" w:hAnsi="Times New Roman" w:cs="Times New Roman"/>
          <w:sz w:val="28"/>
          <w:szCs w:val="28"/>
        </w:rPr>
      </w:pPr>
      <w:r w:rsidRPr="00B21195">
        <w:rPr>
          <w:rFonts w:ascii="Times New Roman" w:hAnsi="Times New Roman" w:cs="Times New Roman"/>
          <w:sz w:val="28"/>
          <w:szCs w:val="28"/>
        </w:rPr>
        <w:t xml:space="preserve">Общий объем финансирования </w:t>
      </w:r>
      <w:r w:rsidR="00982470">
        <w:rPr>
          <w:rFonts w:ascii="Times New Roman" w:hAnsi="Times New Roman" w:cs="Times New Roman"/>
          <w:sz w:val="28"/>
          <w:szCs w:val="28"/>
        </w:rPr>
        <w:t>Подпрограммы</w:t>
      </w:r>
      <w:r w:rsidR="00CB17CE">
        <w:rPr>
          <w:rFonts w:ascii="Times New Roman" w:hAnsi="Times New Roman" w:cs="Times New Roman"/>
          <w:sz w:val="28"/>
          <w:szCs w:val="28"/>
        </w:rPr>
        <w:t xml:space="preserve"> 2</w:t>
      </w:r>
      <w:r>
        <w:rPr>
          <w:rFonts w:ascii="Times New Roman" w:hAnsi="Times New Roman" w:cs="Times New Roman"/>
          <w:sz w:val="28"/>
          <w:szCs w:val="28"/>
        </w:rPr>
        <w:t xml:space="preserve"> составляет всего – </w:t>
      </w:r>
      <w:r w:rsidR="003D0672">
        <w:rPr>
          <w:rFonts w:ascii="Times New Roman" w:hAnsi="Times New Roman" w:cs="Times New Roman"/>
          <w:sz w:val="28"/>
          <w:szCs w:val="28"/>
        </w:rPr>
        <w:t>1661,08673</w:t>
      </w:r>
      <w:r w:rsidR="00B1111B">
        <w:rPr>
          <w:rFonts w:ascii="Times New Roman" w:hAnsi="Times New Roman" w:cs="Times New Roman"/>
          <w:sz w:val="28"/>
          <w:szCs w:val="28"/>
        </w:rPr>
        <w:t xml:space="preserve"> </w:t>
      </w:r>
      <w:r w:rsidR="00205476" w:rsidRPr="00B21195">
        <w:rPr>
          <w:rFonts w:ascii="Times New Roman" w:hAnsi="Times New Roman" w:cs="Times New Roman"/>
          <w:sz w:val="28"/>
          <w:szCs w:val="28"/>
        </w:rPr>
        <w:t xml:space="preserve"> </w:t>
      </w:r>
      <w:r w:rsidRPr="00B21195">
        <w:rPr>
          <w:rFonts w:ascii="Times New Roman" w:hAnsi="Times New Roman" w:cs="Times New Roman"/>
          <w:sz w:val="28"/>
          <w:szCs w:val="28"/>
        </w:rPr>
        <w:t>тыс. рублей, в том числе за счет средств:</w:t>
      </w:r>
    </w:p>
    <w:p w:rsidR="00A777F3" w:rsidRPr="00B21195" w:rsidRDefault="00A777F3" w:rsidP="00A777F3">
      <w:pPr>
        <w:tabs>
          <w:tab w:val="left" w:pos="4215"/>
        </w:tabs>
        <w:spacing w:line="240" w:lineRule="auto"/>
        <w:ind w:left="360"/>
        <w:contextualSpacing/>
        <w:rPr>
          <w:rFonts w:ascii="Times New Roman" w:hAnsi="Times New Roman" w:cs="Times New Roman"/>
          <w:sz w:val="28"/>
          <w:szCs w:val="28"/>
        </w:rPr>
      </w:pPr>
      <w:r w:rsidRPr="00B21195">
        <w:rPr>
          <w:rFonts w:ascii="Times New Roman" w:hAnsi="Times New Roman" w:cs="Times New Roman"/>
          <w:sz w:val="28"/>
          <w:szCs w:val="28"/>
        </w:rPr>
        <w:t xml:space="preserve">- федерального бюджета – </w:t>
      </w:r>
      <w:r w:rsidR="00CB17CE">
        <w:rPr>
          <w:rFonts w:ascii="Times New Roman" w:hAnsi="Times New Roman" w:cs="Times New Roman"/>
          <w:sz w:val="28"/>
          <w:szCs w:val="28"/>
        </w:rPr>
        <w:t>0,00</w:t>
      </w:r>
      <w:r w:rsidRPr="00B21195">
        <w:rPr>
          <w:rFonts w:ascii="Times New Roman" w:hAnsi="Times New Roman" w:cs="Times New Roman"/>
          <w:sz w:val="28"/>
          <w:szCs w:val="28"/>
        </w:rPr>
        <w:t xml:space="preserve"> тыс. рублей, из них по годам:</w:t>
      </w:r>
    </w:p>
    <w:p w:rsidR="00A777F3" w:rsidRPr="00B21195" w:rsidRDefault="00A777F3" w:rsidP="00A777F3">
      <w:pPr>
        <w:tabs>
          <w:tab w:val="left" w:pos="4215"/>
        </w:tabs>
        <w:spacing w:line="240" w:lineRule="auto"/>
        <w:ind w:left="360"/>
        <w:contextualSpacing/>
        <w:rPr>
          <w:rFonts w:ascii="Times New Roman" w:hAnsi="Times New Roman" w:cs="Times New Roman"/>
          <w:sz w:val="28"/>
          <w:szCs w:val="28"/>
        </w:rPr>
      </w:pPr>
      <w:r w:rsidRPr="00B21195">
        <w:rPr>
          <w:rFonts w:ascii="Times New Roman" w:hAnsi="Times New Roman" w:cs="Times New Roman"/>
          <w:sz w:val="28"/>
          <w:szCs w:val="28"/>
        </w:rPr>
        <w:t>2018 год –</w:t>
      </w:r>
      <w:r w:rsidR="00CB17CE">
        <w:rPr>
          <w:rFonts w:ascii="Times New Roman" w:hAnsi="Times New Roman" w:cs="Times New Roman"/>
          <w:sz w:val="28"/>
          <w:szCs w:val="28"/>
        </w:rPr>
        <w:t>0,00</w:t>
      </w:r>
      <w:r w:rsidRPr="00B21195">
        <w:rPr>
          <w:rFonts w:ascii="Times New Roman" w:hAnsi="Times New Roman" w:cs="Times New Roman"/>
          <w:sz w:val="28"/>
          <w:szCs w:val="28"/>
        </w:rPr>
        <w:t xml:space="preserve"> </w:t>
      </w:r>
      <w:r w:rsidR="00CB17CE">
        <w:rPr>
          <w:rFonts w:ascii="Times New Roman" w:hAnsi="Times New Roman" w:cs="Times New Roman"/>
          <w:sz w:val="28"/>
          <w:szCs w:val="28"/>
        </w:rPr>
        <w:t xml:space="preserve">  </w:t>
      </w:r>
      <w:r w:rsidRPr="00B21195">
        <w:rPr>
          <w:rFonts w:ascii="Times New Roman" w:hAnsi="Times New Roman" w:cs="Times New Roman"/>
          <w:sz w:val="28"/>
          <w:szCs w:val="28"/>
        </w:rPr>
        <w:t>тыс. рублей;</w:t>
      </w:r>
    </w:p>
    <w:p w:rsidR="00A777F3" w:rsidRPr="00B21195" w:rsidRDefault="00A777F3" w:rsidP="00A777F3">
      <w:pPr>
        <w:tabs>
          <w:tab w:val="left" w:pos="4215"/>
        </w:tabs>
        <w:spacing w:line="240" w:lineRule="auto"/>
        <w:ind w:left="360"/>
        <w:contextualSpacing/>
        <w:rPr>
          <w:rFonts w:ascii="Times New Roman" w:hAnsi="Times New Roman" w:cs="Times New Roman"/>
          <w:sz w:val="28"/>
          <w:szCs w:val="28"/>
        </w:rPr>
      </w:pPr>
      <w:r w:rsidRPr="00B21195">
        <w:rPr>
          <w:rFonts w:ascii="Times New Roman" w:hAnsi="Times New Roman" w:cs="Times New Roman"/>
          <w:sz w:val="28"/>
          <w:szCs w:val="28"/>
        </w:rPr>
        <w:t>2019 год –</w:t>
      </w:r>
      <w:r w:rsidR="003D0672">
        <w:rPr>
          <w:rFonts w:ascii="Times New Roman" w:hAnsi="Times New Roman" w:cs="Times New Roman"/>
          <w:sz w:val="28"/>
          <w:szCs w:val="28"/>
        </w:rPr>
        <w:t xml:space="preserve">0,00 </w:t>
      </w:r>
      <w:r w:rsidRPr="00B21195">
        <w:rPr>
          <w:rFonts w:ascii="Times New Roman" w:hAnsi="Times New Roman" w:cs="Times New Roman"/>
          <w:sz w:val="28"/>
          <w:szCs w:val="28"/>
        </w:rPr>
        <w:t>тыс. рублей;</w:t>
      </w:r>
    </w:p>
    <w:p w:rsidR="00A777F3" w:rsidRPr="00B21195" w:rsidRDefault="00CB17CE" w:rsidP="00A777F3">
      <w:pPr>
        <w:tabs>
          <w:tab w:val="left" w:pos="4215"/>
        </w:tabs>
        <w:spacing w:line="240" w:lineRule="auto"/>
        <w:ind w:left="36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0 год – 0,00</w:t>
      </w:r>
      <w:r w:rsidR="00A777F3" w:rsidRPr="00B21195">
        <w:rPr>
          <w:rFonts w:ascii="Times New Roman" w:hAnsi="Times New Roman" w:cs="Times New Roman"/>
          <w:sz w:val="28"/>
          <w:szCs w:val="28"/>
        </w:rPr>
        <w:t xml:space="preserve">  тыс. рублей;</w:t>
      </w:r>
    </w:p>
    <w:p w:rsidR="00A777F3" w:rsidRPr="00B21195" w:rsidRDefault="00A777F3" w:rsidP="00A777F3">
      <w:pPr>
        <w:tabs>
          <w:tab w:val="left" w:pos="4215"/>
        </w:tabs>
        <w:spacing w:line="240" w:lineRule="auto"/>
        <w:ind w:left="360"/>
        <w:contextualSpacing/>
        <w:rPr>
          <w:rFonts w:ascii="Times New Roman" w:hAnsi="Times New Roman" w:cs="Times New Roman"/>
          <w:sz w:val="28"/>
          <w:szCs w:val="28"/>
        </w:rPr>
      </w:pPr>
      <w:r w:rsidRPr="00B21195">
        <w:rPr>
          <w:rFonts w:ascii="Times New Roman" w:hAnsi="Times New Roman" w:cs="Times New Roman"/>
          <w:sz w:val="28"/>
          <w:szCs w:val="28"/>
        </w:rPr>
        <w:t>2021 год – 0,00  тыс. рублей;</w:t>
      </w:r>
    </w:p>
    <w:p w:rsidR="00A777F3" w:rsidRPr="00B21195" w:rsidRDefault="00CB17CE" w:rsidP="00A777F3">
      <w:pPr>
        <w:tabs>
          <w:tab w:val="left" w:pos="4215"/>
        </w:tabs>
        <w:spacing w:line="240" w:lineRule="auto"/>
        <w:ind w:left="36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2 год – 0,00</w:t>
      </w:r>
      <w:r w:rsidR="00A777F3" w:rsidRPr="00B21195">
        <w:rPr>
          <w:rFonts w:ascii="Times New Roman" w:hAnsi="Times New Roman" w:cs="Times New Roman"/>
          <w:sz w:val="28"/>
          <w:szCs w:val="28"/>
        </w:rPr>
        <w:t xml:space="preserve">  тыс. рублей</w:t>
      </w:r>
    </w:p>
    <w:p w:rsidR="00A777F3" w:rsidRPr="00B21195" w:rsidRDefault="00A777F3" w:rsidP="00A777F3">
      <w:pPr>
        <w:tabs>
          <w:tab w:val="left" w:pos="4215"/>
        </w:tabs>
        <w:spacing w:line="240" w:lineRule="auto"/>
        <w:ind w:left="360"/>
        <w:contextualSpacing/>
        <w:rPr>
          <w:rFonts w:ascii="Times New Roman" w:hAnsi="Times New Roman" w:cs="Times New Roman"/>
          <w:sz w:val="28"/>
          <w:szCs w:val="28"/>
        </w:rPr>
      </w:pPr>
      <w:r w:rsidRPr="00B21195">
        <w:rPr>
          <w:rFonts w:ascii="Times New Roman" w:hAnsi="Times New Roman" w:cs="Times New Roman"/>
          <w:sz w:val="28"/>
          <w:szCs w:val="28"/>
        </w:rPr>
        <w:t xml:space="preserve">-краевого бюджета – </w:t>
      </w:r>
      <w:r w:rsidR="00CB17CE">
        <w:rPr>
          <w:rFonts w:ascii="Times New Roman" w:hAnsi="Times New Roman" w:cs="Times New Roman"/>
          <w:sz w:val="28"/>
          <w:szCs w:val="28"/>
        </w:rPr>
        <w:t>0,00</w:t>
      </w:r>
      <w:r w:rsidRPr="00B21195">
        <w:rPr>
          <w:rFonts w:ascii="Times New Roman" w:hAnsi="Times New Roman" w:cs="Times New Roman"/>
          <w:sz w:val="28"/>
          <w:szCs w:val="28"/>
        </w:rPr>
        <w:t xml:space="preserve"> тыс. рублей, из них по годам:</w:t>
      </w:r>
    </w:p>
    <w:p w:rsidR="00A777F3" w:rsidRPr="00B21195" w:rsidRDefault="00A777F3" w:rsidP="00A777F3">
      <w:pPr>
        <w:tabs>
          <w:tab w:val="left" w:pos="4215"/>
        </w:tabs>
        <w:spacing w:line="240" w:lineRule="auto"/>
        <w:ind w:left="360"/>
        <w:contextualSpacing/>
        <w:rPr>
          <w:rFonts w:ascii="Times New Roman" w:hAnsi="Times New Roman" w:cs="Times New Roman"/>
          <w:sz w:val="28"/>
          <w:szCs w:val="28"/>
        </w:rPr>
      </w:pPr>
      <w:r w:rsidRPr="00B21195">
        <w:rPr>
          <w:rFonts w:ascii="Times New Roman" w:hAnsi="Times New Roman" w:cs="Times New Roman"/>
          <w:sz w:val="28"/>
          <w:szCs w:val="28"/>
        </w:rPr>
        <w:t>2018 год –</w:t>
      </w:r>
      <w:r w:rsidR="00CB17CE">
        <w:rPr>
          <w:rFonts w:ascii="Times New Roman" w:hAnsi="Times New Roman" w:cs="Times New Roman"/>
          <w:sz w:val="28"/>
          <w:szCs w:val="28"/>
        </w:rPr>
        <w:t>0,00</w:t>
      </w:r>
      <w:r w:rsidRPr="00B21195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A777F3" w:rsidRPr="00B21195" w:rsidRDefault="00A777F3" w:rsidP="00A777F3">
      <w:pPr>
        <w:tabs>
          <w:tab w:val="left" w:pos="4215"/>
        </w:tabs>
        <w:spacing w:line="240" w:lineRule="auto"/>
        <w:ind w:left="36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19 год – </w:t>
      </w:r>
      <w:r w:rsidR="00CB17CE">
        <w:rPr>
          <w:rFonts w:ascii="Times New Roman" w:hAnsi="Times New Roman" w:cs="Times New Roman"/>
          <w:sz w:val="28"/>
          <w:szCs w:val="28"/>
        </w:rPr>
        <w:t>0,00</w:t>
      </w:r>
      <w:r w:rsidRPr="00B21195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A777F3" w:rsidRPr="00B21195" w:rsidRDefault="00A777F3" w:rsidP="00A777F3">
      <w:pPr>
        <w:tabs>
          <w:tab w:val="left" w:pos="4215"/>
        </w:tabs>
        <w:spacing w:line="240" w:lineRule="auto"/>
        <w:ind w:left="360"/>
        <w:contextualSpacing/>
        <w:rPr>
          <w:rFonts w:ascii="Times New Roman" w:hAnsi="Times New Roman" w:cs="Times New Roman"/>
          <w:sz w:val="28"/>
          <w:szCs w:val="28"/>
        </w:rPr>
      </w:pPr>
      <w:r w:rsidRPr="00B21195">
        <w:rPr>
          <w:rFonts w:ascii="Times New Roman" w:hAnsi="Times New Roman" w:cs="Times New Roman"/>
          <w:sz w:val="28"/>
          <w:szCs w:val="28"/>
        </w:rPr>
        <w:t>2020 год – 0,00 тыс. рублей;</w:t>
      </w:r>
    </w:p>
    <w:p w:rsidR="00A777F3" w:rsidRPr="00B21195" w:rsidRDefault="00A777F3" w:rsidP="00A777F3">
      <w:pPr>
        <w:tabs>
          <w:tab w:val="left" w:pos="4215"/>
        </w:tabs>
        <w:spacing w:line="240" w:lineRule="auto"/>
        <w:ind w:left="360"/>
        <w:contextualSpacing/>
        <w:rPr>
          <w:rFonts w:ascii="Times New Roman" w:hAnsi="Times New Roman" w:cs="Times New Roman"/>
          <w:sz w:val="28"/>
          <w:szCs w:val="28"/>
        </w:rPr>
      </w:pPr>
      <w:r w:rsidRPr="00B21195">
        <w:rPr>
          <w:rFonts w:ascii="Times New Roman" w:hAnsi="Times New Roman" w:cs="Times New Roman"/>
          <w:sz w:val="28"/>
          <w:szCs w:val="28"/>
        </w:rPr>
        <w:t>2021 год – 0,00 тыс. рублей;</w:t>
      </w:r>
    </w:p>
    <w:p w:rsidR="00A777F3" w:rsidRDefault="00A777F3" w:rsidP="00A777F3">
      <w:pPr>
        <w:tabs>
          <w:tab w:val="left" w:pos="4215"/>
        </w:tabs>
        <w:spacing w:line="240" w:lineRule="auto"/>
        <w:ind w:left="360"/>
        <w:contextualSpacing/>
        <w:rPr>
          <w:rFonts w:ascii="Times New Roman" w:hAnsi="Times New Roman" w:cs="Times New Roman"/>
          <w:sz w:val="28"/>
          <w:szCs w:val="28"/>
        </w:rPr>
      </w:pPr>
      <w:r w:rsidRPr="00B21195">
        <w:rPr>
          <w:rFonts w:ascii="Times New Roman" w:hAnsi="Times New Roman" w:cs="Times New Roman"/>
          <w:sz w:val="28"/>
          <w:szCs w:val="28"/>
        </w:rPr>
        <w:t>2022 год – 0,00 тыс. рублей</w:t>
      </w:r>
    </w:p>
    <w:p w:rsidR="00D44D93" w:rsidRPr="00D44D93" w:rsidRDefault="00D44D93" w:rsidP="00D44D93">
      <w:pPr>
        <w:tabs>
          <w:tab w:val="left" w:pos="4215"/>
        </w:tabs>
        <w:spacing w:line="240" w:lineRule="auto"/>
        <w:ind w:left="36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proofErr w:type="gramStart"/>
      <w:r>
        <w:rPr>
          <w:rFonts w:ascii="Times New Roman" w:hAnsi="Times New Roman" w:cs="Times New Roman"/>
          <w:sz w:val="28"/>
          <w:szCs w:val="28"/>
        </w:rPr>
        <w:t>районн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бюджета-0,00 </w:t>
      </w:r>
      <w:r w:rsidRPr="00D44D93">
        <w:rPr>
          <w:rFonts w:ascii="Times New Roman" w:hAnsi="Times New Roman" w:cs="Times New Roman"/>
          <w:sz w:val="28"/>
          <w:szCs w:val="28"/>
        </w:rPr>
        <w:t>тыс. рублей, из них по годам:</w:t>
      </w:r>
    </w:p>
    <w:p w:rsidR="00D44D93" w:rsidRPr="00D44D93" w:rsidRDefault="00D44D93" w:rsidP="00D44D93">
      <w:pPr>
        <w:tabs>
          <w:tab w:val="left" w:pos="4215"/>
        </w:tabs>
        <w:spacing w:line="240" w:lineRule="auto"/>
        <w:ind w:left="360"/>
        <w:contextualSpacing/>
        <w:rPr>
          <w:rFonts w:ascii="Times New Roman" w:hAnsi="Times New Roman" w:cs="Times New Roman"/>
          <w:sz w:val="28"/>
          <w:szCs w:val="28"/>
        </w:rPr>
      </w:pPr>
      <w:r w:rsidRPr="00D44D93">
        <w:rPr>
          <w:rFonts w:ascii="Times New Roman" w:hAnsi="Times New Roman" w:cs="Times New Roman"/>
          <w:sz w:val="28"/>
          <w:szCs w:val="28"/>
        </w:rPr>
        <w:t>2018 год –</w:t>
      </w:r>
      <w:r>
        <w:rPr>
          <w:rFonts w:ascii="Times New Roman" w:hAnsi="Times New Roman" w:cs="Times New Roman"/>
          <w:sz w:val="28"/>
          <w:szCs w:val="28"/>
        </w:rPr>
        <w:t>0,00</w:t>
      </w:r>
      <w:r w:rsidRPr="00D44D93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D44D93" w:rsidRPr="00D44D93" w:rsidRDefault="00D44D93" w:rsidP="00D44D93">
      <w:pPr>
        <w:tabs>
          <w:tab w:val="left" w:pos="4215"/>
        </w:tabs>
        <w:spacing w:line="240" w:lineRule="auto"/>
        <w:ind w:left="360"/>
        <w:contextualSpacing/>
        <w:rPr>
          <w:rFonts w:ascii="Times New Roman" w:hAnsi="Times New Roman" w:cs="Times New Roman"/>
          <w:sz w:val="28"/>
          <w:szCs w:val="28"/>
        </w:rPr>
      </w:pPr>
      <w:r w:rsidRPr="00D44D93">
        <w:rPr>
          <w:rFonts w:ascii="Times New Roman" w:hAnsi="Times New Roman" w:cs="Times New Roman"/>
          <w:sz w:val="28"/>
          <w:szCs w:val="28"/>
        </w:rPr>
        <w:t xml:space="preserve">2019 год – </w:t>
      </w:r>
      <w:r>
        <w:rPr>
          <w:rFonts w:ascii="Times New Roman" w:hAnsi="Times New Roman" w:cs="Times New Roman"/>
          <w:sz w:val="28"/>
          <w:szCs w:val="28"/>
        </w:rPr>
        <w:t>0,00</w:t>
      </w:r>
      <w:r w:rsidRPr="00D44D93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D44D93" w:rsidRPr="00D44D93" w:rsidRDefault="00D44D93" w:rsidP="00D44D93">
      <w:pPr>
        <w:tabs>
          <w:tab w:val="left" w:pos="4215"/>
        </w:tabs>
        <w:spacing w:line="240" w:lineRule="auto"/>
        <w:ind w:left="360"/>
        <w:contextualSpacing/>
        <w:rPr>
          <w:rFonts w:ascii="Times New Roman" w:hAnsi="Times New Roman" w:cs="Times New Roman"/>
          <w:sz w:val="28"/>
          <w:szCs w:val="28"/>
        </w:rPr>
      </w:pPr>
      <w:r w:rsidRPr="00D44D93">
        <w:rPr>
          <w:rFonts w:ascii="Times New Roman" w:hAnsi="Times New Roman" w:cs="Times New Roman"/>
          <w:sz w:val="28"/>
          <w:szCs w:val="28"/>
        </w:rPr>
        <w:t>2020 год – 0,00 тыс. рублей;</w:t>
      </w:r>
    </w:p>
    <w:p w:rsidR="00D44D93" w:rsidRPr="00D44D93" w:rsidRDefault="00D44D93" w:rsidP="00D44D93">
      <w:pPr>
        <w:tabs>
          <w:tab w:val="left" w:pos="4215"/>
        </w:tabs>
        <w:spacing w:line="240" w:lineRule="auto"/>
        <w:ind w:left="360"/>
        <w:contextualSpacing/>
        <w:rPr>
          <w:rFonts w:ascii="Times New Roman" w:hAnsi="Times New Roman" w:cs="Times New Roman"/>
          <w:sz w:val="28"/>
          <w:szCs w:val="28"/>
        </w:rPr>
      </w:pPr>
      <w:r w:rsidRPr="00D44D93">
        <w:rPr>
          <w:rFonts w:ascii="Times New Roman" w:hAnsi="Times New Roman" w:cs="Times New Roman"/>
          <w:sz w:val="28"/>
          <w:szCs w:val="28"/>
        </w:rPr>
        <w:t>2021 год – 0,00 тыс. рублей;</w:t>
      </w:r>
    </w:p>
    <w:p w:rsidR="00D44D93" w:rsidRPr="00B21195" w:rsidRDefault="00D44D93" w:rsidP="00D44D93">
      <w:pPr>
        <w:tabs>
          <w:tab w:val="left" w:pos="4215"/>
        </w:tabs>
        <w:spacing w:line="240" w:lineRule="auto"/>
        <w:ind w:left="360"/>
        <w:contextualSpacing/>
        <w:rPr>
          <w:rFonts w:ascii="Times New Roman" w:hAnsi="Times New Roman" w:cs="Times New Roman"/>
          <w:sz w:val="28"/>
          <w:szCs w:val="28"/>
        </w:rPr>
      </w:pPr>
      <w:r w:rsidRPr="00D44D93">
        <w:rPr>
          <w:rFonts w:ascii="Times New Roman" w:hAnsi="Times New Roman" w:cs="Times New Roman"/>
          <w:sz w:val="28"/>
          <w:szCs w:val="28"/>
        </w:rPr>
        <w:t>2022 год – 0,00 тыс. рублей</w:t>
      </w:r>
    </w:p>
    <w:p w:rsidR="00A777F3" w:rsidRPr="00B21195" w:rsidRDefault="00D44D93" w:rsidP="00A777F3">
      <w:pPr>
        <w:tabs>
          <w:tab w:val="left" w:pos="4215"/>
        </w:tabs>
        <w:spacing w:line="240" w:lineRule="auto"/>
        <w:ind w:left="36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777F3">
        <w:rPr>
          <w:rFonts w:ascii="Times New Roman" w:hAnsi="Times New Roman" w:cs="Times New Roman"/>
          <w:sz w:val="28"/>
          <w:szCs w:val="28"/>
        </w:rPr>
        <w:t>бюджета</w:t>
      </w:r>
      <w:r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A777F3">
        <w:rPr>
          <w:rFonts w:ascii="Times New Roman" w:hAnsi="Times New Roman" w:cs="Times New Roman"/>
          <w:sz w:val="28"/>
          <w:szCs w:val="28"/>
        </w:rPr>
        <w:t xml:space="preserve"> – </w:t>
      </w:r>
      <w:r w:rsidR="003D0672" w:rsidRPr="003D0672">
        <w:rPr>
          <w:rFonts w:ascii="Times New Roman" w:hAnsi="Times New Roman" w:cs="Times New Roman"/>
          <w:sz w:val="28"/>
          <w:szCs w:val="28"/>
        </w:rPr>
        <w:t xml:space="preserve">1661,08673   </w:t>
      </w:r>
      <w:r w:rsidR="00A777F3" w:rsidRPr="00B21195">
        <w:rPr>
          <w:rFonts w:ascii="Times New Roman" w:hAnsi="Times New Roman" w:cs="Times New Roman"/>
          <w:sz w:val="28"/>
          <w:szCs w:val="28"/>
        </w:rPr>
        <w:t>тыс. рублей, из них по годам:</w:t>
      </w:r>
    </w:p>
    <w:p w:rsidR="00A777F3" w:rsidRPr="00B21195" w:rsidRDefault="00A777F3" w:rsidP="00A777F3">
      <w:pPr>
        <w:tabs>
          <w:tab w:val="left" w:pos="4215"/>
        </w:tabs>
        <w:spacing w:line="240" w:lineRule="auto"/>
        <w:ind w:left="36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18 год – </w:t>
      </w:r>
      <w:r w:rsidR="00CB17CE">
        <w:rPr>
          <w:rFonts w:ascii="Times New Roman" w:hAnsi="Times New Roman" w:cs="Times New Roman"/>
          <w:sz w:val="28"/>
          <w:szCs w:val="28"/>
        </w:rPr>
        <w:t>0,00</w:t>
      </w:r>
      <w:r w:rsidR="00A878A2">
        <w:rPr>
          <w:rFonts w:ascii="Times New Roman" w:hAnsi="Times New Roman" w:cs="Times New Roman"/>
          <w:sz w:val="28"/>
          <w:szCs w:val="28"/>
        </w:rPr>
        <w:t>000</w:t>
      </w:r>
      <w:r w:rsidRPr="00B21195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A777F3" w:rsidRPr="00B21195" w:rsidRDefault="00D44D93" w:rsidP="00A777F3">
      <w:pPr>
        <w:tabs>
          <w:tab w:val="left" w:pos="4215"/>
        </w:tabs>
        <w:spacing w:line="240" w:lineRule="auto"/>
        <w:ind w:left="36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9 год –</w:t>
      </w:r>
      <w:r w:rsidR="004705D9" w:rsidRPr="004705D9">
        <w:rPr>
          <w:rFonts w:ascii="Times New Roman" w:hAnsi="Times New Roman" w:cs="Times New Roman"/>
          <w:sz w:val="28"/>
          <w:szCs w:val="28"/>
        </w:rPr>
        <w:t xml:space="preserve">1661,08673   </w:t>
      </w:r>
      <w:r w:rsidR="00A777F3" w:rsidRPr="00B21195">
        <w:rPr>
          <w:rFonts w:ascii="Times New Roman" w:hAnsi="Times New Roman" w:cs="Times New Roman"/>
          <w:sz w:val="28"/>
          <w:szCs w:val="28"/>
        </w:rPr>
        <w:t>тыс. рублей;</w:t>
      </w:r>
    </w:p>
    <w:p w:rsidR="00A777F3" w:rsidRPr="00B21195" w:rsidRDefault="00A777F3" w:rsidP="00A777F3">
      <w:pPr>
        <w:tabs>
          <w:tab w:val="left" w:pos="4215"/>
        </w:tabs>
        <w:spacing w:line="240" w:lineRule="auto"/>
        <w:ind w:left="360"/>
        <w:contextualSpacing/>
        <w:rPr>
          <w:rFonts w:ascii="Times New Roman" w:hAnsi="Times New Roman" w:cs="Times New Roman"/>
          <w:sz w:val="28"/>
          <w:szCs w:val="28"/>
        </w:rPr>
      </w:pPr>
      <w:r w:rsidRPr="00B21195">
        <w:rPr>
          <w:rFonts w:ascii="Times New Roman" w:hAnsi="Times New Roman" w:cs="Times New Roman"/>
          <w:sz w:val="28"/>
          <w:szCs w:val="28"/>
        </w:rPr>
        <w:t>2020 год – 0,00000 тыс. рублей;</w:t>
      </w:r>
    </w:p>
    <w:p w:rsidR="00A777F3" w:rsidRPr="00B21195" w:rsidRDefault="00A777F3" w:rsidP="00A777F3">
      <w:pPr>
        <w:tabs>
          <w:tab w:val="left" w:pos="4215"/>
        </w:tabs>
        <w:spacing w:line="240" w:lineRule="auto"/>
        <w:ind w:left="360"/>
        <w:contextualSpacing/>
        <w:rPr>
          <w:rFonts w:ascii="Times New Roman" w:hAnsi="Times New Roman" w:cs="Times New Roman"/>
          <w:sz w:val="28"/>
          <w:szCs w:val="28"/>
        </w:rPr>
      </w:pPr>
      <w:r w:rsidRPr="00B21195">
        <w:rPr>
          <w:rFonts w:ascii="Times New Roman" w:hAnsi="Times New Roman" w:cs="Times New Roman"/>
          <w:sz w:val="28"/>
          <w:szCs w:val="28"/>
        </w:rPr>
        <w:t>2021 год – 0,00000 тыс. рублей;</w:t>
      </w:r>
    </w:p>
    <w:p w:rsidR="00A777F3" w:rsidRDefault="00A777F3" w:rsidP="00A777F3">
      <w:pPr>
        <w:tabs>
          <w:tab w:val="left" w:pos="4215"/>
        </w:tabs>
        <w:spacing w:line="240" w:lineRule="auto"/>
        <w:ind w:left="360"/>
        <w:contextualSpacing/>
        <w:rPr>
          <w:rFonts w:ascii="Times New Roman" w:hAnsi="Times New Roman" w:cs="Times New Roman"/>
          <w:sz w:val="28"/>
          <w:szCs w:val="28"/>
        </w:rPr>
      </w:pPr>
      <w:r w:rsidRPr="00B21195">
        <w:rPr>
          <w:rFonts w:ascii="Times New Roman" w:hAnsi="Times New Roman" w:cs="Times New Roman"/>
          <w:sz w:val="28"/>
          <w:szCs w:val="28"/>
        </w:rPr>
        <w:t>2022 год – 0,00000 тыс. рублей.</w:t>
      </w:r>
    </w:p>
    <w:p w:rsidR="00C27A33" w:rsidRDefault="00BF442A" w:rsidP="00A777F3">
      <w:pPr>
        <w:tabs>
          <w:tab w:val="left" w:pos="4215"/>
        </w:tabs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777F3">
        <w:rPr>
          <w:rFonts w:ascii="Times New Roman" w:hAnsi="Times New Roman" w:cs="Times New Roman"/>
          <w:sz w:val="28"/>
          <w:szCs w:val="28"/>
        </w:rPr>
        <w:t>.</w:t>
      </w:r>
      <w:r w:rsidR="00C71A38" w:rsidRPr="00A777F3">
        <w:rPr>
          <w:rFonts w:ascii="Times New Roman" w:hAnsi="Times New Roman" w:cs="Times New Roman"/>
          <w:sz w:val="28"/>
          <w:szCs w:val="28"/>
        </w:rPr>
        <w:t xml:space="preserve">Внести изменения в приложение 1 к </w:t>
      </w:r>
      <w:r w:rsidR="00A644E5" w:rsidRPr="00A777F3">
        <w:rPr>
          <w:rFonts w:ascii="Times New Roman" w:hAnsi="Times New Roman" w:cs="Times New Roman"/>
          <w:sz w:val="28"/>
          <w:szCs w:val="28"/>
        </w:rPr>
        <w:t xml:space="preserve"> П</w:t>
      </w:r>
      <w:r w:rsidR="00C71A38" w:rsidRPr="00A777F3">
        <w:rPr>
          <w:rFonts w:ascii="Times New Roman" w:hAnsi="Times New Roman" w:cs="Times New Roman"/>
          <w:sz w:val="28"/>
          <w:szCs w:val="28"/>
        </w:rPr>
        <w:t>рограмме,  изложив его в редакции, согласно приложению</w:t>
      </w:r>
      <w:r w:rsidR="009B07FA">
        <w:rPr>
          <w:rFonts w:ascii="Times New Roman" w:hAnsi="Times New Roman" w:cs="Times New Roman"/>
          <w:sz w:val="28"/>
          <w:szCs w:val="28"/>
        </w:rPr>
        <w:t xml:space="preserve"> 1 к </w:t>
      </w:r>
      <w:r w:rsidR="009B07FA" w:rsidRPr="009B07FA">
        <w:rPr>
          <w:rFonts w:ascii="Times New Roman" w:hAnsi="Times New Roman" w:cs="Times New Roman"/>
          <w:sz w:val="28"/>
          <w:szCs w:val="28"/>
        </w:rPr>
        <w:t>Изменения</w:t>
      </w:r>
      <w:r w:rsidR="009B07FA">
        <w:rPr>
          <w:rFonts w:ascii="Times New Roman" w:hAnsi="Times New Roman" w:cs="Times New Roman"/>
          <w:sz w:val="28"/>
          <w:szCs w:val="28"/>
        </w:rPr>
        <w:t>м</w:t>
      </w:r>
      <w:r w:rsidR="009B07FA" w:rsidRPr="009B07FA">
        <w:rPr>
          <w:rFonts w:ascii="Times New Roman" w:hAnsi="Times New Roman" w:cs="Times New Roman"/>
          <w:sz w:val="28"/>
          <w:szCs w:val="28"/>
        </w:rPr>
        <w:t xml:space="preserve"> в муниципальную программу «Формирование современной городской среды в Козыревском сельском поселении», утвержденную постановлением администрации Козыревского сельского поселения от 29.12.2017 года №97</w:t>
      </w:r>
      <w:r w:rsidR="009B07FA">
        <w:rPr>
          <w:rFonts w:ascii="Times New Roman" w:hAnsi="Times New Roman" w:cs="Times New Roman"/>
          <w:sz w:val="28"/>
          <w:szCs w:val="28"/>
        </w:rPr>
        <w:t>.</w:t>
      </w:r>
    </w:p>
    <w:p w:rsidR="009B07FA" w:rsidRDefault="009B07FA" w:rsidP="00A777F3">
      <w:pPr>
        <w:tabs>
          <w:tab w:val="left" w:pos="4215"/>
        </w:tabs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D300FE" w:rsidRDefault="00D300FE" w:rsidP="00A777F3">
      <w:pPr>
        <w:tabs>
          <w:tab w:val="left" w:pos="4215"/>
        </w:tabs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  <w:sectPr w:rsidR="00D300FE" w:rsidSect="00380B6D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D300FE" w:rsidRDefault="00D300FE" w:rsidP="00D300FE"/>
    <w:tbl>
      <w:tblPr>
        <w:tblW w:w="15748" w:type="dxa"/>
        <w:tblInd w:w="96" w:type="dxa"/>
        <w:tblLayout w:type="fixed"/>
        <w:tblLook w:val="04A0" w:firstRow="1" w:lastRow="0" w:firstColumn="1" w:lastColumn="0" w:noHBand="0" w:noVBand="1"/>
      </w:tblPr>
      <w:tblGrid>
        <w:gridCol w:w="425"/>
        <w:gridCol w:w="296"/>
        <w:gridCol w:w="3396"/>
        <w:gridCol w:w="6"/>
        <w:gridCol w:w="1692"/>
        <w:gridCol w:w="1538"/>
        <w:gridCol w:w="597"/>
        <w:gridCol w:w="744"/>
        <w:gridCol w:w="519"/>
        <w:gridCol w:w="155"/>
        <w:gridCol w:w="466"/>
        <w:gridCol w:w="654"/>
        <w:gridCol w:w="156"/>
        <w:gridCol w:w="1417"/>
        <w:gridCol w:w="1276"/>
        <w:gridCol w:w="1276"/>
        <w:gridCol w:w="1135"/>
      </w:tblGrid>
      <w:tr w:rsidR="00D300FE" w:rsidRPr="00395982" w:rsidTr="00D300FE">
        <w:trPr>
          <w:trHeight w:val="1368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00FE" w:rsidRPr="00395982" w:rsidRDefault="00D300FE" w:rsidP="00A96153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00FE" w:rsidRPr="00395982" w:rsidRDefault="00D300FE" w:rsidP="00A96153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00FE" w:rsidRPr="00395982" w:rsidRDefault="00D300FE" w:rsidP="00A96153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00FE" w:rsidRPr="00395982" w:rsidRDefault="00D300FE" w:rsidP="00A96153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00FE" w:rsidRPr="00395982" w:rsidRDefault="00D300FE" w:rsidP="00A96153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00FE" w:rsidRPr="00395982" w:rsidRDefault="00D300FE" w:rsidP="00A96153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91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00FE" w:rsidRPr="00D300FE" w:rsidRDefault="00D300FE" w:rsidP="00D300FE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приложение 1 к изменениям в муниципальную программу «Формирование современной городской среды в Козыревском сельском поселении» </w:t>
            </w:r>
          </w:p>
          <w:p w:rsidR="00D300FE" w:rsidRDefault="00D300FE" w:rsidP="00D300FE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D300FE" w:rsidRDefault="00D300FE" w:rsidP="00D300FE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Приложение 1 </w:t>
            </w:r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br/>
              <w:t>к  муниципальной программе «Формирование современной городской среды в Козыревском сельском  поселении"</w:t>
            </w:r>
          </w:p>
          <w:p w:rsidR="00D300FE" w:rsidRPr="00D300FE" w:rsidRDefault="00D300FE" w:rsidP="00D300FE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D300FE" w:rsidRPr="00D300FE" w:rsidTr="00D300FE">
        <w:trPr>
          <w:trHeight w:val="756"/>
        </w:trPr>
        <w:tc>
          <w:tcPr>
            <w:tcW w:w="15748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300FE" w:rsidRPr="00D300FE" w:rsidRDefault="00D300FE" w:rsidP="00D300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300F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инансовое обеспечение реализации муниципальной программы «Формирование современной городской среды</w:t>
            </w:r>
          </w:p>
          <w:p w:rsidR="00D300FE" w:rsidRDefault="00D300FE" w:rsidP="00D300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300F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  Козыревском сельском  поселении»</w:t>
            </w:r>
          </w:p>
          <w:p w:rsidR="00D300FE" w:rsidRPr="00D300FE" w:rsidRDefault="00D300FE" w:rsidP="00D300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D300FE" w:rsidRPr="00D300FE" w:rsidTr="00D300FE">
        <w:trPr>
          <w:trHeight w:val="648"/>
        </w:trPr>
        <w:tc>
          <w:tcPr>
            <w:tcW w:w="72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0FE" w:rsidRPr="00D300FE" w:rsidRDefault="00D300FE" w:rsidP="00D300F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lang w:eastAsia="ru-RU"/>
              </w:rPr>
            </w:pPr>
            <w:r w:rsidRPr="00D300FE">
              <w:rPr>
                <w:rFonts w:ascii="Times New Roman" w:hAnsi="Times New Roman" w:cs="Times New Roman"/>
                <w:bCs/>
                <w:color w:val="000000"/>
                <w:lang w:eastAsia="ru-RU"/>
              </w:rPr>
              <w:t>№ ПП</w:t>
            </w:r>
          </w:p>
        </w:tc>
        <w:tc>
          <w:tcPr>
            <w:tcW w:w="33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0FE" w:rsidRPr="00D300FE" w:rsidRDefault="00D300FE" w:rsidP="00D300F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lang w:eastAsia="ru-RU"/>
              </w:rPr>
            </w:pPr>
            <w:r w:rsidRPr="00D300FE">
              <w:rPr>
                <w:rFonts w:ascii="Times New Roman" w:hAnsi="Times New Roman" w:cs="Times New Roman"/>
                <w:bCs/>
                <w:color w:val="000000"/>
                <w:lang w:eastAsia="ru-RU"/>
              </w:rPr>
              <w:t>Наименование Программы/Подпрограммы</w:t>
            </w:r>
          </w:p>
        </w:tc>
        <w:tc>
          <w:tcPr>
            <w:tcW w:w="383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0FE" w:rsidRPr="00D300FE" w:rsidRDefault="00D300FE" w:rsidP="00D300F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lang w:eastAsia="ru-RU"/>
              </w:rPr>
            </w:pPr>
            <w:r w:rsidRPr="00D300FE">
              <w:rPr>
                <w:rFonts w:ascii="Times New Roman" w:hAnsi="Times New Roman" w:cs="Times New Roman"/>
                <w:bCs/>
                <w:color w:val="000000"/>
                <w:lang w:eastAsia="ru-RU"/>
              </w:rPr>
              <w:t>Источники финансирования</w:t>
            </w:r>
          </w:p>
        </w:tc>
        <w:tc>
          <w:tcPr>
            <w:tcW w:w="141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0FE" w:rsidRDefault="00D300FE" w:rsidP="00D300F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lang w:eastAsia="ru-RU"/>
              </w:rPr>
            </w:pPr>
            <w:r w:rsidRPr="00D300FE">
              <w:rPr>
                <w:rFonts w:ascii="Times New Roman" w:hAnsi="Times New Roman" w:cs="Times New Roman"/>
                <w:bCs/>
                <w:color w:val="000000"/>
                <w:lang w:eastAsia="ru-RU"/>
              </w:rPr>
              <w:t>Объем средств на реализацию мероприятий, всего                                     рублей</w:t>
            </w:r>
          </w:p>
          <w:p w:rsidR="00D300FE" w:rsidRPr="00D300FE" w:rsidRDefault="00D300FE" w:rsidP="00D300F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638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0FE" w:rsidRPr="00D300FE" w:rsidRDefault="00D300FE" w:rsidP="00D300F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lang w:eastAsia="ru-RU"/>
              </w:rPr>
            </w:pPr>
            <w:r w:rsidRPr="00D300FE">
              <w:rPr>
                <w:rFonts w:ascii="Times New Roman" w:hAnsi="Times New Roman" w:cs="Times New Roman"/>
                <w:bCs/>
                <w:color w:val="000000"/>
                <w:lang w:eastAsia="ru-RU"/>
              </w:rPr>
              <w:t>в том числе по годам</w:t>
            </w:r>
          </w:p>
        </w:tc>
      </w:tr>
      <w:tr w:rsidR="00D300FE" w:rsidRPr="00395982" w:rsidTr="00D300FE">
        <w:trPr>
          <w:trHeight w:val="504"/>
        </w:trPr>
        <w:tc>
          <w:tcPr>
            <w:tcW w:w="72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0FE" w:rsidRPr="00395982" w:rsidRDefault="00D300FE" w:rsidP="00A96153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0FE" w:rsidRPr="00395982" w:rsidRDefault="00D300FE" w:rsidP="00A96153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83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0FE" w:rsidRPr="00395982" w:rsidRDefault="00D300FE" w:rsidP="00A96153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0FE" w:rsidRPr="00395982" w:rsidRDefault="00D300FE" w:rsidP="00D300F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0FE" w:rsidRPr="00395982" w:rsidRDefault="00D300FE" w:rsidP="00D300F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395982">
              <w:rPr>
                <w:color w:val="000000"/>
                <w:sz w:val="18"/>
                <w:szCs w:val="18"/>
                <w:lang w:eastAsia="ru-RU"/>
              </w:rPr>
              <w:t>20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0FE" w:rsidRPr="00395982" w:rsidRDefault="00D300FE" w:rsidP="00D300F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395982">
              <w:rPr>
                <w:color w:val="000000"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0FE" w:rsidRPr="00395982" w:rsidRDefault="00D300FE" w:rsidP="00D300F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395982">
              <w:rPr>
                <w:color w:val="000000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0FE" w:rsidRPr="00395982" w:rsidRDefault="00D300FE" w:rsidP="00D300F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395982">
              <w:rPr>
                <w:color w:val="000000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0FE" w:rsidRPr="00395982" w:rsidRDefault="00D300FE" w:rsidP="00D300F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395982">
              <w:rPr>
                <w:color w:val="000000"/>
                <w:sz w:val="18"/>
                <w:szCs w:val="18"/>
                <w:lang w:eastAsia="ru-RU"/>
              </w:rPr>
              <w:t>2022</w:t>
            </w:r>
          </w:p>
        </w:tc>
      </w:tr>
      <w:tr w:rsidR="00D300FE" w:rsidRPr="00D300FE" w:rsidTr="00D300FE">
        <w:trPr>
          <w:trHeight w:val="224"/>
        </w:trPr>
        <w:tc>
          <w:tcPr>
            <w:tcW w:w="721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0FE" w:rsidRPr="00D300FE" w:rsidRDefault="00D300FE" w:rsidP="00D300F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9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0FE" w:rsidRPr="00D300FE" w:rsidRDefault="00D300FE" w:rsidP="00D300F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Формирование современной городской среды в Козыревском  сельском  поселении"</w:t>
            </w:r>
          </w:p>
          <w:p w:rsidR="00D300FE" w:rsidRPr="00D300FE" w:rsidRDefault="00D300FE" w:rsidP="00D300F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00FE" w:rsidRDefault="00D300FE" w:rsidP="00D300F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  <w:p w:rsidR="00D300FE" w:rsidRPr="00D300FE" w:rsidRDefault="00D300FE" w:rsidP="00D300F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0FE" w:rsidRPr="00D300FE" w:rsidRDefault="00D300FE" w:rsidP="00D300F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473524,28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0FE" w:rsidRPr="00D300FE" w:rsidRDefault="00D300FE" w:rsidP="00D300F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19695,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0FE" w:rsidRPr="00D300FE" w:rsidRDefault="00D300FE" w:rsidP="00D300F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012237,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0FE" w:rsidRPr="00D300FE" w:rsidRDefault="00D300FE" w:rsidP="00D300F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796,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0FE" w:rsidRPr="00D300FE" w:rsidRDefault="00D300FE" w:rsidP="00D300F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796,0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0FE" w:rsidRPr="00D300FE" w:rsidRDefault="00D300FE" w:rsidP="00D300F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D300FE" w:rsidRPr="00D300FE" w:rsidTr="00D300FE">
        <w:trPr>
          <w:trHeight w:val="384"/>
        </w:trPr>
        <w:tc>
          <w:tcPr>
            <w:tcW w:w="72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00FE" w:rsidRPr="00D300FE" w:rsidRDefault="00D300FE" w:rsidP="00D300F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00FE" w:rsidRPr="00D300FE" w:rsidRDefault="00D300FE" w:rsidP="00D300F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00FE" w:rsidRPr="00D300FE" w:rsidRDefault="00D300FE" w:rsidP="00D300F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 счет средств федерального бюджета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0FE" w:rsidRPr="00D300FE" w:rsidRDefault="00D300FE" w:rsidP="00D300F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733029,29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0FE" w:rsidRPr="00D300FE" w:rsidRDefault="00D300FE" w:rsidP="00D300F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96726,6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0FE" w:rsidRPr="00D300FE" w:rsidRDefault="00D300FE" w:rsidP="00D300F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336302,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0FE" w:rsidRPr="00D300FE" w:rsidRDefault="00D300FE" w:rsidP="00D300F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0FE" w:rsidRPr="00D300FE" w:rsidRDefault="00D300FE" w:rsidP="00D300F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0FE" w:rsidRPr="00D300FE" w:rsidRDefault="00D300FE" w:rsidP="00D300F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D300FE" w:rsidRPr="00D300FE" w:rsidTr="00D300FE">
        <w:trPr>
          <w:trHeight w:val="317"/>
        </w:trPr>
        <w:tc>
          <w:tcPr>
            <w:tcW w:w="72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00FE" w:rsidRPr="00D300FE" w:rsidRDefault="00D300FE" w:rsidP="00D300F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00FE" w:rsidRPr="00D300FE" w:rsidRDefault="00D300FE" w:rsidP="00D300F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00FE" w:rsidRDefault="00D300FE" w:rsidP="00D300F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 счет сре</w:t>
            </w:r>
            <w:proofErr w:type="gramStart"/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ств кр</w:t>
            </w:r>
            <w:proofErr w:type="gramEnd"/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евого бюджета</w:t>
            </w:r>
          </w:p>
          <w:p w:rsidR="00D300FE" w:rsidRPr="00D300FE" w:rsidRDefault="00D300FE" w:rsidP="00D300F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0FE" w:rsidRPr="00D300FE" w:rsidRDefault="00D300FE" w:rsidP="00D300F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5970,4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0FE" w:rsidRPr="00D300FE" w:rsidRDefault="00D300FE" w:rsidP="00D300F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880,3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0FE" w:rsidRPr="00D300FE" w:rsidRDefault="00D300FE" w:rsidP="00D300F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3498,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0FE" w:rsidRPr="00D300FE" w:rsidRDefault="00D300FE" w:rsidP="00D300F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796,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0FE" w:rsidRPr="00D300FE" w:rsidRDefault="00D300FE" w:rsidP="00D300F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796,0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0FE" w:rsidRPr="00D300FE" w:rsidRDefault="00D300FE" w:rsidP="00D300F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D300FE" w:rsidRPr="00D300FE" w:rsidTr="00D300FE">
        <w:trPr>
          <w:trHeight w:val="300"/>
        </w:trPr>
        <w:tc>
          <w:tcPr>
            <w:tcW w:w="72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00FE" w:rsidRPr="00D300FE" w:rsidRDefault="00D300FE" w:rsidP="00D300F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00FE" w:rsidRPr="00D300FE" w:rsidRDefault="00D300FE" w:rsidP="00D300F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00FE" w:rsidRPr="00D300FE" w:rsidRDefault="00D300FE" w:rsidP="00D300F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 счет средств районного бюджета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0FE" w:rsidRPr="00D300FE" w:rsidRDefault="00D300FE" w:rsidP="00D300F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0FE" w:rsidRPr="00D300FE" w:rsidRDefault="00D300FE" w:rsidP="00D300F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0FE" w:rsidRPr="00D300FE" w:rsidRDefault="00D300FE" w:rsidP="00D300F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0FE" w:rsidRPr="00D300FE" w:rsidRDefault="00D300FE" w:rsidP="00D300F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0FE" w:rsidRPr="00D300FE" w:rsidRDefault="00D300FE" w:rsidP="00D300F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0FE" w:rsidRPr="00D300FE" w:rsidRDefault="00D300FE" w:rsidP="00D300F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D300FE" w:rsidRPr="00D300FE" w:rsidTr="00D300FE">
        <w:trPr>
          <w:trHeight w:val="300"/>
        </w:trPr>
        <w:tc>
          <w:tcPr>
            <w:tcW w:w="72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00FE" w:rsidRPr="00D300FE" w:rsidRDefault="00D300FE" w:rsidP="00D300F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00FE" w:rsidRPr="00D300FE" w:rsidRDefault="00D300FE" w:rsidP="00D300F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00FE" w:rsidRDefault="00D300FE" w:rsidP="00D300F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 счет средств бюджетов поселений</w:t>
            </w:r>
          </w:p>
          <w:p w:rsidR="00D300FE" w:rsidRPr="00D300FE" w:rsidRDefault="00D300FE" w:rsidP="00D300F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0FE" w:rsidRPr="00D300FE" w:rsidRDefault="00D300FE" w:rsidP="00D300F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664524,57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0FE" w:rsidRPr="00D300FE" w:rsidRDefault="00D300FE" w:rsidP="00D300F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88,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0FE" w:rsidRPr="00D300FE" w:rsidRDefault="00D300FE" w:rsidP="00D300F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662436,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0FE" w:rsidRPr="00D300FE" w:rsidRDefault="00D300FE" w:rsidP="00D300F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0FE" w:rsidRPr="00D300FE" w:rsidRDefault="00D300FE" w:rsidP="00D300F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0FE" w:rsidRPr="00D300FE" w:rsidRDefault="00D300FE" w:rsidP="00D300F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D300FE" w:rsidRPr="00D300FE" w:rsidTr="00D300FE">
        <w:trPr>
          <w:trHeight w:val="300"/>
        </w:trPr>
        <w:tc>
          <w:tcPr>
            <w:tcW w:w="72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00FE" w:rsidRPr="00D300FE" w:rsidRDefault="00D300FE" w:rsidP="00D300F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00FE" w:rsidRPr="00D300FE" w:rsidRDefault="00D300FE" w:rsidP="00D300F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00FE" w:rsidRPr="00D300FE" w:rsidRDefault="00D300FE" w:rsidP="00D300F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 счет средств внебюджетных фондов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0FE" w:rsidRPr="00D300FE" w:rsidRDefault="00D300FE" w:rsidP="00D300F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0FE" w:rsidRPr="00D300FE" w:rsidRDefault="00D300FE" w:rsidP="00D300F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0FE" w:rsidRPr="00D300FE" w:rsidRDefault="00D300FE" w:rsidP="00D300F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0FE" w:rsidRPr="00D300FE" w:rsidRDefault="00D300FE" w:rsidP="00D300F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0FE" w:rsidRPr="00D300FE" w:rsidRDefault="00D300FE" w:rsidP="00D300F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0FE" w:rsidRPr="00D300FE" w:rsidRDefault="00D300FE" w:rsidP="00D300F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D300FE" w:rsidRPr="00D300FE" w:rsidTr="00D300FE">
        <w:trPr>
          <w:trHeight w:val="346"/>
        </w:trPr>
        <w:tc>
          <w:tcPr>
            <w:tcW w:w="72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FE" w:rsidRPr="00D300FE" w:rsidRDefault="00D300FE" w:rsidP="00D300F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FE" w:rsidRPr="00D300FE" w:rsidRDefault="00D300FE" w:rsidP="00D300F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00FE" w:rsidRDefault="00D300FE" w:rsidP="00D300F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 счет средств юридических лиц</w:t>
            </w:r>
          </w:p>
          <w:p w:rsidR="00D300FE" w:rsidRPr="00D300FE" w:rsidRDefault="00D300FE" w:rsidP="00D300F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0FE" w:rsidRPr="00D300FE" w:rsidRDefault="00D300FE" w:rsidP="00D300F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0FE" w:rsidRPr="00D300FE" w:rsidRDefault="00D300FE" w:rsidP="00D300F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0FE" w:rsidRPr="00D300FE" w:rsidRDefault="00D300FE" w:rsidP="00D300F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0FE" w:rsidRPr="00D300FE" w:rsidRDefault="00D300FE" w:rsidP="00D300F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0FE" w:rsidRPr="00D300FE" w:rsidRDefault="00D300FE" w:rsidP="00D300F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0FE" w:rsidRPr="00D300FE" w:rsidRDefault="00D300FE" w:rsidP="00D300F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D300FE" w:rsidRPr="00D300FE" w:rsidTr="00D300FE">
        <w:trPr>
          <w:trHeight w:val="186"/>
        </w:trPr>
        <w:tc>
          <w:tcPr>
            <w:tcW w:w="72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FE" w:rsidRPr="00D300FE" w:rsidRDefault="00D300FE" w:rsidP="00D300F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FE" w:rsidRPr="00D300FE" w:rsidRDefault="00D300FE" w:rsidP="00D300F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дпрограмма 1 «Современная городская среда в Козыревском сельском  поселении"</w:t>
            </w:r>
          </w:p>
          <w:p w:rsidR="00D300FE" w:rsidRPr="00D300FE" w:rsidRDefault="00D300FE" w:rsidP="00D300F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00FE" w:rsidRPr="00D300FE" w:rsidRDefault="00D300FE" w:rsidP="00D300F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0FE" w:rsidRPr="00D300FE" w:rsidRDefault="00D300FE" w:rsidP="00D300F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812437,55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0FE" w:rsidRPr="00D300FE" w:rsidRDefault="00D300FE" w:rsidP="00D300F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19695,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0FE" w:rsidRPr="00D300FE" w:rsidRDefault="00D300FE" w:rsidP="00D300F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351150,4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0FE" w:rsidRPr="00D300FE" w:rsidRDefault="00D300FE" w:rsidP="00D300F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796,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0FE" w:rsidRPr="00D300FE" w:rsidRDefault="00D300FE" w:rsidP="00D300F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796,03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0FE" w:rsidRPr="00D300FE" w:rsidRDefault="00D300FE" w:rsidP="00D300F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D300FE" w:rsidRPr="00D300FE" w:rsidTr="00D300FE">
        <w:trPr>
          <w:trHeight w:val="120"/>
        </w:trPr>
        <w:tc>
          <w:tcPr>
            <w:tcW w:w="721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00FE" w:rsidRPr="00D300FE" w:rsidRDefault="00D300FE" w:rsidP="00D300F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9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00FE" w:rsidRPr="00D300FE" w:rsidRDefault="00D300FE" w:rsidP="00D300F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00FE" w:rsidRPr="00D300FE" w:rsidRDefault="00D300FE" w:rsidP="00D300F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 счет средств федерального бюджета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0FE" w:rsidRPr="00D300FE" w:rsidRDefault="00D300FE" w:rsidP="00D300F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733029,29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0FE" w:rsidRPr="00D300FE" w:rsidRDefault="00D300FE" w:rsidP="00D300F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96726,6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0FE" w:rsidRPr="00D300FE" w:rsidRDefault="00D300FE" w:rsidP="00D300F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336302,6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0FE" w:rsidRPr="00D300FE" w:rsidRDefault="00D300FE" w:rsidP="00D300F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0FE" w:rsidRPr="00D300FE" w:rsidRDefault="00D300FE" w:rsidP="00D300F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0FE" w:rsidRPr="00D300FE" w:rsidRDefault="00D300FE" w:rsidP="00D300F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D300FE" w:rsidRPr="00D300FE" w:rsidTr="00D300FE">
        <w:trPr>
          <w:trHeight w:val="120"/>
        </w:trPr>
        <w:tc>
          <w:tcPr>
            <w:tcW w:w="72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00FE" w:rsidRPr="00D300FE" w:rsidRDefault="00D300FE" w:rsidP="00D300F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00FE" w:rsidRPr="00D300FE" w:rsidRDefault="00D300FE" w:rsidP="00D300F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00FE" w:rsidRPr="00D300FE" w:rsidRDefault="00D300FE" w:rsidP="00D300F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 счет сре</w:t>
            </w:r>
            <w:proofErr w:type="gramStart"/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ств кр</w:t>
            </w:r>
            <w:proofErr w:type="gramEnd"/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евого бюджета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0FE" w:rsidRPr="00D300FE" w:rsidRDefault="00D300FE" w:rsidP="00D300F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5970,42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0FE" w:rsidRPr="00D300FE" w:rsidRDefault="00D300FE" w:rsidP="00D300F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880,3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0FE" w:rsidRPr="00D300FE" w:rsidRDefault="00D300FE" w:rsidP="00D300F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3498,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0FE" w:rsidRPr="00D300FE" w:rsidRDefault="00D300FE" w:rsidP="00D300F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796,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0FE" w:rsidRPr="00D300FE" w:rsidRDefault="00D300FE" w:rsidP="00D300F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796,03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0FE" w:rsidRPr="00D300FE" w:rsidRDefault="00D300FE" w:rsidP="00D300F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D300FE" w:rsidRPr="00D300FE" w:rsidTr="00D300FE">
        <w:trPr>
          <w:trHeight w:val="195"/>
        </w:trPr>
        <w:tc>
          <w:tcPr>
            <w:tcW w:w="72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00FE" w:rsidRPr="00D300FE" w:rsidRDefault="00D300FE" w:rsidP="00D300F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00FE" w:rsidRPr="00D300FE" w:rsidRDefault="00D300FE" w:rsidP="00D300F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00FE" w:rsidRPr="00D300FE" w:rsidRDefault="00D300FE" w:rsidP="00D300F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 счет средств районного бюджета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0FE" w:rsidRPr="00D300FE" w:rsidRDefault="00D300FE" w:rsidP="00D300F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0FE" w:rsidRPr="00D300FE" w:rsidRDefault="00D300FE" w:rsidP="00D300F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0FE" w:rsidRPr="00D300FE" w:rsidRDefault="00D300FE" w:rsidP="00D300F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0FE" w:rsidRPr="00D300FE" w:rsidRDefault="00D300FE" w:rsidP="00D300F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0FE" w:rsidRPr="00D300FE" w:rsidRDefault="00D300FE" w:rsidP="00D300F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0FE" w:rsidRPr="00D300FE" w:rsidRDefault="00D300FE" w:rsidP="00D300F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D300FE" w:rsidRPr="00D300FE" w:rsidTr="00D300FE">
        <w:trPr>
          <w:trHeight w:val="195"/>
        </w:trPr>
        <w:tc>
          <w:tcPr>
            <w:tcW w:w="72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00FE" w:rsidRPr="00D300FE" w:rsidRDefault="00D300FE" w:rsidP="00D300F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00FE" w:rsidRPr="00D300FE" w:rsidRDefault="00D300FE" w:rsidP="00D300F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00FE" w:rsidRPr="00D300FE" w:rsidRDefault="00D300FE" w:rsidP="00D300F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 счет средств бюджетов поселений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0FE" w:rsidRPr="00D300FE" w:rsidRDefault="00D300FE" w:rsidP="00D300F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437,84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0FE" w:rsidRPr="00D300FE" w:rsidRDefault="00D300FE" w:rsidP="00D300F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88,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0FE" w:rsidRPr="00D300FE" w:rsidRDefault="00D300FE" w:rsidP="00D300F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349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0FE" w:rsidRPr="00D300FE" w:rsidRDefault="00D300FE" w:rsidP="00D300F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0FE" w:rsidRPr="00D300FE" w:rsidRDefault="00D300FE" w:rsidP="00D300F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0FE" w:rsidRPr="00D300FE" w:rsidRDefault="00D300FE" w:rsidP="00D300F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D300FE" w:rsidRPr="00D300FE" w:rsidTr="00D300FE">
        <w:trPr>
          <w:trHeight w:val="90"/>
        </w:trPr>
        <w:tc>
          <w:tcPr>
            <w:tcW w:w="72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00FE" w:rsidRPr="00D300FE" w:rsidRDefault="00D300FE" w:rsidP="00D300F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00FE" w:rsidRPr="00D300FE" w:rsidRDefault="00D300FE" w:rsidP="00D300F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00FE" w:rsidRPr="00D300FE" w:rsidRDefault="00D300FE" w:rsidP="00D300F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 счет средств внебюджетных фондов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0FE" w:rsidRPr="00D300FE" w:rsidRDefault="00D300FE" w:rsidP="00D300F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0FE" w:rsidRPr="00D300FE" w:rsidRDefault="00D300FE" w:rsidP="00D300F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0FE" w:rsidRPr="00D300FE" w:rsidRDefault="00D300FE" w:rsidP="00D300F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0FE" w:rsidRPr="00D300FE" w:rsidRDefault="00D300FE" w:rsidP="00D300F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0FE" w:rsidRPr="00D300FE" w:rsidRDefault="00D300FE" w:rsidP="00D300F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0FE" w:rsidRPr="00D300FE" w:rsidRDefault="00D300FE" w:rsidP="00D300F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D300FE" w:rsidRPr="00D300FE" w:rsidTr="00D300FE">
        <w:trPr>
          <w:trHeight w:val="105"/>
        </w:trPr>
        <w:tc>
          <w:tcPr>
            <w:tcW w:w="72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FE" w:rsidRPr="00D300FE" w:rsidRDefault="00D300FE" w:rsidP="00D300F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FE" w:rsidRPr="00D300FE" w:rsidRDefault="00D300FE" w:rsidP="00D300F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00FE" w:rsidRPr="00D300FE" w:rsidRDefault="00D300FE" w:rsidP="00D300F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 счет средств юридических лиц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0FE" w:rsidRPr="00D300FE" w:rsidRDefault="00D300FE" w:rsidP="00D300F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0FE" w:rsidRPr="00D300FE" w:rsidRDefault="00D300FE" w:rsidP="00D300F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0FE" w:rsidRPr="00D300FE" w:rsidRDefault="00D300FE" w:rsidP="00D300F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0FE" w:rsidRPr="00D300FE" w:rsidRDefault="00D300FE" w:rsidP="00D300F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0FE" w:rsidRPr="00D300FE" w:rsidRDefault="00D300FE" w:rsidP="00D300F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0FE" w:rsidRPr="00D300FE" w:rsidRDefault="00D300FE" w:rsidP="00D300F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D300FE" w:rsidRPr="00D300FE" w:rsidTr="00D300FE">
        <w:trPr>
          <w:trHeight w:val="571"/>
        </w:trPr>
        <w:tc>
          <w:tcPr>
            <w:tcW w:w="72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00FE" w:rsidRPr="00D300FE" w:rsidRDefault="00D300FE" w:rsidP="00D300F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00FE" w:rsidRPr="00D300FE" w:rsidRDefault="00D300FE" w:rsidP="00D300F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D300FE" w:rsidRPr="00D300FE" w:rsidRDefault="00D300FE" w:rsidP="00D300F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егиональный проект «Формирование комфортной городской среды»</w:t>
            </w:r>
          </w:p>
        </w:tc>
        <w:tc>
          <w:tcPr>
            <w:tcW w:w="38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00FE" w:rsidRPr="00D300FE" w:rsidRDefault="00D300FE" w:rsidP="00D300F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0FE" w:rsidRPr="00D300FE" w:rsidRDefault="00D300FE" w:rsidP="00D300F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351150,45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0FE" w:rsidRPr="00D300FE" w:rsidRDefault="00D300FE" w:rsidP="00D300F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0FE" w:rsidRPr="00D300FE" w:rsidRDefault="00D300FE" w:rsidP="00D300F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351150,4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0FE" w:rsidRPr="00D300FE" w:rsidRDefault="00D300FE" w:rsidP="00D300F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0FE" w:rsidRPr="00D300FE" w:rsidRDefault="00D300FE" w:rsidP="00D300F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0FE" w:rsidRPr="00D300FE" w:rsidRDefault="00D300FE" w:rsidP="00D300F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D300FE" w:rsidRPr="00D300FE" w:rsidTr="00D300FE">
        <w:trPr>
          <w:trHeight w:val="162"/>
        </w:trPr>
        <w:tc>
          <w:tcPr>
            <w:tcW w:w="72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00FE" w:rsidRPr="00D300FE" w:rsidRDefault="00D300FE" w:rsidP="00D300F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00FE" w:rsidRPr="00D300FE" w:rsidRDefault="00D300FE" w:rsidP="00D300F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00FE" w:rsidRPr="00D300FE" w:rsidRDefault="00D300FE" w:rsidP="00D300F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 счет средств федерального бюджета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0FE" w:rsidRPr="00D300FE" w:rsidRDefault="00D300FE" w:rsidP="00D300F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336302,64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0FE" w:rsidRPr="00D300FE" w:rsidRDefault="00D300FE" w:rsidP="00D300F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0FE" w:rsidRPr="00D300FE" w:rsidRDefault="00D300FE" w:rsidP="00D300F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336302,6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0FE" w:rsidRPr="00D300FE" w:rsidRDefault="00D300FE" w:rsidP="00D300F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0FE" w:rsidRPr="00D300FE" w:rsidRDefault="00D300FE" w:rsidP="00D300F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0FE" w:rsidRPr="00D300FE" w:rsidRDefault="00D300FE" w:rsidP="00D300F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D300FE" w:rsidRPr="00D300FE" w:rsidTr="00D300FE">
        <w:trPr>
          <w:trHeight w:val="135"/>
        </w:trPr>
        <w:tc>
          <w:tcPr>
            <w:tcW w:w="72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00FE" w:rsidRPr="00D300FE" w:rsidRDefault="00D300FE" w:rsidP="00D300F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00FE" w:rsidRPr="00D300FE" w:rsidRDefault="00D300FE" w:rsidP="00D300F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00FE" w:rsidRPr="00D300FE" w:rsidRDefault="00D300FE" w:rsidP="00D300F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 счет сре</w:t>
            </w:r>
            <w:proofErr w:type="gramStart"/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ств кр</w:t>
            </w:r>
            <w:proofErr w:type="gramEnd"/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евого бюджета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0FE" w:rsidRPr="00D300FE" w:rsidRDefault="00D300FE" w:rsidP="00D300F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3498,01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0FE" w:rsidRPr="00D300FE" w:rsidRDefault="00D300FE" w:rsidP="00D300F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0FE" w:rsidRPr="00D300FE" w:rsidRDefault="00D300FE" w:rsidP="00D300F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3498,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0FE" w:rsidRPr="00D300FE" w:rsidRDefault="00D300FE" w:rsidP="00D300F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0FE" w:rsidRPr="00D300FE" w:rsidRDefault="00D300FE" w:rsidP="00D300F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0FE" w:rsidRPr="00D300FE" w:rsidRDefault="00D300FE" w:rsidP="00D300F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D300FE" w:rsidRPr="00D300FE" w:rsidTr="00D300FE">
        <w:trPr>
          <w:trHeight w:val="162"/>
        </w:trPr>
        <w:tc>
          <w:tcPr>
            <w:tcW w:w="72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00FE" w:rsidRPr="00D300FE" w:rsidRDefault="00D300FE" w:rsidP="00D300F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00FE" w:rsidRPr="00D300FE" w:rsidRDefault="00D300FE" w:rsidP="00D300F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00FE" w:rsidRPr="00D300FE" w:rsidRDefault="00D300FE" w:rsidP="00D300F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 счет средств районного бюджета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0FE" w:rsidRPr="00D300FE" w:rsidRDefault="00D300FE" w:rsidP="00D300F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0FE" w:rsidRPr="00D300FE" w:rsidRDefault="00D300FE" w:rsidP="00D300F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0FE" w:rsidRPr="00D300FE" w:rsidRDefault="00D300FE" w:rsidP="00D300F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0FE" w:rsidRPr="00D300FE" w:rsidRDefault="00D300FE" w:rsidP="00D300F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0FE" w:rsidRPr="00D300FE" w:rsidRDefault="00D300FE" w:rsidP="00D300F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0FE" w:rsidRPr="00D300FE" w:rsidRDefault="00D300FE" w:rsidP="00D300F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D300FE" w:rsidRPr="00D300FE" w:rsidTr="00D300FE">
        <w:trPr>
          <w:trHeight w:val="95"/>
        </w:trPr>
        <w:tc>
          <w:tcPr>
            <w:tcW w:w="72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00FE" w:rsidRPr="00D300FE" w:rsidRDefault="00D300FE" w:rsidP="00D300F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00FE" w:rsidRPr="00D300FE" w:rsidRDefault="00D300FE" w:rsidP="00D300F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00FE" w:rsidRPr="00D300FE" w:rsidRDefault="00D300FE" w:rsidP="00D300F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 счет средств бюджетов поселений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0FE" w:rsidRPr="00D300FE" w:rsidRDefault="00D300FE" w:rsidP="00D300F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349,8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0FE" w:rsidRPr="00D300FE" w:rsidRDefault="00D300FE" w:rsidP="00D300F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0FE" w:rsidRPr="00D300FE" w:rsidRDefault="00D300FE" w:rsidP="00D300F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349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0FE" w:rsidRPr="00D300FE" w:rsidRDefault="00D300FE" w:rsidP="00D300F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0FE" w:rsidRPr="00D300FE" w:rsidRDefault="00D300FE" w:rsidP="00D300F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0FE" w:rsidRPr="00D300FE" w:rsidRDefault="00D300FE" w:rsidP="00D300F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D300FE" w:rsidRPr="00D300FE" w:rsidTr="00D300FE">
        <w:trPr>
          <w:trHeight w:val="108"/>
        </w:trPr>
        <w:tc>
          <w:tcPr>
            <w:tcW w:w="72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00FE" w:rsidRPr="00D300FE" w:rsidRDefault="00D300FE" w:rsidP="00D300F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00FE" w:rsidRPr="00D300FE" w:rsidRDefault="00D300FE" w:rsidP="00D300F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00FE" w:rsidRPr="00D300FE" w:rsidRDefault="00D300FE" w:rsidP="00D300F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 счет средств внебюджетных фондов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0FE" w:rsidRPr="00D300FE" w:rsidRDefault="00D300FE" w:rsidP="00D300F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0FE" w:rsidRPr="00D300FE" w:rsidRDefault="00D300FE" w:rsidP="00D300F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0FE" w:rsidRPr="00D300FE" w:rsidRDefault="00D300FE" w:rsidP="00D300F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0FE" w:rsidRPr="00D300FE" w:rsidRDefault="00D300FE" w:rsidP="00D300F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0FE" w:rsidRPr="00D300FE" w:rsidRDefault="00D300FE" w:rsidP="00D300F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0FE" w:rsidRPr="00D300FE" w:rsidRDefault="00D300FE" w:rsidP="00D300F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D300FE" w:rsidRPr="00D300FE" w:rsidTr="00D300FE">
        <w:trPr>
          <w:trHeight w:val="86"/>
        </w:trPr>
        <w:tc>
          <w:tcPr>
            <w:tcW w:w="72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FE" w:rsidRPr="00D300FE" w:rsidRDefault="00D300FE" w:rsidP="00D300F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FE" w:rsidRPr="00D300FE" w:rsidRDefault="00D300FE" w:rsidP="00D300F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00FE" w:rsidRPr="00D300FE" w:rsidRDefault="00D300FE" w:rsidP="00D300F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 счет средств юридических лиц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0FE" w:rsidRPr="00D300FE" w:rsidRDefault="00D300FE" w:rsidP="00D300F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0FE" w:rsidRPr="00D300FE" w:rsidRDefault="00D300FE" w:rsidP="00D300F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0FE" w:rsidRPr="00D300FE" w:rsidRDefault="00D300FE" w:rsidP="00D300F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0FE" w:rsidRPr="00D300FE" w:rsidRDefault="00D300FE" w:rsidP="00D300F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0FE" w:rsidRPr="00D300FE" w:rsidRDefault="00D300FE" w:rsidP="00D300F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0FE" w:rsidRPr="00D300FE" w:rsidRDefault="00D300FE" w:rsidP="00D300F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D300FE" w:rsidRPr="00D300FE" w:rsidTr="00D300FE">
        <w:trPr>
          <w:trHeight w:val="431"/>
        </w:trPr>
        <w:tc>
          <w:tcPr>
            <w:tcW w:w="72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00FE" w:rsidRPr="00D300FE" w:rsidRDefault="00D300FE" w:rsidP="00D300F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00FE" w:rsidRPr="00D300FE" w:rsidRDefault="00D300FE" w:rsidP="00D300F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сновное мероприятие 1 «Благоустройство дворовых территорий»</w:t>
            </w:r>
          </w:p>
        </w:tc>
        <w:tc>
          <w:tcPr>
            <w:tcW w:w="38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00FE" w:rsidRPr="00D300FE" w:rsidRDefault="00D300FE" w:rsidP="00D300F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0FE" w:rsidRPr="00D300FE" w:rsidRDefault="00D300FE" w:rsidP="00D300F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0FE" w:rsidRPr="00D300FE" w:rsidRDefault="00D300FE" w:rsidP="00D300F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0FE" w:rsidRPr="00D300FE" w:rsidRDefault="00D300FE" w:rsidP="00D300F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0FE" w:rsidRPr="00D300FE" w:rsidRDefault="00D300FE" w:rsidP="00D300F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0FE" w:rsidRPr="00D300FE" w:rsidRDefault="00D300FE" w:rsidP="00D300F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0FE" w:rsidRPr="00D300FE" w:rsidRDefault="00D300FE" w:rsidP="00D300F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D300FE" w:rsidRPr="00D300FE" w:rsidTr="00D300FE">
        <w:trPr>
          <w:trHeight w:val="64"/>
        </w:trPr>
        <w:tc>
          <w:tcPr>
            <w:tcW w:w="72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00FE" w:rsidRPr="00D300FE" w:rsidRDefault="00D300FE" w:rsidP="00D300F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00FE" w:rsidRPr="00D300FE" w:rsidRDefault="00D300FE" w:rsidP="00D300F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00FE" w:rsidRPr="00D300FE" w:rsidRDefault="00D300FE" w:rsidP="00D300F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 счет средств федерального бюджета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0FE" w:rsidRPr="00D300FE" w:rsidRDefault="00D300FE" w:rsidP="00D300F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0FE" w:rsidRPr="00D300FE" w:rsidRDefault="00D300FE" w:rsidP="00D300F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0FE" w:rsidRPr="00D300FE" w:rsidRDefault="00D300FE" w:rsidP="00D300F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0FE" w:rsidRPr="00D300FE" w:rsidRDefault="00D300FE" w:rsidP="00D300F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0FE" w:rsidRPr="00D300FE" w:rsidRDefault="00D300FE" w:rsidP="00D300F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0FE" w:rsidRPr="00D300FE" w:rsidRDefault="00D300FE" w:rsidP="00D300F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D300FE" w:rsidRPr="00D300FE" w:rsidTr="00D300FE">
        <w:trPr>
          <w:trHeight w:val="148"/>
        </w:trPr>
        <w:tc>
          <w:tcPr>
            <w:tcW w:w="72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00FE" w:rsidRPr="00D300FE" w:rsidRDefault="00D300FE" w:rsidP="00D300F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00FE" w:rsidRPr="00D300FE" w:rsidRDefault="00D300FE" w:rsidP="00D300F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00FE" w:rsidRPr="00D300FE" w:rsidRDefault="00D300FE" w:rsidP="00D300F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 счет сре</w:t>
            </w:r>
            <w:proofErr w:type="gramStart"/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ств кр</w:t>
            </w:r>
            <w:proofErr w:type="gramEnd"/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евого бюджета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0FE" w:rsidRPr="00D300FE" w:rsidRDefault="00D300FE" w:rsidP="00D300F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0FE" w:rsidRPr="00D300FE" w:rsidRDefault="00D300FE" w:rsidP="00D300F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0FE" w:rsidRPr="00D300FE" w:rsidRDefault="00D300FE" w:rsidP="00D300F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0FE" w:rsidRPr="00D300FE" w:rsidRDefault="00D300FE" w:rsidP="00D300F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0FE" w:rsidRPr="00D300FE" w:rsidRDefault="00D300FE" w:rsidP="00D300F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0FE" w:rsidRPr="00D300FE" w:rsidRDefault="00D300FE" w:rsidP="00D300F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D300FE" w:rsidRPr="00D300FE" w:rsidTr="00D300FE">
        <w:trPr>
          <w:trHeight w:val="95"/>
        </w:trPr>
        <w:tc>
          <w:tcPr>
            <w:tcW w:w="72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00FE" w:rsidRPr="00D300FE" w:rsidRDefault="00D300FE" w:rsidP="00D300F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00FE" w:rsidRPr="00D300FE" w:rsidRDefault="00D300FE" w:rsidP="00D300F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00FE" w:rsidRPr="00D300FE" w:rsidRDefault="00D300FE" w:rsidP="00D300F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 счет средств районного бюджета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0FE" w:rsidRPr="00D300FE" w:rsidRDefault="00D300FE" w:rsidP="00D300F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0FE" w:rsidRPr="00D300FE" w:rsidRDefault="00D300FE" w:rsidP="00D300F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0FE" w:rsidRPr="00D300FE" w:rsidRDefault="00D300FE" w:rsidP="00D300F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0FE" w:rsidRPr="00D300FE" w:rsidRDefault="00D300FE" w:rsidP="00D300F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0FE" w:rsidRPr="00D300FE" w:rsidRDefault="00D300FE" w:rsidP="00D300F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0FE" w:rsidRPr="00D300FE" w:rsidRDefault="00D300FE" w:rsidP="00D300F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D300FE" w:rsidRPr="00D300FE" w:rsidTr="00D300FE">
        <w:trPr>
          <w:trHeight w:val="73"/>
        </w:trPr>
        <w:tc>
          <w:tcPr>
            <w:tcW w:w="72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00FE" w:rsidRPr="00D300FE" w:rsidRDefault="00D300FE" w:rsidP="00D300F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00FE" w:rsidRPr="00D300FE" w:rsidRDefault="00D300FE" w:rsidP="00D300F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00FE" w:rsidRPr="00D300FE" w:rsidRDefault="00D300FE" w:rsidP="00D300F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 счет средств бюджетов поселений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0FE" w:rsidRPr="00D300FE" w:rsidRDefault="00D300FE" w:rsidP="00D300F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0FE" w:rsidRPr="00D300FE" w:rsidRDefault="00D300FE" w:rsidP="00D300F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0FE" w:rsidRPr="00D300FE" w:rsidRDefault="00D300FE" w:rsidP="00D300F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0FE" w:rsidRPr="00D300FE" w:rsidRDefault="00D300FE" w:rsidP="00D300F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0FE" w:rsidRPr="00D300FE" w:rsidRDefault="00D300FE" w:rsidP="00D300F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0FE" w:rsidRPr="00D300FE" w:rsidRDefault="00D300FE" w:rsidP="00D300F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D300FE" w:rsidRPr="00D300FE" w:rsidTr="00D300FE">
        <w:trPr>
          <w:trHeight w:val="95"/>
        </w:trPr>
        <w:tc>
          <w:tcPr>
            <w:tcW w:w="72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00FE" w:rsidRPr="00D300FE" w:rsidRDefault="00D300FE" w:rsidP="00D300F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00FE" w:rsidRPr="00D300FE" w:rsidRDefault="00D300FE" w:rsidP="00D300F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00FE" w:rsidRPr="00D300FE" w:rsidRDefault="00D300FE" w:rsidP="00D300F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 счет средств внебюджетных фондов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0FE" w:rsidRPr="00D300FE" w:rsidRDefault="00D300FE" w:rsidP="00D300F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0FE" w:rsidRPr="00D300FE" w:rsidRDefault="00D300FE" w:rsidP="00D300F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0FE" w:rsidRPr="00D300FE" w:rsidRDefault="00D300FE" w:rsidP="00D300F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0FE" w:rsidRPr="00D300FE" w:rsidRDefault="00D300FE" w:rsidP="00D300F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0FE" w:rsidRPr="00D300FE" w:rsidRDefault="00D300FE" w:rsidP="00D300F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0FE" w:rsidRPr="00D300FE" w:rsidRDefault="00D300FE" w:rsidP="00D300F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D300FE" w:rsidRPr="00D300FE" w:rsidTr="00D300FE">
        <w:trPr>
          <w:trHeight w:val="421"/>
        </w:trPr>
        <w:tc>
          <w:tcPr>
            <w:tcW w:w="72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FE" w:rsidRPr="00D300FE" w:rsidRDefault="00D300FE" w:rsidP="00D300F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FE" w:rsidRPr="00D300FE" w:rsidRDefault="00D300FE" w:rsidP="00D300F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00FE" w:rsidRPr="00D300FE" w:rsidRDefault="00D300FE" w:rsidP="00D300F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 счет средств юридических лиц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0FE" w:rsidRPr="00D300FE" w:rsidRDefault="00D300FE" w:rsidP="00D300F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0FE" w:rsidRPr="00D300FE" w:rsidRDefault="00D300FE" w:rsidP="00D300F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0FE" w:rsidRPr="00D300FE" w:rsidRDefault="00D300FE" w:rsidP="00D300F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0FE" w:rsidRPr="00D300FE" w:rsidRDefault="00D300FE" w:rsidP="00D300F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0FE" w:rsidRPr="00D300FE" w:rsidRDefault="00D300FE" w:rsidP="00D300F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0FE" w:rsidRPr="00D300FE" w:rsidRDefault="00D300FE" w:rsidP="00D300F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D300FE" w:rsidRPr="00D300FE" w:rsidTr="00D300FE">
        <w:trPr>
          <w:trHeight w:val="135"/>
        </w:trPr>
        <w:tc>
          <w:tcPr>
            <w:tcW w:w="72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FE" w:rsidRPr="00D300FE" w:rsidRDefault="00D300FE" w:rsidP="00D300F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bookmarkStart w:id="0" w:name="_GoBack"/>
          </w:p>
        </w:tc>
        <w:tc>
          <w:tcPr>
            <w:tcW w:w="33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FE" w:rsidRPr="00D300FE" w:rsidRDefault="00D300FE" w:rsidP="00D300F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сновное мероприятие 2 «Благоустройство общественных территорий»</w:t>
            </w:r>
          </w:p>
        </w:tc>
        <w:tc>
          <w:tcPr>
            <w:tcW w:w="38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00FE" w:rsidRPr="00D300FE" w:rsidRDefault="00D300FE" w:rsidP="00D300F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0FE" w:rsidRPr="00D300FE" w:rsidRDefault="00D300FE" w:rsidP="00D300F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392742,51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0FE" w:rsidRPr="00D300FE" w:rsidRDefault="00D300FE" w:rsidP="00D300F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0FE" w:rsidRPr="00D300FE" w:rsidRDefault="00D300FE" w:rsidP="00D300F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351150,4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0FE" w:rsidRPr="00D300FE" w:rsidRDefault="00D300FE" w:rsidP="00D300F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0FE" w:rsidRPr="00D300FE" w:rsidRDefault="00D300FE" w:rsidP="00D300F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0FE" w:rsidRPr="00D300FE" w:rsidRDefault="00D300FE" w:rsidP="00D300F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bookmarkEnd w:id="0"/>
      <w:tr w:rsidR="00D300FE" w:rsidRPr="00D300FE" w:rsidTr="00D300FE">
        <w:trPr>
          <w:trHeight w:val="110"/>
        </w:trPr>
        <w:tc>
          <w:tcPr>
            <w:tcW w:w="721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00FE" w:rsidRPr="00D300FE" w:rsidRDefault="00D300FE" w:rsidP="00D300F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9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00FE" w:rsidRPr="00D300FE" w:rsidRDefault="00D300FE" w:rsidP="00D300F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00FE" w:rsidRPr="00D300FE" w:rsidRDefault="00D300FE" w:rsidP="00D300F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 счет средств федерального бюджета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0FE" w:rsidRPr="00D300FE" w:rsidRDefault="00D300FE" w:rsidP="00D300F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336302,64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0FE" w:rsidRPr="00D300FE" w:rsidRDefault="00D300FE" w:rsidP="00D300F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0FE" w:rsidRPr="00D300FE" w:rsidRDefault="00D300FE" w:rsidP="00D300F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336302,6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0FE" w:rsidRPr="00D300FE" w:rsidRDefault="00D300FE" w:rsidP="00D300F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0FE" w:rsidRPr="00D300FE" w:rsidRDefault="00D300FE" w:rsidP="00D300F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0FE" w:rsidRPr="00D300FE" w:rsidRDefault="00D300FE" w:rsidP="00D300F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D300FE" w:rsidRPr="00D300FE" w:rsidTr="00D300FE">
        <w:trPr>
          <w:trHeight w:val="135"/>
        </w:trPr>
        <w:tc>
          <w:tcPr>
            <w:tcW w:w="72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00FE" w:rsidRPr="00D300FE" w:rsidRDefault="00D300FE" w:rsidP="00D300F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00FE" w:rsidRPr="00D300FE" w:rsidRDefault="00D300FE" w:rsidP="00D300F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00FE" w:rsidRPr="00D300FE" w:rsidRDefault="00D300FE" w:rsidP="00D300F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 счет сре</w:t>
            </w:r>
            <w:proofErr w:type="gramStart"/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ств кр</w:t>
            </w:r>
            <w:proofErr w:type="gramEnd"/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евого бюджета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0FE" w:rsidRPr="00D300FE" w:rsidRDefault="00D300FE" w:rsidP="00D300F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5090,07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0FE" w:rsidRPr="00D300FE" w:rsidRDefault="00D300FE" w:rsidP="00D300F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0FE" w:rsidRPr="00D300FE" w:rsidRDefault="00D300FE" w:rsidP="00D300F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3498,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0FE" w:rsidRPr="00D300FE" w:rsidRDefault="00D300FE" w:rsidP="00D300F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796,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0FE" w:rsidRPr="00D300FE" w:rsidRDefault="00D300FE" w:rsidP="00D300F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796,03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0FE" w:rsidRPr="00D300FE" w:rsidRDefault="00D300FE" w:rsidP="00D300F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D300FE" w:rsidRPr="00D300FE" w:rsidTr="00D300FE">
        <w:trPr>
          <w:trHeight w:val="108"/>
        </w:trPr>
        <w:tc>
          <w:tcPr>
            <w:tcW w:w="72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00FE" w:rsidRPr="00D300FE" w:rsidRDefault="00D300FE" w:rsidP="00D300F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00FE" w:rsidRPr="00D300FE" w:rsidRDefault="00D300FE" w:rsidP="00D300F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00FE" w:rsidRPr="00D300FE" w:rsidRDefault="00D300FE" w:rsidP="00D300F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 счет средств районного бюджета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0FE" w:rsidRPr="00D300FE" w:rsidRDefault="00D300FE" w:rsidP="00D300F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0FE" w:rsidRPr="00D300FE" w:rsidRDefault="00D300FE" w:rsidP="00D300F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0FE" w:rsidRPr="00D300FE" w:rsidRDefault="00D300FE" w:rsidP="00D300F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0FE" w:rsidRPr="00D300FE" w:rsidRDefault="00D300FE" w:rsidP="00D300F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0FE" w:rsidRPr="00D300FE" w:rsidRDefault="00D300FE" w:rsidP="00D300F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0FE" w:rsidRPr="00D300FE" w:rsidRDefault="00D300FE" w:rsidP="00D300F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D300FE" w:rsidRPr="00D300FE" w:rsidTr="00D300FE">
        <w:trPr>
          <w:trHeight w:val="108"/>
        </w:trPr>
        <w:tc>
          <w:tcPr>
            <w:tcW w:w="72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00FE" w:rsidRPr="00D300FE" w:rsidRDefault="00D300FE" w:rsidP="00D300F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00FE" w:rsidRPr="00D300FE" w:rsidRDefault="00D300FE" w:rsidP="00D300F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00FE" w:rsidRPr="00D300FE" w:rsidRDefault="00D300FE" w:rsidP="00D300F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 счет средств бюджетов поселений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0FE" w:rsidRPr="00D300FE" w:rsidRDefault="00D300FE" w:rsidP="00D300F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349,8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0FE" w:rsidRPr="00D300FE" w:rsidRDefault="00D300FE" w:rsidP="00D300F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0FE" w:rsidRPr="00D300FE" w:rsidRDefault="00D300FE" w:rsidP="00D300F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349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0FE" w:rsidRPr="00D300FE" w:rsidRDefault="00D300FE" w:rsidP="00D300F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0FE" w:rsidRPr="00D300FE" w:rsidRDefault="00D300FE" w:rsidP="00D300F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0FE" w:rsidRPr="00D300FE" w:rsidRDefault="00D300FE" w:rsidP="00D300F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D300FE" w:rsidRPr="00D300FE" w:rsidTr="00D300FE">
        <w:trPr>
          <w:trHeight w:val="95"/>
        </w:trPr>
        <w:tc>
          <w:tcPr>
            <w:tcW w:w="72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00FE" w:rsidRPr="00D300FE" w:rsidRDefault="00D300FE" w:rsidP="00D300F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00FE" w:rsidRPr="00D300FE" w:rsidRDefault="00D300FE" w:rsidP="00D300F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00FE" w:rsidRPr="00D300FE" w:rsidRDefault="00D300FE" w:rsidP="00D300F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 счет средств внебюджетных фондов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0FE" w:rsidRPr="00D300FE" w:rsidRDefault="00D300FE" w:rsidP="00D300F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0FE" w:rsidRPr="00D300FE" w:rsidRDefault="00D300FE" w:rsidP="00D300F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0FE" w:rsidRPr="00D300FE" w:rsidRDefault="00D300FE" w:rsidP="00D300F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0FE" w:rsidRPr="00D300FE" w:rsidRDefault="00D300FE" w:rsidP="00D300F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0FE" w:rsidRPr="00D300FE" w:rsidRDefault="00D300FE" w:rsidP="00D300F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0FE" w:rsidRPr="00D300FE" w:rsidRDefault="00D300FE" w:rsidP="00D300F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D300FE" w:rsidRPr="00D300FE" w:rsidTr="00D300FE">
        <w:trPr>
          <w:trHeight w:val="108"/>
        </w:trPr>
        <w:tc>
          <w:tcPr>
            <w:tcW w:w="72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FE" w:rsidRPr="00D300FE" w:rsidRDefault="00D300FE" w:rsidP="00D300F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FE" w:rsidRPr="00D300FE" w:rsidRDefault="00D300FE" w:rsidP="00D300F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00FE" w:rsidRPr="00D300FE" w:rsidRDefault="00D300FE" w:rsidP="00D300F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 счет средств юридических лиц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0FE" w:rsidRPr="00D300FE" w:rsidRDefault="00D300FE" w:rsidP="00D300F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0FE" w:rsidRPr="00D300FE" w:rsidRDefault="00D300FE" w:rsidP="00D300F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0FE" w:rsidRPr="00D300FE" w:rsidRDefault="00D300FE" w:rsidP="00D300F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0FE" w:rsidRPr="00D300FE" w:rsidRDefault="00D300FE" w:rsidP="00D300F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0FE" w:rsidRPr="00D300FE" w:rsidRDefault="00D300FE" w:rsidP="00D300F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0FE" w:rsidRPr="00D300FE" w:rsidRDefault="00D300FE" w:rsidP="00D300F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D300FE" w:rsidRPr="00D300FE" w:rsidTr="00D300FE">
        <w:trPr>
          <w:trHeight w:val="229"/>
        </w:trPr>
        <w:tc>
          <w:tcPr>
            <w:tcW w:w="72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00FE" w:rsidRPr="00D300FE" w:rsidRDefault="00D300FE" w:rsidP="00D300F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00FE" w:rsidRPr="00D300FE" w:rsidRDefault="00D300FE" w:rsidP="00D300F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Ремонт уличной площади по адресу: п. Козыревск, ул. Ленинская, 54 (устройство покрытий из тротуарной плитки площадью 386 </w:t>
            </w:r>
            <w:proofErr w:type="spellStart"/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в</w:t>
            </w:r>
            <w:proofErr w:type="gramStart"/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м</w:t>
            </w:r>
            <w:proofErr w:type="spellEnd"/>
            <w:proofErr w:type="gramEnd"/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, установка бортовых камней 65 метров)</w:t>
            </w:r>
          </w:p>
        </w:tc>
        <w:tc>
          <w:tcPr>
            <w:tcW w:w="38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00FE" w:rsidRPr="00D300FE" w:rsidRDefault="00D300FE" w:rsidP="00D300F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0FE" w:rsidRPr="00D300FE" w:rsidRDefault="00D300FE" w:rsidP="00D300F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68460,37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0FE" w:rsidRPr="00D300FE" w:rsidRDefault="00D300FE" w:rsidP="00D300F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0FE" w:rsidRPr="00D300FE" w:rsidRDefault="00D300FE" w:rsidP="00D300F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68460,3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0FE" w:rsidRPr="00D300FE" w:rsidRDefault="00D300FE" w:rsidP="00D300F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0FE" w:rsidRPr="00D300FE" w:rsidRDefault="00D300FE" w:rsidP="00D300F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0FE" w:rsidRPr="00D300FE" w:rsidRDefault="00D300FE" w:rsidP="00D300F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D300FE" w:rsidRPr="00D300FE" w:rsidTr="00D300FE">
        <w:trPr>
          <w:trHeight w:val="108"/>
        </w:trPr>
        <w:tc>
          <w:tcPr>
            <w:tcW w:w="72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00FE" w:rsidRPr="00D300FE" w:rsidRDefault="00D300FE" w:rsidP="00D300F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00FE" w:rsidRPr="00D300FE" w:rsidRDefault="00D300FE" w:rsidP="00D300F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00FE" w:rsidRPr="00D300FE" w:rsidRDefault="00D300FE" w:rsidP="00D300F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 счет средств федерального бюджета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0FE" w:rsidRPr="00D300FE" w:rsidRDefault="00D300FE" w:rsidP="00D300F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57818,31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0FE" w:rsidRPr="00D300FE" w:rsidRDefault="00D300FE" w:rsidP="00D300F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0FE" w:rsidRPr="00D300FE" w:rsidRDefault="00D300FE" w:rsidP="00D300F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57818,3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0FE" w:rsidRPr="00D300FE" w:rsidRDefault="00D300FE" w:rsidP="00D300F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0FE" w:rsidRPr="00D300FE" w:rsidRDefault="00D300FE" w:rsidP="00D300F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0FE" w:rsidRPr="00D300FE" w:rsidRDefault="00D300FE" w:rsidP="00D300F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D300FE" w:rsidRPr="00D300FE" w:rsidTr="00D300FE">
        <w:trPr>
          <w:trHeight w:val="94"/>
        </w:trPr>
        <w:tc>
          <w:tcPr>
            <w:tcW w:w="72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00FE" w:rsidRPr="00D300FE" w:rsidRDefault="00D300FE" w:rsidP="00D300F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00FE" w:rsidRPr="00D300FE" w:rsidRDefault="00D300FE" w:rsidP="00D300F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00FE" w:rsidRPr="00D300FE" w:rsidRDefault="00D300FE" w:rsidP="00D300F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 счет сре</w:t>
            </w:r>
            <w:proofErr w:type="gramStart"/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ств кр</w:t>
            </w:r>
            <w:proofErr w:type="gramEnd"/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евого бюджета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0FE" w:rsidRPr="00D300FE" w:rsidRDefault="00D300FE" w:rsidP="00D300F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674,94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0FE" w:rsidRPr="00D300FE" w:rsidRDefault="00D300FE" w:rsidP="00D300F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0FE" w:rsidRPr="00D300FE" w:rsidRDefault="00D300FE" w:rsidP="00D300F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674,9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0FE" w:rsidRPr="00D300FE" w:rsidRDefault="00D300FE" w:rsidP="00D300F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0FE" w:rsidRPr="00D300FE" w:rsidRDefault="00D300FE" w:rsidP="00D300F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0FE" w:rsidRPr="00D300FE" w:rsidRDefault="00D300FE" w:rsidP="00D300F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D300FE" w:rsidRPr="00D300FE" w:rsidTr="00D300FE">
        <w:trPr>
          <w:trHeight w:val="122"/>
        </w:trPr>
        <w:tc>
          <w:tcPr>
            <w:tcW w:w="72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00FE" w:rsidRPr="00D300FE" w:rsidRDefault="00D300FE" w:rsidP="00D300F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00FE" w:rsidRPr="00D300FE" w:rsidRDefault="00D300FE" w:rsidP="00D300F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00FE" w:rsidRPr="00D300FE" w:rsidRDefault="00D300FE" w:rsidP="00D300F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 счет средств районного бюджета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0FE" w:rsidRPr="00D300FE" w:rsidRDefault="00D300FE" w:rsidP="00D300F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0FE" w:rsidRPr="00D300FE" w:rsidRDefault="00D300FE" w:rsidP="00D300F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0FE" w:rsidRPr="00D300FE" w:rsidRDefault="00D300FE" w:rsidP="00D300F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0FE" w:rsidRPr="00D300FE" w:rsidRDefault="00D300FE" w:rsidP="00D300F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0FE" w:rsidRPr="00D300FE" w:rsidRDefault="00D300FE" w:rsidP="00D300F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0FE" w:rsidRPr="00D300FE" w:rsidRDefault="00D300FE" w:rsidP="00D300F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D300FE" w:rsidRPr="00D300FE" w:rsidTr="00D300FE">
        <w:trPr>
          <w:trHeight w:val="86"/>
        </w:trPr>
        <w:tc>
          <w:tcPr>
            <w:tcW w:w="72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00FE" w:rsidRPr="00D300FE" w:rsidRDefault="00D300FE" w:rsidP="00D300F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00FE" w:rsidRPr="00D300FE" w:rsidRDefault="00D300FE" w:rsidP="00D300F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00FE" w:rsidRPr="00D300FE" w:rsidRDefault="00D300FE" w:rsidP="00D300F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 счет средств бюджетов поселений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0FE" w:rsidRPr="00D300FE" w:rsidRDefault="00D300FE" w:rsidP="00D300F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67,11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0FE" w:rsidRPr="00D300FE" w:rsidRDefault="00D300FE" w:rsidP="00D300F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0FE" w:rsidRPr="00D300FE" w:rsidRDefault="00D300FE" w:rsidP="00D300F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67,1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0FE" w:rsidRPr="00D300FE" w:rsidRDefault="00D300FE" w:rsidP="00D300F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0FE" w:rsidRPr="00D300FE" w:rsidRDefault="00D300FE" w:rsidP="00D300F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0FE" w:rsidRPr="00D300FE" w:rsidRDefault="00D300FE" w:rsidP="00D300F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D300FE" w:rsidRPr="00D300FE" w:rsidTr="00D300FE">
        <w:trPr>
          <w:trHeight w:val="95"/>
        </w:trPr>
        <w:tc>
          <w:tcPr>
            <w:tcW w:w="72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00FE" w:rsidRPr="00D300FE" w:rsidRDefault="00D300FE" w:rsidP="00D300F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00FE" w:rsidRPr="00D300FE" w:rsidRDefault="00D300FE" w:rsidP="00D300F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00FE" w:rsidRPr="00D300FE" w:rsidRDefault="00D300FE" w:rsidP="00D300F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 счет средств внебюджетных фондов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0FE" w:rsidRPr="00D300FE" w:rsidRDefault="00D300FE" w:rsidP="00D300F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0FE" w:rsidRPr="00D300FE" w:rsidRDefault="00D300FE" w:rsidP="00D300F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0FE" w:rsidRPr="00D300FE" w:rsidRDefault="00D300FE" w:rsidP="00D300F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0FE" w:rsidRPr="00D300FE" w:rsidRDefault="00D300FE" w:rsidP="00D300F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0FE" w:rsidRPr="00D300FE" w:rsidRDefault="00D300FE" w:rsidP="00D300F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0FE" w:rsidRPr="00D300FE" w:rsidRDefault="00D300FE" w:rsidP="00D300F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D300FE" w:rsidRPr="00D300FE" w:rsidTr="00D300FE">
        <w:trPr>
          <w:trHeight w:val="99"/>
        </w:trPr>
        <w:tc>
          <w:tcPr>
            <w:tcW w:w="72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FE" w:rsidRPr="00D300FE" w:rsidRDefault="00D300FE" w:rsidP="00D300F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FE" w:rsidRPr="00D300FE" w:rsidRDefault="00D300FE" w:rsidP="00D300F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00FE" w:rsidRPr="00D300FE" w:rsidRDefault="00D300FE" w:rsidP="00D300F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 счет средств юридических лиц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0FE" w:rsidRPr="00D300FE" w:rsidRDefault="00D300FE" w:rsidP="00D300F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0FE" w:rsidRPr="00D300FE" w:rsidRDefault="00D300FE" w:rsidP="00D300F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0FE" w:rsidRPr="00D300FE" w:rsidRDefault="00D300FE" w:rsidP="00D300F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0FE" w:rsidRPr="00D300FE" w:rsidRDefault="00D300FE" w:rsidP="00D300F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0FE" w:rsidRPr="00D300FE" w:rsidRDefault="00D300FE" w:rsidP="00D300F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0FE" w:rsidRPr="00D300FE" w:rsidRDefault="00D300FE" w:rsidP="00D300F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D300FE" w:rsidRPr="00D300FE" w:rsidTr="00D300FE">
        <w:trPr>
          <w:trHeight w:val="191"/>
        </w:trPr>
        <w:tc>
          <w:tcPr>
            <w:tcW w:w="72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00FE" w:rsidRPr="00D300FE" w:rsidRDefault="00D300FE" w:rsidP="00D300F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00FE" w:rsidRPr="00D300FE" w:rsidRDefault="00D300FE" w:rsidP="00D300F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Обустройство территории возле памятника погибшим в годы ВОВ козыревчанам  (устройство покрытий из тротуарной плитки площадью 113 </w:t>
            </w:r>
            <w:proofErr w:type="spellStart"/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в</w:t>
            </w:r>
            <w:proofErr w:type="gramStart"/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м</w:t>
            </w:r>
            <w:proofErr w:type="spellEnd"/>
            <w:proofErr w:type="gramEnd"/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, приобретение и установка уличных вазонов-6 </w:t>
            </w:r>
            <w:proofErr w:type="spellStart"/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8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00FE" w:rsidRPr="00D300FE" w:rsidRDefault="00D300FE" w:rsidP="00D300F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0FE" w:rsidRPr="00D300FE" w:rsidRDefault="00D300FE" w:rsidP="00D300F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82690,09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0FE" w:rsidRPr="00D300FE" w:rsidRDefault="00D300FE" w:rsidP="00D300F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0FE" w:rsidRPr="00D300FE" w:rsidRDefault="00D300FE" w:rsidP="00D300F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82690,0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0FE" w:rsidRPr="00D300FE" w:rsidRDefault="00D300FE" w:rsidP="00D300F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0FE" w:rsidRPr="00D300FE" w:rsidRDefault="00D300FE" w:rsidP="00D300F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0FE" w:rsidRPr="00D300FE" w:rsidRDefault="00D300FE" w:rsidP="00D300F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D300FE" w:rsidRPr="00D300FE" w:rsidTr="00D300FE">
        <w:trPr>
          <w:trHeight w:val="162"/>
        </w:trPr>
        <w:tc>
          <w:tcPr>
            <w:tcW w:w="72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00FE" w:rsidRPr="00D300FE" w:rsidRDefault="00D300FE" w:rsidP="00D300F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00FE" w:rsidRPr="00D300FE" w:rsidRDefault="00D300FE" w:rsidP="00D300F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00FE" w:rsidRPr="00D300FE" w:rsidRDefault="00D300FE" w:rsidP="00D300F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 счет средств федерального бюджета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0FE" w:rsidRPr="00D300FE" w:rsidRDefault="00D300FE" w:rsidP="00D300F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78484,33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0FE" w:rsidRPr="00D300FE" w:rsidRDefault="00D300FE" w:rsidP="00D300F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0FE" w:rsidRPr="00D300FE" w:rsidRDefault="00D300FE" w:rsidP="00D300F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78484,3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0FE" w:rsidRPr="00D300FE" w:rsidRDefault="00D300FE" w:rsidP="00D300F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0FE" w:rsidRPr="00D300FE" w:rsidRDefault="00D300FE" w:rsidP="00D300F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0FE" w:rsidRPr="00D300FE" w:rsidRDefault="00D300FE" w:rsidP="00D300F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D300FE" w:rsidRPr="00D300FE" w:rsidTr="00D300FE">
        <w:trPr>
          <w:trHeight w:val="81"/>
        </w:trPr>
        <w:tc>
          <w:tcPr>
            <w:tcW w:w="72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00FE" w:rsidRPr="00D300FE" w:rsidRDefault="00D300FE" w:rsidP="00D300F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00FE" w:rsidRPr="00D300FE" w:rsidRDefault="00D300FE" w:rsidP="00D300F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00FE" w:rsidRPr="00D300FE" w:rsidRDefault="00D300FE" w:rsidP="00D300F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 счет сре</w:t>
            </w:r>
            <w:proofErr w:type="gramStart"/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ств кр</w:t>
            </w:r>
            <w:proofErr w:type="gramEnd"/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евого бюджета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0FE" w:rsidRPr="00D300FE" w:rsidRDefault="00D300FE" w:rsidP="00D300F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823,07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0FE" w:rsidRPr="00D300FE" w:rsidRDefault="00D300FE" w:rsidP="00D300F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0FE" w:rsidRPr="00D300FE" w:rsidRDefault="00D300FE" w:rsidP="00D300F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823,0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0FE" w:rsidRPr="00D300FE" w:rsidRDefault="00D300FE" w:rsidP="00D300F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0FE" w:rsidRPr="00D300FE" w:rsidRDefault="00D300FE" w:rsidP="00D300F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0FE" w:rsidRPr="00D300FE" w:rsidRDefault="00D300FE" w:rsidP="00D300F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D300FE" w:rsidRPr="00D300FE" w:rsidTr="00D300FE">
        <w:trPr>
          <w:trHeight w:val="121"/>
        </w:trPr>
        <w:tc>
          <w:tcPr>
            <w:tcW w:w="72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00FE" w:rsidRPr="00D300FE" w:rsidRDefault="00D300FE" w:rsidP="00D300F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00FE" w:rsidRPr="00D300FE" w:rsidRDefault="00D300FE" w:rsidP="00D300F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00FE" w:rsidRPr="00D300FE" w:rsidRDefault="00D300FE" w:rsidP="00D300F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 счет средств районного бюджета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0FE" w:rsidRPr="00D300FE" w:rsidRDefault="00D300FE" w:rsidP="00D300F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0FE" w:rsidRPr="00D300FE" w:rsidRDefault="00D300FE" w:rsidP="00D300F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0FE" w:rsidRPr="00D300FE" w:rsidRDefault="00D300FE" w:rsidP="00D300F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0FE" w:rsidRPr="00D300FE" w:rsidRDefault="00D300FE" w:rsidP="00D300F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0FE" w:rsidRPr="00D300FE" w:rsidRDefault="00D300FE" w:rsidP="00D300F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0FE" w:rsidRPr="00D300FE" w:rsidRDefault="00D300FE" w:rsidP="00D300F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D300FE" w:rsidRPr="00D300FE" w:rsidTr="00D300FE">
        <w:trPr>
          <w:trHeight w:val="95"/>
        </w:trPr>
        <w:tc>
          <w:tcPr>
            <w:tcW w:w="72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00FE" w:rsidRPr="00D300FE" w:rsidRDefault="00D300FE" w:rsidP="00D300F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00FE" w:rsidRPr="00D300FE" w:rsidRDefault="00D300FE" w:rsidP="00D300F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00FE" w:rsidRPr="00D300FE" w:rsidRDefault="00D300FE" w:rsidP="00D300F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 счет средств бюджетов поселений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0FE" w:rsidRPr="00D300FE" w:rsidRDefault="00D300FE" w:rsidP="00D300F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82,69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0FE" w:rsidRPr="00D300FE" w:rsidRDefault="00D300FE" w:rsidP="00D300F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0FE" w:rsidRPr="00D300FE" w:rsidRDefault="00D300FE" w:rsidP="00D300F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82,6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0FE" w:rsidRPr="00D300FE" w:rsidRDefault="00D300FE" w:rsidP="00D300F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0FE" w:rsidRPr="00D300FE" w:rsidRDefault="00D300FE" w:rsidP="00D300F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0FE" w:rsidRPr="00D300FE" w:rsidRDefault="00D300FE" w:rsidP="00D300F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D300FE" w:rsidRPr="00D300FE" w:rsidTr="00D300FE">
        <w:trPr>
          <w:trHeight w:val="108"/>
        </w:trPr>
        <w:tc>
          <w:tcPr>
            <w:tcW w:w="72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00FE" w:rsidRPr="00D300FE" w:rsidRDefault="00D300FE" w:rsidP="00D300F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00FE" w:rsidRPr="00D300FE" w:rsidRDefault="00D300FE" w:rsidP="00D300F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00FE" w:rsidRPr="00D300FE" w:rsidRDefault="00D300FE" w:rsidP="00D300F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 счет средств внебюджетных фондов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0FE" w:rsidRPr="00D300FE" w:rsidRDefault="00D300FE" w:rsidP="00D300F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0FE" w:rsidRPr="00D300FE" w:rsidRDefault="00D300FE" w:rsidP="00D300F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0FE" w:rsidRPr="00D300FE" w:rsidRDefault="00D300FE" w:rsidP="00D300F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0FE" w:rsidRPr="00D300FE" w:rsidRDefault="00D300FE" w:rsidP="00D300F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0FE" w:rsidRPr="00D300FE" w:rsidRDefault="00D300FE" w:rsidP="00D300F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0FE" w:rsidRPr="00D300FE" w:rsidRDefault="00D300FE" w:rsidP="00D300F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D300FE" w:rsidRPr="00D300FE" w:rsidTr="00D300FE">
        <w:trPr>
          <w:trHeight w:val="86"/>
        </w:trPr>
        <w:tc>
          <w:tcPr>
            <w:tcW w:w="72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FE" w:rsidRPr="00D300FE" w:rsidRDefault="00D300FE" w:rsidP="00D300F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FE" w:rsidRPr="00D300FE" w:rsidRDefault="00D300FE" w:rsidP="00D300F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00FE" w:rsidRPr="00D300FE" w:rsidRDefault="00D300FE" w:rsidP="00D300F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 счет средств юридических лиц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0FE" w:rsidRPr="00D300FE" w:rsidRDefault="00D300FE" w:rsidP="00D300F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0FE" w:rsidRPr="00D300FE" w:rsidRDefault="00D300FE" w:rsidP="00D300F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0FE" w:rsidRPr="00D300FE" w:rsidRDefault="00D300FE" w:rsidP="00D300F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0FE" w:rsidRPr="00D300FE" w:rsidRDefault="00D300FE" w:rsidP="00D300F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0FE" w:rsidRPr="00D300FE" w:rsidRDefault="00D300FE" w:rsidP="00D300F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0FE" w:rsidRPr="00D300FE" w:rsidRDefault="00D300FE" w:rsidP="00D300F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D300FE" w:rsidRPr="00D300FE" w:rsidTr="00D300FE">
        <w:trPr>
          <w:trHeight w:val="244"/>
        </w:trPr>
        <w:tc>
          <w:tcPr>
            <w:tcW w:w="72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0FE" w:rsidRPr="00D300FE" w:rsidRDefault="00D300FE" w:rsidP="00D300F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0FE" w:rsidRPr="00D300FE" w:rsidRDefault="00D300FE" w:rsidP="00D300F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сновное мероприятие 1</w:t>
            </w:r>
          </w:p>
          <w:p w:rsidR="00D300FE" w:rsidRPr="00D300FE" w:rsidRDefault="00D300FE" w:rsidP="00D300F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Благоустройство дворовых территорий»</w:t>
            </w:r>
          </w:p>
        </w:tc>
        <w:tc>
          <w:tcPr>
            <w:tcW w:w="38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00FE" w:rsidRPr="00D300FE" w:rsidRDefault="00D300FE" w:rsidP="00D300F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0FE" w:rsidRPr="00D300FE" w:rsidRDefault="00D300FE" w:rsidP="00D300F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79796,7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0FE" w:rsidRPr="00D300FE" w:rsidRDefault="00D300FE" w:rsidP="00D300F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79796,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0FE" w:rsidRPr="00D300FE" w:rsidRDefault="00D300FE" w:rsidP="00D300F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0FE" w:rsidRPr="00D300FE" w:rsidRDefault="00D300FE" w:rsidP="00D300F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0FE" w:rsidRPr="00D300FE" w:rsidRDefault="00D300FE" w:rsidP="00D300F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0FE" w:rsidRPr="00D300FE" w:rsidRDefault="00D300FE" w:rsidP="00D300F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D300FE" w:rsidRPr="00D300FE" w:rsidTr="00D300FE">
        <w:trPr>
          <w:trHeight w:val="264"/>
        </w:trPr>
        <w:tc>
          <w:tcPr>
            <w:tcW w:w="72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0FE" w:rsidRPr="00D300FE" w:rsidRDefault="00D300FE" w:rsidP="00D300F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0FE" w:rsidRPr="00D300FE" w:rsidRDefault="00D300FE" w:rsidP="00D300F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00FE" w:rsidRPr="00D300FE" w:rsidRDefault="00D300FE" w:rsidP="00D300F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 счет средств федерального бюджета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0FE" w:rsidRPr="00D300FE" w:rsidRDefault="00D300FE" w:rsidP="00D300F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64484,45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0FE" w:rsidRPr="00D300FE" w:rsidRDefault="00D300FE" w:rsidP="00D300F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64484,4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0FE" w:rsidRPr="00D300FE" w:rsidRDefault="00D300FE" w:rsidP="00D300F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0FE" w:rsidRPr="00D300FE" w:rsidRDefault="00D300FE" w:rsidP="00D300F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0FE" w:rsidRPr="00D300FE" w:rsidRDefault="00D300FE" w:rsidP="00D300F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0FE" w:rsidRPr="00D300FE" w:rsidRDefault="00D300FE" w:rsidP="00D300F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D300FE" w:rsidRPr="00D300FE" w:rsidTr="00D300FE">
        <w:trPr>
          <w:trHeight w:val="303"/>
        </w:trPr>
        <w:tc>
          <w:tcPr>
            <w:tcW w:w="72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0FE" w:rsidRPr="00D300FE" w:rsidRDefault="00D300FE" w:rsidP="00D300F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0FE" w:rsidRPr="00D300FE" w:rsidRDefault="00D300FE" w:rsidP="00D300F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00FE" w:rsidRPr="00D300FE" w:rsidRDefault="00D300FE" w:rsidP="00D300F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 счет сре</w:t>
            </w:r>
            <w:proofErr w:type="gramStart"/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ств кр</w:t>
            </w:r>
            <w:proofErr w:type="gramEnd"/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евого бюджета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0FE" w:rsidRPr="00D300FE" w:rsidRDefault="00D300FE" w:rsidP="00D300F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3920,2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0FE" w:rsidRPr="00D300FE" w:rsidRDefault="00D300FE" w:rsidP="00D300F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3920,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0FE" w:rsidRPr="00D300FE" w:rsidRDefault="00D300FE" w:rsidP="00D300F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0FE" w:rsidRPr="00D300FE" w:rsidRDefault="00D300FE" w:rsidP="00D300F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0FE" w:rsidRPr="00D300FE" w:rsidRDefault="00D300FE" w:rsidP="00D300F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0FE" w:rsidRPr="00D300FE" w:rsidRDefault="00D300FE" w:rsidP="00D300F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D300FE" w:rsidRPr="00D300FE" w:rsidTr="00D300FE">
        <w:trPr>
          <w:trHeight w:val="266"/>
        </w:trPr>
        <w:tc>
          <w:tcPr>
            <w:tcW w:w="72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FE" w:rsidRPr="00D300FE" w:rsidRDefault="00D300FE" w:rsidP="00D300F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FE" w:rsidRPr="00D300FE" w:rsidRDefault="00D300FE" w:rsidP="00D300F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00FE" w:rsidRPr="00D300FE" w:rsidRDefault="00D300FE" w:rsidP="00D300F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 счет средств районного бюджета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0FE" w:rsidRPr="00D300FE" w:rsidRDefault="00D300FE" w:rsidP="00D300F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0FE" w:rsidRPr="00D300FE" w:rsidRDefault="00D300FE" w:rsidP="00D300F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0FE" w:rsidRPr="00D300FE" w:rsidRDefault="00D300FE" w:rsidP="00D300F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0FE" w:rsidRPr="00D300FE" w:rsidRDefault="00D300FE" w:rsidP="00D300F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0FE" w:rsidRPr="00D300FE" w:rsidRDefault="00D300FE" w:rsidP="00D300F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0FE" w:rsidRPr="00D300FE" w:rsidRDefault="00D300FE" w:rsidP="00D300F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D300FE" w:rsidRPr="00D300FE" w:rsidTr="00D300FE">
        <w:trPr>
          <w:trHeight w:val="291"/>
        </w:trPr>
        <w:tc>
          <w:tcPr>
            <w:tcW w:w="72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FE" w:rsidRPr="00D300FE" w:rsidRDefault="00D300FE" w:rsidP="00D300F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FE" w:rsidRPr="00D300FE" w:rsidRDefault="00D300FE" w:rsidP="00D300F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00FE" w:rsidRPr="00D300FE" w:rsidRDefault="00D300FE" w:rsidP="00D300F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 счет средств бюджетов поселений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0FE" w:rsidRPr="00D300FE" w:rsidRDefault="00D300FE" w:rsidP="00D300F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392,0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0FE" w:rsidRPr="00D300FE" w:rsidRDefault="00D300FE" w:rsidP="00D300F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392,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0FE" w:rsidRPr="00D300FE" w:rsidRDefault="00D300FE" w:rsidP="00D300F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0FE" w:rsidRPr="00D300FE" w:rsidRDefault="00D300FE" w:rsidP="00D300F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0FE" w:rsidRPr="00D300FE" w:rsidRDefault="00D300FE" w:rsidP="00D300F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0FE" w:rsidRPr="00D300FE" w:rsidRDefault="00D300FE" w:rsidP="00D300F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D300FE" w:rsidRPr="00D300FE" w:rsidTr="00D300FE">
        <w:trPr>
          <w:trHeight w:val="291"/>
        </w:trPr>
        <w:tc>
          <w:tcPr>
            <w:tcW w:w="72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FE" w:rsidRPr="00D300FE" w:rsidRDefault="00D300FE" w:rsidP="00D300F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FE" w:rsidRPr="00D300FE" w:rsidRDefault="00D300FE" w:rsidP="00D300F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00FE" w:rsidRPr="00D300FE" w:rsidRDefault="00D300FE" w:rsidP="00D300F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 счет средств внебюджетных фондов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0FE" w:rsidRPr="00D300FE" w:rsidRDefault="00D300FE" w:rsidP="00D300F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0FE" w:rsidRPr="00D300FE" w:rsidRDefault="00D300FE" w:rsidP="00D300F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0FE" w:rsidRPr="00D300FE" w:rsidRDefault="00D300FE" w:rsidP="00D300F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0FE" w:rsidRPr="00D300FE" w:rsidRDefault="00D300FE" w:rsidP="00D300F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0FE" w:rsidRPr="00D300FE" w:rsidRDefault="00D300FE" w:rsidP="00D300F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0FE" w:rsidRPr="00D300FE" w:rsidRDefault="00D300FE" w:rsidP="00D300F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D300FE" w:rsidRPr="00D300FE" w:rsidTr="00D300FE">
        <w:trPr>
          <w:trHeight w:val="254"/>
        </w:trPr>
        <w:tc>
          <w:tcPr>
            <w:tcW w:w="72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0FE" w:rsidRPr="00D300FE" w:rsidRDefault="00D300FE" w:rsidP="00D300F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0FE" w:rsidRPr="00D300FE" w:rsidRDefault="00D300FE" w:rsidP="00D300F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00FE" w:rsidRPr="00D300FE" w:rsidRDefault="00D300FE" w:rsidP="00D300F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 счет средств юридических лиц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0FE" w:rsidRPr="00D300FE" w:rsidRDefault="00D300FE" w:rsidP="00D300F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0FE" w:rsidRPr="00D300FE" w:rsidRDefault="00D300FE" w:rsidP="00D300F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0FE" w:rsidRPr="00D300FE" w:rsidRDefault="00D300FE" w:rsidP="00D300F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0FE" w:rsidRPr="00D300FE" w:rsidRDefault="00D300FE" w:rsidP="00D300F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0FE" w:rsidRPr="00D300FE" w:rsidRDefault="00D300FE" w:rsidP="00D300F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0FE" w:rsidRPr="00D300FE" w:rsidRDefault="00D300FE" w:rsidP="00D300F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D300FE" w:rsidRPr="00D300FE" w:rsidTr="00D300FE">
        <w:trPr>
          <w:trHeight w:val="240"/>
        </w:trPr>
        <w:tc>
          <w:tcPr>
            <w:tcW w:w="721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0FE" w:rsidRPr="00D300FE" w:rsidRDefault="00D300FE" w:rsidP="00D300F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339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0FE" w:rsidRPr="00D300FE" w:rsidRDefault="00D300FE" w:rsidP="00D300F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Благоустройство дворовой территории ул. </w:t>
            </w:r>
            <w:proofErr w:type="gramStart"/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ветская</w:t>
            </w:r>
            <w:proofErr w:type="gramEnd"/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7,9,11,13,15</w:t>
            </w:r>
          </w:p>
          <w:p w:rsidR="00D300FE" w:rsidRPr="00D300FE" w:rsidRDefault="00D300FE" w:rsidP="00D300F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Минимальный перечень:     </w:t>
            </w:r>
          </w:p>
          <w:p w:rsidR="00D300FE" w:rsidRPr="00D300FE" w:rsidRDefault="00D300FE" w:rsidP="00D300F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.Установка скамеек-3 шт.</w:t>
            </w:r>
          </w:p>
          <w:p w:rsidR="00D300FE" w:rsidRPr="00D300FE" w:rsidRDefault="00D300FE" w:rsidP="00D300F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ополнительный перечень:</w:t>
            </w:r>
          </w:p>
          <w:p w:rsidR="00D300FE" w:rsidRPr="00D300FE" w:rsidRDefault="00D300FE" w:rsidP="00D300F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00FE" w:rsidRPr="00D300FE" w:rsidRDefault="00D300FE" w:rsidP="00D300F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0FE" w:rsidRPr="00D300FE" w:rsidRDefault="00D300FE" w:rsidP="00D300F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6308,2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0FE" w:rsidRPr="00D300FE" w:rsidRDefault="00D300FE" w:rsidP="00D300F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6308,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0FE" w:rsidRPr="00D300FE" w:rsidRDefault="00D300FE" w:rsidP="00D300F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0FE" w:rsidRPr="00D300FE" w:rsidRDefault="00D300FE" w:rsidP="00D300F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0FE" w:rsidRPr="00D300FE" w:rsidRDefault="00D300FE" w:rsidP="00D300F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0FE" w:rsidRPr="00D300FE" w:rsidRDefault="00D300FE" w:rsidP="00D300F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D300FE" w:rsidRPr="00D300FE" w:rsidTr="00D300FE">
        <w:trPr>
          <w:trHeight w:val="330"/>
        </w:trPr>
        <w:tc>
          <w:tcPr>
            <w:tcW w:w="72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0FE" w:rsidRPr="00D300FE" w:rsidRDefault="00D300FE" w:rsidP="00D300F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0FE" w:rsidRPr="00D300FE" w:rsidRDefault="00D300FE" w:rsidP="00D300F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00FE" w:rsidRPr="00D300FE" w:rsidRDefault="00D300FE" w:rsidP="00D300F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 счет средств федерального бюджета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0FE" w:rsidRPr="00D300FE" w:rsidRDefault="00D300FE" w:rsidP="00D300F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2132,15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0FE" w:rsidRPr="00D300FE" w:rsidRDefault="00D300FE" w:rsidP="00D300F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2132,1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0FE" w:rsidRPr="00D300FE" w:rsidRDefault="00D300FE" w:rsidP="00D300F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0FE" w:rsidRPr="00D300FE" w:rsidRDefault="00D300FE" w:rsidP="00D300F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0FE" w:rsidRPr="00D300FE" w:rsidRDefault="00D300FE" w:rsidP="00D300F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0FE" w:rsidRPr="00D300FE" w:rsidRDefault="00D300FE" w:rsidP="00D300F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D300FE" w:rsidRPr="00D300FE" w:rsidTr="00D300FE">
        <w:trPr>
          <w:trHeight w:val="240"/>
        </w:trPr>
        <w:tc>
          <w:tcPr>
            <w:tcW w:w="72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0FE" w:rsidRPr="00D300FE" w:rsidRDefault="00D300FE" w:rsidP="00D300F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0FE" w:rsidRPr="00D300FE" w:rsidRDefault="00D300FE" w:rsidP="00D300F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00FE" w:rsidRPr="00D300FE" w:rsidRDefault="00D300FE" w:rsidP="00D300F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 счет сре</w:t>
            </w:r>
            <w:proofErr w:type="gramStart"/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ств кр</w:t>
            </w:r>
            <w:proofErr w:type="gramEnd"/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евого бюджета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0FE" w:rsidRPr="00D300FE" w:rsidRDefault="00D300FE" w:rsidP="00D300F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796,43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0FE" w:rsidRPr="00D300FE" w:rsidRDefault="00D300FE" w:rsidP="00D300F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796,4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0FE" w:rsidRPr="00D300FE" w:rsidRDefault="00D300FE" w:rsidP="00D300F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0FE" w:rsidRPr="00D300FE" w:rsidRDefault="00D300FE" w:rsidP="00D300F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0FE" w:rsidRPr="00D300FE" w:rsidRDefault="00D300FE" w:rsidP="00D300F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0FE" w:rsidRPr="00D300FE" w:rsidRDefault="00D300FE" w:rsidP="00D300F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D300FE" w:rsidRPr="00D300FE" w:rsidTr="00D300FE">
        <w:trPr>
          <w:trHeight w:val="240"/>
        </w:trPr>
        <w:tc>
          <w:tcPr>
            <w:tcW w:w="72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0FE" w:rsidRPr="00D300FE" w:rsidRDefault="00D300FE" w:rsidP="00D300F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0FE" w:rsidRPr="00D300FE" w:rsidRDefault="00D300FE" w:rsidP="00D300F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00FE" w:rsidRPr="00D300FE" w:rsidRDefault="00D300FE" w:rsidP="00D300F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 счет средств районного бюджета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0FE" w:rsidRPr="00D300FE" w:rsidRDefault="00D300FE" w:rsidP="00D300F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0FE" w:rsidRPr="00D300FE" w:rsidRDefault="00D300FE" w:rsidP="00D300F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0FE" w:rsidRPr="00D300FE" w:rsidRDefault="00D300FE" w:rsidP="00D300F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0FE" w:rsidRPr="00D300FE" w:rsidRDefault="00D300FE" w:rsidP="00D300F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0FE" w:rsidRPr="00D300FE" w:rsidRDefault="00D300FE" w:rsidP="00D300F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0FE" w:rsidRPr="00D300FE" w:rsidRDefault="00D300FE" w:rsidP="00D300F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D300FE" w:rsidRPr="00D300FE" w:rsidTr="00D300FE">
        <w:trPr>
          <w:trHeight w:val="240"/>
        </w:trPr>
        <w:tc>
          <w:tcPr>
            <w:tcW w:w="72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0FE" w:rsidRPr="00D300FE" w:rsidRDefault="00D300FE" w:rsidP="00D300F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0FE" w:rsidRPr="00D300FE" w:rsidRDefault="00D300FE" w:rsidP="00D300F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00FE" w:rsidRPr="00D300FE" w:rsidRDefault="00D300FE" w:rsidP="00D300F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 счет средств бюджетов поселений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0FE" w:rsidRPr="00D300FE" w:rsidRDefault="00D300FE" w:rsidP="00D300F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79,64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0FE" w:rsidRPr="00D300FE" w:rsidRDefault="00D300FE" w:rsidP="00D300F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79,6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0FE" w:rsidRPr="00D300FE" w:rsidRDefault="00D300FE" w:rsidP="00D300F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0FE" w:rsidRPr="00D300FE" w:rsidRDefault="00D300FE" w:rsidP="00D300F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0FE" w:rsidRPr="00D300FE" w:rsidRDefault="00D300FE" w:rsidP="00D300F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0FE" w:rsidRPr="00D300FE" w:rsidRDefault="00D300FE" w:rsidP="00D300F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D300FE" w:rsidRPr="00D300FE" w:rsidTr="00D300FE">
        <w:trPr>
          <w:trHeight w:val="240"/>
        </w:trPr>
        <w:tc>
          <w:tcPr>
            <w:tcW w:w="72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0FE" w:rsidRPr="00D300FE" w:rsidRDefault="00D300FE" w:rsidP="00D300F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0FE" w:rsidRPr="00D300FE" w:rsidRDefault="00D300FE" w:rsidP="00D300F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00FE" w:rsidRPr="00D300FE" w:rsidRDefault="00D300FE" w:rsidP="00D300F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 счет средств внебюджетных фондов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0FE" w:rsidRPr="00D300FE" w:rsidRDefault="00D300FE" w:rsidP="00D300F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0FE" w:rsidRPr="00D300FE" w:rsidRDefault="00D300FE" w:rsidP="00D300F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0FE" w:rsidRPr="00D300FE" w:rsidRDefault="00D300FE" w:rsidP="00D300F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0FE" w:rsidRPr="00D300FE" w:rsidRDefault="00D300FE" w:rsidP="00D300F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0FE" w:rsidRPr="00D300FE" w:rsidRDefault="00D300FE" w:rsidP="00D300F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0FE" w:rsidRPr="00D300FE" w:rsidRDefault="00D300FE" w:rsidP="00D300F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D300FE" w:rsidRPr="00D300FE" w:rsidTr="00D300FE">
        <w:trPr>
          <w:trHeight w:val="255"/>
        </w:trPr>
        <w:tc>
          <w:tcPr>
            <w:tcW w:w="72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0FE" w:rsidRPr="00D300FE" w:rsidRDefault="00D300FE" w:rsidP="00D300F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0FE" w:rsidRPr="00D300FE" w:rsidRDefault="00D300FE" w:rsidP="00D300F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00FE" w:rsidRPr="00D300FE" w:rsidRDefault="00D300FE" w:rsidP="00D300F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 счет средств юридических лиц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0FE" w:rsidRPr="00D300FE" w:rsidRDefault="00D300FE" w:rsidP="00D300F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0FE" w:rsidRPr="00D300FE" w:rsidRDefault="00D300FE" w:rsidP="00D300F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0FE" w:rsidRPr="00D300FE" w:rsidRDefault="00D300FE" w:rsidP="00D300F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0FE" w:rsidRPr="00D300FE" w:rsidRDefault="00D300FE" w:rsidP="00D300F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0FE" w:rsidRPr="00D300FE" w:rsidRDefault="00D300FE" w:rsidP="00D300F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0FE" w:rsidRPr="00D300FE" w:rsidRDefault="00D300FE" w:rsidP="00D300F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D300FE" w:rsidRPr="00D300FE" w:rsidTr="00D300FE">
        <w:trPr>
          <w:trHeight w:val="278"/>
        </w:trPr>
        <w:tc>
          <w:tcPr>
            <w:tcW w:w="72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0FE" w:rsidRPr="00D300FE" w:rsidRDefault="00D300FE" w:rsidP="00D300F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33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0FE" w:rsidRPr="00D300FE" w:rsidRDefault="00D300FE" w:rsidP="00D300F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Благоустройство дворовой территории  ул. </w:t>
            </w:r>
            <w:proofErr w:type="gramStart"/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ветская</w:t>
            </w:r>
            <w:proofErr w:type="gramEnd"/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62</w:t>
            </w:r>
          </w:p>
          <w:p w:rsidR="00D300FE" w:rsidRPr="00D300FE" w:rsidRDefault="00D300FE" w:rsidP="00D300F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Минимальный перечень:     </w:t>
            </w:r>
          </w:p>
          <w:p w:rsidR="00D300FE" w:rsidRPr="00D300FE" w:rsidRDefault="00D300FE" w:rsidP="00D300F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.Установка скамеек-2 шт.</w:t>
            </w:r>
          </w:p>
          <w:p w:rsidR="00D300FE" w:rsidRPr="00D300FE" w:rsidRDefault="00D300FE" w:rsidP="00D300F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ополнительный перечень:</w:t>
            </w:r>
          </w:p>
          <w:p w:rsidR="00D300FE" w:rsidRPr="00D300FE" w:rsidRDefault="00D300FE" w:rsidP="00D300F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00FE" w:rsidRPr="00D300FE" w:rsidRDefault="00D300FE" w:rsidP="00D300F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0FE" w:rsidRPr="00D300FE" w:rsidRDefault="00D300FE" w:rsidP="00D300F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0872,12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0FE" w:rsidRPr="00D300FE" w:rsidRDefault="00D300FE" w:rsidP="00D300F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0872,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0FE" w:rsidRPr="00D300FE" w:rsidRDefault="00D300FE" w:rsidP="00D300F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0FE" w:rsidRPr="00D300FE" w:rsidRDefault="00D300FE" w:rsidP="00D300F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0FE" w:rsidRPr="00D300FE" w:rsidRDefault="00D300FE" w:rsidP="00D300F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0FE" w:rsidRPr="00D300FE" w:rsidRDefault="00D300FE" w:rsidP="00D300F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D300FE" w:rsidRPr="00D300FE" w:rsidTr="00D300FE">
        <w:trPr>
          <w:trHeight w:val="261"/>
        </w:trPr>
        <w:tc>
          <w:tcPr>
            <w:tcW w:w="72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0FE" w:rsidRPr="00D300FE" w:rsidRDefault="00D300FE" w:rsidP="00D300F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0FE" w:rsidRPr="00D300FE" w:rsidRDefault="00D300FE" w:rsidP="00D300F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00FE" w:rsidRPr="00D300FE" w:rsidRDefault="00D300FE" w:rsidP="00D300F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 счет средств федерального бюджета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0FE" w:rsidRPr="00D300FE" w:rsidRDefault="00D300FE" w:rsidP="00D300F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8088,08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0FE" w:rsidRPr="00D300FE" w:rsidRDefault="00D300FE" w:rsidP="00D300F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8088,0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0FE" w:rsidRPr="00D300FE" w:rsidRDefault="00D300FE" w:rsidP="00D300F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0FE" w:rsidRPr="00D300FE" w:rsidRDefault="00D300FE" w:rsidP="00D300F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0FE" w:rsidRPr="00D300FE" w:rsidRDefault="00D300FE" w:rsidP="00D300F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0FE" w:rsidRPr="00D300FE" w:rsidRDefault="00D300FE" w:rsidP="00D300F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D300FE" w:rsidRPr="00D300FE" w:rsidTr="00D300FE">
        <w:trPr>
          <w:trHeight w:val="209"/>
        </w:trPr>
        <w:tc>
          <w:tcPr>
            <w:tcW w:w="72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0FE" w:rsidRPr="00D300FE" w:rsidRDefault="00D300FE" w:rsidP="00D300F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0FE" w:rsidRPr="00D300FE" w:rsidRDefault="00D300FE" w:rsidP="00D300F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00FE" w:rsidRPr="00D300FE" w:rsidRDefault="00D300FE" w:rsidP="00D300F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 счет сре</w:t>
            </w:r>
            <w:proofErr w:type="gramStart"/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ств кр</w:t>
            </w:r>
            <w:proofErr w:type="gramEnd"/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евого бюджета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0FE" w:rsidRPr="00D300FE" w:rsidRDefault="00D300FE" w:rsidP="00D300F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530,95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0FE" w:rsidRPr="00D300FE" w:rsidRDefault="00D300FE" w:rsidP="00D300F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530,9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0FE" w:rsidRPr="00D300FE" w:rsidRDefault="00D300FE" w:rsidP="00D300F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0FE" w:rsidRPr="00D300FE" w:rsidRDefault="00D300FE" w:rsidP="00D300F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0FE" w:rsidRPr="00D300FE" w:rsidRDefault="00D300FE" w:rsidP="00D300F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0FE" w:rsidRPr="00D300FE" w:rsidRDefault="00D300FE" w:rsidP="00D300F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D300FE" w:rsidRPr="00D300FE" w:rsidTr="00D300FE">
        <w:trPr>
          <w:trHeight w:val="209"/>
        </w:trPr>
        <w:tc>
          <w:tcPr>
            <w:tcW w:w="72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0FE" w:rsidRPr="00D300FE" w:rsidRDefault="00D300FE" w:rsidP="00D300F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0FE" w:rsidRPr="00D300FE" w:rsidRDefault="00D300FE" w:rsidP="00D300F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00FE" w:rsidRPr="00D300FE" w:rsidRDefault="00D300FE" w:rsidP="00D300F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 счет средств районного бюджета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0FE" w:rsidRPr="00D300FE" w:rsidRDefault="00D300FE" w:rsidP="00D300F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0FE" w:rsidRPr="00D300FE" w:rsidRDefault="00D300FE" w:rsidP="00D300F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0FE" w:rsidRPr="00D300FE" w:rsidRDefault="00D300FE" w:rsidP="00D300F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0FE" w:rsidRPr="00D300FE" w:rsidRDefault="00D300FE" w:rsidP="00D300F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0FE" w:rsidRPr="00D300FE" w:rsidRDefault="00D300FE" w:rsidP="00D300F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0FE" w:rsidRPr="00D300FE" w:rsidRDefault="00D300FE" w:rsidP="00D300F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D300FE" w:rsidRPr="00D300FE" w:rsidTr="00D300FE">
        <w:trPr>
          <w:trHeight w:val="209"/>
        </w:trPr>
        <w:tc>
          <w:tcPr>
            <w:tcW w:w="72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0FE" w:rsidRPr="00D300FE" w:rsidRDefault="00D300FE" w:rsidP="00D300F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0FE" w:rsidRPr="00D300FE" w:rsidRDefault="00D300FE" w:rsidP="00D300F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00FE" w:rsidRPr="00D300FE" w:rsidRDefault="00D300FE" w:rsidP="00D300F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 счет средств бюджетов поселений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0FE" w:rsidRPr="00D300FE" w:rsidRDefault="00D300FE" w:rsidP="00D300F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53,09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0FE" w:rsidRPr="00D300FE" w:rsidRDefault="00D300FE" w:rsidP="00D300F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53,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0FE" w:rsidRPr="00D300FE" w:rsidRDefault="00D300FE" w:rsidP="00D300F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0FE" w:rsidRPr="00D300FE" w:rsidRDefault="00D300FE" w:rsidP="00D300F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0FE" w:rsidRPr="00D300FE" w:rsidRDefault="00D300FE" w:rsidP="00D300F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0FE" w:rsidRPr="00D300FE" w:rsidRDefault="00D300FE" w:rsidP="00D300F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D300FE" w:rsidRPr="00D300FE" w:rsidTr="00D300FE">
        <w:trPr>
          <w:trHeight w:val="209"/>
        </w:trPr>
        <w:tc>
          <w:tcPr>
            <w:tcW w:w="72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0FE" w:rsidRPr="00D300FE" w:rsidRDefault="00D300FE" w:rsidP="00D300F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0FE" w:rsidRPr="00D300FE" w:rsidRDefault="00D300FE" w:rsidP="00D300F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00FE" w:rsidRPr="00D300FE" w:rsidRDefault="00D300FE" w:rsidP="00D300F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 счет средств внебюджетных фондов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0FE" w:rsidRPr="00D300FE" w:rsidRDefault="00D300FE" w:rsidP="00D300F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0FE" w:rsidRPr="00D300FE" w:rsidRDefault="00D300FE" w:rsidP="00D300F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0FE" w:rsidRPr="00D300FE" w:rsidRDefault="00D300FE" w:rsidP="00D300F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0FE" w:rsidRPr="00D300FE" w:rsidRDefault="00D300FE" w:rsidP="00D300F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0FE" w:rsidRPr="00D300FE" w:rsidRDefault="00D300FE" w:rsidP="00D300F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0FE" w:rsidRPr="00D300FE" w:rsidRDefault="00D300FE" w:rsidP="00D300F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D300FE" w:rsidRPr="00D300FE" w:rsidTr="00D300FE">
        <w:trPr>
          <w:trHeight w:val="191"/>
        </w:trPr>
        <w:tc>
          <w:tcPr>
            <w:tcW w:w="72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0FE" w:rsidRPr="00D300FE" w:rsidRDefault="00D300FE" w:rsidP="00D300F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0FE" w:rsidRPr="00D300FE" w:rsidRDefault="00D300FE" w:rsidP="00D300F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00FE" w:rsidRPr="00D300FE" w:rsidRDefault="00D300FE" w:rsidP="00D300F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 счет средств юридических лиц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0FE" w:rsidRPr="00D300FE" w:rsidRDefault="00D300FE" w:rsidP="00D300F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0FE" w:rsidRPr="00D300FE" w:rsidRDefault="00D300FE" w:rsidP="00D300F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0FE" w:rsidRPr="00D300FE" w:rsidRDefault="00D300FE" w:rsidP="00D300F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0FE" w:rsidRPr="00D300FE" w:rsidRDefault="00D300FE" w:rsidP="00D300F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0FE" w:rsidRPr="00D300FE" w:rsidRDefault="00D300FE" w:rsidP="00D300F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0FE" w:rsidRPr="00D300FE" w:rsidRDefault="00D300FE" w:rsidP="00D300F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D300FE" w:rsidRPr="00D300FE" w:rsidTr="00D300FE">
        <w:trPr>
          <w:trHeight w:val="225"/>
        </w:trPr>
        <w:tc>
          <w:tcPr>
            <w:tcW w:w="72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0FE" w:rsidRPr="00D300FE" w:rsidRDefault="00D300FE" w:rsidP="00D300F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33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0FE" w:rsidRPr="00D300FE" w:rsidRDefault="00D300FE" w:rsidP="00D300F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Благоустройство дворовой территории ул. </w:t>
            </w:r>
            <w:proofErr w:type="gramStart"/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ветская</w:t>
            </w:r>
            <w:proofErr w:type="gramEnd"/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66</w:t>
            </w:r>
          </w:p>
          <w:p w:rsidR="00D300FE" w:rsidRPr="00D300FE" w:rsidRDefault="00D300FE" w:rsidP="00D300F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Минимальный перечень:     </w:t>
            </w:r>
          </w:p>
          <w:p w:rsidR="00D300FE" w:rsidRPr="00D300FE" w:rsidRDefault="00D300FE" w:rsidP="00D300F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.Установка скамеек-2 шт.</w:t>
            </w:r>
          </w:p>
          <w:p w:rsidR="00D300FE" w:rsidRPr="00D300FE" w:rsidRDefault="00D300FE" w:rsidP="00D300F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ополнительный перечень:</w:t>
            </w:r>
          </w:p>
          <w:p w:rsidR="00D300FE" w:rsidRPr="00D300FE" w:rsidRDefault="00D300FE" w:rsidP="00D300F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00FE" w:rsidRPr="00D300FE" w:rsidRDefault="00D300FE" w:rsidP="00D300F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Всего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0FE" w:rsidRPr="00D300FE" w:rsidRDefault="00D300FE" w:rsidP="00D300F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0872,12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0FE" w:rsidRPr="00D300FE" w:rsidRDefault="00D300FE" w:rsidP="00D300F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0872,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0FE" w:rsidRPr="00D300FE" w:rsidRDefault="00D300FE" w:rsidP="00D300F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0FE" w:rsidRPr="00D300FE" w:rsidRDefault="00D300FE" w:rsidP="00D300F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0FE" w:rsidRPr="00D300FE" w:rsidRDefault="00D300FE" w:rsidP="00D300F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0FE" w:rsidRPr="00D300FE" w:rsidRDefault="00D300FE" w:rsidP="00D300F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D300FE" w:rsidRPr="00D300FE" w:rsidTr="00D300FE">
        <w:trPr>
          <w:trHeight w:val="226"/>
        </w:trPr>
        <w:tc>
          <w:tcPr>
            <w:tcW w:w="72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0FE" w:rsidRPr="00D300FE" w:rsidRDefault="00D300FE" w:rsidP="00D300F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0FE" w:rsidRPr="00D300FE" w:rsidRDefault="00D300FE" w:rsidP="00D300F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00FE" w:rsidRPr="00D300FE" w:rsidRDefault="00D300FE" w:rsidP="00D300F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 счет средств федерального бюджета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0FE" w:rsidRPr="00D300FE" w:rsidRDefault="00D300FE" w:rsidP="00D300F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8088,07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0FE" w:rsidRPr="00D300FE" w:rsidRDefault="00D300FE" w:rsidP="00D300F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8088,0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0FE" w:rsidRPr="00D300FE" w:rsidRDefault="00D300FE" w:rsidP="00D300F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0FE" w:rsidRPr="00D300FE" w:rsidRDefault="00D300FE" w:rsidP="00D300F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0FE" w:rsidRPr="00D300FE" w:rsidRDefault="00D300FE" w:rsidP="00D300F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0FE" w:rsidRPr="00D300FE" w:rsidRDefault="00D300FE" w:rsidP="00D300F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D300FE" w:rsidRPr="00D300FE" w:rsidTr="00D300FE">
        <w:trPr>
          <w:trHeight w:val="243"/>
        </w:trPr>
        <w:tc>
          <w:tcPr>
            <w:tcW w:w="72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0FE" w:rsidRPr="00D300FE" w:rsidRDefault="00D300FE" w:rsidP="00D300F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0FE" w:rsidRPr="00D300FE" w:rsidRDefault="00D300FE" w:rsidP="00D300F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00FE" w:rsidRPr="00D300FE" w:rsidRDefault="00D300FE" w:rsidP="00D300F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 счет сре</w:t>
            </w:r>
            <w:proofErr w:type="gramStart"/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ств кр</w:t>
            </w:r>
            <w:proofErr w:type="gramEnd"/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евого бюджета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0FE" w:rsidRPr="00D300FE" w:rsidRDefault="00D300FE" w:rsidP="00D300F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530,95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0FE" w:rsidRPr="00D300FE" w:rsidRDefault="00D300FE" w:rsidP="00D300F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530,9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0FE" w:rsidRPr="00D300FE" w:rsidRDefault="00D300FE" w:rsidP="00D300F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0FE" w:rsidRPr="00D300FE" w:rsidRDefault="00D300FE" w:rsidP="00D300F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0FE" w:rsidRPr="00D300FE" w:rsidRDefault="00D300FE" w:rsidP="00D300F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0FE" w:rsidRPr="00D300FE" w:rsidRDefault="00D300FE" w:rsidP="00D300F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D300FE" w:rsidRPr="00D300FE" w:rsidTr="00D300FE">
        <w:trPr>
          <w:trHeight w:val="243"/>
        </w:trPr>
        <w:tc>
          <w:tcPr>
            <w:tcW w:w="72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0FE" w:rsidRPr="00D300FE" w:rsidRDefault="00D300FE" w:rsidP="00D300F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0FE" w:rsidRPr="00D300FE" w:rsidRDefault="00D300FE" w:rsidP="00D300F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00FE" w:rsidRPr="00D300FE" w:rsidRDefault="00D300FE" w:rsidP="00D300F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за счет средств районного </w:t>
            </w:r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бюджета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0FE" w:rsidRPr="00D300FE" w:rsidRDefault="00D300FE" w:rsidP="00D300F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0,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0FE" w:rsidRPr="00D300FE" w:rsidRDefault="00D300FE" w:rsidP="00D300F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0FE" w:rsidRPr="00D300FE" w:rsidRDefault="00D300FE" w:rsidP="00D300F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0FE" w:rsidRPr="00D300FE" w:rsidRDefault="00D300FE" w:rsidP="00D300F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0FE" w:rsidRPr="00D300FE" w:rsidRDefault="00D300FE" w:rsidP="00D300F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0FE" w:rsidRPr="00D300FE" w:rsidRDefault="00D300FE" w:rsidP="00D300F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D300FE" w:rsidRPr="00D300FE" w:rsidTr="00D300FE">
        <w:trPr>
          <w:trHeight w:val="243"/>
        </w:trPr>
        <w:tc>
          <w:tcPr>
            <w:tcW w:w="72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0FE" w:rsidRPr="00D300FE" w:rsidRDefault="00D300FE" w:rsidP="00D300F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0FE" w:rsidRPr="00D300FE" w:rsidRDefault="00D300FE" w:rsidP="00D300F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00FE" w:rsidRPr="00D300FE" w:rsidRDefault="00D300FE" w:rsidP="00D300F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 счет средств бюджетов поселений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0FE" w:rsidRPr="00D300FE" w:rsidRDefault="00D300FE" w:rsidP="00D300F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53,1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0FE" w:rsidRPr="00D300FE" w:rsidRDefault="00D300FE" w:rsidP="00D300F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53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0FE" w:rsidRPr="00D300FE" w:rsidRDefault="00D300FE" w:rsidP="00D300F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0FE" w:rsidRPr="00D300FE" w:rsidRDefault="00D300FE" w:rsidP="00D300F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0FE" w:rsidRPr="00D300FE" w:rsidRDefault="00D300FE" w:rsidP="00D300F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0FE" w:rsidRPr="00D300FE" w:rsidRDefault="00D300FE" w:rsidP="00D300F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D300FE" w:rsidRPr="00D300FE" w:rsidTr="00D300FE">
        <w:trPr>
          <w:trHeight w:val="243"/>
        </w:trPr>
        <w:tc>
          <w:tcPr>
            <w:tcW w:w="72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0FE" w:rsidRPr="00D300FE" w:rsidRDefault="00D300FE" w:rsidP="00D300F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0FE" w:rsidRPr="00D300FE" w:rsidRDefault="00D300FE" w:rsidP="00D300F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00FE" w:rsidRPr="00D300FE" w:rsidRDefault="00D300FE" w:rsidP="00D300F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 счет средств внебюджетных фондов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0FE" w:rsidRPr="00D300FE" w:rsidRDefault="00D300FE" w:rsidP="00D300F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0FE" w:rsidRPr="00D300FE" w:rsidRDefault="00D300FE" w:rsidP="00D300F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0FE" w:rsidRPr="00D300FE" w:rsidRDefault="00D300FE" w:rsidP="00D300F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0FE" w:rsidRPr="00D300FE" w:rsidRDefault="00D300FE" w:rsidP="00D300F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0FE" w:rsidRPr="00D300FE" w:rsidRDefault="00D300FE" w:rsidP="00D300F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0FE" w:rsidRPr="00D300FE" w:rsidRDefault="00D300FE" w:rsidP="00D300F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D300FE" w:rsidRPr="00D300FE" w:rsidTr="00D300FE">
        <w:trPr>
          <w:trHeight w:val="295"/>
        </w:trPr>
        <w:tc>
          <w:tcPr>
            <w:tcW w:w="72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0FE" w:rsidRPr="00D300FE" w:rsidRDefault="00D300FE" w:rsidP="00D300F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0FE" w:rsidRPr="00D300FE" w:rsidRDefault="00D300FE" w:rsidP="00D300F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00FE" w:rsidRPr="00D300FE" w:rsidRDefault="00D300FE" w:rsidP="00D300F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 счет средств юридических лиц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0FE" w:rsidRPr="00D300FE" w:rsidRDefault="00D300FE" w:rsidP="00D300F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0FE" w:rsidRPr="00D300FE" w:rsidRDefault="00D300FE" w:rsidP="00D300F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0FE" w:rsidRPr="00D300FE" w:rsidRDefault="00D300FE" w:rsidP="00D300F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0FE" w:rsidRPr="00D300FE" w:rsidRDefault="00D300FE" w:rsidP="00D300F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0FE" w:rsidRPr="00D300FE" w:rsidRDefault="00D300FE" w:rsidP="00D300F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0FE" w:rsidRPr="00D300FE" w:rsidRDefault="00D300FE" w:rsidP="00D300F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D300FE" w:rsidRPr="00D300FE" w:rsidTr="00D300FE">
        <w:trPr>
          <w:trHeight w:val="261"/>
        </w:trPr>
        <w:tc>
          <w:tcPr>
            <w:tcW w:w="72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0FE" w:rsidRPr="00D300FE" w:rsidRDefault="00D300FE" w:rsidP="00D300F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33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0FE" w:rsidRPr="00D300FE" w:rsidRDefault="00D300FE" w:rsidP="00D300F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лагоустройство дворовой территории переулок 2-й Рабочий 7</w:t>
            </w:r>
          </w:p>
          <w:p w:rsidR="00D300FE" w:rsidRPr="00D300FE" w:rsidRDefault="00D300FE" w:rsidP="00D300F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Минимальный перечень:     </w:t>
            </w:r>
          </w:p>
          <w:p w:rsidR="00D300FE" w:rsidRPr="00D300FE" w:rsidRDefault="00D300FE" w:rsidP="00D300F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.Установка скамеек-2 шт.</w:t>
            </w:r>
          </w:p>
          <w:p w:rsidR="00D300FE" w:rsidRPr="00D300FE" w:rsidRDefault="00D300FE" w:rsidP="00D300F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ополнительный перечень:</w:t>
            </w:r>
          </w:p>
          <w:p w:rsidR="00D300FE" w:rsidRPr="00D300FE" w:rsidRDefault="00D300FE" w:rsidP="00D300F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00FE" w:rsidRPr="00D300FE" w:rsidRDefault="00D300FE" w:rsidP="00D300F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0FE" w:rsidRPr="00D300FE" w:rsidRDefault="00D300FE" w:rsidP="00D300F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0872,12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0FE" w:rsidRPr="00D300FE" w:rsidRDefault="00D300FE" w:rsidP="00D300F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0872,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0FE" w:rsidRPr="00D300FE" w:rsidRDefault="00D300FE" w:rsidP="00D300F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0FE" w:rsidRPr="00D300FE" w:rsidRDefault="00D300FE" w:rsidP="00D300F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0FE" w:rsidRPr="00D300FE" w:rsidRDefault="00D300FE" w:rsidP="00D300F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0FE" w:rsidRPr="00D300FE" w:rsidRDefault="00D300FE" w:rsidP="00D300F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D300FE" w:rsidRPr="00D300FE" w:rsidTr="00D300FE">
        <w:trPr>
          <w:trHeight w:val="209"/>
        </w:trPr>
        <w:tc>
          <w:tcPr>
            <w:tcW w:w="72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0FE" w:rsidRPr="00D300FE" w:rsidRDefault="00D300FE" w:rsidP="00D300F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0FE" w:rsidRPr="00D300FE" w:rsidRDefault="00D300FE" w:rsidP="00D300F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00FE" w:rsidRPr="00D300FE" w:rsidRDefault="00D300FE" w:rsidP="00D300F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 счет средств федерального бюджета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0FE" w:rsidRPr="00D300FE" w:rsidRDefault="00D300FE" w:rsidP="00D300F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8088,08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0FE" w:rsidRPr="00D300FE" w:rsidRDefault="00D300FE" w:rsidP="00D300F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8088,0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0FE" w:rsidRPr="00D300FE" w:rsidRDefault="00D300FE" w:rsidP="00D300F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0FE" w:rsidRPr="00D300FE" w:rsidRDefault="00D300FE" w:rsidP="00D300F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0FE" w:rsidRPr="00D300FE" w:rsidRDefault="00D300FE" w:rsidP="00D300F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0FE" w:rsidRPr="00D300FE" w:rsidRDefault="00D300FE" w:rsidP="00D300F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D300FE" w:rsidRPr="00D300FE" w:rsidTr="00D300FE">
        <w:trPr>
          <w:trHeight w:val="169"/>
        </w:trPr>
        <w:tc>
          <w:tcPr>
            <w:tcW w:w="72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0FE" w:rsidRPr="00D300FE" w:rsidRDefault="00D300FE" w:rsidP="00D300F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0FE" w:rsidRPr="00D300FE" w:rsidRDefault="00D300FE" w:rsidP="00D300F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00FE" w:rsidRPr="00D300FE" w:rsidRDefault="00D300FE" w:rsidP="00D300F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 счет сре</w:t>
            </w:r>
            <w:proofErr w:type="gramStart"/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ств кр</w:t>
            </w:r>
            <w:proofErr w:type="gramEnd"/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евого бюджета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0FE" w:rsidRPr="00D300FE" w:rsidRDefault="00D300FE" w:rsidP="00D300F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530,95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0FE" w:rsidRPr="00D300FE" w:rsidRDefault="00D300FE" w:rsidP="00D300F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530,9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0FE" w:rsidRPr="00D300FE" w:rsidRDefault="00D300FE" w:rsidP="00D300F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0FE" w:rsidRPr="00D300FE" w:rsidRDefault="00D300FE" w:rsidP="00D300F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0FE" w:rsidRPr="00D300FE" w:rsidRDefault="00D300FE" w:rsidP="00D300F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0FE" w:rsidRPr="00D300FE" w:rsidRDefault="00D300FE" w:rsidP="00D300F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D300FE" w:rsidRPr="00D300FE" w:rsidTr="00D300FE">
        <w:trPr>
          <w:trHeight w:val="169"/>
        </w:trPr>
        <w:tc>
          <w:tcPr>
            <w:tcW w:w="72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0FE" w:rsidRPr="00D300FE" w:rsidRDefault="00D300FE" w:rsidP="00D300F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0FE" w:rsidRPr="00D300FE" w:rsidRDefault="00D300FE" w:rsidP="00D300F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00FE" w:rsidRPr="00D300FE" w:rsidRDefault="00D300FE" w:rsidP="00D300F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 счет средств районного бюджета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0FE" w:rsidRPr="00D300FE" w:rsidRDefault="00D300FE" w:rsidP="00D300F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0FE" w:rsidRPr="00D300FE" w:rsidRDefault="00D300FE" w:rsidP="00D300F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0FE" w:rsidRPr="00D300FE" w:rsidRDefault="00D300FE" w:rsidP="00D300F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0FE" w:rsidRPr="00D300FE" w:rsidRDefault="00D300FE" w:rsidP="00D300F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0FE" w:rsidRPr="00D300FE" w:rsidRDefault="00D300FE" w:rsidP="00D300F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0FE" w:rsidRPr="00D300FE" w:rsidRDefault="00D300FE" w:rsidP="00D300F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D300FE" w:rsidRPr="00D300FE" w:rsidTr="00D300FE">
        <w:trPr>
          <w:trHeight w:val="169"/>
        </w:trPr>
        <w:tc>
          <w:tcPr>
            <w:tcW w:w="72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0FE" w:rsidRPr="00D300FE" w:rsidRDefault="00D300FE" w:rsidP="00D300F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0FE" w:rsidRPr="00D300FE" w:rsidRDefault="00D300FE" w:rsidP="00D300F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00FE" w:rsidRPr="00D300FE" w:rsidRDefault="00D300FE" w:rsidP="00D300F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 счет средств бюджетов поселений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0FE" w:rsidRPr="00D300FE" w:rsidRDefault="00D300FE" w:rsidP="00D300F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53,09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0FE" w:rsidRPr="00D300FE" w:rsidRDefault="00D300FE" w:rsidP="00D300F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53,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0FE" w:rsidRPr="00D300FE" w:rsidRDefault="00D300FE" w:rsidP="00D300F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0FE" w:rsidRPr="00D300FE" w:rsidRDefault="00D300FE" w:rsidP="00D300F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0FE" w:rsidRPr="00D300FE" w:rsidRDefault="00D300FE" w:rsidP="00D300F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0FE" w:rsidRPr="00D300FE" w:rsidRDefault="00D300FE" w:rsidP="00D300F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D300FE" w:rsidRPr="00D300FE" w:rsidTr="00D300FE">
        <w:trPr>
          <w:trHeight w:val="169"/>
        </w:trPr>
        <w:tc>
          <w:tcPr>
            <w:tcW w:w="72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0FE" w:rsidRPr="00D300FE" w:rsidRDefault="00D300FE" w:rsidP="00D300F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0FE" w:rsidRPr="00D300FE" w:rsidRDefault="00D300FE" w:rsidP="00D300F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00FE" w:rsidRPr="00D300FE" w:rsidRDefault="00D300FE" w:rsidP="00D300F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 счет средств внебюджетных фондов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0FE" w:rsidRPr="00D300FE" w:rsidRDefault="00D300FE" w:rsidP="00D300F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0FE" w:rsidRPr="00D300FE" w:rsidRDefault="00D300FE" w:rsidP="00D300F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0FE" w:rsidRPr="00D300FE" w:rsidRDefault="00D300FE" w:rsidP="00D300F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0FE" w:rsidRPr="00D300FE" w:rsidRDefault="00D300FE" w:rsidP="00D300F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0FE" w:rsidRPr="00D300FE" w:rsidRDefault="00D300FE" w:rsidP="00D300F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0FE" w:rsidRPr="00D300FE" w:rsidRDefault="00D300FE" w:rsidP="00D300F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D300FE" w:rsidRPr="00D300FE" w:rsidTr="00D300FE">
        <w:trPr>
          <w:trHeight w:val="226"/>
        </w:trPr>
        <w:tc>
          <w:tcPr>
            <w:tcW w:w="72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0FE" w:rsidRPr="00D300FE" w:rsidRDefault="00D300FE" w:rsidP="00D300F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0FE" w:rsidRPr="00D300FE" w:rsidRDefault="00D300FE" w:rsidP="00D300F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00FE" w:rsidRPr="00D300FE" w:rsidRDefault="00D300FE" w:rsidP="00D300F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 счет средств юридических лиц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0FE" w:rsidRPr="00D300FE" w:rsidRDefault="00D300FE" w:rsidP="00D300F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0FE" w:rsidRPr="00D300FE" w:rsidRDefault="00D300FE" w:rsidP="00D300F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0FE" w:rsidRPr="00D300FE" w:rsidRDefault="00D300FE" w:rsidP="00D300F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0FE" w:rsidRPr="00D300FE" w:rsidRDefault="00D300FE" w:rsidP="00D300F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0FE" w:rsidRPr="00D300FE" w:rsidRDefault="00D300FE" w:rsidP="00D300F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0FE" w:rsidRPr="00D300FE" w:rsidRDefault="00D300FE" w:rsidP="00D300F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D300FE" w:rsidRPr="00D300FE" w:rsidTr="00D300FE">
        <w:trPr>
          <w:trHeight w:val="174"/>
        </w:trPr>
        <w:tc>
          <w:tcPr>
            <w:tcW w:w="72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0FE" w:rsidRPr="00D300FE" w:rsidRDefault="00D300FE" w:rsidP="00D300F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33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0FE" w:rsidRPr="00D300FE" w:rsidRDefault="00D300FE" w:rsidP="00D300F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Благоустройство дворовой территории ул. </w:t>
            </w:r>
            <w:proofErr w:type="gramStart"/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Ленинская</w:t>
            </w:r>
            <w:proofErr w:type="gramEnd"/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, 80</w:t>
            </w:r>
          </w:p>
          <w:p w:rsidR="00D300FE" w:rsidRPr="00D300FE" w:rsidRDefault="00D300FE" w:rsidP="00D300F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Минимальный перечень:     </w:t>
            </w:r>
          </w:p>
          <w:p w:rsidR="00D300FE" w:rsidRPr="00D300FE" w:rsidRDefault="00D300FE" w:rsidP="00D300F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.Установка скамеек-2 шт.</w:t>
            </w:r>
          </w:p>
          <w:p w:rsidR="00D300FE" w:rsidRPr="00D300FE" w:rsidRDefault="00D300FE" w:rsidP="00D300F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ополнительный перечень:</w:t>
            </w:r>
          </w:p>
          <w:p w:rsidR="00D300FE" w:rsidRPr="00D300FE" w:rsidRDefault="00D300FE" w:rsidP="00D300F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00FE" w:rsidRPr="00D300FE" w:rsidRDefault="00D300FE" w:rsidP="00D300F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0FE" w:rsidRPr="00D300FE" w:rsidRDefault="00D300FE" w:rsidP="00D300F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0872,12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0FE" w:rsidRPr="00D300FE" w:rsidRDefault="00D300FE" w:rsidP="00D300F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0872,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0FE" w:rsidRPr="00D300FE" w:rsidRDefault="00D300FE" w:rsidP="00D300F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0FE" w:rsidRPr="00D300FE" w:rsidRDefault="00D300FE" w:rsidP="00D300F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0FE" w:rsidRPr="00D300FE" w:rsidRDefault="00D300FE" w:rsidP="00D300F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0FE" w:rsidRPr="00D300FE" w:rsidRDefault="00D300FE" w:rsidP="00D300F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D300FE" w:rsidRPr="00D300FE" w:rsidTr="00D300FE">
        <w:trPr>
          <w:trHeight w:val="174"/>
        </w:trPr>
        <w:tc>
          <w:tcPr>
            <w:tcW w:w="72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0FE" w:rsidRPr="00D300FE" w:rsidRDefault="00D300FE" w:rsidP="00D300F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0FE" w:rsidRPr="00D300FE" w:rsidRDefault="00D300FE" w:rsidP="00D300F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00FE" w:rsidRPr="00D300FE" w:rsidRDefault="00D300FE" w:rsidP="00D300F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 счет средств федерального бюджета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0FE" w:rsidRPr="00D300FE" w:rsidRDefault="00D300FE" w:rsidP="00D300F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8088,07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0FE" w:rsidRPr="00D300FE" w:rsidRDefault="00D300FE" w:rsidP="00D300F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8088,0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0FE" w:rsidRPr="00D300FE" w:rsidRDefault="00D300FE" w:rsidP="00D300F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0FE" w:rsidRPr="00D300FE" w:rsidRDefault="00D300FE" w:rsidP="00D300F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0FE" w:rsidRPr="00D300FE" w:rsidRDefault="00D300FE" w:rsidP="00D300F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0FE" w:rsidRPr="00D300FE" w:rsidRDefault="00D300FE" w:rsidP="00D300F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D300FE" w:rsidRPr="00D300FE" w:rsidTr="00D300FE">
        <w:trPr>
          <w:trHeight w:val="156"/>
        </w:trPr>
        <w:tc>
          <w:tcPr>
            <w:tcW w:w="72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0FE" w:rsidRPr="00D300FE" w:rsidRDefault="00D300FE" w:rsidP="00D300F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0FE" w:rsidRPr="00D300FE" w:rsidRDefault="00D300FE" w:rsidP="00D300F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00FE" w:rsidRPr="00D300FE" w:rsidRDefault="00D300FE" w:rsidP="00D300F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 счет сре</w:t>
            </w:r>
            <w:proofErr w:type="gramStart"/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ств кр</w:t>
            </w:r>
            <w:proofErr w:type="gramEnd"/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евого бюджета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0FE" w:rsidRPr="00D300FE" w:rsidRDefault="00D300FE" w:rsidP="00D300F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530,95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0FE" w:rsidRPr="00D300FE" w:rsidRDefault="00D300FE" w:rsidP="00D300F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530,9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0FE" w:rsidRPr="00D300FE" w:rsidRDefault="00D300FE" w:rsidP="00D300F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0FE" w:rsidRPr="00D300FE" w:rsidRDefault="00D300FE" w:rsidP="00D300F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0FE" w:rsidRPr="00D300FE" w:rsidRDefault="00D300FE" w:rsidP="00D300F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0FE" w:rsidRPr="00D300FE" w:rsidRDefault="00D300FE" w:rsidP="00D300F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D300FE" w:rsidRPr="00D300FE" w:rsidTr="00D300FE">
        <w:trPr>
          <w:trHeight w:val="156"/>
        </w:trPr>
        <w:tc>
          <w:tcPr>
            <w:tcW w:w="72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0FE" w:rsidRPr="00D300FE" w:rsidRDefault="00D300FE" w:rsidP="00D300F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0FE" w:rsidRPr="00D300FE" w:rsidRDefault="00D300FE" w:rsidP="00D300F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00FE" w:rsidRPr="00D300FE" w:rsidRDefault="00D300FE" w:rsidP="00D300F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 счет средств районного бюджета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0FE" w:rsidRPr="00D300FE" w:rsidRDefault="00D300FE" w:rsidP="00D300F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0FE" w:rsidRPr="00D300FE" w:rsidRDefault="00D300FE" w:rsidP="00D300F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0FE" w:rsidRPr="00D300FE" w:rsidRDefault="00D300FE" w:rsidP="00D300F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0FE" w:rsidRPr="00D300FE" w:rsidRDefault="00D300FE" w:rsidP="00D300F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0FE" w:rsidRPr="00D300FE" w:rsidRDefault="00D300FE" w:rsidP="00D300F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0FE" w:rsidRPr="00D300FE" w:rsidRDefault="00D300FE" w:rsidP="00D300F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D300FE" w:rsidRPr="00D300FE" w:rsidTr="00D300FE">
        <w:trPr>
          <w:trHeight w:val="156"/>
        </w:trPr>
        <w:tc>
          <w:tcPr>
            <w:tcW w:w="72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0FE" w:rsidRPr="00D300FE" w:rsidRDefault="00D300FE" w:rsidP="00D300F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0FE" w:rsidRPr="00D300FE" w:rsidRDefault="00D300FE" w:rsidP="00D300F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00FE" w:rsidRPr="00D300FE" w:rsidRDefault="00D300FE" w:rsidP="00D300F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 счет средств бюджетов поселений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0FE" w:rsidRPr="00D300FE" w:rsidRDefault="00D300FE" w:rsidP="00D300F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53,1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0FE" w:rsidRPr="00D300FE" w:rsidRDefault="00D300FE" w:rsidP="00D300F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53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0FE" w:rsidRPr="00D300FE" w:rsidRDefault="00D300FE" w:rsidP="00D300F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0FE" w:rsidRPr="00D300FE" w:rsidRDefault="00D300FE" w:rsidP="00D300F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0FE" w:rsidRPr="00D300FE" w:rsidRDefault="00D300FE" w:rsidP="00D300F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0FE" w:rsidRPr="00D300FE" w:rsidRDefault="00D300FE" w:rsidP="00D300F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D300FE" w:rsidRPr="00D300FE" w:rsidTr="00D300FE">
        <w:trPr>
          <w:trHeight w:val="156"/>
        </w:trPr>
        <w:tc>
          <w:tcPr>
            <w:tcW w:w="72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0FE" w:rsidRPr="00D300FE" w:rsidRDefault="00D300FE" w:rsidP="00D300F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0FE" w:rsidRPr="00D300FE" w:rsidRDefault="00D300FE" w:rsidP="00D300F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00FE" w:rsidRPr="00D300FE" w:rsidRDefault="00D300FE" w:rsidP="00D300F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 счет средств внебюджетных фондов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0FE" w:rsidRPr="00D300FE" w:rsidRDefault="00D300FE" w:rsidP="00D300F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0FE" w:rsidRPr="00D300FE" w:rsidRDefault="00D300FE" w:rsidP="00D300F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0FE" w:rsidRPr="00D300FE" w:rsidRDefault="00D300FE" w:rsidP="00D300F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0FE" w:rsidRPr="00D300FE" w:rsidRDefault="00D300FE" w:rsidP="00D300F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0FE" w:rsidRPr="00D300FE" w:rsidRDefault="00D300FE" w:rsidP="00D300F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0FE" w:rsidRPr="00D300FE" w:rsidRDefault="00D300FE" w:rsidP="00D300F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D300FE" w:rsidRPr="00D300FE" w:rsidTr="00D300FE">
        <w:trPr>
          <w:trHeight w:val="278"/>
        </w:trPr>
        <w:tc>
          <w:tcPr>
            <w:tcW w:w="72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0FE" w:rsidRPr="00D300FE" w:rsidRDefault="00D300FE" w:rsidP="00D300F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0FE" w:rsidRPr="00D300FE" w:rsidRDefault="00D300FE" w:rsidP="00D300F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00FE" w:rsidRPr="00D300FE" w:rsidRDefault="00D300FE" w:rsidP="00D300F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 счет средств юридических лиц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0FE" w:rsidRPr="00D300FE" w:rsidRDefault="00D300FE" w:rsidP="00D300F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0FE" w:rsidRPr="00D300FE" w:rsidRDefault="00D300FE" w:rsidP="00D300F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0FE" w:rsidRPr="00D300FE" w:rsidRDefault="00D300FE" w:rsidP="00D300F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0FE" w:rsidRPr="00D300FE" w:rsidRDefault="00D300FE" w:rsidP="00D300F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0FE" w:rsidRPr="00D300FE" w:rsidRDefault="00D300FE" w:rsidP="00D300F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0FE" w:rsidRPr="00D300FE" w:rsidRDefault="00D300FE" w:rsidP="00D300F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D300FE" w:rsidRPr="00D300FE" w:rsidTr="00D300FE">
        <w:trPr>
          <w:trHeight w:val="190"/>
        </w:trPr>
        <w:tc>
          <w:tcPr>
            <w:tcW w:w="72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0FE" w:rsidRPr="00D300FE" w:rsidRDefault="00D300FE" w:rsidP="00D300F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.6</w:t>
            </w:r>
          </w:p>
        </w:tc>
        <w:tc>
          <w:tcPr>
            <w:tcW w:w="33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0FE" w:rsidRPr="00D300FE" w:rsidRDefault="00D300FE" w:rsidP="00D300F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Благоустройство дворовой территории ул. </w:t>
            </w:r>
            <w:proofErr w:type="gramStart"/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ветская</w:t>
            </w:r>
            <w:proofErr w:type="gramEnd"/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, 63</w:t>
            </w:r>
          </w:p>
          <w:p w:rsidR="00D300FE" w:rsidRPr="00D300FE" w:rsidRDefault="00D300FE" w:rsidP="00D300F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Минимальный перечень:     </w:t>
            </w:r>
          </w:p>
          <w:p w:rsidR="00D300FE" w:rsidRPr="00D300FE" w:rsidRDefault="00D300FE" w:rsidP="00D300F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.Установка скамеек-2 шт.</w:t>
            </w:r>
          </w:p>
          <w:p w:rsidR="00D300FE" w:rsidRPr="00D300FE" w:rsidRDefault="00D300FE" w:rsidP="00D300F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ополнительный перечень:</w:t>
            </w:r>
          </w:p>
          <w:p w:rsidR="00D300FE" w:rsidRPr="00D300FE" w:rsidRDefault="00D300FE" w:rsidP="00D300F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00FE" w:rsidRPr="00D300FE" w:rsidRDefault="00D300FE" w:rsidP="00D300F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0FE" w:rsidRPr="00D300FE" w:rsidRDefault="00D300FE" w:rsidP="00D300F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5113,05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0FE" w:rsidRPr="00D300FE" w:rsidRDefault="00D300FE" w:rsidP="00D300F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0FE" w:rsidRPr="00D300FE" w:rsidRDefault="00D300FE" w:rsidP="00D300F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0FE" w:rsidRPr="00D300FE" w:rsidRDefault="00D300FE" w:rsidP="00D300F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0FE" w:rsidRPr="00D300FE" w:rsidRDefault="00D300FE" w:rsidP="00D300F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0FE" w:rsidRPr="00D300FE" w:rsidRDefault="00D300FE" w:rsidP="00D300F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D300FE" w:rsidRPr="00D300FE" w:rsidTr="00D300FE">
        <w:trPr>
          <w:trHeight w:val="174"/>
        </w:trPr>
        <w:tc>
          <w:tcPr>
            <w:tcW w:w="72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0FE" w:rsidRPr="00D300FE" w:rsidRDefault="00D300FE" w:rsidP="00D300F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0FE" w:rsidRPr="00D300FE" w:rsidRDefault="00D300FE" w:rsidP="00D300F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00FE" w:rsidRPr="00D300FE" w:rsidRDefault="00D300FE" w:rsidP="00D300F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 счет средств федерального бюджета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0FE" w:rsidRPr="00D300FE" w:rsidRDefault="00D300FE" w:rsidP="00D300F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0FE" w:rsidRPr="00D300FE" w:rsidRDefault="00D300FE" w:rsidP="00D300F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0FE" w:rsidRPr="00D300FE" w:rsidRDefault="00D300FE" w:rsidP="00D300F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0FE" w:rsidRPr="00D300FE" w:rsidRDefault="00D300FE" w:rsidP="00D300F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0FE" w:rsidRPr="00D300FE" w:rsidRDefault="00D300FE" w:rsidP="00D300F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0FE" w:rsidRPr="00D300FE" w:rsidRDefault="00D300FE" w:rsidP="00D300F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D300FE" w:rsidRPr="00D300FE" w:rsidTr="00D300FE">
        <w:trPr>
          <w:trHeight w:val="191"/>
        </w:trPr>
        <w:tc>
          <w:tcPr>
            <w:tcW w:w="72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0FE" w:rsidRPr="00D300FE" w:rsidRDefault="00D300FE" w:rsidP="00D300F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0FE" w:rsidRPr="00D300FE" w:rsidRDefault="00D300FE" w:rsidP="00D300F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00FE" w:rsidRPr="00D300FE" w:rsidRDefault="00D300FE" w:rsidP="00D300F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 счет сре</w:t>
            </w:r>
            <w:proofErr w:type="gramStart"/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ств кр</w:t>
            </w:r>
            <w:proofErr w:type="gramEnd"/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евого бюджета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0FE" w:rsidRPr="00D300FE" w:rsidRDefault="00D300FE" w:rsidP="00D300F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5113,05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0FE" w:rsidRPr="00D300FE" w:rsidRDefault="00D300FE" w:rsidP="00D300F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0FE" w:rsidRPr="00D300FE" w:rsidRDefault="00D300FE" w:rsidP="00D300F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0FE" w:rsidRPr="00D300FE" w:rsidRDefault="00D300FE" w:rsidP="00D300F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0FE" w:rsidRPr="00D300FE" w:rsidRDefault="00D300FE" w:rsidP="00D300F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0FE" w:rsidRPr="00D300FE" w:rsidRDefault="00D300FE" w:rsidP="00D300F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D300FE" w:rsidRPr="00D300FE" w:rsidTr="00D300FE">
        <w:trPr>
          <w:trHeight w:val="191"/>
        </w:trPr>
        <w:tc>
          <w:tcPr>
            <w:tcW w:w="72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0FE" w:rsidRPr="00D300FE" w:rsidRDefault="00D300FE" w:rsidP="00D300F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0FE" w:rsidRPr="00D300FE" w:rsidRDefault="00D300FE" w:rsidP="00D300F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00FE" w:rsidRPr="00D300FE" w:rsidRDefault="00D300FE" w:rsidP="00D300F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 счет средств районного бюджета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0FE" w:rsidRPr="00D300FE" w:rsidRDefault="00D300FE" w:rsidP="00D300F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0FE" w:rsidRPr="00D300FE" w:rsidRDefault="00D300FE" w:rsidP="00D300F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0FE" w:rsidRPr="00D300FE" w:rsidRDefault="00D300FE" w:rsidP="00D300F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0FE" w:rsidRPr="00D300FE" w:rsidRDefault="00D300FE" w:rsidP="00D300F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0FE" w:rsidRPr="00D300FE" w:rsidRDefault="00D300FE" w:rsidP="00D300F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0FE" w:rsidRPr="00D300FE" w:rsidRDefault="00D300FE" w:rsidP="00D300F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D300FE" w:rsidRPr="00D300FE" w:rsidTr="00D300FE">
        <w:trPr>
          <w:trHeight w:val="191"/>
        </w:trPr>
        <w:tc>
          <w:tcPr>
            <w:tcW w:w="72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0FE" w:rsidRPr="00D300FE" w:rsidRDefault="00D300FE" w:rsidP="00D300F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0FE" w:rsidRPr="00D300FE" w:rsidRDefault="00D300FE" w:rsidP="00D300F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00FE" w:rsidRPr="00D300FE" w:rsidRDefault="00D300FE" w:rsidP="00D300F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за счет средств бюджетов </w:t>
            </w:r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поселений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0FE" w:rsidRPr="00D300FE" w:rsidRDefault="00D300FE" w:rsidP="00D300F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0,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0FE" w:rsidRPr="00D300FE" w:rsidRDefault="00D300FE" w:rsidP="00D300F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0FE" w:rsidRPr="00D300FE" w:rsidRDefault="00D300FE" w:rsidP="00D300F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0FE" w:rsidRPr="00D300FE" w:rsidRDefault="00D300FE" w:rsidP="00D300F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0FE" w:rsidRPr="00D300FE" w:rsidRDefault="00D300FE" w:rsidP="00D300F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0FE" w:rsidRPr="00D300FE" w:rsidRDefault="00D300FE" w:rsidP="00D300F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D300FE" w:rsidRPr="00D300FE" w:rsidTr="00D300FE">
        <w:trPr>
          <w:trHeight w:val="191"/>
        </w:trPr>
        <w:tc>
          <w:tcPr>
            <w:tcW w:w="72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0FE" w:rsidRPr="00D300FE" w:rsidRDefault="00D300FE" w:rsidP="00D300F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0FE" w:rsidRPr="00D300FE" w:rsidRDefault="00D300FE" w:rsidP="00D300F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00FE" w:rsidRPr="00D300FE" w:rsidRDefault="00D300FE" w:rsidP="00D300F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 счет средств внебюджетных фондов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0FE" w:rsidRPr="00D300FE" w:rsidRDefault="00D300FE" w:rsidP="00D300F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0FE" w:rsidRPr="00D300FE" w:rsidRDefault="00D300FE" w:rsidP="00D300F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0FE" w:rsidRPr="00D300FE" w:rsidRDefault="00D300FE" w:rsidP="00D300F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0FE" w:rsidRPr="00D300FE" w:rsidRDefault="00D300FE" w:rsidP="00D300F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0FE" w:rsidRPr="00D300FE" w:rsidRDefault="00D300FE" w:rsidP="00D300F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0FE" w:rsidRPr="00D300FE" w:rsidRDefault="00D300FE" w:rsidP="00D300F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D300FE" w:rsidRPr="00D300FE" w:rsidTr="00D300FE">
        <w:trPr>
          <w:trHeight w:val="226"/>
        </w:trPr>
        <w:tc>
          <w:tcPr>
            <w:tcW w:w="72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0FE" w:rsidRPr="00D300FE" w:rsidRDefault="00D300FE" w:rsidP="00D300F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0FE" w:rsidRPr="00D300FE" w:rsidRDefault="00D300FE" w:rsidP="00D300F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00FE" w:rsidRPr="00D300FE" w:rsidRDefault="00D300FE" w:rsidP="00D300F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 счет средств юридических лиц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0FE" w:rsidRPr="00D300FE" w:rsidRDefault="00D300FE" w:rsidP="00D300F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0FE" w:rsidRPr="00D300FE" w:rsidRDefault="00D300FE" w:rsidP="00D300F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0FE" w:rsidRPr="00D300FE" w:rsidRDefault="00D300FE" w:rsidP="00D300F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0FE" w:rsidRPr="00D300FE" w:rsidRDefault="00D300FE" w:rsidP="00D300F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0FE" w:rsidRPr="00D300FE" w:rsidRDefault="00D300FE" w:rsidP="00D300F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0FE" w:rsidRPr="00D300FE" w:rsidRDefault="00D300FE" w:rsidP="00D300F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D300FE" w:rsidRPr="00D300FE" w:rsidTr="00D300FE">
        <w:trPr>
          <w:trHeight w:val="243"/>
        </w:trPr>
        <w:tc>
          <w:tcPr>
            <w:tcW w:w="72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0FE" w:rsidRPr="00D300FE" w:rsidRDefault="00D300FE" w:rsidP="00D300F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.7</w:t>
            </w:r>
          </w:p>
        </w:tc>
        <w:tc>
          <w:tcPr>
            <w:tcW w:w="33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0FE" w:rsidRPr="00D300FE" w:rsidRDefault="00D300FE" w:rsidP="00D300F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Благоустройство дворовой территории ул. </w:t>
            </w:r>
            <w:proofErr w:type="gramStart"/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ветская</w:t>
            </w:r>
            <w:proofErr w:type="gramEnd"/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65</w:t>
            </w:r>
          </w:p>
          <w:p w:rsidR="00D300FE" w:rsidRPr="00D300FE" w:rsidRDefault="00D300FE" w:rsidP="00D300F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Минимальный перечень:     </w:t>
            </w:r>
          </w:p>
          <w:p w:rsidR="00D300FE" w:rsidRPr="00D300FE" w:rsidRDefault="00D300FE" w:rsidP="00D300F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.Установка скамеек-2 шт.</w:t>
            </w:r>
          </w:p>
          <w:p w:rsidR="00D300FE" w:rsidRPr="00D300FE" w:rsidRDefault="00D300FE" w:rsidP="00D300F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ополнительный перечень:</w:t>
            </w:r>
          </w:p>
          <w:p w:rsidR="00D300FE" w:rsidRPr="00D300FE" w:rsidRDefault="00D300FE" w:rsidP="00D300F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00FE" w:rsidRPr="00D300FE" w:rsidRDefault="00D300FE" w:rsidP="00D300F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0FE" w:rsidRPr="00D300FE" w:rsidRDefault="00D300FE" w:rsidP="00D300F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0FE" w:rsidRPr="00D300FE" w:rsidRDefault="00D300FE" w:rsidP="00D300F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0FE" w:rsidRPr="00D300FE" w:rsidRDefault="00D300FE" w:rsidP="00D300F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0FE" w:rsidRPr="00D300FE" w:rsidRDefault="00D300FE" w:rsidP="00D300F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0FE" w:rsidRPr="00D300FE" w:rsidRDefault="00D300FE" w:rsidP="00D300F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0FE" w:rsidRPr="00D300FE" w:rsidRDefault="00D300FE" w:rsidP="00D300F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D300FE" w:rsidRPr="00D300FE" w:rsidTr="00D300FE">
        <w:trPr>
          <w:trHeight w:val="269"/>
        </w:trPr>
        <w:tc>
          <w:tcPr>
            <w:tcW w:w="72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0FE" w:rsidRPr="00D300FE" w:rsidRDefault="00D300FE" w:rsidP="00D300F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0FE" w:rsidRPr="00D300FE" w:rsidRDefault="00D300FE" w:rsidP="00D300F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00FE" w:rsidRPr="00D300FE" w:rsidRDefault="00D300FE" w:rsidP="00D300F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 счет средств федерального бюджета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0FE" w:rsidRPr="00D300FE" w:rsidRDefault="00D300FE" w:rsidP="00D300F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0FE" w:rsidRPr="00D300FE" w:rsidRDefault="00D300FE" w:rsidP="00D300F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0FE" w:rsidRPr="00D300FE" w:rsidRDefault="00D300FE" w:rsidP="00D300F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0FE" w:rsidRPr="00D300FE" w:rsidRDefault="00D300FE" w:rsidP="00D300F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0FE" w:rsidRPr="00D300FE" w:rsidRDefault="00D300FE" w:rsidP="00D300F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0FE" w:rsidRPr="00D300FE" w:rsidRDefault="00D300FE" w:rsidP="00D300F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D300FE" w:rsidRPr="00D300FE" w:rsidTr="00D300FE">
        <w:trPr>
          <w:trHeight w:val="191"/>
        </w:trPr>
        <w:tc>
          <w:tcPr>
            <w:tcW w:w="72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0FE" w:rsidRPr="00D300FE" w:rsidRDefault="00D300FE" w:rsidP="00D300F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0FE" w:rsidRPr="00D300FE" w:rsidRDefault="00D300FE" w:rsidP="00D300F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00FE" w:rsidRPr="00D300FE" w:rsidRDefault="00D300FE" w:rsidP="00D300F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 счет сре</w:t>
            </w:r>
            <w:proofErr w:type="gramStart"/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ств кр</w:t>
            </w:r>
            <w:proofErr w:type="gramEnd"/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евого бюджета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0FE" w:rsidRPr="00D300FE" w:rsidRDefault="00D300FE" w:rsidP="00D300F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0FE" w:rsidRPr="00D300FE" w:rsidRDefault="00D300FE" w:rsidP="00D300F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0FE" w:rsidRPr="00D300FE" w:rsidRDefault="00D300FE" w:rsidP="00D300F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0FE" w:rsidRPr="00D300FE" w:rsidRDefault="00D300FE" w:rsidP="00D300F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0FE" w:rsidRPr="00D300FE" w:rsidRDefault="00D300FE" w:rsidP="00D300F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0FE" w:rsidRPr="00D300FE" w:rsidRDefault="00D300FE" w:rsidP="00D300F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D300FE" w:rsidRPr="00D300FE" w:rsidTr="00D300FE">
        <w:trPr>
          <w:trHeight w:val="191"/>
        </w:trPr>
        <w:tc>
          <w:tcPr>
            <w:tcW w:w="72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0FE" w:rsidRPr="00D300FE" w:rsidRDefault="00D300FE" w:rsidP="00D300F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0FE" w:rsidRPr="00D300FE" w:rsidRDefault="00D300FE" w:rsidP="00D300F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00FE" w:rsidRPr="00D300FE" w:rsidRDefault="00D300FE" w:rsidP="00D300F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 счет средств районного бюджета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0FE" w:rsidRPr="00D300FE" w:rsidRDefault="00D300FE" w:rsidP="00D300F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0FE" w:rsidRPr="00D300FE" w:rsidRDefault="00D300FE" w:rsidP="00D300F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0FE" w:rsidRPr="00D300FE" w:rsidRDefault="00D300FE" w:rsidP="00D300F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0FE" w:rsidRPr="00D300FE" w:rsidRDefault="00D300FE" w:rsidP="00D300F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0FE" w:rsidRPr="00D300FE" w:rsidRDefault="00D300FE" w:rsidP="00D300F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0FE" w:rsidRPr="00D300FE" w:rsidRDefault="00D300FE" w:rsidP="00D300F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D300FE" w:rsidRPr="00D300FE" w:rsidTr="00D300FE">
        <w:trPr>
          <w:trHeight w:val="191"/>
        </w:trPr>
        <w:tc>
          <w:tcPr>
            <w:tcW w:w="72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0FE" w:rsidRPr="00D300FE" w:rsidRDefault="00D300FE" w:rsidP="00D300F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0FE" w:rsidRPr="00D300FE" w:rsidRDefault="00D300FE" w:rsidP="00D300F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00FE" w:rsidRPr="00D300FE" w:rsidRDefault="00D300FE" w:rsidP="00D300F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 счет средств бюджетов поселений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0FE" w:rsidRPr="00D300FE" w:rsidRDefault="00D300FE" w:rsidP="00D300F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0FE" w:rsidRPr="00D300FE" w:rsidRDefault="00D300FE" w:rsidP="00D300F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0FE" w:rsidRPr="00D300FE" w:rsidRDefault="00D300FE" w:rsidP="00D300F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0FE" w:rsidRPr="00D300FE" w:rsidRDefault="00D300FE" w:rsidP="00D300F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0FE" w:rsidRPr="00D300FE" w:rsidRDefault="00D300FE" w:rsidP="00D300F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0FE" w:rsidRPr="00D300FE" w:rsidRDefault="00D300FE" w:rsidP="00D300F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D300FE" w:rsidRPr="00D300FE" w:rsidTr="00D300FE">
        <w:trPr>
          <w:trHeight w:val="191"/>
        </w:trPr>
        <w:tc>
          <w:tcPr>
            <w:tcW w:w="72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0FE" w:rsidRPr="00D300FE" w:rsidRDefault="00D300FE" w:rsidP="00D300F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0FE" w:rsidRPr="00D300FE" w:rsidRDefault="00D300FE" w:rsidP="00D300F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00FE" w:rsidRPr="00D300FE" w:rsidRDefault="00D300FE" w:rsidP="00D300F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 счет средств внебюджетных фондов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0FE" w:rsidRPr="00D300FE" w:rsidRDefault="00D300FE" w:rsidP="00D300F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0FE" w:rsidRPr="00D300FE" w:rsidRDefault="00D300FE" w:rsidP="00D300F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0FE" w:rsidRPr="00D300FE" w:rsidRDefault="00D300FE" w:rsidP="00D300F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0FE" w:rsidRPr="00D300FE" w:rsidRDefault="00D300FE" w:rsidP="00D300F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0FE" w:rsidRPr="00D300FE" w:rsidRDefault="00D300FE" w:rsidP="00D300F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0FE" w:rsidRPr="00D300FE" w:rsidRDefault="00D300FE" w:rsidP="00D300F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D300FE" w:rsidRPr="00D300FE" w:rsidTr="00D300FE">
        <w:trPr>
          <w:trHeight w:val="208"/>
        </w:trPr>
        <w:tc>
          <w:tcPr>
            <w:tcW w:w="72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0FE" w:rsidRPr="00D300FE" w:rsidRDefault="00D300FE" w:rsidP="00D300F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0FE" w:rsidRPr="00D300FE" w:rsidRDefault="00D300FE" w:rsidP="00D300F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00FE" w:rsidRPr="00D300FE" w:rsidRDefault="00D300FE" w:rsidP="00D300F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 счет средств юридических лиц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0FE" w:rsidRPr="00D300FE" w:rsidRDefault="00D300FE" w:rsidP="00D300F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0FE" w:rsidRPr="00D300FE" w:rsidRDefault="00D300FE" w:rsidP="00D300F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0FE" w:rsidRPr="00D300FE" w:rsidRDefault="00D300FE" w:rsidP="00D300F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0FE" w:rsidRPr="00D300FE" w:rsidRDefault="00D300FE" w:rsidP="00D300F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0FE" w:rsidRPr="00D300FE" w:rsidRDefault="00D300FE" w:rsidP="00D300F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0FE" w:rsidRPr="00D300FE" w:rsidRDefault="00D300FE" w:rsidP="00D300F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D300FE" w:rsidRPr="00D300FE" w:rsidTr="00D300FE">
        <w:trPr>
          <w:trHeight w:val="87"/>
        </w:trPr>
        <w:tc>
          <w:tcPr>
            <w:tcW w:w="72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0FE" w:rsidRPr="00D300FE" w:rsidRDefault="00D300FE" w:rsidP="00D300F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.8</w:t>
            </w:r>
          </w:p>
        </w:tc>
        <w:tc>
          <w:tcPr>
            <w:tcW w:w="33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0FE" w:rsidRPr="00D300FE" w:rsidRDefault="00D300FE" w:rsidP="00D300F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Благоустройство дворовой территории ул. </w:t>
            </w:r>
            <w:proofErr w:type="gramStart"/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Ленинская</w:t>
            </w:r>
            <w:proofErr w:type="gramEnd"/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60</w:t>
            </w:r>
          </w:p>
          <w:p w:rsidR="00D300FE" w:rsidRPr="00D300FE" w:rsidRDefault="00D300FE" w:rsidP="00D300F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Минимальный перечень:     </w:t>
            </w:r>
          </w:p>
          <w:p w:rsidR="00D300FE" w:rsidRPr="00D300FE" w:rsidRDefault="00D300FE" w:rsidP="00D300F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.Установка скамеек-2 шт.</w:t>
            </w:r>
          </w:p>
          <w:p w:rsidR="00D300FE" w:rsidRPr="00D300FE" w:rsidRDefault="00D300FE" w:rsidP="00D300F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ополнительный перечень:</w:t>
            </w:r>
          </w:p>
          <w:p w:rsidR="00D300FE" w:rsidRPr="00D300FE" w:rsidRDefault="00D300FE" w:rsidP="00D300F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00FE" w:rsidRPr="00D300FE" w:rsidRDefault="00D300FE" w:rsidP="00D300F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0FE" w:rsidRPr="00D300FE" w:rsidRDefault="00D300FE" w:rsidP="00D300F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0FE" w:rsidRPr="00D300FE" w:rsidRDefault="00D300FE" w:rsidP="00D300F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0FE" w:rsidRPr="00D300FE" w:rsidRDefault="00D300FE" w:rsidP="00D300F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0FE" w:rsidRPr="00D300FE" w:rsidRDefault="00D300FE" w:rsidP="00D300F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0FE" w:rsidRPr="00D300FE" w:rsidRDefault="00D300FE" w:rsidP="00D300F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0FE" w:rsidRPr="00D300FE" w:rsidRDefault="00D300FE" w:rsidP="00D300F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D300FE" w:rsidRPr="00D300FE" w:rsidTr="00D300FE">
        <w:trPr>
          <w:trHeight w:val="209"/>
        </w:trPr>
        <w:tc>
          <w:tcPr>
            <w:tcW w:w="72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0FE" w:rsidRPr="00D300FE" w:rsidRDefault="00D300FE" w:rsidP="00D300F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0FE" w:rsidRPr="00D300FE" w:rsidRDefault="00D300FE" w:rsidP="00D300F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00FE" w:rsidRPr="00D300FE" w:rsidRDefault="00D300FE" w:rsidP="00D300F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 счет средств федерального бюджета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0FE" w:rsidRPr="00D300FE" w:rsidRDefault="00D300FE" w:rsidP="00D300F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0FE" w:rsidRPr="00D300FE" w:rsidRDefault="00D300FE" w:rsidP="00D300F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0FE" w:rsidRPr="00D300FE" w:rsidRDefault="00D300FE" w:rsidP="00D300F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0FE" w:rsidRPr="00D300FE" w:rsidRDefault="00D300FE" w:rsidP="00D300F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0FE" w:rsidRPr="00D300FE" w:rsidRDefault="00D300FE" w:rsidP="00D300F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0FE" w:rsidRPr="00D300FE" w:rsidRDefault="00D300FE" w:rsidP="00D300F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D300FE" w:rsidRPr="00D300FE" w:rsidTr="00D300FE">
        <w:trPr>
          <w:trHeight w:val="209"/>
        </w:trPr>
        <w:tc>
          <w:tcPr>
            <w:tcW w:w="72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0FE" w:rsidRPr="00D300FE" w:rsidRDefault="00D300FE" w:rsidP="00D300F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0FE" w:rsidRPr="00D300FE" w:rsidRDefault="00D300FE" w:rsidP="00D300F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00FE" w:rsidRPr="00D300FE" w:rsidRDefault="00D300FE" w:rsidP="00D300F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 счет сре</w:t>
            </w:r>
            <w:proofErr w:type="gramStart"/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ств кр</w:t>
            </w:r>
            <w:proofErr w:type="gramEnd"/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евого бюджета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0FE" w:rsidRPr="00D300FE" w:rsidRDefault="00D300FE" w:rsidP="00D300F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0FE" w:rsidRPr="00D300FE" w:rsidRDefault="00D300FE" w:rsidP="00D300F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0FE" w:rsidRPr="00D300FE" w:rsidRDefault="00D300FE" w:rsidP="00D300F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0FE" w:rsidRPr="00D300FE" w:rsidRDefault="00D300FE" w:rsidP="00D300F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0FE" w:rsidRPr="00D300FE" w:rsidRDefault="00D300FE" w:rsidP="00D300F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0FE" w:rsidRPr="00D300FE" w:rsidRDefault="00D300FE" w:rsidP="00D300F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D300FE" w:rsidRPr="00D300FE" w:rsidTr="00D300FE">
        <w:trPr>
          <w:trHeight w:val="243"/>
        </w:trPr>
        <w:tc>
          <w:tcPr>
            <w:tcW w:w="72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0FE" w:rsidRPr="00D300FE" w:rsidRDefault="00D300FE" w:rsidP="00D300F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0FE" w:rsidRPr="00D300FE" w:rsidRDefault="00D300FE" w:rsidP="00D300F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00FE" w:rsidRPr="00D300FE" w:rsidRDefault="00D300FE" w:rsidP="00D300F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 счет средств районного бюджета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0FE" w:rsidRPr="00D300FE" w:rsidRDefault="00D300FE" w:rsidP="00D300F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0FE" w:rsidRPr="00D300FE" w:rsidRDefault="00D300FE" w:rsidP="00D300F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0FE" w:rsidRPr="00D300FE" w:rsidRDefault="00D300FE" w:rsidP="00D300F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0FE" w:rsidRPr="00D300FE" w:rsidRDefault="00D300FE" w:rsidP="00D300F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0FE" w:rsidRPr="00D300FE" w:rsidRDefault="00D300FE" w:rsidP="00D300F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0FE" w:rsidRPr="00D300FE" w:rsidRDefault="00D300FE" w:rsidP="00D300F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D300FE" w:rsidRPr="00D300FE" w:rsidTr="00D300FE">
        <w:trPr>
          <w:trHeight w:val="243"/>
        </w:trPr>
        <w:tc>
          <w:tcPr>
            <w:tcW w:w="72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0FE" w:rsidRPr="00D300FE" w:rsidRDefault="00D300FE" w:rsidP="00D300F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0FE" w:rsidRPr="00D300FE" w:rsidRDefault="00D300FE" w:rsidP="00D300F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00FE" w:rsidRPr="00D300FE" w:rsidRDefault="00D300FE" w:rsidP="00D300F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 счет средств бюджетов поселений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0FE" w:rsidRPr="00D300FE" w:rsidRDefault="00D300FE" w:rsidP="00D300F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0FE" w:rsidRPr="00D300FE" w:rsidRDefault="00D300FE" w:rsidP="00D300F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0FE" w:rsidRPr="00D300FE" w:rsidRDefault="00D300FE" w:rsidP="00D300F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0FE" w:rsidRPr="00D300FE" w:rsidRDefault="00D300FE" w:rsidP="00D300F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0FE" w:rsidRPr="00D300FE" w:rsidRDefault="00D300FE" w:rsidP="00D300F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0FE" w:rsidRPr="00D300FE" w:rsidRDefault="00D300FE" w:rsidP="00D300F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D300FE" w:rsidRPr="00D300FE" w:rsidTr="00D300FE">
        <w:trPr>
          <w:trHeight w:val="243"/>
        </w:trPr>
        <w:tc>
          <w:tcPr>
            <w:tcW w:w="72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0FE" w:rsidRPr="00D300FE" w:rsidRDefault="00D300FE" w:rsidP="00D300F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0FE" w:rsidRPr="00D300FE" w:rsidRDefault="00D300FE" w:rsidP="00D300F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00FE" w:rsidRPr="00D300FE" w:rsidRDefault="00D300FE" w:rsidP="00D300F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 счет средств внебюджетных фондов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0FE" w:rsidRPr="00D300FE" w:rsidRDefault="00D300FE" w:rsidP="00D300F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0FE" w:rsidRPr="00D300FE" w:rsidRDefault="00D300FE" w:rsidP="00D300F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0FE" w:rsidRPr="00D300FE" w:rsidRDefault="00D300FE" w:rsidP="00D300F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0FE" w:rsidRPr="00D300FE" w:rsidRDefault="00D300FE" w:rsidP="00D300F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0FE" w:rsidRPr="00D300FE" w:rsidRDefault="00D300FE" w:rsidP="00D300F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0FE" w:rsidRPr="00D300FE" w:rsidRDefault="00D300FE" w:rsidP="00D300F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D300FE" w:rsidRPr="00D300FE" w:rsidTr="00D300FE">
        <w:trPr>
          <w:trHeight w:val="243"/>
        </w:trPr>
        <w:tc>
          <w:tcPr>
            <w:tcW w:w="72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0FE" w:rsidRPr="00D300FE" w:rsidRDefault="00D300FE" w:rsidP="00D300F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0FE" w:rsidRPr="00D300FE" w:rsidRDefault="00D300FE" w:rsidP="00D300F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00FE" w:rsidRPr="00D300FE" w:rsidRDefault="00D300FE" w:rsidP="00D300F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 счет средств юридических лиц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0FE" w:rsidRPr="00D300FE" w:rsidRDefault="00D300FE" w:rsidP="00D300F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0FE" w:rsidRPr="00D300FE" w:rsidRDefault="00D300FE" w:rsidP="00D300F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0FE" w:rsidRPr="00D300FE" w:rsidRDefault="00D300FE" w:rsidP="00D300F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0FE" w:rsidRPr="00D300FE" w:rsidRDefault="00D300FE" w:rsidP="00D300F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0FE" w:rsidRPr="00D300FE" w:rsidRDefault="00D300FE" w:rsidP="00D300F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0FE" w:rsidRPr="00D300FE" w:rsidRDefault="00D300FE" w:rsidP="00D300F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D300FE" w:rsidRPr="00D300FE" w:rsidTr="00D300FE">
        <w:trPr>
          <w:trHeight w:val="152"/>
        </w:trPr>
        <w:tc>
          <w:tcPr>
            <w:tcW w:w="72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0FE" w:rsidRPr="00D300FE" w:rsidRDefault="00D300FE" w:rsidP="00D300F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0FE" w:rsidRPr="00D300FE" w:rsidRDefault="00D300FE" w:rsidP="00D300F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сновное мероприятие 2 «Благоустройство общественных территорий»</w:t>
            </w:r>
          </w:p>
        </w:tc>
        <w:tc>
          <w:tcPr>
            <w:tcW w:w="38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00FE" w:rsidRPr="00D300FE" w:rsidRDefault="00D300FE" w:rsidP="00D300F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0FE" w:rsidRPr="00D300FE" w:rsidRDefault="00D300FE" w:rsidP="00D300F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39898,34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0FE" w:rsidRPr="00D300FE" w:rsidRDefault="00D300FE" w:rsidP="00D300F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39898,3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0FE" w:rsidRPr="00D300FE" w:rsidRDefault="00D300FE" w:rsidP="00D300F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0FE" w:rsidRPr="00D300FE" w:rsidRDefault="00D300FE" w:rsidP="00D300F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0FE" w:rsidRPr="00D300FE" w:rsidRDefault="00D300FE" w:rsidP="00D300F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0FE" w:rsidRPr="00D300FE" w:rsidRDefault="00D300FE" w:rsidP="00D300F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D300FE" w:rsidRPr="00D300FE" w:rsidTr="00D300FE">
        <w:trPr>
          <w:trHeight w:val="143"/>
        </w:trPr>
        <w:tc>
          <w:tcPr>
            <w:tcW w:w="72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0FE" w:rsidRPr="00D300FE" w:rsidRDefault="00D300FE" w:rsidP="00D300F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0FE" w:rsidRPr="00D300FE" w:rsidRDefault="00D300FE" w:rsidP="00D300F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00FE" w:rsidRPr="00D300FE" w:rsidRDefault="00D300FE" w:rsidP="00D300F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 счет средств федерального бюджета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0FE" w:rsidRPr="00D300FE" w:rsidRDefault="00D300FE" w:rsidP="00D300F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32242,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0FE" w:rsidRPr="00D300FE" w:rsidRDefault="00D300FE" w:rsidP="00D300F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32242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0FE" w:rsidRPr="00D300FE" w:rsidRDefault="00D300FE" w:rsidP="00D300F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0FE" w:rsidRPr="00D300FE" w:rsidRDefault="00D300FE" w:rsidP="00D300F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0FE" w:rsidRPr="00D300FE" w:rsidRDefault="00D300FE" w:rsidP="00D300F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0FE" w:rsidRPr="00D300FE" w:rsidRDefault="00D300FE" w:rsidP="00D300F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D300FE" w:rsidRPr="00D300FE" w:rsidTr="00D300FE">
        <w:trPr>
          <w:trHeight w:val="304"/>
        </w:trPr>
        <w:tc>
          <w:tcPr>
            <w:tcW w:w="72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0FE" w:rsidRPr="00D300FE" w:rsidRDefault="00D300FE" w:rsidP="00D300F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0FE" w:rsidRPr="00D300FE" w:rsidRDefault="00D300FE" w:rsidP="00D300F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00FE" w:rsidRPr="00D300FE" w:rsidRDefault="00D300FE" w:rsidP="00D300F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 счет сре</w:t>
            </w:r>
            <w:proofErr w:type="gramStart"/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ств кр</w:t>
            </w:r>
            <w:proofErr w:type="gramEnd"/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евого бюджета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0FE" w:rsidRPr="00D300FE" w:rsidRDefault="00D300FE" w:rsidP="00D300F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960,1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0FE" w:rsidRPr="00D300FE" w:rsidRDefault="00D300FE" w:rsidP="00D300F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960,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0FE" w:rsidRPr="00D300FE" w:rsidRDefault="00D300FE" w:rsidP="00D300F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0FE" w:rsidRPr="00D300FE" w:rsidRDefault="00D300FE" w:rsidP="00D300F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0FE" w:rsidRPr="00D300FE" w:rsidRDefault="00D300FE" w:rsidP="00D300F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0FE" w:rsidRPr="00D300FE" w:rsidRDefault="00D300FE" w:rsidP="00D300F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D300FE" w:rsidRPr="00D300FE" w:rsidTr="00D300FE">
        <w:trPr>
          <w:trHeight w:val="178"/>
        </w:trPr>
        <w:tc>
          <w:tcPr>
            <w:tcW w:w="72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FE" w:rsidRPr="00D300FE" w:rsidRDefault="00D300FE" w:rsidP="00D300F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FE" w:rsidRPr="00D300FE" w:rsidRDefault="00D300FE" w:rsidP="00D300F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00FE" w:rsidRPr="00D300FE" w:rsidRDefault="00D300FE" w:rsidP="00D300F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 счет средств районного бюджета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0FE" w:rsidRPr="00D300FE" w:rsidRDefault="00D300FE" w:rsidP="00D300F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0FE" w:rsidRPr="00D300FE" w:rsidRDefault="00D300FE" w:rsidP="00D300F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0FE" w:rsidRPr="00D300FE" w:rsidRDefault="00D300FE" w:rsidP="00D300F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0FE" w:rsidRPr="00D300FE" w:rsidRDefault="00D300FE" w:rsidP="00D300F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0FE" w:rsidRPr="00D300FE" w:rsidRDefault="00D300FE" w:rsidP="00D300F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0FE" w:rsidRPr="00D300FE" w:rsidRDefault="00D300FE" w:rsidP="00D300F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D300FE" w:rsidRPr="00D300FE" w:rsidTr="00D300FE">
        <w:trPr>
          <w:trHeight w:val="201"/>
        </w:trPr>
        <w:tc>
          <w:tcPr>
            <w:tcW w:w="72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FE" w:rsidRPr="00D300FE" w:rsidRDefault="00D300FE" w:rsidP="00D300F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FE" w:rsidRPr="00D300FE" w:rsidRDefault="00D300FE" w:rsidP="00D300F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00FE" w:rsidRPr="00D300FE" w:rsidRDefault="00D300FE" w:rsidP="00D300F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 счет средств бюджетов поселений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0FE" w:rsidRPr="00D300FE" w:rsidRDefault="00D300FE" w:rsidP="00D300F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96,0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0FE" w:rsidRPr="00D300FE" w:rsidRDefault="00D300FE" w:rsidP="00D300F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96,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0FE" w:rsidRPr="00D300FE" w:rsidRDefault="00D300FE" w:rsidP="00D300F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0FE" w:rsidRPr="00D300FE" w:rsidRDefault="00D300FE" w:rsidP="00D300F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0FE" w:rsidRPr="00D300FE" w:rsidRDefault="00D300FE" w:rsidP="00D300F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0FE" w:rsidRPr="00D300FE" w:rsidRDefault="00D300FE" w:rsidP="00D300F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D300FE" w:rsidRPr="00D300FE" w:rsidTr="00D300FE">
        <w:trPr>
          <w:trHeight w:val="208"/>
        </w:trPr>
        <w:tc>
          <w:tcPr>
            <w:tcW w:w="72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FE" w:rsidRPr="00D300FE" w:rsidRDefault="00D300FE" w:rsidP="00D300F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FE" w:rsidRPr="00D300FE" w:rsidRDefault="00D300FE" w:rsidP="00D300F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00FE" w:rsidRPr="00D300FE" w:rsidRDefault="00D300FE" w:rsidP="00D300F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за счет средств внебюджетных </w:t>
            </w:r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фондов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0FE" w:rsidRPr="00D300FE" w:rsidRDefault="00D300FE" w:rsidP="00D300F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0FE" w:rsidRPr="00D300FE" w:rsidRDefault="00D300FE" w:rsidP="00D300F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0FE" w:rsidRPr="00D300FE" w:rsidRDefault="00D300FE" w:rsidP="00D300F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0FE" w:rsidRPr="00D300FE" w:rsidRDefault="00D300FE" w:rsidP="00D300F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0FE" w:rsidRPr="00D300FE" w:rsidRDefault="00D300FE" w:rsidP="00D300F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0FE" w:rsidRPr="00D300FE" w:rsidRDefault="00D300FE" w:rsidP="00D300F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D300FE" w:rsidRPr="00D300FE" w:rsidTr="00D300FE">
        <w:trPr>
          <w:trHeight w:val="242"/>
        </w:trPr>
        <w:tc>
          <w:tcPr>
            <w:tcW w:w="72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0FE" w:rsidRPr="00D300FE" w:rsidRDefault="00D300FE" w:rsidP="00D300F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0FE" w:rsidRPr="00D300FE" w:rsidRDefault="00D300FE" w:rsidP="00D300F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00FE" w:rsidRPr="00D300FE" w:rsidRDefault="00D300FE" w:rsidP="00D300F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 счет средств юридических лиц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0FE" w:rsidRPr="00D300FE" w:rsidRDefault="00D300FE" w:rsidP="00D300F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0FE" w:rsidRPr="00D300FE" w:rsidRDefault="00D300FE" w:rsidP="00D300F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0FE" w:rsidRPr="00D300FE" w:rsidRDefault="00D300FE" w:rsidP="00D300F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0FE" w:rsidRPr="00D300FE" w:rsidRDefault="00D300FE" w:rsidP="00D300F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0FE" w:rsidRPr="00D300FE" w:rsidRDefault="00D300FE" w:rsidP="00D300F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0FE" w:rsidRPr="00D300FE" w:rsidRDefault="00D300FE" w:rsidP="00D300F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D300FE" w:rsidRPr="00D300FE" w:rsidTr="00D300FE">
        <w:trPr>
          <w:trHeight w:val="153"/>
        </w:trPr>
        <w:tc>
          <w:tcPr>
            <w:tcW w:w="72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00FE" w:rsidRPr="00D300FE" w:rsidRDefault="00D300FE" w:rsidP="00D300F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D300FE" w:rsidRPr="00D300FE" w:rsidRDefault="00D300FE" w:rsidP="00D300F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33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00FE" w:rsidRPr="00D300FE" w:rsidRDefault="00D300FE" w:rsidP="00D300F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лощадь возле Поселкового досугового центра «Ракета» по адресу п. Козыревск, ул. Ленинская, 52</w:t>
            </w:r>
          </w:p>
          <w:p w:rsidR="00D300FE" w:rsidRPr="00D300FE" w:rsidRDefault="00D300FE" w:rsidP="00D300F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инимальный перечень (приобретение скамеек, урн)</w:t>
            </w:r>
          </w:p>
          <w:p w:rsidR="00D300FE" w:rsidRPr="00D300FE" w:rsidRDefault="00D300FE" w:rsidP="00D300F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.Установка скамеек-3шт.</w:t>
            </w:r>
          </w:p>
          <w:p w:rsidR="00D300FE" w:rsidRPr="00D300FE" w:rsidRDefault="00D300FE" w:rsidP="00D300F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. Установка урн-4 шт.</w:t>
            </w:r>
          </w:p>
        </w:tc>
        <w:tc>
          <w:tcPr>
            <w:tcW w:w="38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00FE" w:rsidRPr="00D300FE" w:rsidRDefault="00D300FE" w:rsidP="00D300F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0FE" w:rsidRPr="00D300FE" w:rsidRDefault="00D300FE" w:rsidP="00D300F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6100,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0FE" w:rsidRPr="00D300FE" w:rsidRDefault="00D300FE" w:rsidP="00D300F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610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0FE" w:rsidRPr="00D300FE" w:rsidRDefault="00D300FE" w:rsidP="00D300F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0FE" w:rsidRPr="00D300FE" w:rsidRDefault="00D300FE" w:rsidP="00D300F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0FE" w:rsidRPr="00D300FE" w:rsidRDefault="00D300FE" w:rsidP="00D300F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0FE" w:rsidRPr="00D300FE" w:rsidRDefault="00D300FE" w:rsidP="00D300F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D300FE" w:rsidRPr="00D300FE" w:rsidTr="00D300FE">
        <w:trPr>
          <w:trHeight w:val="174"/>
        </w:trPr>
        <w:tc>
          <w:tcPr>
            <w:tcW w:w="72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00FE" w:rsidRPr="00D300FE" w:rsidRDefault="00D300FE" w:rsidP="00D300F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00FE" w:rsidRPr="00D300FE" w:rsidRDefault="00D300FE" w:rsidP="00D300F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00FE" w:rsidRPr="00D300FE" w:rsidRDefault="00D300FE" w:rsidP="00D300F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 счет средств федерального бюджета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0FE" w:rsidRPr="00D300FE" w:rsidRDefault="00D300FE" w:rsidP="00D300F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0840,79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0FE" w:rsidRPr="00D300FE" w:rsidRDefault="00D300FE" w:rsidP="00D300F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0840,7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0FE" w:rsidRPr="00D300FE" w:rsidRDefault="00D300FE" w:rsidP="00D300F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0FE" w:rsidRPr="00D300FE" w:rsidRDefault="00D300FE" w:rsidP="00D300F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0FE" w:rsidRPr="00D300FE" w:rsidRDefault="00D300FE" w:rsidP="00D300F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0FE" w:rsidRPr="00D300FE" w:rsidRDefault="00D300FE" w:rsidP="00D300F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D300FE" w:rsidRPr="00D300FE" w:rsidTr="00D300FE">
        <w:trPr>
          <w:trHeight w:val="209"/>
        </w:trPr>
        <w:tc>
          <w:tcPr>
            <w:tcW w:w="72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00FE" w:rsidRPr="00D300FE" w:rsidRDefault="00D300FE" w:rsidP="00D300F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00FE" w:rsidRPr="00D300FE" w:rsidRDefault="00D300FE" w:rsidP="00D300F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00FE" w:rsidRPr="00D300FE" w:rsidRDefault="00D300FE" w:rsidP="00D300F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 счет сре</w:t>
            </w:r>
            <w:proofErr w:type="gramStart"/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ств кр</w:t>
            </w:r>
            <w:proofErr w:type="gramEnd"/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евого бюджета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0FE" w:rsidRPr="00D300FE" w:rsidRDefault="00D300FE" w:rsidP="00D300F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781,1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0FE" w:rsidRPr="00D300FE" w:rsidRDefault="00D300FE" w:rsidP="00D300F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781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0FE" w:rsidRPr="00D300FE" w:rsidRDefault="00D300FE" w:rsidP="00D300F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0FE" w:rsidRPr="00D300FE" w:rsidRDefault="00D300FE" w:rsidP="00D300F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0FE" w:rsidRPr="00D300FE" w:rsidRDefault="00D300FE" w:rsidP="00D300F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0FE" w:rsidRPr="00D300FE" w:rsidRDefault="00D300FE" w:rsidP="00D300F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D300FE" w:rsidRPr="00D300FE" w:rsidTr="00D300FE">
        <w:trPr>
          <w:trHeight w:val="209"/>
        </w:trPr>
        <w:tc>
          <w:tcPr>
            <w:tcW w:w="72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00FE" w:rsidRPr="00D300FE" w:rsidRDefault="00D300FE" w:rsidP="00D300F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00FE" w:rsidRPr="00D300FE" w:rsidRDefault="00D300FE" w:rsidP="00D300F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00FE" w:rsidRPr="00D300FE" w:rsidRDefault="00D300FE" w:rsidP="00D300F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 счет средств районного бюджета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0FE" w:rsidRPr="00D300FE" w:rsidRDefault="00D300FE" w:rsidP="00D300F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0FE" w:rsidRPr="00D300FE" w:rsidRDefault="00D300FE" w:rsidP="00D300F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0FE" w:rsidRPr="00D300FE" w:rsidRDefault="00D300FE" w:rsidP="00D300F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0FE" w:rsidRPr="00D300FE" w:rsidRDefault="00D300FE" w:rsidP="00D300F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0FE" w:rsidRPr="00D300FE" w:rsidRDefault="00D300FE" w:rsidP="00D300F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0FE" w:rsidRPr="00D300FE" w:rsidRDefault="00D300FE" w:rsidP="00D300F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D300FE" w:rsidRPr="00D300FE" w:rsidTr="00D300FE">
        <w:trPr>
          <w:trHeight w:val="209"/>
        </w:trPr>
        <w:tc>
          <w:tcPr>
            <w:tcW w:w="72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00FE" w:rsidRPr="00D300FE" w:rsidRDefault="00D300FE" w:rsidP="00D300F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00FE" w:rsidRPr="00D300FE" w:rsidRDefault="00D300FE" w:rsidP="00D300F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00FE" w:rsidRPr="00D300FE" w:rsidRDefault="00D300FE" w:rsidP="00D300F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 счет средств бюджетов поселений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0FE" w:rsidRPr="00D300FE" w:rsidRDefault="00D300FE" w:rsidP="00D300F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78,11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0FE" w:rsidRPr="00D300FE" w:rsidRDefault="00D300FE" w:rsidP="00D300F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78,1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0FE" w:rsidRPr="00D300FE" w:rsidRDefault="00D300FE" w:rsidP="00D300F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0FE" w:rsidRPr="00D300FE" w:rsidRDefault="00D300FE" w:rsidP="00D300F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0FE" w:rsidRPr="00D300FE" w:rsidRDefault="00D300FE" w:rsidP="00D300F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0FE" w:rsidRPr="00D300FE" w:rsidRDefault="00D300FE" w:rsidP="00D300F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D300FE" w:rsidRPr="00D300FE" w:rsidTr="00D300FE">
        <w:trPr>
          <w:trHeight w:val="209"/>
        </w:trPr>
        <w:tc>
          <w:tcPr>
            <w:tcW w:w="72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00FE" w:rsidRPr="00D300FE" w:rsidRDefault="00D300FE" w:rsidP="00D300F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00FE" w:rsidRPr="00D300FE" w:rsidRDefault="00D300FE" w:rsidP="00D300F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00FE" w:rsidRPr="00D300FE" w:rsidRDefault="00D300FE" w:rsidP="00D300F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 счет средств внебюджетных фондов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0FE" w:rsidRPr="00D300FE" w:rsidRDefault="00D300FE" w:rsidP="00D300F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0FE" w:rsidRPr="00D300FE" w:rsidRDefault="00D300FE" w:rsidP="00D300F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0FE" w:rsidRPr="00D300FE" w:rsidRDefault="00D300FE" w:rsidP="00D300F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0FE" w:rsidRPr="00D300FE" w:rsidRDefault="00D300FE" w:rsidP="00D300F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0FE" w:rsidRPr="00D300FE" w:rsidRDefault="00D300FE" w:rsidP="00D300F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0FE" w:rsidRPr="00D300FE" w:rsidRDefault="00D300FE" w:rsidP="00D300F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D300FE" w:rsidRPr="00D300FE" w:rsidTr="00D300FE">
        <w:trPr>
          <w:trHeight w:val="186"/>
        </w:trPr>
        <w:tc>
          <w:tcPr>
            <w:tcW w:w="72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FE" w:rsidRPr="00D300FE" w:rsidRDefault="00D300FE" w:rsidP="00D300F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FE" w:rsidRPr="00D300FE" w:rsidRDefault="00D300FE" w:rsidP="00D300F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00FE" w:rsidRPr="00D300FE" w:rsidRDefault="00D300FE" w:rsidP="00D300F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 счет средств юридических лиц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0FE" w:rsidRPr="00D300FE" w:rsidRDefault="00D300FE" w:rsidP="00D300F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0FE" w:rsidRPr="00D300FE" w:rsidRDefault="00D300FE" w:rsidP="00D300F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0FE" w:rsidRPr="00D300FE" w:rsidRDefault="00D300FE" w:rsidP="00D300F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0FE" w:rsidRPr="00D300FE" w:rsidRDefault="00D300FE" w:rsidP="00D300F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0FE" w:rsidRPr="00D300FE" w:rsidRDefault="00D300FE" w:rsidP="00D300F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0FE" w:rsidRPr="00D300FE" w:rsidRDefault="00D300FE" w:rsidP="00D300F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D300FE" w:rsidRPr="00D300FE" w:rsidTr="00D300FE">
        <w:trPr>
          <w:trHeight w:val="240"/>
        </w:trPr>
        <w:tc>
          <w:tcPr>
            <w:tcW w:w="72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00FE" w:rsidRPr="00D300FE" w:rsidRDefault="00D300FE" w:rsidP="00D300F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33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00FE" w:rsidRPr="00D300FE" w:rsidRDefault="00D300FE" w:rsidP="00D300F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лощадь возле Поселкового досугового центра «Ракета» по адресу п. Козыревск, ул. Ленинская, 52</w:t>
            </w:r>
          </w:p>
          <w:p w:rsidR="00D300FE" w:rsidRPr="00D300FE" w:rsidRDefault="00D300FE" w:rsidP="00D300F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инимальный перечень (установка скамеек, урн)</w:t>
            </w:r>
          </w:p>
          <w:p w:rsidR="00D300FE" w:rsidRPr="00D300FE" w:rsidRDefault="00D300FE" w:rsidP="00D300F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.Установка скамеек-3шт.</w:t>
            </w:r>
          </w:p>
          <w:p w:rsidR="00D300FE" w:rsidRPr="00D300FE" w:rsidRDefault="00D300FE" w:rsidP="00D300F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. Установка урн-4 шт.</w:t>
            </w:r>
          </w:p>
        </w:tc>
        <w:tc>
          <w:tcPr>
            <w:tcW w:w="38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00FE" w:rsidRPr="00D300FE" w:rsidRDefault="00D300FE" w:rsidP="00D300F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0FE" w:rsidRPr="00D300FE" w:rsidRDefault="00D300FE" w:rsidP="00D300F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3798,34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0FE" w:rsidRPr="00D300FE" w:rsidRDefault="00D300FE" w:rsidP="00D300F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3798,3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0FE" w:rsidRPr="00D300FE" w:rsidRDefault="00D300FE" w:rsidP="00D300F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0FE" w:rsidRPr="00D300FE" w:rsidRDefault="00D300FE" w:rsidP="00D300F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0FE" w:rsidRPr="00D300FE" w:rsidRDefault="00D300FE" w:rsidP="00D300F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0FE" w:rsidRPr="00D300FE" w:rsidRDefault="00D300FE" w:rsidP="00D300F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D300FE" w:rsidRPr="00D300FE" w:rsidTr="00D300FE">
        <w:trPr>
          <w:trHeight w:val="180"/>
        </w:trPr>
        <w:tc>
          <w:tcPr>
            <w:tcW w:w="72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00FE" w:rsidRPr="00D300FE" w:rsidRDefault="00D300FE" w:rsidP="00D300F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00FE" w:rsidRPr="00D300FE" w:rsidRDefault="00D300FE" w:rsidP="00D300F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00FE" w:rsidRPr="00D300FE" w:rsidRDefault="00D300FE" w:rsidP="00D300F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 счет средств федерального бюджета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0FE" w:rsidRPr="00D300FE" w:rsidRDefault="00D300FE" w:rsidP="00D300F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1401,41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0FE" w:rsidRPr="00D300FE" w:rsidRDefault="00D300FE" w:rsidP="00D300F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1401,4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0FE" w:rsidRPr="00D300FE" w:rsidRDefault="00D300FE" w:rsidP="00D300F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0FE" w:rsidRPr="00D300FE" w:rsidRDefault="00D300FE" w:rsidP="00D300F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0FE" w:rsidRPr="00D300FE" w:rsidRDefault="00D300FE" w:rsidP="00D300F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0FE" w:rsidRPr="00D300FE" w:rsidRDefault="00D300FE" w:rsidP="00D300F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D300FE" w:rsidRPr="00D300FE" w:rsidTr="00D300FE">
        <w:trPr>
          <w:trHeight w:val="300"/>
        </w:trPr>
        <w:tc>
          <w:tcPr>
            <w:tcW w:w="72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00FE" w:rsidRPr="00D300FE" w:rsidRDefault="00D300FE" w:rsidP="00D300F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00FE" w:rsidRPr="00D300FE" w:rsidRDefault="00D300FE" w:rsidP="00D300F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00FE" w:rsidRPr="00D300FE" w:rsidRDefault="00D300FE" w:rsidP="00D300F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 счет сре</w:t>
            </w:r>
            <w:proofErr w:type="gramStart"/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ств кр</w:t>
            </w:r>
            <w:proofErr w:type="gramEnd"/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евого бюджета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0FE" w:rsidRPr="00D300FE" w:rsidRDefault="00D300FE" w:rsidP="00D300F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179,02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0FE" w:rsidRPr="00D300FE" w:rsidRDefault="00D300FE" w:rsidP="00D300F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179,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0FE" w:rsidRPr="00D300FE" w:rsidRDefault="00D300FE" w:rsidP="00D300F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0FE" w:rsidRPr="00D300FE" w:rsidRDefault="00D300FE" w:rsidP="00D300F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0FE" w:rsidRPr="00D300FE" w:rsidRDefault="00D300FE" w:rsidP="00D300F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0FE" w:rsidRPr="00D300FE" w:rsidRDefault="00D300FE" w:rsidP="00D300F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D300FE" w:rsidRPr="00D300FE" w:rsidTr="00D300FE">
        <w:trPr>
          <w:trHeight w:val="300"/>
        </w:trPr>
        <w:tc>
          <w:tcPr>
            <w:tcW w:w="72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00FE" w:rsidRPr="00D300FE" w:rsidRDefault="00D300FE" w:rsidP="00D300F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00FE" w:rsidRPr="00D300FE" w:rsidRDefault="00D300FE" w:rsidP="00D300F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00FE" w:rsidRPr="00D300FE" w:rsidRDefault="00D300FE" w:rsidP="00D300F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 счет средств районного бюджета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0FE" w:rsidRPr="00D300FE" w:rsidRDefault="00D300FE" w:rsidP="00D300F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0FE" w:rsidRPr="00D300FE" w:rsidRDefault="00D300FE" w:rsidP="00D300F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0FE" w:rsidRPr="00D300FE" w:rsidRDefault="00D300FE" w:rsidP="00D300F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0FE" w:rsidRPr="00D300FE" w:rsidRDefault="00D300FE" w:rsidP="00D300F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0FE" w:rsidRPr="00D300FE" w:rsidRDefault="00D300FE" w:rsidP="00D300F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0FE" w:rsidRPr="00D300FE" w:rsidRDefault="00D300FE" w:rsidP="00D300F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D300FE" w:rsidRPr="00D300FE" w:rsidTr="00D300FE">
        <w:trPr>
          <w:trHeight w:val="300"/>
        </w:trPr>
        <w:tc>
          <w:tcPr>
            <w:tcW w:w="72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00FE" w:rsidRPr="00D300FE" w:rsidRDefault="00D300FE" w:rsidP="00D300F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00FE" w:rsidRPr="00D300FE" w:rsidRDefault="00D300FE" w:rsidP="00D300F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00FE" w:rsidRPr="00D300FE" w:rsidRDefault="00D300FE" w:rsidP="00D300F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 счет средств бюджетов поселений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0FE" w:rsidRPr="00D300FE" w:rsidRDefault="00D300FE" w:rsidP="00D300F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17,91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0FE" w:rsidRPr="00D300FE" w:rsidRDefault="00D300FE" w:rsidP="00D300F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17,9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0FE" w:rsidRPr="00D300FE" w:rsidRDefault="00D300FE" w:rsidP="00D300F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0FE" w:rsidRPr="00D300FE" w:rsidRDefault="00D300FE" w:rsidP="00D300F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0FE" w:rsidRPr="00D300FE" w:rsidRDefault="00D300FE" w:rsidP="00D300F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0FE" w:rsidRPr="00D300FE" w:rsidRDefault="00D300FE" w:rsidP="00D300F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D300FE" w:rsidRPr="00D300FE" w:rsidTr="00D300FE">
        <w:trPr>
          <w:trHeight w:val="300"/>
        </w:trPr>
        <w:tc>
          <w:tcPr>
            <w:tcW w:w="72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00FE" w:rsidRPr="00D300FE" w:rsidRDefault="00D300FE" w:rsidP="00D300F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00FE" w:rsidRPr="00D300FE" w:rsidRDefault="00D300FE" w:rsidP="00D300F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00FE" w:rsidRPr="00D300FE" w:rsidRDefault="00D300FE" w:rsidP="00D300F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 счет средств внебюджетных фондов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0FE" w:rsidRPr="00D300FE" w:rsidRDefault="00D300FE" w:rsidP="00D300F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0FE" w:rsidRPr="00D300FE" w:rsidRDefault="00D300FE" w:rsidP="00D300F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0FE" w:rsidRPr="00D300FE" w:rsidRDefault="00D300FE" w:rsidP="00D300F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0FE" w:rsidRPr="00D300FE" w:rsidRDefault="00D300FE" w:rsidP="00D300F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0FE" w:rsidRPr="00D300FE" w:rsidRDefault="00D300FE" w:rsidP="00D300F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0FE" w:rsidRPr="00D300FE" w:rsidRDefault="00D300FE" w:rsidP="00D300F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D300FE" w:rsidRPr="00D300FE" w:rsidTr="00D300FE">
        <w:trPr>
          <w:trHeight w:val="276"/>
        </w:trPr>
        <w:tc>
          <w:tcPr>
            <w:tcW w:w="72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FE" w:rsidRPr="00D300FE" w:rsidRDefault="00D300FE" w:rsidP="00D300F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FE" w:rsidRPr="00D300FE" w:rsidRDefault="00D300FE" w:rsidP="00D300F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0FE" w:rsidRPr="00D300FE" w:rsidRDefault="00D300FE" w:rsidP="00D300F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 счет средств юридических лиц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0FE" w:rsidRPr="00D300FE" w:rsidRDefault="00D300FE" w:rsidP="00D300F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0FE" w:rsidRPr="00D300FE" w:rsidRDefault="00D300FE" w:rsidP="00D300F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0FE" w:rsidRPr="00D300FE" w:rsidRDefault="00D300FE" w:rsidP="00D300F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0FE" w:rsidRPr="00D300FE" w:rsidRDefault="00D300FE" w:rsidP="00D300F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0FE" w:rsidRPr="00D300FE" w:rsidRDefault="00D300FE" w:rsidP="00D300F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0FE" w:rsidRPr="00D300FE" w:rsidRDefault="00D300FE" w:rsidP="00D300F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D300FE" w:rsidRPr="00D300FE" w:rsidTr="00D300FE">
        <w:trPr>
          <w:trHeight w:val="216"/>
        </w:trPr>
        <w:tc>
          <w:tcPr>
            <w:tcW w:w="72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00FE" w:rsidRPr="00D300FE" w:rsidRDefault="00D300FE" w:rsidP="00D300F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.3.</w:t>
            </w:r>
          </w:p>
        </w:tc>
        <w:tc>
          <w:tcPr>
            <w:tcW w:w="33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00FE" w:rsidRPr="00D300FE" w:rsidRDefault="00D300FE" w:rsidP="00D300F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Улично-дорожная сеть п. Козыревск, с. </w:t>
            </w:r>
            <w:proofErr w:type="gramStart"/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айское</w:t>
            </w:r>
            <w:proofErr w:type="gramEnd"/>
          </w:p>
        </w:tc>
        <w:tc>
          <w:tcPr>
            <w:tcW w:w="38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00FE" w:rsidRPr="00D300FE" w:rsidRDefault="00D300FE" w:rsidP="00D300F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0FE" w:rsidRPr="00D300FE" w:rsidRDefault="00D300FE" w:rsidP="00D300F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0FE" w:rsidRPr="00D300FE" w:rsidRDefault="00D300FE" w:rsidP="00D300F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0FE" w:rsidRPr="00D300FE" w:rsidRDefault="00D300FE" w:rsidP="00D300F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0FE" w:rsidRPr="00D300FE" w:rsidRDefault="00D300FE" w:rsidP="00D300F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0FE" w:rsidRPr="00D300FE" w:rsidRDefault="00D300FE" w:rsidP="00D300F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0FE" w:rsidRPr="00D300FE" w:rsidRDefault="00D300FE" w:rsidP="00D300F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D300FE" w:rsidRPr="00D300FE" w:rsidTr="00D300FE">
        <w:trPr>
          <w:trHeight w:val="216"/>
        </w:trPr>
        <w:tc>
          <w:tcPr>
            <w:tcW w:w="72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00FE" w:rsidRPr="00D300FE" w:rsidRDefault="00D300FE" w:rsidP="00D300F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00FE" w:rsidRPr="00D300FE" w:rsidRDefault="00D300FE" w:rsidP="00D300F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00FE" w:rsidRPr="00D300FE" w:rsidRDefault="00D300FE" w:rsidP="00D300F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 счет средств федерального бюджета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0FE" w:rsidRPr="00D300FE" w:rsidRDefault="00D300FE" w:rsidP="00D300F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0FE" w:rsidRPr="00D300FE" w:rsidRDefault="00D300FE" w:rsidP="00D300F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0FE" w:rsidRPr="00D300FE" w:rsidRDefault="00D300FE" w:rsidP="00D300F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0FE" w:rsidRPr="00D300FE" w:rsidRDefault="00D300FE" w:rsidP="00D300F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0FE" w:rsidRPr="00D300FE" w:rsidRDefault="00D300FE" w:rsidP="00D300F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0FE" w:rsidRPr="00D300FE" w:rsidRDefault="00D300FE" w:rsidP="00D300F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D300FE" w:rsidRPr="00D300FE" w:rsidTr="00D300FE">
        <w:trPr>
          <w:trHeight w:val="229"/>
        </w:trPr>
        <w:tc>
          <w:tcPr>
            <w:tcW w:w="72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00FE" w:rsidRPr="00D300FE" w:rsidRDefault="00D300FE" w:rsidP="00D300F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00FE" w:rsidRPr="00D300FE" w:rsidRDefault="00D300FE" w:rsidP="00D300F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00FE" w:rsidRPr="00D300FE" w:rsidRDefault="00D300FE" w:rsidP="00D300F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 счет сре</w:t>
            </w:r>
            <w:proofErr w:type="gramStart"/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ств кр</w:t>
            </w:r>
            <w:proofErr w:type="gramEnd"/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евого бюджета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0FE" w:rsidRPr="00D300FE" w:rsidRDefault="00D300FE" w:rsidP="00D300F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0FE" w:rsidRPr="00D300FE" w:rsidRDefault="00D300FE" w:rsidP="00D300F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0FE" w:rsidRPr="00D300FE" w:rsidRDefault="00D300FE" w:rsidP="00D300F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0FE" w:rsidRPr="00D300FE" w:rsidRDefault="00D300FE" w:rsidP="00D300F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0FE" w:rsidRPr="00D300FE" w:rsidRDefault="00D300FE" w:rsidP="00D300F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0FE" w:rsidRPr="00D300FE" w:rsidRDefault="00D300FE" w:rsidP="00D300F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D300FE" w:rsidRPr="00D300FE" w:rsidTr="00D300FE">
        <w:trPr>
          <w:trHeight w:val="175"/>
        </w:trPr>
        <w:tc>
          <w:tcPr>
            <w:tcW w:w="72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00FE" w:rsidRPr="00D300FE" w:rsidRDefault="00D300FE" w:rsidP="00D300F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00FE" w:rsidRPr="00D300FE" w:rsidRDefault="00D300FE" w:rsidP="00D300F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00FE" w:rsidRPr="00D300FE" w:rsidRDefault="00D300FE" w:rsidP="00D300F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 счет средств районного бюджета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0FE" w:rsidRPr="00D300FE" w:rsidRDefault="00D300FE" w:rsidP="00D300F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0FE" w:rsidRPr="00D300FE" w:rsidRDefault="00D300FE" w:rsidP="00D300F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0FE" w:rsidRPr="00D300FE" w:rsidRDefault="00D300FE" w:rsidP="00D300F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0FE" w:rsidRPr="00D300FE" w:rsidRDefault="00D300FE" w:rsidP="00D300F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0FE" w:rsidRPr="00D300FE" w:rsidRDefault="00D300FE" w:rsidP="00D300F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0FE" w:rsidRPr="00D300FE" w:rsidRDefault="00D300FE" w:rsidP="00D300F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D300FE" w:rsidRPr="00D300FE" w:rsidTr="00D300FE">
        <w:trPr>
          <w:trHeight w:val="216"/>
        </w:trPr>
        <w:tc>
          <w:tcPr>
            <w:tcW w:w="72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00FE" w:rsidRPr="00D300FE" w:rsidRDefault="00D300FE" w:rsidP="00D300F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00FE" w:rsidRPr="00D300FE" w:rsidRDefault="00D300FE" w:rsidP="00D300F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00FE" w:rsidRPr="00D300FE" w:rsidRDefault="00D300FE" w:rsidP="00D300F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 счет средств бюджетов поселений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0FE" w:rsidRPr="00D300FE" w:rsidRDefault="00D300FE" w:rsidP="00D300F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0FE" w:rsidRPr="00D300FE" w:rsidRDefault="00D300FE" w:rsidP="00D300F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0FE" w:rsidRPr="00D300FE" w:rsidRDefault="00D300FE" w:rsidP="00D300F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0FE" w:rsidRPr="00D300FE" w:rsidRDefault="00D300FE" w:rsidP="00D300F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0FE" w:rsidRPr="00D300FE" w:rsidRDefault="00D300FE" w:rsidP="00D300F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0FE" w:rsidRPr="00D300FE" w:rsidRDefault="00D300FE" w:rsidP="00D300F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D300FE" w:rsidRPr="00D300FE" w:rsidTr="00D300FE">
        <w:trPr>
          <w:trHeight w:val="202"/>
        </w:trPr>
        <w:tc>
          <w:tcPr>
            <w:tcW w:w="72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00FE" w:rsidRPr="00D300FE" w:rsidRDefault="00D300FE" w:rsidP="00D300F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00FE" w:rsidRPr="00D300FE" w:rsidRDefault="00D300FE" w:rsidP="00D300F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00FE" w:rsidRPr="00D300FE" w:rsidRDefault="00D300FE" w:rsidP="00D300F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 счет средств внебюджетных фондов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0FE" w:rsidRPr="00D300FE" w:rsidRDefault="00D300FE" w:rsidP="00D300F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0FE" w:rsidRPr="00D300FE" w:rsidRDefault="00D300FE" w:rsidP="00D300F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0FE" w:rsidRPr="00D300FE" w:rsidRDefault="00D300FE" w:rsidP="00D300F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0FE" w:rsidRPr="00D300FE" w:rsidRDefault="00D300FE" w:rsidP="00D300F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0FE" w:rsidRPr="00D300FE" w:rsidRDefault="00D300FE" w:rsidP="00D300F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0FE" w:rsidRPr="00D300FE" w:rsidRDefault="00D300FE" w:rsidP="00D300F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D300FE" w:rsidRPr="00D300FE" w:rsidTr="00D300FE">
        <w:trPr>
          <w:trHeight w:val="283"/>
        </w:trPr>
        <w:tc>
          <w:tcPr>
            <w:tcW w:w="72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FE" w:rsidRPr="00D300FE" w:rsidRDefault="00D300FE" w:rsidP="00D300F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FE" w:rsidRPr="00D300FE" w:rsidRDefault="00D300FE" w:rsidP="00D300F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0FE" w:rsidRPr="00D300FE" w:rsidRDefault="00D300FE" w:rsidP="00D300F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 счет средств юридических лиц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0FE" w:rsidRPr="00D300FE" w:rsidRDefault="00D300FE" w:rsidP="00D300F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0FE" w:rsidRPr="00D300FE" w:rsidRDefault="00D300FE" w:rsidP="00D300F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0FE" w:rsidRPr="00D300FE" w:rsidRDefault="00D300FE" w:rsidP="00D300F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0FE" w:rsidRPr="00D300FE" w:rsidRDefault="00D300FE" w:rsidP="00D300F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0FE" w:rsidRPr="00D300FE" w:rsidRDefault="00D300FE" w:rsidP="00D300F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0FE" w:rsidRPr="00D300FE" w:rsidRDefault="00D300FE" w:rsidP="00D300F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D300FE" w:rsidRPr="00D300FE" w:rsidTr="00D300FE">
        <w:trPr>
          <w:trHeight w:val="216"/>
        </w:trPr>
        <w:tc>
          <w:tcPr>
            <w:tcW w:w="72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00FE" w:rsidRPr="00D300FE" w:rsidRDefault="00D300FE" w:rsidP="00D300F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2.4</w:t>
            </w:r>
          </w:p>
        </w:tc>
        <w:tc>
          <w:tcPr>
            <w:tcW w:w="33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00FE" w:rsidRPr="00D300FE" w:rsidRDefault="00D300FE" w:rsidP="00D300F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Сквер п. Козыревск, ул. </w:t>
            </w:r>
            <w:proofErr w:type="gramStart"/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Ленинская</w:t>
            </w:r>
            <w:proofErr w:type="gramEnd"/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, 52</w:t>
            </w:r>
          </w:p>
        </w:tc>
        <w:tc>
          <w:tcPr>
            <w:tcW w:w="38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00FE" w:rsidRPr="00D300FE" w:rsidRDefault="00D300FE" w:rsidP="00D300F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0FE" w:rsidRPr="00D300FE" w:rsidRDefault="00D300FE" w:rsidP="00D300F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0FE" w:rsidRPr="00D300FE" w:rsidRDefault="00D300FE" w:rsidP="00D300F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0FE" w:rsidRPr="00D300FE" w:rsidRDefault="00D300FE" w:rsidP="00D300F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0FE" w:rsidRPr="00D300FE" w:rsidRDefault="00D300FE" w:rsidP="00D300F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0FE" w:rsidRPr="00D300FE" w:rsidRDefault="00D300FE" w:rsidP="00D300F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0FE" w:rsidRPr="00D300FE" w:rsidRDefault="00D300FE" w:rsidP="00D300F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D300FE" w:rsidRPr="00D300FE" w:rsidTr="00D300FE">
        <w:trPr>
          <w:trHeight w:val="216"/>
        </w:trPr>
        <w:tc>
          <w:tcPr>
            <w:tcW w:w="72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00FE" w:rsidRPr="00D300FE" w:rsidRDefault="00D300FE" w:rsidP="00D300F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00FE" w:rsidRPr="00D300FE" w:rsidRDefault="00D300FE" w:rsidP="00D300F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00FE" w:rsidRPr="00D300FE" w:rsidRDefault="00D300FE" w:rsidP="00D300F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 счет средств федерального бюджета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0FE" w:rsidRPr="00D300FE" w:rsidRDefault="00D300FE" w:rsidP="00D300F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0FE" w:rsidRPr="00D300FE" w:rsidRDefault="00D300FE" w:rsidP="00D300F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0FE" w:rsidRPr="00D300FE" w:rsidRDefault="00D300FE" w:rsidP="00D300F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0FE" w:rsidRPr="00D300FE" w:rsidRDefault="00D300FE" w:rsidP="00D300F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0FE" w:rsidRPr="00D300FE" w:rsidRDefault="00D300FE" w:rsidP="00D300F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0FE" w:rsidRPr="00D300FE" w:rsidRDefault="00D300FE" w:rsidP="00D300F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D300FE" w:rsidRPr="00D300FE" w:rsidTr="00D300FE">
        <w:trPr>
          <w:trHeight w:val="229"/>
        </w:trPr>
        <w:tc>
          <w:tcPr>
            <w:tcW w:w="72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00FE" w:rsidRPr="00D300FE" w:rsidRDefault="00D300FE" w:rsidP="00D300F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00FE" w:rsidRPr="00D300FE" w:rsidRDefault="00D300FE" w:rsidP="00D300F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00FE" w:rsidRPr="00D300FE" w:rsidRDefault="00D300FE" w:rsidP="00D300F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 счет сре</w:t>
            </w:r>
            <w:proofErr w:type="gramStart"/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ств кр</w:t>
            </w:r>
            <w:proofErr w:type="gramEnd"/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евого бюджета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0FE" w:rsidRPr="00D300FE" w:rsidRDefault="00D300FE" w:rsidP="00D300F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0FE" w:rsidRPr="00D300FE" w:rsidRDefault="00D300FE" w:rsidP="00D300F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0FE" w:rsidRPr="00D300FE" w:rsidRDefault="00D300FE" w:rsidP="00D300F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0FE" w:rsidRPr="00D300FE" w:rsidRDefault="00D300FE" w:rsidP="00D300F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0FE" w:rsidRPr="00D300FE" w:rsidRDefault="00D300FE" w:rsidP="00D300F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0FE" w:rsidRPr="00D300FE" w:rsidRDefault="00D300FE" w:rsidP="00D300F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D300FE" w:rsidRPr="00D300FE" w:rsidTr="00D300FE">
        <w:trPr>
          <w:trHeight w:val="175"/>
        </w:trPr>
        <w:tc>
          <w:tcPr>
            <w:tcW w:w="72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00FE" w:rsidRPr="00D300FE" w:rsidRDefault="00D300FE" w:rsidP="00D300F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00FE" w:rsidRPr="00D300FE" w:rsidRDefault="00D300FE" w:rsidP="00D300F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00FE" w:rsidRPr="00D300FE" w:rsidRDefault="00D300FE" w:rsidP="00D300F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 счет средств районного бюджета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0FE" w:rsidRPr="00D300FE" w:rsidRDefault="00D300FE" w:rsidP="00D300F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0FE" w:rsidRPr="00D300FE" w:rsidRDefault="00D300FE" w:rsidP="00D300F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0FE" w:rsidRPr="00D300FE" w:rsidRDefault="00D300FE" w:rsidP="00D300F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0FE" w:rsidRPr="00D300FE" w:rsidRDefault="00D300FE" w:rsidP="00D300F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0FE" w:rsidRPr="00D300FE" w:rsidRDefault="00D300FE" w:rsidP="00D300F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0FE" w:rsidRPr="00D300FE" w:rsidRDefault="00D300FE" w:rsidP="00D300F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D300FE" w:rsidRPr="00D300FE" w:rsidTr="00D300FE">
        <w:trPr>
          <w:trHeight w:val="216"/>
        </w:trPr>
        <w:tc>
          <w:tcPr>
            <w:tcW w:w="72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00FE" w:rsidRPr="00D300FE" w:rsidRDefault="00D300FE" w:rsidP="00D300F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00FE" w:rsidRPr="00D300FE" w:rsidRDefault="00D300FE" w:rsidP="00D300F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00FE" w:rsidRPr="00D300FE" w:rsidRDefault="00D300FE" w:rsidP="00D300F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 счет средств бюджетов поселений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0FE" w:rsidRPr="00D300FE" w:rsidRDefault="00D300FE" w:rsidP="00D300F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0FE" w:rsidRPr="00D300FE" w:rsidRDefault="00D300FE" w:rsidP="00D300F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0FE" w:rsidRPr="00D300FE" w:rsidRDefault="00D300FE" w:rsidP="00D300F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0FE" w:rsidRPr="00D300FE" w:rsidRDefault="00D300FE" w:rsidP="00D300F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0FE" w:rsidRPr="00D300FE" w:rsidRDefault="00D300FE" w:rsidP="00D300F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0FE" w:rsidRPr="00D300FE" w:rsidRDefault="00D300FE" w:rsidP="00D300F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D300FE" w:rsidRPr="00D300FE" w:rsidTr="00D300FE">
        <w:trPr>
          <w:trHeight w:val="202"/>
        </w:trPr>
        <w:tc>
          <w:tcPr>
            <w:tcW w:w="72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00FE" w:rsidRPr="00D300FE" w:rsidRDefault="00D300FE" w:rsidP="00D300F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00FE" w:rsidRPr="00D300FE" w:rsidRDefault="00D300FE" w:rsidP="00D300F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00FE" w:rsidRPr="00D300FE" w:rsidRDefault="00D300FE" w:rsidP="00D300F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 счет средств внебюджетных фондов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0FE" w:rsidRPr="00D300FE" w:rsidRDefault="00D300FE" w:rsidP="00D300F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0FE" w:rsidRPr="00D300FE" w:rsidRDefault="00D300FE" w:rsidP="00D300F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0FE" w:rsidRPr="00D300FE" w:rsidRDefault="00D300FE" w:rsidP="00D300F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0FE" w:rsidRPr="00D300FE" w:rsidRDefault="00D300FE" w:rsidP="00D300F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0FE" w:rsidRPr="00D300FE" w:rsidRDefault="00D300FE" w:rsidP="00D300F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0FE" w:rsidRPr="00D300FE" w:rsidRDefault="00D300FE" w:rsidP="00D300F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D300FE" w:rsidRPr="00D300FE" w:rsidTr="00D300FE">
        <w:trPr>
          <w:trHeight w:val="283"/>
        </w:trPr>
        <w:tc>
          <w:tcPr>
            <w:tcW w:w="72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FE" w:rsidRPr="00D300FE" w:rsidRDefault="00D300FE" w:rsidP="00D300F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FE" w:rsidRPr="00D300FE" w:rsidRDefault="00D300FE" w:rsidP="00D300F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0FE" w:rsidRPr="00D300FE" w:rsidRDefault="00D300FE" w:rsidP="00D300F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 счет средств юридических лиц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0FE" w:rsidRPr="00D300FE" w:rsidRDefault="00D300FE" w:rsidP="00D300F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0FE" w:rsidRPr="00D300FE" w:rsidRDefault="00D300FE" w:rsidP="00D300F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0FE" w:rsidRPr="00D300FE" w:rsidRDefault="00D300FE" w:rsidP="00D300F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0FE" w:rsidRPr="00D300FE" w:rsidRDefault="00D300FE" w:rsidP="00D300F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0FE" w:rsidRPr="00D300FE" w:rsidRDefault="00D300FE" w:rsidP="00D300F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0FE" w:rsidRPr="00D300FE" w:rsidRDefault="00D300FE" w:rsidP="00D300F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D300FE" w:rsidRPr="00D300FE" w:rsidTr="00D300FE">
        <w:trPr>
          <w:trHeight w:val="169"/>
        </w:trPr>
        <w:tc>
          <w:tcPr>
            <w:tcW w:w="72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00FE" w:rsidRPr="00D300FE" w:rsidRDefault="00D300FE" w:rsidP="00D300F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00FE" w:rsidRPr="00D300FE" w:rsidRDefault="00D300FE" w:rsidP="00D300F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дпрограмма 2 "Благоустройство территории Козыревского сельского поселения»"</w:t>
            </w:r>
          </w:p>
        </w:tc>
        <w:tc>
          <w:tcPr>
            <w:tcW w:w="38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00FE" w:rsidRPr="00D300FE" w:rsidRDefault="00D300FE" w:rsidP="00D300F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0FE" w:rsidRPr="00D300FE" w:rsidRDefault="00D300FE" w:rsidP="00D300F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661086,73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0FE" w:rsidRPr="00D300FE" w:rsidRDefault="00D300FE" w:rsidP="00D300F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0FE" w:rsidRPr="00D300FE" w:rsidRDefault="00D300FE" w:rsidP="00D300F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661086,7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0FE" w:rsidRPr="00D300FE" w:rsidRDefault="00D300FE" w:rsidP="00D300F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0FE" w:rsidRPr="00D300FE" w:rsidRDefault="00D300FE" w:rsidP="00D300F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0FE" w:rsidRPr="00D300FE" w:rsidRDefault="00D300FE" w:rsidP="00D300F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D300FE" w:rsidRPr="00D300FE" w:rsidTr="00D300FE">
        <w:trPr>
          <w:trHeight w:val="191"/>
        </w:trPr>
        <w:tc>
          <w:tcPr>
            <w:tcW w:w="72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00FE" w:rsidRPr="00D300FE" w:rsidRDefault="00D300FE" w:rsidP="00D300F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00FE" w:rsidRPr="00D300FE" w:rsidRDefault="00D300FE" w:rsidP="00D300F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00FE" w:rsidRPr="00D300FE" w:rsidRDefault="00D300FE" w:rsidP="00D300F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 счет средств федерального бюджета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0FE" w:rsidRPr="00D300FE" w:rsidRDefault="00D300FE" w:rsidP="00D300F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0FE" w:rsidRPr="00D300FE" w:rsidRDefault="00D300FE" w:rsidP="00D300F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0FE" w:rsidRPr="00D300FE" w:rsidRDefault="00D300FE" w:rsidP="00D300F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0FE" w:rsidRPr="00D300FE" w:rsidRDefault="00D300FE" w:rsidP="00D300F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0FE" w:rsidRPr="00D300FE" w:rsidRDefault="00D300FE" w:rsidP="00D300F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0FE" w:rsidRPr="00D300FE" w:rsidRDefault="00D300FE" w:rsidP="00D300F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D300FE" w:rsidRPr="00D300FE" w:rsidTr="00D300FE">
        <w:trPr>
          <w:trHeight w:val="191"/>
        </w:trPr>
        <w:tc>
          <w:tcPr>
            <w:tcW w:w="72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00FE" w:rsidRPr="00D300FE" w:rsidRDefault="00D300FE" w:rsidP="00D300F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00FE" w:rsidRPr="00D300FE" w:rsidRDefault="00D300FE" w:rsidP="00D300F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00FE" w:rsidRPr="00D300FE" w:rsidRDefault="00D300FE" w:rsidP="00D300F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 счет сре</w:t>
            </w:r>
            <w:proofErr w:type="gramStart"/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ств кр</w:t>
            </w:r>
            <w:proofErr w:type="gramEnd"/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евого бюджета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0FE" w:rsidRPr="00D300FE" w:rsidRDefault="00D300FE" w:rsidP="00D300F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0FE" w:rsidRPr="00D300FE" w:rsidRDefault="00D300FE" w:rsidP="00D300F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0FE" w:rsidRPr="00D300FE" w:rsidRDefault="00D300FE" w:rsidP="00D300F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0FE" w:rsidRPr="00D300FE" w:rsidRDefault="00D300FE" w:rsidP="00D300F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0FE" w:rsidRPr="00D300FE" w:rsidRDefault="00D300FE" w:rsidP="00D300F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0FE" w:rsidRPr="00D300FE" w:rsidRDefault="00D300FE" w:rsidP="00D300F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D300FE" w:rsidRPr="00D300FE" w:rsidTr="00D300FE">
        <w:trPr>
          <w:trHeight w:val="204"/>
        </w:trPr>
        <w:tc>
          <w:tcPr>
            <w:tcW w:w="72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00FE" w:rsidRPr="00D300FE" w:rsidRDefault="00D300FE" w:rsidP="00D300F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00FE" w:rsidRPr="00D300FE" w:rsidRDefault="00D300FE" w:rsidP="00D300F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00FE" w:rsidRPr="00D300FE" w:rsidRDefault="00D300FE" w:rsidP="00D300F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 счет средств районного бюджета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0FE" w:rsidRPr="00D300FE" w:rsidRDefault="00D300FE" w:rsidP="00D300F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0FE" w:rsidRPr="00D300FE" w:rsidRDefault="00D300FE" w:rsidP="00D300F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0FE" w:rsidRPr="00D300FE" w:rsidRDefault="00D300FE" w:rsidP="00D300F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0FE" w:rsidRPr="00D300FE" w:rsidRDefault="00D300FE" w:rsidP="00D300F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0FE" w:rsidRPr="00D300FE" w:rsidRDefault="00D300FE" w:rsidP="00D300F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0FE" w:rsidRPr="00D300FE" w:rsidRDefault="00D300FE" w:rsidP="00D300F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D300FE" w:rsidRPr="00D300FE" w:rsidTr="00D300FE">
        <w:trPr>
          <w:trHeight w:val="204"/>
        </w:trPr>
        <w:tc>
          <w:tcPr>
            <w:tcW w:w="72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00FE" w:rsidRPr="00D300FE" w:rsidRDefault="00D300FE" w:rsidP="00D300F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00FE" w:rsidRPr="00D300FE" w:rsidRDefault="00D300FE" w:rsidP="00D300F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00FE" w:rsidRPr="00D300FE" w:rsidRDefault="00D300FE" w:rsidP="00D300F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 счет средств бюджетов поселений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0FE" w:rsidRPr="00D300FE" w:rsidRDefault="00D300FE" w:rsidP="00D300F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661086,73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0FE" w:rsidRPr="00D300FE" w:rsidRDefault="00D300FE" w:rsidP="00D300F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0FE" w:rsidRPr="00D300FE" w:rsidRDefault="00D300FE" w:rsidP="00D300F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661086,7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0FE" w:rsidRPr="00D300FE" w:rsidRDefault="00D300FE" w:rsidP="00D300F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0FE" w:rsidRPr="00D300FE" w:rsidRDefault="00D300FE" w:rsidP="00D300F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0FE" w:rsidRPr="00D300FE" w:rsidRDefault="00D300FE" w:rsidP="00D300F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D300FE" w:rsidRPr="00D300FE" w:rsidTr="00D300FE">
        <w:trPr>
          <w:trHeight w:val="204"/>
        </w:trPr>
        <w:tc>
          <w:tcPr>
            <w:tcW w:w="72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00FE" w:rsidRPr="00D300FE" w:rsidRDefault="00D300FE" w:rsidP="00D300F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00FE" w:rsidRPr="00D300FE" w:rsidRDefault="00D300FE" w:rsidP="00D300F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00FE" w:rsidRPr="00D300FE" w:rsidRDefault="00D300FE" w:rsidP="00D300F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 счет средств внебюджетных фондов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0FE" w:rsidRPr="00D300FE" w:rsidRDefault="00D300FE" w:rsidP="00D300F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0FE" w:rsidRPr="00D300FE" w:rsidRDefault="00D300FE" w:rsidP="00D300F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0FE" w:rsidRPr="00D300FE" w:rsidRDefault="00D300FE" w:rsidP="00D300F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0FE" w:rsidRPr="00D300FE" w:rsidRDefault="00D300FE" w:rsidP="00D300F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0FE" w:rsidRPr="00D300FE" w:rsidRDefault="00D300FE" w:rsidP="00D300F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0FE" w:rsidRPr="00D300FE" w:rsidRDefault="00D300FE" w:rsidP="00D300F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D300FE" w:rsidRPr="00D300FE" w:rsidTr="00D300FE">
        <w:trPr>
          <w:trHeight w:val="204"/>
        </w:trPr>
        <w:tc>
          <w:tcPr>
            <w:tcW w:w="72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FE" w:rsidRPr="00D300FE" w:rsidRDefault="00D300FE" w:rsidP="00D300F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FE" w:rsidRPr="00D300FE" w:rsidRDefault="00D300FE" w:rsidP="00D300F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00FE" w:rsidRPr="00D300FE" w:rsidRDefault="00D300FE" w:rsidP="00D300F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 счет средств юридических лиц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0FE" w:rsidRPr="00D300FE" w:rsidRDefault="00D300FE" w:rsidP="00D300F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0FE" w:rsidRPr="00D300FE" w:rsidRDefault="00D300FE" w:rsidP="00D300F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0FE" w:rsidRPr="00D300FE" w:rsidRDefault="00D300FE" w:rsidP="00D300F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0FE" w:rsidRPr="00D300FE" w:rsidRDefault="00D300FE" w:rsidP="00D300F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0FE" w:rsidRPr="00D300FE" w:rsidRDefault="00D300FE" w:rsidP="00D300F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0FE" w:rsidRPr="00D300FE" w:rsidRDefault="00D300FE" w:rsidP="00D300F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D300FE" w:rsidRPr="00D300FE" w:rsidTr="00D300FE">
        <w:trPr>
          <w:trHeight w:val="204"/>
        </w:trPr>
        <w:tc>
          <w:tcPr>
            <w:tcW w:w="72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FE" w:rsidRPr="00D300FE" w:rsidRDefault="00D300FE" w:rsidP="00D300F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FE" w:rsidRPr="00D300FE" w:rsidRDefault="00D300FE" w:rsidP="00D300F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сновное мероприятие 1</w:t>
            </w:r>
          </w:p>
          <w:p w:rsidR="00D300FE" w:rsidRPr="00D300FE" w:rsidRDefault="00D300FE" w:rsidP="00D300F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Капитальный ремонт и ремонт автомобильных дорог общего пользования населенных пунктов Козыревского сельского поселения (в том числе элементов улично-дорожной сети, включая тротуары и парковки), дворовых территорий многоквартирных домов и проездов к ним»</w:t>
            </w:r>
          </w:p>
        </w:tc>
        <w:tc>
          <w:tcPr>
            <w:tcW w:w="38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00FE" w:rsidRPr="00D300FE" w:rsidRDefault="00D300FE" w:rsidP="00D300F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0FE" w:rsidRPr="00D300FE" w:rsidRDefault="00D300FE" w:rsidP="00D300F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0FE" w:rsidRPr="00D300FE" w:rsidRDefault="00D300FE" w:rsidP="00D300F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0FE" w:rsidRPr="00D300FE" w:rsidRDefault="00D300FE" w:rsidP="00D300F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0FE" w:rsidRPr="00D300FE" w:rsidRDefault="00D300FE" w:rsidP="00D300F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0FE" w:rsidRPr="00D300FE" w:rsidRDefault="00D300FE" w:rsidP="00D300F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0FE" w:rsidRPr="00D300FE" w:rsidRDefault="00D300FE" w:rsidP="00D300F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D300FE" w:rsidRPr="00D300FE" w:rsidTr="00D300FE">
        <w:trPr>
          <w:trHeight w:val="204"/>
        </w:trPr>
        <w:tc>
          <w:tcPr>
            <w:tcW w:w="72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FE" w:rsidRPr="00D300FE" w:rsidRDefault="00D300FE" w:rsidP="00D300F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FE" w:rsidRPr="00D300FE" w:rsidRDefault="00D300FE" w:rsidP="00D300F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00FE" w:rsidRPr="00D300FE" w:rsidRDefault="00D300FE" w:rsidP="00D300F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 счет средств федерального бюджета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0FE" w:rsidRPr="00D300FE" w:rsidRDefault="00D300FE" w:rsidP="00D300F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0FE" w:rsidRPr="00D300FE" w:rsidRDefault="00D300FE" w:rsidP="00D300F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0FE" w:rsidRPr="00D300FE" w:rsidRDefault="00D300FE" w:rsidP="00D300F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0FE" w:rsidRPr="00D300FE" w:rsidRDefault="00D300FE" w:rsidP="00D300F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0FE" w:rsidRPr="00D300FE" w:rsidRDefault="00D300FE" w:rsidP="00D300F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0FE" w:rsidRPr="00D300FE" w:rsidRDefault="00D300FE" w:rsidP="00D300F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D300FE" w:rsidRPr="00D300FE" w:rsidTr="00D300FE">
        <w:trPr>
          <w:trHeight w:val="204"/>
        </w:trPr>
        <w:tc>
          <w:tcPr>
            <w:tcW w:w="72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FE" w:rsidRPr="00D300FE" w:rsidRDefault="00D300FE" w:rsidP="00D300F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FE" w:rsidRPr="00D300FE" w:rsidRDefault="00D300FE" w:rsidP="00D300F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00FE" w:rsidRPr="00D300FE" w:rsidRDefault="00D300FE" w:rsidP="00D300F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 счет сре</w:t>
            </w:r>
            <w:proofErr w:type="gramStart"/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ств кр</w:t>
            </w:r>
            <w:proofErr w:type="gramEnd"/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евого бюджета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0FE" w:rsidRPr="00D300FE" w:rsidRDefault="00D300FE" w:rsidP="00D300F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0FE" w:rsidRPr="00D300FE" w:rsidRDefault="00D300FE" w:rsidP="00D300F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0FE" w:rsidRPr="00D300FE" w:rsidRDefault="00D300FE" w:rsidP="00D300F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0FE" w:rsidRPr="00D300FE" w:rsidRDefault="00D300FE" w:rsidP="00D300F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0FE" w:rsidRPr="00D300FE" w:rsidRDefault="00D300FE" w:rsidP="00D300F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0FE" w:rsidRPr="00D300FE" w:rsidRDefault="00D300FE" w:rsidP="00D300F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D300FE" w:rsidRPr="00D300FE" w:rsidTr="00D300FE">
        <w:trPr>
          <w:trHeight w:val="204"/>
        </w:trPr>
        <w:tc>
          <w:tcPr>
            <w:tcW w:w="72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FE" w:rsidRPr="00D300FE" w:rsidRDefault="00D300FE" w:rsidP="00D300F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FE" w:rsidRPr="00D300FE" w:rsidRDefault="00D300FE" w:rsidP="00D300F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00FE" w:rsidRPr="00D300FE" w:rsidRDefault="00D300FE" w:rsidP="00D300F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 счет средств районного бюджета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0FE" w:rsidRPr="00D300FE" w:rsidRDefault="00D300FE" w:rsidP="00D300F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0FE" w:rsidRPr="00D300FE" w:rsidRDefault="00D300FE" w:rsidP="00D300F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0FE" w:rsidRPr="00D300FE" w:rsidRDefault="00D300FE" w:rsidP="00D300F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0FE" w:rsidRPr="00D300FE" w:rsidRDefault="00D300FE" w:rsidP="00D300F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0FE" w:rsidRPr="00D300FE" w:rsidRDefault="00D300FE" w:rsidP="00D300F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0FE" w:rsidRPr="00D300FE" w:rsidRDefault="00D300FE" w:rsidP="00D300F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D300FE" w:rsidRPr="00D300FE" w:rsidTr="00D300FE">
        <w:trPr>
          <w:trHeight w:val="375"/>
        </w:trPr>
        <w:tc>
          <w:tcPr>
            <w:tcW w:w="72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FE" w:rsidRPr="00D300FE" w:rsidRDefault="00D300FE" w:rsidP="00D300F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FE" w:rsidRPr="00D300FE" w:rsidRDefault="00D300FE" w:rsidP="00D300F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00FE" w:rsidRPr="00D300FE" w:rsidRDefault="00D300FE" w:rsidP="00D300F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 счет средств бюджетов поселений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0FE" w:rsidRPr="00D300FE" w:rsidRDefault="00D300FE" w:rsidP="00D300F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0FE" w:rsidRPr="00D300FE" w:rsidRDefault="00D300FE" w:rsidP="00D300F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0FE" w:rsidRPr="00D300FE" w:rsidRDefault="00D300FE" w:rsidP="00D300F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0FE" w:rsidRPr="00D300FE" w:rsidRDefault="00D300FE" w:rsidP="00D300F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0FE" w:rsidRPr="00D300FE" w:rsidRDefault="00D300FE" w:rsidP="00D300F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0FE" w:rsidRPr="00D300FE" w:rsidRDefault="00D300FE" w:rsidP="00D300F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D300FE" w:rsidRPr="00D300FE" w:rsidTr="00D300FE">
        <w:trPr>
          <w:trHeight w:val="204"/>
        </w:trPr>
        <w:tc>
          <w:tcPr>
            <w:tcW w:w="72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FE" w:rsidRPr="00D300FE" w:rsidRDefault="00D300FE" w:rsidP="00D300F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FE" w:rsidRPr="00D300FE" w:rsidRDefault="00D300FE" w:rsidP="00D300F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сновное мероприятие 2</w:t>
            </w:r>
          </w:p>
          <w:p w:rsidR="00D300FE" w:rsidRPr="00D300FE" w:rsidRDefault="00D300FE" w:rsidP="00D300F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«Ландшафтная организация </w:t>
            </w:r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территории Козыревского сельского поселения, в том числе озеленение»</w:t>
            </w:r>
          </w:p>
        </w:tc>
        <w:tc>
          <w:tcPr>
            <w:tcW w:w="38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00FE" w:rsidRPr="00D300FE" w:rsidRDefault="00D300FE" w:rsidP="00D300F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Всего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0FE" w:rsidRPr="00D300FE" w:rsidRDefault="00D300FE" w:rsidP="00D300F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0FE" w:rsidRPr="00D300FE" w:rsidRDefault="00D300FE" w:rsidP="00D300F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0FE" w:rsidRPr="00D300FE" w:rsidRDefault="00D300FE" w:rsidP="00D300F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0FE" w:rsidRPr="00D300FE" w:rsidRDefault="00D300FE" w:rsidP="00D300F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0FE" w:rsidRPr="00D300FE" w:rsidRDefault="00D300FE" w:rsidP="00D300F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0FE" w:rsidRPr="00D300FE" w:rsidRDefault="00D300FE" w:rsidP="00D300F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D300FE" w:rsidRPr="00D300FE" w:rsidTr="00D300FE">
        <w:trPr>
          <w:trHeight w:val="204"/>
        </w:trPr>
        <w:tc>
          <w:tcPr>
            <w:tcW w:w="72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FE" w:rsidRPr="00D300FE" w:rsidRDefault="00D300FE" w:rsidP="00D300F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FE" w:rsidRPr="00D300FE" w:rsidRDefault="00D300FE" w:rsidP="00D300F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00FE" w:rsidRPr="00D300FE" w:rsidRDefault="00D300FE" w:rsidP="00D300F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за счет средств федерального </w:t>
            </w:r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бюджета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0FE" w:rsidRPr="00D300FE" w:rsidRDefault="00D300FE" w:rsidP="00D300F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0,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0FE" w:rsidRPr="00D300FE" w:rsidRDefault="00D300FE" w:rsidP="00D300F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0FE" w:rsidRPr="00D300FE" w:rsidRDefault="00D300FE" w:rsidP="00D300F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0FE" w:rsidRPr="00D300FE" w:rsidRDefault="00D300FE" w:rsidP="00D300F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0FE" w:rsidRPr="00D300FE" w:rsidRDefault="00D300FE" w:rsidP="00D300F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0FE" w:rsidRPr="00D300FE" w:rsidRDefault="00D300FE" w:rsidP="00D300F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D300FE" w:rsidRPr="00D300FE" w:rsidTr="00D300FE">
        <w:trPr>
          <w:trHeight w:val="204"/>
        </w:trPr>
        <w:tc>
          <w:tcPr>
            <w:tcW w:w="72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FE" w:rsidRPr="00D300FE" w:rsidRDefault="00D300FE" w:rsidP="00D300F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FE" w:rsidRPr="00D300FE" w:rsidRDefault="00D300FE" w:rsidP="00D300F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00FE" w:rsidRPr="00D300FE" w:rsidRDefault="00D300FE" w:rsidP="00D300F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 счет сре</w:t>
            </w:r>
            <w:proofErr w:type="gramStart"/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ств кр</w:t>
            </w:r>
            <w:proofErr w:type="gramEnd"/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евого бюджета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0FE" w:rsidRPr="00D300FE" w:rsidRDefault="00D300FE" w:rsidP="00D300F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0FE" w:rsidRPr="00D300FE" w:rsidRDefault="00D300FE" w:rsidP="00D300F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0FE" w:rsidRPr="00D300FE" w:rsidRDefault="00D300FE" w:rsidP="00D300F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0FE" w:rsidRPr="00D300FE" w:rsidRDefault="00D300FE" w:rsidP="00D300F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0FE" w:rsidRPr="00D300FE" w:rsidRDefault="00D300FE" w:rsidP="00D300F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0FE" w:rsidRPr="00D300FE" w:rsidRDefault="00D300FE" w:rsidP="00D300F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D300FE" w:rsidRPr="00D300FE" w:rsidTr="00D300FE">
        <w:trPr>
          <w:trHeight w:val="204"/>
        </w:trPr>
        <w:tc>
          <w:tcPr>
            <w:tcW w:w="72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FE" w:rsidRPr="00D300FE" w:rsidRDefault="00D300FE" w:rsidP="00D300F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FE" w:rsidRPr="00D300FE" w:rsidRDefault="00D300FE" w:rsidP="00D300F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00FE" w:rsidRPr="00D300FE" w:rsidRDefault="00D300FE" w:rsidP="00D300F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 счет средств районного бюджета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0FE" w:rsidRPr="00D300FE" w:rsidRDefault="00D300FE" w:rsidP="00D300F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0FE" w:rsidRPr="00D300FE" w:rsidRDefault="00D300FE" w:rsidP="00D300F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0FE" w:rsidRPr="00D300FE" w:rsidRDefault="00D300FE" w:rsidP="00D300F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0FE" w:rsidRPr="00D300FE" w:rsidRDefault="00D300FE" w:rsidP="00D300F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0FE" w:rsidRPr="00D300FE" w:rsidRDefault="00D300FE" w:rsidP="00D300F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0FE" w:rsidRPr="00D300FE" w:rsidRDefault="00D300FE" w:rsidP="00D300F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D300FE" w:rsidRPr="00D300FE" w:rsidTr="00D300FE">
        <w:trPr>
          <w:trHeight w:val="204"/>
        </w:trPr>
        <w:tc>
          <w:tcPr>
            <w:tcW w:w="72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FE" w:rsidRPr="00D300FE" w:rsidRDefault="00D300FE" w:rsidP="00D300F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FE" w:rsidRPr="00D300FE" w:rsidRDefault="00D300FE" w:rsidP="00D300F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00FE" w:rsidRPr="00D300FE" w:rsidRDefault="00D300FE" w:rsidP="00D300F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 счет средств бюджетов поселений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0FE" w:rsidRPr="00D300FE" w:rsidRDefault="00D300FE" w:rsidP="00D300F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0FE" w:rsidRPr="00D300FE" w:rsidRDefault="00D300FE" w:rsidP="00D300F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0FE" w:rsidRPr="00D300FE" w:rsidRDefault="00D300FE" w:rsidP="00D300F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0FE" w:rsidRPr="00D300FE" w:rsidRDefault="00D300FE" w:rsidP="00D300F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0FE" w:rsidRPr="00D300FE" w:rsidRDefault="00D300FE" w:rsidP="00D300F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0FE" w:rsidRPr="00D300FE" w:rsidRDefault="00D300FE" w:rsidP="00D300F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D300FE" w:rsidRPr="00D300FE" w:rsidTr="00D300FE">
        <w:trPr>
          <w:trHeight w:val="204"/>
        </w:trPr>
        <w:tc>
          <w:tcPr>
            <w:tcW w:w="72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FE" w:rsidRPr="00D300FE" w:rsidRDefault="00D300FE" w:rsidP="00D300F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3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FE" w:rsidRPr="00D300FE" w:rsidRDefault="00D300FE" w:rsidP="00D300F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сновное мероприятие 3</w:t>
            </w:r>
          </w:p>
          <w:p w:rsidR="00D300FE" w:rsidRPr="00D300FE" w:rsidRDefault="00D300FE" w:rsidP="00D300F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D300FE" w:rsidRPr="00D300FE" w:rsidRDefault="00D300FE" w:rsidP="00D300F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Ремонт и реконструкция элементов архитектуры ландшафта»</w:t>
            </w:r>
          </w:p>
        </w:tc>
        <w:tc>
          <w:tcPr>
            <w:tcW w:w="38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00FE" w:rsidRPr="00D300FE" w:rsidRDefault="00D300FE" w:rsidP="00D300F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0FE" w:rsidRPr="00D300FE" w:rsidRDefault="00D300FE" w:rsidP="00D300F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0FE" w:rsidRPr="00D300FE" w:rsidRDefault="00D300FE" w:rsidP="00D300F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0FE" w:rsidRPr="00D300FE" w:rsidRDefault="00D300FE" w:rsidP="00D300F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0FE" w:rsidRPr="00D300FE" w:rsidRDefault="00D300FE" w:rsidP="00D300F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0FE" w:rsidRPr="00D300FE" w:rsidRDefault="00D300FE" w:rsidP="00D300F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0FE" w:rsidRPr="00D300FE" w:rsidRDefault="00D300FE" w:rsidP="00D300F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D300FE" w:rsidRPr="00D300FE" w:rsidTr="00D300FE">
        <w:trPr>
          <w:trHeight w:val="204"/>
        </w:trPr>
        <w:tc>
          <w:tcPr>
            <w:tcW w:w="72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FE" w:rsidRPr="00D300FE" w:rsidRDefault="00D300FE" w:rsidP="00D300F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FE" w:rsidRPr="00D300FE" w:rsidRDefault="00D300FE" w:rsidP="00D300F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00FE" w:rsidRPr="00D300FE" w:rsidRDefault="00D300FE" w:rsidP="00D300F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 счет средств федерального бюджета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0FE" w:rsidRPr="00D300FE" w:rsidRDefault="00D300FE" w:rsidP="00D300F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0FE" w:rsidRPr="00D300FE" w:rsidRDefault="00D300FE" w:rsidP="00D300F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0FE" w:rsidRPr="00D300FE" w:rsidRDefault="00D300FE" w:rsidP="00D300F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0FE" w:rsidRPr="00D300FE" w:rsidRDefault="00D300FE" w:rsidP="00D300F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0FE" w:rsidRPr="00D300FE" w:rsidRDefault="00D300FE" w:rsidP="00D300F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0FE" w:rsidRPr="00D300FE" w:rsidRDefault="00D300FE" w:rsidP="00D300F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D300FE" w:rsidRPr="00D300FE" w:rsidTr="00D300FE">
        <w:trPr>
          <w:trHeight w:val="204"/>
        </w:trPr>
        <w:tc>
          <w:tcPr>
            <w:tcW w:w="72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FE" w:rsidRPr="00D300FE" w:rsidRDefault="00D300FE" w:rsidP="00D300F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FE" w:rsidRPr="00D300FE" w:rsidRDefault="00D300FE" w:rsidP="00D300F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00FE" w:rsidRPr="00D300FE" w:rsidRDefault="00D300FE" w:rsidP="00D300F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 счет сре</w:t>
            </w:r>
            <w:proofErr w:type="gramStart"/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ств кр</w:t>
            </w:r>
            <w:proofErr w:type="gramEnd"/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евого бюджета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0FE" w:rsidRPr="00D300FE" w:rsidRDefault="00D300FE" w:rsidP="00D300F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0FE" w:rsidRPr="00D300FE" w:rsidRDefault="00D300FE" w:rsidP="00D300F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0FE" w:rsidRPr="00D300FE" w:rsidRDefault="00D300FE" w:rsidP="00D300F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0FE" w:rsidRPr="00D300FE" w:rsidRDefault="00D300FE" w:rsidP="00D300F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0FE" w:rsidRPr="00D300FE" w:rsidRDefault="00D300FE" w:rsidP="00D300F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0FE" w:rsidRPr="00D300FE" w:rsidRDefault="00D300FE" w:rsidP="00D300F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D300FE" w:rsidRPr="00D300FE" w:rsidTr="00D300FE">
        <w:trPr>
          <w:trHeight w:val="204"/>
        </w:trPr>
        <w:tc>
          <w:tcPr>
            <w:tcW w:w="72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FE" w:rsidRPr="00D300FE" w:rsidRDefault="00D300FE" w:rsidP="00D300F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FE" w:rsidRPr="00D300FE" w:rsidRDefault="00D300FE" w:rsidP="00D300F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00FE" w:rsidRPr="00D300FE" w:rsidRDefault="00D300FE" w:rsidP="00D300F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 счет средств районного бюджета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0FE" w:rsidRPr="00D300FE" w:rsidRDefault="00D300FE" w:rsidP="00D300F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0FE" w:rsidRPr="00D300FE" w:rsidRDefault="00D300FE" w:rsidP="00D300F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0FE" w:rsidRPr="00D300FE" w:rsidRDefault="00D300FE" w:rsidP="00D300F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0FE" w:rsidRPr="00D300FE" w:rsidRDefault="00D300FE" w:rsidP="00D300F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0FE" w:rsidRPr="00D300FE" w:rsidRDefault="00D300FE" w:rsidP="00D300F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0FE" w:rsidRPr="00D300FE" w:rsidRDefault="00D300FE" w:rsidP="00D300F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D300FE" w:rsidRPr="00D300FE" w:rsidTr="00D300FE">
        <w:trPr>
          <w:trHeight w:val="204"/>
        </w:trPr>
        <w:tc>
          <w:tcPr>
            <w:tcW w:w="72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FE" w:rsidRPr="00D300FE" w:rsidRDefault="00D300FE" w:rsidP="00D300F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FE" w:rsidRPr="00D300FE" w:rsidRDefault="00D300FE" w:rsidP="00D300F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00FE" w:rsidRPr="00D300FE" w:rsidRDefault="00D300FE" w:rsidP="00D300F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 счет средств бюджетов поселений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0FE" w:rsidRPr="00D300FE" w:rsidRDefault="00D300FE" w:rsidP="00D300F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0FE" w:rsidRPr="00D300FE" w:rsidRDefault="00D300FE" w:rsidP="00D300F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0FE" w:rsidRPr="00D300FE" w:rsidRDefault="00D300FE" w:rsidP="00D300F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0FE" w:rsidRPr="00D300FE" w:rsidRDefault="00D300FE" w:rsidP="00D300F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0FE" w:rsidRPr="00D300FE" w:rsidRDefault="00D300FE" w:rsidP="00D300F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0FE" w:rsidRPr="00D300FE" w:rsidRDefault="00D300FE" w:rsidP="00D300F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D300FE" w:rsidRPr="00D300FE" w:rsidTr="00D300FE">
        <w:trPr>
          <w:trHeight w:val="204"/>
        </w:trPr>
        <w:tc>
          <w:tcPr>
            <w:tcW w:w="72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FE" w:rsidRPr="00D300FE" w:rsidRDefault="00D300FE" w:rsidP="00D300F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3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FE" w:rsidRPr="00D300FE" w:rsidRDefault="00D300FE" w:rsidP="00D300F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сновное мероприятие 4</w:t>
            </w:r>
          </w:p>
          <w:p w:rsidR="00D300FE" w:rsidRPr="00D300FE" w:rsidRDefault="00D300FE" w:rsidP="00D300F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D300FE" w:rsidRPr="00D300FE" w:rsidRDefault="00D300FE" w:rsidP="00D300F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Приобретение строительно-дорожной и коммунальной техники, устройство площадок под установку мусоросборных контейнеров, приобретение мусоросборных контейнеров.</w:t>
            </w:r>
          </w:p>
        </w:tc>
        <w:tc>
          <w:tcPr>
            <w:tcW w:w="38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00FE" w:rsidRPr="00D300FE" w:rsidRDefault="00D300FE" w:rsidP="00D300F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0FE" w:rsidRPr="00D300FE" w:rsidRDefault="00D300FE" w:rsidP="00D300F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0FE" w:rsidRPr="00D300FE" w:rsidRDefault="00D300FE" w:rsidP="00D300F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0FE" w:rsidRPr="00D300FE" w:rsidRDefault="00D300FE" w:rsidP="00D300F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0FE" w:rsidRPr="00D300FE" w:rsidRDefault="00D300FE" w:rsidP="00D300F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0FE" w:rsidRPr="00D300FE" w:rsidRDefault="00D300FE" w:rsidP="00D300F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0FE" w:rsidRPr="00D300FE" w:rsidRDefault="00D300FE" w:rsidP="00D300F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D300FE" w:rsidRPr="00D300FE" w:rsidTr="00D300FE">
        <w:trPr>
          <w:trHeight w:val="204"/>
        </w:trPr>
        <w:tc>
          <w:tcPr>
            <w:tcW w:w="72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FE" w:rsidRPr="00D300FE" w:rsidRDefault="00D300FE" w:rsidP="00D300F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FE" w:rsidRPr="00D300FE" w:rsidRDefault="00D300FE" w:rsidP="00D300F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00FE" w:rsidRPr="00D300FE" w:rsidRDefault="00D300FE" w:rsidP="00D300F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 счет средств федерального бюджета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0FE" w:rsidRPr="00D300FE" w:rsidRDefault="00D300FE" w:rsidP="00D300F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0FE" w:rsidRPr="00D300FE" w:rsidRDefault="00D300FE" w:rsidP="00D300F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0FE" w:rsidRPr="00D300FE" w:rsidRDefault="00D300FE" w:rsidP="00D300F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0FE" w:rsidRPr="00D300FE" w:rsidRDefault="00D300FE" w:rsidP="00D300F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0FE" w:rsidRPr="00D300FE" w:rsidRDefault="00D300FE" w:rsidP="00D300F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0FE" w:rsidRPr="00D300FE" w:rsidRDefault="00D300FE" w:rsidP="00D300F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D300FE" w:rsidRPr="00D300FE" w:rsidTr="00D300FE">
        <w:trPr>
          <w:trHeight w:val="204"/>
        </w:trPr>
        <w:tc>
          <w:tcPr>
            <w:tcW w:w="72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FE" w:rsidRPr="00D300FE" w:rsidRDefault="00D300FE" w:rsidP="00D300F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FE" w:rsidRPr="00D300FE" w:rsidRDefault="00D300FE" w:rsidP="00D300F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00FE" w:rsidRPr="00D300FE" w:rsidRDefault="00D300FE" w:rsidP="00D300F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 счет сре</w:t>
            </w:r>
            <w:proofErr w:type="gramStart"/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ств кр</w:t>
            </w:r>
            <w:proofErr w:type="gramEnd"/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евого бюджета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0FE" w:rsidRPr="00D300FE" w:rsidRDefault="00D300FE" w:rsidP="00D300F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0FE" w:rsidRPr="00D300FE" w:rsidRDefault="00D300FE" w:rsidP="00D300F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0FE" w:rsidRPr="00D300FE" w:rsidRDefault="00D300FE" w:rsidP="00D300F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0FE" w:rsidRPr="00D300FE" w:rsidRDefault="00D300FE" w:rsidP="00D300F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0FE" w:rsidRPr="00D300FE" w:rsidRDefault="00D300FE" w:rsidP="00D300F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0FE" w:rsidRPr="00D300FE" w:rsidRDefault="00D300FE" w:rsidP="00D300F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D300FE" w:rsidRPr="00D300FE" w:rsidTr="00D300FE">
        <w:trPr>
          <w:trHeight w:val="204"/>
        </w:trPr>
        <w:tc>
          <w:tcPr>
            <w:tcW w:w="72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FE" w:rsidRPr="00D300FE" w:rsidRDefault="00D300FE" w:rsidP="00D300F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FE" w:rsidRPr="00D300FE" w:rsidRDefault="00D300FE" w:rsidP="00D300F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00FE" w:rsidRPr="00D300FE" w:rsidRDefault="00D300FE" w:rsidP="00D300F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 счет средств районного бюджета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0FE" w:rsidRPr="00D300FE" w:rsidRDefault="00D300FE" w:rsidP="00D300F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0FE" w:rsidRPr="00D300FE" w:rsidRDefault="00D300FE" w:rsidP="00D300F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0FE" w:rsidRPr="00D300FE" w:rsidRDefault="00D300FE" w:rsidP="00D300F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0FE" w:rsidRPr="00D300FE" w:rsidRDefault="00D300FE" w:rsidP="00D300F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0FE" w:rsidRPr="00D300FE" w:rsidRDefault="00D300FE" w:rsidP="00D300F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0FE" w:rsidRPr="00D300FE" w:rsidRDefault="00D300FE" w:rsidP="00D300F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D300FE" w:rsidRPr="00D300FE" w:rsidTr="00D300FE">
        <w:trPr>
          <w:trHeight w:val="375"/>
        </w:trPr>
        <w:tc>
          <w:tcPr>
            <w:tcW w:w="72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FE" w:rsidRPr="00D300FE" w:rsidRDefault="00D300FE" w:rsidP="00D300F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FE" w:rsidRPr="00D300FE" w:rsidRDefault="00D300FE" w:rsidP="00D300F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00FE" w:rsidRPr="00D300FE" w:rsidRDefault="00D300FE" w:rsidP="00D300F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 счет средств бюджетов поселений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0FE" w:rsidRPr="00D300FE" w:rsidRDefault="00D300FE" w:rsidP="00D300F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0FE" w:rsidRPr="00D300FE" w:rsidRDefault="00D300FE" w:rsidP="00D300F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0FE" w:rsidRPr="00D300FE" w:rsidRDefault="00D300FE" w:rsidP="00D300F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0FE" w:rsidRPr="00D300FE" w:rsidRDefault="00D300FE" w:rsidP="00D300F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0FE" w:rsidRPr="00D300FE" w:rsidRDefault="00D300FE" w:rsidP="00D300F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0FE" w:rsidRPr="00D300FE" w:rsidRDefault="00D300FE" w:rsidP="00D300F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D300FE" w:rsidRPr="00D300FE" w:rsidTr="00D300FE">
        <w:trPr>
          <w:trHeight w:val="204"/>
        </w:trPr>
        <w:tc>
          <w:tcPr>
            <w:tcW w:w="721" w:type="dxa"/>
            <w:gridSpan w:val="2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FE" w:rsidRPr="00D300FE" w:rsidRDefault="00D300FE" w:rsidP="00D300F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402" w:type="dxa"/>
            <w:gridSpan w:val="2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FE" w:rsidRPr="00D300FE" w:rsidRDefault="00D300FE" w:rsidP="00D300F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сновное мероприятие 5</w:t>
            </w:r>
          </w:p>
          <w:p w:rsidR="00D300FE" w:rsidRPr="00D300FE" w:rsidRDefault="00D300FE" w:rsidP="00D300F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Ремонт и устройство уличных сетей наружного освещения»</w:t>
            </w:r>
          </w:p>
          <w:p w:rsidR="00D300FE" w:rsidRPr="00D300FE" w:rsidRDefault="00D300FE" w:rsidP="00D300F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00FE" w:rsidRPr="00D300FE" w:rsidRDefault="00D300FE" w:rsidP="00D300F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  <w:p w:rsidR="00D300FE" w:rsidRPr="00D300FE" w:rsidRDefault="00D300FE" w:rsidP="00D300F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0FE" w:rsidRPr="00D300FE" w:rsidRDefault="00D300FE" w:rsidP="00D300F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000,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0FE" w:rsidRPr="00D300FE" w:rsidRDefault="00D300FE" w:rsidP="00D300F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0FE" w:rsidRPr="00D300FE" w:rsidRDefault="00D300FE" w:rsidP="00D300F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0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0FE" w:rsidRPr="00D300FE" w:rsidRDefault="00D300FE" w:rsidP="00D300F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0FE" w:rsidRPr="00D300FE" w:rsidRDefault="00D300FE" w:rsidP="00D300F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0FE" w:rsidRPr="00D300FE" w:rsidRDefault="00D300FE" w:rsidP="00D300F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D300FE" w:rsidRPr="00D300FE" w:rsidTr="00D300FE">
        <w:trPr>
          <w:trHeight w:val="204"/>
        </w:trPr>
        <w:tc>
          <w:tcPr>
            <w:tcW w:w="72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FE" w:rsidRPr="00D300FE" w:rsidRDefault="00D300FE" w:rsidP="00D300F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FE" w:rsidRPr="00D300FE" w:rsidRDefault="00D300FE" w:rsidP="00D300F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00FE" w:rsidRPr="00D300FE" w:rsidRDefault="00D300FE" w:rsidP="00D300F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 счет средств федерального бюджета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0FE" w:rsidRPr="00D300FE" w:rsidRDefault="00D300FE" w:rsidP="00D300F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0FE" w:rsidRPr="00D300FE" w:rsidRDefault="00D300FE" w:rsidP="00D300F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0FE" w:rsidRPr="00D300FE" w:rsidRDefault="00D300FE" w:rsidP="00D300F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0FE" w:rsidRPr="00D300FE" w:rsidRDefault="00D300FE" w:rsidP="00D300F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0FE" w:rsidRPr="00D300FE" w:rsidRDefault="00D300FE" w:rsidP="00D300F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0FE" w:rsidRPr="00D300FE" w:rsidRDefault="00D300FE" w:rsidP="00D300F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D300FE" w:rsidRPr="00D300FE" w:rsidTr="00D300FE">
        <w:trPr>
          <w:trHeight w:val="204"/>
        </w:trPr>
        <w:tc>
          <w:tcPr>
            <w:tcW w:w="72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FE" w:rsidRPr="00D300FE" w:rsidRDefault="00D300FE" w:rsidP="00D300F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FE" w:rsidRPr="00D300FE" w:rsidRDefault="00D300FE" w:rsidP="00D300F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00FE" w:rsidRPr="00D300FE" w:rsidRDefault="00D300FE" w:rsidP="00D300F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 счет сре</w:t>
            </w:r>
            <w:proofErr w:type="gramStart"/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ств кр</w:t>
            </w:r>
            <w:proofErr w:type="gramEnd"/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евого бюджета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0FE" w:rsidRPr="00D300FE" w:rsidRDefault="00D300FE" w:rsidP="00D300F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0FE" w:rsidRPr="00D300FE" w:rsidRDefault="00D300FE" w:rsidP="00D300F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0FE" w:rsidRPr="00D300FE" w:rsidRDefault="00D300FE" w:rsidP="00D300F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0FE" w:rsidRPr="00D300FE" w:rsidRDefault="00D300FE" w:rsidP="00D300F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0FE" w:rsidRPr="00D300FE" w:rsidRDefault="00D300FE" w:rsidP="00D300F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0FE" w:rsidRPr="00D300FE" w:rsidRDefault="00D300FE" w:rsidP="00D300F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D300FE" w:rsidRPr="00D300FE" w:rsidTr="00D300FE">
        <w:trPr>
          <w:trHeight w:val="204"/>
        </w:trPr>
        <w:tc>
          <w:tcPr>
            <w:tcW w:w="72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FE" w:rsidRPr="00D300FE" w:rsidRDefault="00D300FE" w:rsidP="00D300F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FE" w:rsidRPr="00D300FE" w:rsidRDefault="00D300FE" w:rsidP="00D300F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00FE" w:rsidRPr="00D300FE" w:rsidRDefault="00D300FE" w:rsidP="00D300F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 счет средств районного бюджета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0FE" w:rsidRPr="00D300FE" w:rsidRDefault="00D300FE" w:rsidP="00D300F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0FE" w:rsidRPr="00D300FE" w:rsidRDefault="00D300FE" w:rsidP="00D300F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0FE" w:rsidRPr="00D300FE" w:rsidRDefault="00D300FE" w:rsidP="00D300F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0FE" w:rsidRPr="00D300FE" w:rsidRDefault="00D300FE" w:rsidP="00D300F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0FE" w:rsidRPr="00D300FE" w:rsidRDefault="00D300FE" w:rsidP="00D300F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0FE" w:rsidRPr="00D300FE" w:rsidRDefault="00D300FE" w:rsidP="00D300F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D300FE" w:rsidRPr="00D300FE" w:rsidTr="00D300FE">
        <w:trPr>
          <w:trHeight w:val="204"/>
        </w:trPr>
        <w:tc>
          <w:tcPr>
            <w:tcW w:w="72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FE" w:rsidRPr="00D300FE" w:rsidRDefault="00D300FE" w:rsidP="00D300F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FE" w:rsidRPr="00D300FE" w:rsidRDefault="00D300FE" w:rsidP="00D300F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00FE" w:rsidRPr="00D300FE" w:rsidRDefault="00D300FE" w:rsidP="00D300F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 счет средств бюджетов поселений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0FE" w:rsidRPr="00D300FE" w:rsidRDefault="00D300FE" w:rsidP="00D300F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000,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0FE" w:rsidRPr="00D300FE" w:rsidRDefault="00D300FE" w:rsidP="00D300F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0FE" w:rsidRPr="00D300FE" w:rsidRDefault="00D300FE" w:rsidP="00D300F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0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0FE" w:rsidRPr="00D300FE" w:rsidRDefault="00D300FE" w:rsidP="00D300F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0FE" w:rsidRPr="00D300FE" w:rsidRDefault="00D300FE" w:rsidP="00D300F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0FE" w:rsidRPr="00D300FE" w:rsidRDefault="00D300FE" w:rsidP="00D300F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D300FE" w:rsidRPr="00D300FE" w:rsidTr="00D300FE">
        <w:trPr>
          <w:trHeight w:val="270"/>
        </w:trPr>
        <w:tc>
          <w:tcPr>
            <w:tcW w:w="72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00FE" w:rsidRPr="00D300FE" w:rsidRDefault="00D300FE" w:rsidP="00D300F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.1</w:t>
            </w:r>
          </w:p>
        </w:tc>
        <w:tc>
          <w:tcPr>
            <w:tcW w:w="34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00FE" w:rsidRPr="00D300FE" w:rsidRDefault="00D300FE" w:rsidP="00D300F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емонт и устройство уличных сетей наружного освещения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00FE" w:rsidRPr="00D300FE" w:rsidRDefault="00D300FE" w:rsidP="00D300F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  <w:p w:rsidR="00D300FE" w:rsidRPr="00D300FE" w:rsidRDefault="00D300FE" w:rsidP="00D300F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0FE" w:rsidRPr="00D300FE" w:rsidRDefault="00D300FE" w:rsidP="00D300F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000,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0FE" w:rsidRPr="00D300FE" w:rsidRDefault="00D300FE" w:rsidP="00D300F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0FE" w:rsidRPr="00D300FE" w:rsidRDefault="00D300FE" w:rsidP="00D300F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0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0FE" w:rsidRPr="00D300FE" w:rsidRDefault="00D300FE" w:rsidP="00D300F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0FE" w:rsidRPr="00D300FE" w:rsidRDefault="00D300FE" w:rsidP="00D300F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0FE" w:rsidRPr="00D300FE" w:rsidRDefault="00D300FE" w:rsidP="00D300F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D300FE" w:rsidRPr="00D300FE" w:rsidTr="00D300FE">
        <w:trPr>
          <w:trHeight w:val="270"/>
        </w:trPr>
        <w:tc>
          <w:tcPr>
            <w:tcW w:w="72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00FE" w:rsidRPr="00D300FE" w:rsidRDefault="00D300FE" w:rsidP="00D300F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00FE" w:rsidRPr="00D300FE" w:rsidRDefault="00D300FE" w:rsidP="00D300F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00FE" w:rsidRPr="00D300FE" w:rsidRDefault="00D300FE" w:rsidP="00D300F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 счет средств федерального бюджета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0FE" w:rsidRPr="00D300FE" w:rsidRDefault="00D300FE" w:rsidP="00D300F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0FE" w:rsidRPr="00D300FE" w:rsidRDefault="00D300FE" w:rsidP="00D300F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0FE" w:rsidRPr="00D300FE" w:rsidRDefault="00D300FE" w:rsidP="00D300F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0FE" w:rsidRPr="00D300FE" w:rsidRDefault="00D300FE" w:rsidP="00D300F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0FE" w:rsidRPr="00D300FE" w:rsidRDefault="00D300FE" w:rsidP="00D300F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0FE" w:rsidRPr="00D300FE" w:rsidRDefault="00D300FE" w:rsidP="00D300F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D300FE" w:rsidRPr="00D300FE" w:rsidTr="00D300FE">
        <w:trPr>
          <w:trHeight w:val="225"/>
        </w:trPr>
        <w:tc>
          <w:tcPr>
            <w:tcW w:w="72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00FE" w:rsidRPr="00D300FE" w:rsidRDefault="00D300FE" w:rsidP="00D300F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00FE" w:rsidRPr="00D300FE" w:rsidRDefault="00D300FE" w:rsidP="00D300F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00FE" w:rsidRPr="00D300FE" w:rsidRDefault="00D300FE" w:rsidP="00D300F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 счет сре</w:t>
            </w:r>
            <w:proofErr w:type="gramStart"/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ств кр</w:t>
            </w:r>
            <w:proofErr w:type="gramEnd"/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евого бюджета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0FE" w:rsidRPr="00D300FE" w:rsidRDefault="00D300FE" w:rsidP="00D300F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0FE" w:rsidRPr="00D300FE" w:rsidRDefault="00D300FE" w:rsidP="00D300F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0FE" w:rsidRPr="00D300FE" w:rsidRDefault="00D300FE" w:rsidP="00D300F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0FE" w:rsidRPr="00D300FE" w:rsidRDefault="00D300FE" w:rsidP="00D300F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0FE" w:rsidRPr="00D300FE" w:rsidRDefault="00D300FE" w:rsidP="00D300F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0FE" w:rsidRPr="00D300FE" w:rsidRDefault="00D300FE" w:rsidP="00D300F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D300FE" w:rsidRPr="00D300FE" w:rsidTr="00D300FE">
        <w:trPr>
          <w:trHeight w:val="180"/>
        </w:trPr>
        <w:tc>
          <w:tcPr>
            <w:tcW w:w="72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00FE" w:rsidRPr="00D300FE" w:rsidRDefault="00D300FE" w:rsidP="00D300F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00FE" w:rsidRPr="00D300FE" w:rsidRDefault="00D300FE" w:rsidP="00D300F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00FE" w:rsidRPr="00D300FE" w:rsidRDefault="00D300FE" w:rsidP="00D300F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 счет средств районного бюджета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0FE" w:rsidRPr="00D300FE" w:rsidRDefault="00D300FE" w:rsidP="00D300F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0FE" w:rsidRPr="00D300FE" w:rsidRDefault="00D300FE" w:rsidP="00D300F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0FE" w:rsidRPr="00D300FE" w:rsidRDefault="00D300FE" w:rsidP="00D300F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0FE" w:rsidRPr="00D300FE" w:rsidRDefault="00D300FE" w:rsidP="00D300F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0FE" w:rsidRPr="00D300FE" w:rsidRDefault="00D300FE" w:rsidP="00D300F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0FE" w:rsidRPr="00D300FE" w:rsidRDefault="00D300FE" w:rsidP="00D300F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D300FE" w:rsidRPr="00D300FE" w:rsidTr="00D300FE">
        <w:trPr>
          <w:trHeight w:val="180"/>
        </w:trPr>
        <w:tc>
          <w:tcPr>
            <w:tcW w:w="72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00FE" w:rsidRPr="00D300FE" w:rsidRDefault="00D300FE" w:rsidP="00D300F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00FE" w:rsidRPr="00D300FE" w:rsidRDefault="00D300FE" w:rsidP="00D300F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00FE" w:rsidRPr="00D300FE" w:rsidRDefault="00D300FE" w:rsidP="00D300F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 счет средств бюджетов поселений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0FE" w:rsidRPr="00D300FE" w:rsidRDefault="00D300FE" w:rsidP="00D300F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000,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0FE" w:rsidRPr="00D300FE" w:rsidRDefault="00D300FE" w:rsidP="00D300F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0FE" w:rsidRPr="00D300FE" w:rsidRDefault="00D300FE" w:rsidP="00D300F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0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0FE" w:rsidRPr="00D300FE" w:rsidRDefault="00D300FE" w:rsidP="00D300F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0FE" w:rsidRPr="00D300FE" w:rsidRDefault="00D300FE" w:rsidP="00D300F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0FE" w:rsidRPr="00D300FE" w:rsidRDefault="00D300FE" w:rsidP="00D300F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D300FE" w:rsidRPr="00D300FE" w:rsidTr="00D300FE">
        <w:trPr>
          <w:trHeight w:val="204"/>
        </w:trPr>
        <w:tc>
          <w:tcPr>
            <w:tcW w:w="721" w:type="dxa"/>
            <w:gridSpan w:val="2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FE" w:rsidRPr="00D300FE" w:rsidRDefault="00D300FE" w:rsidP="00D300F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396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FE" w:rsidRPr="00D300FE" w:rsidRDefault="00D300FE" w:rsidP="00D300F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сновное мероприятие 6</w:t>
            </w:r>
          </w:p>
          <w:p w:rsidR="00D300FE" w:rsidRPr="00D300FE" w:rsidRDefault="00D300FE" w:rsidP="00D300F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Обустройство мест массового отдыха населения, мест традиционного захоронения, а также ремонт и устройство ограждений объектов социальной сферы, парков, скверов»</w:t>
            </w:r>
          </w:p>
        </w:tc>
        <w:tc>
          <w:tcPr>
            <w:tcW w:w="38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00FE" w:rsidRPr="00D300FE" w:rsidRDefault="00D300FE" w:rsidP="00D300F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0FE" w:rsidRPr="00D300FE" w:rsidRDefault="00D300FE" w:rsidP="00D300F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0FE" w:rsidRPr="00D300FE" w:rsidRDefault="00D300FE" w:rsidP="00D300F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0FE" w:rsidRPr="00D300FE" w:rsidRDefault="00D300FE" w:rsidP="00D300F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0FE" w:rsidRPr="00D300FE" w:rsidRDefault="00D300FE" w:rsidP="00D300F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0FE" w:rsidRPr="00D300FE" w:rsidRDefault="00D300FE" w:rsidP="00D300F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0FE" w:rsidRPr="00D300FE" w:rsidRDefault="00D300FE" w:rsidP="00D300F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D300FE" w:rsidRPr="00D300FE" w:rsidTr="00D300FE">
        <w:trPr>
          <w:trHeight w:val="204"/>
        </w:trPr>
        <w:tc>
          <w:tcPr>
            <w:tcW w:w="72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FE" w:rsidRPr="00D300FE" w:rsidRDefault="00D300FE" w:rsidP="00D300F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FE" w:rsidRPr="00D300FE" w:rsidRDefault="00D300FE" w:rsidP="00D300F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00FE" w:rsidRPr="00D300FE" w:rsidRDefault="00D300FE" w:rsidP="00D300F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 счет средств федерального бюджета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0FE" w:rsidRPr="00D300FE" w:rsidRDefault="00D300FE" w:rsidP="00D300F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0FE" w:rsidRPr="00D300FE" w:rsidRDefault="00D300FE" w:rsidP="00D300F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0FE" w:rsidRPr="00D300FE" w:rsidRDefault="00D300FE" w:rsidP="00D300F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0FE" w:rsidRPr="00D300FE" w:rsidRDefault="00D300FE" w:rsidP="00D300F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0FE" w:rsidRPr="00D300FE" w:rsidRDefault="00D300FE" w:rsidP="00D300F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0FE" w:rsidRPr="00D300FE" w:rsidRDefault="00D300FE" w:rsidP="00D300F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D300FE" w:rsidRPr="00D300FE" w:rsidTr="00D300FE">
        <w:trPr>
          <w:trHeight w:val="204"/>
        </w:trPr>
        <w:tc>
          <w:tcPr>
            <w:tcW w:w="72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FE" w:rsidRPr="00D300FE" w:rsidRDefault="00D300FE" w:rsidP="00D300F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FE" w:rsidRPr="00D300FE" w:rsidRDefault="00D300FE" w:rsidP="00D300F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00FE" w:rsidRPr="00D300FE" w:rsidRDefault="00D300FE" w:rsidP="00D300F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 счет сре</w:t>
            </w:r>
            <w:proofErr w:type="gramStart"/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ств кр</w:t>
            </w:r>
            <w:proofErr w:type="gramEnd"/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евого бюджета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0FE" w:rsidRPr="00D300FE" w:rsidRDefault="00D300FE" w:rsidP="00D300F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0FE" w:rsidRPr="00D300FE" w:rsidRDefault="00D300FE" w:rsidP="00D300F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0FE" w:rsidRPr="00D300FE" w:rsidRDefault="00D300FE" w:rsidP="00D300F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0FE" w:rsidRPr="00D300FE" w:rsidRDefault="00D300FE" w:rsidP="00D300F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0FE" w:rsidRPr="00D300FE" w:rsidRDefault="00D300FE" w:rsidP="00D300F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0FE" w:rsidRPr="00D300FE" w:rsidRDefault="00D300FE" w:rsidP="00D300F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D300FE" w:rsidRPr="00D300FE" w:rsidTr="00D300FE">
        <w:trPr>
          <w:trHeight w:val="204"/>
        </w:trPr>
        <w:tc>
          <w:tcPr>
            <w:tcW w:w="72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FE" w:rsidRPr="00D300FE" w:rsidRDefault="00D300FE" w:rsidP="00D300F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FE" w:rsidRPr="00D300FE" w:rsidRDefault="00D300FE" w:rsidP="00D300F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00FE" w:rsidRPr="00D300FE" w:rsidRDefault="00D300FE" w:rsidP="00D300F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 счет средств районного бюджета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0FE" w:rsidRPr="00D300FE" w:rsidRDefault="00D300FE" w:rsidP="00D300F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0FE" w:rsidRPr="00D300FE" w:rsidRDefault="00D300FE" w:rsidP="00D300F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0FE" w:rsidRPr="00D300FE" w:rsidRDefault="00D300FE" w:rsidP="00D300F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0FE" w:rsidRPr="00D300FE" w:rsidRDefault="00D300FE" w:rsidP="00D300F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0FE" w:rsidRPr="00D300FE" w:rsidRDefault="00D300FE" w:rsidP="00D300F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0FE" w:rsidRPr="00D300FE" w:rsidRDefault="00D300FE" w:rsidP="00D300F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D300FE" w:rsidRPr="00D300FE" w:rsidTr="00D300FE">
        <w:trPr>
          <w:trHeight w:val="204"/>
        </w:trPr>
        <w:tc>
          <w:tcPr>
            <w:tcW w:w="72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FE" w:rsidRPr="00D300FE" w:rsidRDefault="00D300FE" w:rsidP="00D300F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FE" w:rsidRPr="00D300FE" w:rsidRDefault="00D300FE" w:rsidP="00D300F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00FE" w:rsidRPr="00D300FE" w:rsidRDefault="00D300FE" w:rsidP="00D300F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 счет средств бюджетов поселений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0FE" w:rsidRPr="00D300FE" w:rsidRDefault="00D300FE" w:rsidP="00D300F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0FE" w:rsidRPr="00D300FE" w:rsidRDefault="00D300FE" w:rsidP="00D300F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0FE" w:rsidRPr="00D300FE" w:rsidRDefault="00D300FE" w:rsidP="00D300F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0FE" w:rsidRPr="00D300FE" w:rsidRDefault="00D300FE" w:rsidP="00D300F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0FE" w:rsidRPr="00D300FE" w:rsidRDefault="00D300FE" w:rsidP="00D300F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0FE" w:rsidRPr="00D300FE" w:rsidRDefault="00D300FE" w:rsidP="00D300F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D300FE" w:rsidRPr="00D300FE" w:rsidTr="00D300FE">
        <w:trPr>
          <w:trHeight w:val="204"/>
        </w:trPr>
        <w:tc>
          <w:tcPr>
            <w:tcW w:w="72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00FE" w:rsidRPr="00D300FE" w:rsidRDefault="00D300FE" w:rsidP="00D300F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3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00FE" w:rsidRPr="00D300FE" w:rsidRDefault="00D300FE" w:rsidP="00D300F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сновное мероприятие 7</w:t>
            </w:r>
          </w:p>
          <w:p w:rsidR="00D300FE" w:rsidRPr="00D300FE" w:rsidRDefault="00D300FE" w:rsidP="00D300F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Устройство, проектирование, восстановление детских и других площадок»</w:t>
            </w:r>
          </w:p>
          <w:p w:rsidR="00D300FE" w:rsidRPr="00D300FE" w:rsidRDefault="00D300FE" w:rsidP="00D300F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00FE" w:rsidRPr="00D300FE" w:rsidRDefault="00D300FE" w:rsidP="00D300F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0FE" w:rsidRPr="00D300FE" w:rsidRDefault="00D300FE" w:rsidP="00D300F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0FE" w:rsidRPr="00D300FE" w:rsidRDefault="00D300FE" w:rsidP="00D300F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0FE" w:rsidRPr="00D300FE" w:rsidRDefault="00D300FE" w:rsidP="00D300F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0FE" w:rsidRPr="00D300FE" w:rsidRDefault="00D300FE" w:rsidP="00D300F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0FE" w:rsidRPr="00D300FE" w:rsidRDefault="00D300FE" w:rsidP="00D300F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0FE" w:rsidRPr="00D300FE" w:rsidRDefault="00D300FE" w:rsidP="00D300F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D300FE" w:rsidRPr="00D300FE" w:rsidTr="00D300FE">
        <w:trPr>
          <w:trHeight w:val="204"/>
        </w:trPr>
        <w:tc>
          <w:tcPr>
            <w:tcW w:w="72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00FE" w:rsidRPr="00D300FE" w:rsidRDefault="00D300FE" w:rsidP="00D300F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00FE" w:rsidRPr="00D300FE" w:rsidRDefault="00D300FE" w:rsidP="00D300F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00FE" w:rsidRPr="00D300FE" w:rsidRDefault="00D300FE" w:rsidP="00D300F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 счет средств федерального бюджета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0FE" w:rsidRPr="00D300FE" w:rsidRDefault="00D300FE" w:rsidP="00D300F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0FE" w:rsidRPr="00D300FE" w:rsidRDefault="00D300FE" w:rsidP="00D300F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0FE" w:rsidRPr="00D300FE" w:rsidRDefault="00D300FE" w:rsidP="00D300F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0FE" w:rsidRPr="00D300FE" w:rsidRDefault="00D300FE" w:rsidP="00D300F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0FE" w:rsidRPr="00D300FE" w:rsidRDefault="00D300FE" w:rsidP="00D300F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0FE" w:rsidRPr="00D300FE" w:rsidRDefault="00D300FE" w:rsidP="00D300F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D300FE" w:rsidRPr="00D300FE" w:rsidTr="00D300FE">
        <w:trPr>
          <w:trHeight w:val="204"/>
        </w:trPr>
        <w:tc>
          <w:tcPr>
            <w:tcW w:w="72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00FE" w:rsidRPr="00D300FE" w:rsidRDefault="00D300FE" w:rsidP="00D300F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00FE" w:rsidRPr="00D300FE" w:rsidRDefault="00D300FE" w:rsidP="00D300F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00FE" w:rsidRPr="00D300FE" w:rsidRDefault="00D300FE" w:rsidP="00D300F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 счет сре</w:t>
            </w:r>
            <w:proofErr w:type="gramStart"/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ств кр</w:t>
            </w:r>
            <w:proofErr w:type="gramEnd"/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евого бюджета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0FE" w:rsidRPr="00D300FE" w:rsidRDefault="00D300FE" w:rsidP="00D300F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0FE" w:rsidRPr="00D300FE" w:rsidRDefault="00D300FE" w:rsidP="00D300F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0FE" w:rsidRPr="00D300FE" w:rsidRDefault="00D300FE" w:rsidP="00D300F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0FE" w:rsidRPr="00D300FE" w:rsidRDefault="00D300FE" w:rsidP="00D300F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0FE" w:rsidRPr="00D300FE" w:rsidRDefault="00D300FE" w:rsidP="00D300F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0FE" w:rsidRPr="00D300FE" w:rsidRDefault="00D300FE" w:rsidP="00D300F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D300FE" w:rsidRPr="00D300FE" w:rsidTr="00D300FE">
        <w:trPr>
          <w:trHeight w:val="204"/>
        </w:trPr>
        <w:tc>
          <w:tcPr>
            <w:tcW w:w="72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00FE" w:rsidRPr="00D300FE" w:rsidRDefault="00D300FE" w:rsidP="00D300F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00FE" w:rsidRPr="00D300FE" w:rsidRDefault="00D300FE" w:rsidP="00D300F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00FE" w:rsidRPr="00D300FE" w:rsidRDefault="00D300FE" w:rsidP="00D300F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 счет средств районного бюджета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0FE" w:rsidRPr="00D300FE" w:rsidRDefault="00D300FE" w:rsidP="00D300F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0FE" w:rsidRPr="00D300FE" w:rsidRDefault="00D300FE" w:rsidP="00D300F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0FE" w:rsidRPr="00D300FE" w:rsidRDefault="00D300FE" w:rsidP="00D300F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0FE" w:rsidRPr="00D300FE" w:rsidRDefault="00D300FE" w:rsidP="00D300F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0FE" w:rsidRPr="00D300FE" w:rsidRDefault="00D300FE" w:rsidP="00D300F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0FE" w:rsidRPr="00D300FE" w:rsidRDefault="00D300FE" w:rsidP="00D300F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D300FE" w:rsidRPr="00D300FE" w:rsidTr="00D300FE">
        <w:trPr>
          <w:trHeight w:val="204"/>
        </w:trPr>
        <w:tc>
          <w:tcPr>
            <w:tcW w:w="72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00FE" w:rsidRPr="00D300FE" w:rsidRDefault="00D300FE" w:rsidP="00D300F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00FE" w:rsidRPr="00D300FE" w:rsidRDefault="00D300FE" w:rsidP="00D300F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00FE" w:rsidRPr="00D300FE" w:rsidRDefault="00D300FE" w:rsidP="00D300F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 счет средств бюджетов поселений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0FE" w:rsidRPr="00D300FE" w:rsidRDefault="00D300FE" w:rsidP="00D300F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0FE" w:rsidRPr="00D300FE" w:rsidRDefault="00D300FE" w:rsidP="00D300F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0FE" w:rsidRPr="00D300FE" w:rsidRDefault="00D300FE" w:rsidP="00D300F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0FE" w:rsidRPr="00D300FE" w:rsidRDefault="00D300FE" w:rsidP="00D300F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0FE" w:rsidRPr="00D300FE" w:rsidRDefault="00D300FE" w:rsidP="00D300F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0FE" w:rsidRPr="00D300FE" w:rsidRDefault="00D300FE" w:rsidP="00D300F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D300FE" w:rsidRPr="00D300FE" w:rsidTr="00D300FE">
        <w:trPr>
          <w:trHeight w:val="137"/>
        </w:trPr>
        <w:tc>
          <w:tcPr>
            <w:tcW w:w="72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FE" w:rsidRPr="00D300FE" w:rsidRDefault="00D300FE" w:rsidP="00D300F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.1.</w:t>
            </w:r>
          </w:p>
        </w:tc>
        <w:tc>
          <w:tcPr>
            <w:tcW w:w="33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FE" w:rsidRPr="00D300FE" w:rsidRDefault="00D300FE" w:rsidP="00D300F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становка детской площадки ул. Советская, 71</w:t>
            </w:r>
          </w:p>
        </w:tc>
        <w:tc>
          <w:tcPr>
            <w:tcW w:w="38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00FE" w:rsidRPr="00D300FE" w:rsidRDefault="00D300FE" w:rsidP="00D300F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0FE" w:rsidRPr="00D300FE" w:rsidRDefault="00D300FE" w:rsidP="00D300F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0FE" w:rsidRPr="00D300FE" w:rsidRDefault="00D300FE" w:rsidP="00D300F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0FE" w:rsidRPr="00D300FE" w:rsidRDefault="00D300FE" w:rsidP="00D300F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0FE" w:rsidRPr="00D300FE" w:rsidRDefault="00D300FE" w:rsidP="00D300F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0FE" w:rsidRPr="00D300FE" w:rsidRDefault="00D300FE" w:rsidP="00D300F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0FE" w:rsidRPr="00D300FE" w:rsidRDefault="00D300FE" w:rsidP="00D300F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D300FE" w:rsidRPr="00D300FE" w:rsidTr="00D300FE">
        <w:trPr>
          <w:trHeight w:val="86"/>
        </w:trPr>
        <w:tc>
          <w:tcPr>
            <w:tcW w:w="72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FE" w:rsidRPr="00D300FE" w:rsidRDefault="00D300FE" w:rsidP="00D300F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FE" w:rsidRPr="00D300FE" w:rsidRDefault="00D300FE" w:rsidP="00D300F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00FE" w:rsidRPr="00D300FE" w:rsidRDefault="00D300FE" w:rsidP="00D300F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 счет средств федерального бюджета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0FE" w:rsidRPr="00D300FE" w:rsidRDefault="00D300FE" w:rsidP="00D300F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0FE" w:rsidRPr="00D300FE" w:rsidRDefault="00D300FE" w:rsidP="00D300F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0FE" w:rsidRPr="00D300FE" w:rsidRDefault="00D300FE" w:rsidP="00D300F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0FE" w:rsidRPr="00D300FE" w:rsidRDefault="00D300FE" w:rsidP="00D300F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0FE" w:rsidRPr="00D300FE" w:rsidRDefault="00D300FE" w:rsidP="00D300F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0FE" w:rsidRPr="00D300FE" w:rsidRDefault="00D300FE" w:rsidP="00D300F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D300FE" w:rsidRPr="00D300FE" w:rsidTr="00D300FE">
        <w:trPr>
          <w:trHeight w:val="108"/>
        </w:trPr>
        <w:tc>
          <w:tcPr>
            <w:tcW w:w="72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FE" w:rsidRPr="00D300FE" w:rsidRDefault="00D300FE" w:rsidP="00D300F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FE" w:rsidRPr="00D300FE" w:rsidRDefault="00D300FE" w:rsidP="00D300F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00FE" w:rsidRPr="00D300FE" w:rsidRDefault="00D300FE" w:rsidP="00D300F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 счет сре</w:t>
            </w:r>
            <w:proofErr w:type="gramStart"/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ств кр</w:t>
            </w:r>
            <w:proofErr w:type="gramEnd"/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евого бюджета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0FE" w:rsidRPr="00D300FE" w:rsidRDefault="00D300FE" w:rsidP="00D300F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0FE" w:rsidRPr="00D300FE" w:rsidRDefault="00D300FE" w:rsidP="00D300F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0FE" w:rsidRPr="00D300FE" w:rsidRDefault="00D300FE" w:rsidP="00D300F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0FE" w:rsidRPr="00D300FE" w:rsidRDefault="00D300FE" w:rsidP="00D300F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0FE" w:rsidRPr="00D300FE" w:rsidRDefault="00D300FE" w:rsidP="00D300F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0FE" w:rsidRPr="00D300FE" w:rsidRDefault="00D300FE" w:rsidP="00D300F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D300FE" w:rsidRPr="00D300FE" w:rsidTr="00D300FE">
        <w:trPr>
          <w:trHeight w:val="148"/>
        </w:trPr>
        <w:tc>
          <w:tcPr>
            <w:tcW w:w="72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FE" w:rsidRPr="00D300FE" w:rsidRDefault="00D300FE" w:rsidP="00D300F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FE" w:rsidRPr="00D300FE" w:rsidRDefault="00D300FE" w:rsidP="00D300F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00FE" w:rsidRPr="00D300FE" w:rsidRDefault="00D300FE" w:rsidP="00D300F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 счет средств районного бюджета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0FE" w:rsidRPr="00D300FE" w:rsidRDefault="00D300FE" w:rsidP="00D300F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0FE" w:rsidRPr="00D300FE" w:rsidRDefault="00D300FE" w:rsidP="00D300F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0FE" w:rsidRPr="00D300FE" w:rsidRDefault="00D300FE" w:rsidP="00D300F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0FE" w:rsidRPr="00D300FE" w:rsidRDefault="00D300FE" w:rsidP="00D300F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0FE" w:rsidRPr="00D300FE" w:rsidRDefault="00D300FE" w:rsidP="00D300F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0FE" w:rsidRPr="00D300FE" w:rsidRDefault="00D300FE" w:rsidP="00D300F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D300FE" w:rsidRPr="00D300FE" w:rsidTr="00D300FE">
        <w:trPr>
          <w:trHeight w:val="135"/>
        </w:trPr>
        <w:tc>
          <w:tcPr>
            <w:tcW w:w="72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FE" w:rsidRPr="00D300FE" w:rsidRDefault="00D300FE" w:rsidP="00D300F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FE" w:rsidRPr="00D300FE" w:rsidRDefault="00D300FE" w:rsidP="00D300F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00FE" w:rsidRPr="00D300FE" w:rsidRDefault="00D300FE" w:rsidP="00D300F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 счет средств бюджетов поселений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0FE" w:rsidRPr="00D300FE" w:rsidRDefault="00D300FE" w:rsidP="00D300F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0FE" w:rsidRPr="00D300FE" w:rsidRDefault="00D300FE" w:rsidP="00D300F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0FE" w:rsidRPr="00D300FE" w:rsidRDefault="00D300FE" w:rsidP="00D300F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0FE" w:rsidRPr="00D300FE" w:rsidRDefault="00D300FE" w:rsidP="00D300F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0FE" w:rsidRPr="00D300FE" w:rsidRDefault="00D300FE" w:rsidP="00D300F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0FE" w:rsidRPr="00D300FE" w:rsidRDefault="00D300FE" w:rsidP="00D300F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D300FE" w:rsidRPr="00D300FE" w:rsidTr="00D300FE">
        <w:trPr>
          <w:trHeight w:val="288"/>
        </w:trPr>
        <w:tc>
          <w:tcPr>
            <w:tcW w:w="72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FE" w:rsidRPr="00D300FE" w:rsidRDefault="00D300FE" w:rsidP="00D300F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3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FE" w:rsidRPr="00D300FE" w:rsidRDefault="00D300FE" w:rsidP="00D300F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сновное мероприятие 8</w:t>
            </w:r>
          </w:p>
          <w:p w:rsidR="00D300FE" w:rsidRPr="00D300FE" w:rsidRDefault="00D300FE" w:rsidP="00D300F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Иные вопросы в сфере благоустройства»</w:t>
            </w:r>
          </w:p>
        </w:tc>
        <w:tc>
          <w:tcPr>
            <w:tcW w:w="38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00FE" w:rsidRPr="00D300FE" w:rsidRDefault="00D300FE" w:rsidP="00D300F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0FE" w:rsidRPr="00D300FE" w:rsidRDefault="00D300FE" w:rsidP="00D300F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461086,73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0FE" w:rsidRPr="00D300FE" w:rsidRDefault="00D300FE" w:rsidP="00D300F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0FE" w:rsidRPr="00D300FE" w:rsidRDefault="00D300FE" w:rsidP="00D300F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461086,7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0FE" w:rsidRPr="00D300FE" w:rsidRDefault="00D300FE" w:rsidP="00D300F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0FE" w:rsidRPr="00D300FE" w:rsidRDefault="00D300FE" w:rsidP="00D300F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0FE" w:rsidRPr="00D300FE" w:rsidRDefault="00D300FE" w:rsidP="00D300F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D300FE" w:rsidRPr="00D300FE" w:rsidTr="00D300FE">
        <w:trPr>
          <w:trHeight w:val="204"/>
        </w:trPr>
        <w:tc>
          <w:tcPr>
            <w:tcW w:w="72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FE" w:rsidRPr="00D300FE" w:rsidRDefault="00D300FE" w:rsidP="00D300F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FE" w:rsidRPr="00D300FE" w:rsidRDefault="00D300FE" w:rsidP="00D300F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00FE" w:rsidRPr="00D300FE" w:rsidRDefault="00D300FE" w:rsidP="00D300F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 счет средств федерального бюджета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0FE" w:rsidRPr="00D300FE" w:rsidRDefault="00D300FE" w:rsidP="00D300F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0FE" w:rsidRPr="00D300FE" w:rsidRDefault="00D300FE" w:rsidP="00D300F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0FE" w:rsidRPr="00D300FE" w:rsidRDefault="00D300FE" w:rsidP="00D300F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0FE" w:rsidRPr="00D300FE" w:rsidRDefault="00D300FE" w:rsidP="00D300F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0FE" w:rsidRPr="00D300FE" w:rsidRDefault="00D300FE" w:rsidP="00D300F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0FE" w:rsidRPr="00D300FE" w:rsidRDefault="00D300FE" w:rsidP="00D300F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D300FE" w:rsidRPr="00D300FE" w:rsidTr="00D300FE">
        <w:trPr>
          <w:trHeight w:val="204"/>
        </w:trPr>
        <w:tc>
          <w:tcPr>
            <w:tcW w:w="72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FE" w:rsidRPr="00D300FE" w:rsidRDefault="00D300FE" w:rsidP="00D300F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FE" w:rsidRPr="00D300FE" w:rsidRDefault="00D300FE" w:rsidP="00D300F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00FE" w:rsidRPr="00D300FE" w:rsidRDefault="00D300FE" w:rsidP="00D300F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 счет сре</w:t>
            </w:r>
            <w:proofErr w:type="gramStart"/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ств кр</w:t>
            </w:r>
            <w:proofErr w:type="gramEnd"/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евого бюджета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0FE" w:rsidRPr="00D300FE" w:rsidRDefault="00D300FE" w:rsidP="00D300F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0FE" w:rsidRPr="00D300FE" w:rsidRDefault="00D300FE" w:rsidP="00D300F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0FE" w:rsidRPr="00D300FE" w:rsidRDefault="00D300FE" w:rsidP="00D300F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0FE" w:rsidRPr="00D300FE" w:rsidRDefault="00D300FE" w:rsidP="00D300F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0FE" w:rsidRPr="00D300FE" w:rsidRDefault="00D300FE" w:rsidP="00D300F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0FE" w:rsidRPr="00D300FE" w:rsidRDefault="00D300FE" w:rsidP="00D300F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D300FE" w:rsidRPr="00D300FE" w:rsidTr="00D300FE">
        <w:trPr>
          <w:trHeight w:val="204"/>
        </w:trPr>
        <w:tc>
          <w:tcPr>
            <w:tcW w:w="72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FE" w:rsidRPr="00D300FE" w:rsidRDefault="00D300FE" w:rsidP="00D300F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FE" w:rsidRPr="00D300FE" w:rsidRDefault="00D300FE" w:rsidP="00D300F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00FE" w:rsidRPr="00D300FE" w:rsidRDefault="00D300FE" w:rsidP="00D300F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 счет средств районного бюджета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0FE" w:rsidRPr="00D300FE" w:rsidRDefault="00D300FE" w:rsidP="00D300F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0FE" w:rsidRPr="00D300FE" w:rsidRDefault="00D300FE" w:rsidP="00D300F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0FE" w:rsidRPr="00D300FE" w:rsidRDefault="00D300FE" w:rsidP="00D300F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0FE" w:rsidRPr="00D300FE" w:rsidRDefault="00D300FE" w:rsidP="00D300F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0FE" w:rsidRPr="00D300FE" w:rsidRDefault="00D300FE" w:rsidP="00D300F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0FE" w:rsidRPr="00D300FE" w:rsidRDefault="00D300FE" w:rsidP="00D300F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D300FE" w:rsidRPr="00D300FE" w:rsidTr="00D300FE">
        <w:trPr>
          <w:trHeight w:val="204"/>
        </w:trPr>
        <w:tc>
          <w:tcPr>
            <w:tcW w:w="72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FE" w:rsidRPr="00D300FE" w:rsidRDefault="00D300FE" w:rsidP="00D300F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FE" w:rsidRPr="00D300FE" w:rsidRDefault="00D300FE" w:rsidP="00D300F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00FE" w:rsidRPr="00D300FE" w:rsidRDefault="00D300FE" w:rsidP="00D300F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 счет средств бюджетов поселений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0FE" w:rsidRPr="00D300FE" w:rsidRDefault="00D300FE" w:rsidP="00D300F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461086,73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0FE" w:rsidRPr="00D300FE" w:rsidRDefault="00D300FE" w:rsidP="00D300F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0FE" w:rsidRPr="00D300FE" w:rsidRDefault="00D300FE" w:rsidP="00D300F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461086,7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0FE" w:rsidRPr="00D300FE" w:rsidRDefault="00D300FE" w:rsidP="00D300F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0FE" w:rsidRPr="00D300FE" w:rsidRDefault="00D300FE" w:rsidP="00D300F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0FE" w:rsidRPr="00D300FE" w:rsidRDefault="00D300FE" w:rsidP="00D300F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D300FE" w:rsidRPr="00D300FE" w:rsidTr="00D300FE">
        <w:trPr>
          <w:trHeight w:val="204"/>
        </w:trPr>
        <w:tc>
          <w:tcPr>
            <w:tcW w:w="72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FE" w:rsidRPr="00D300FE" w:rsidRDefault="00D300FE" w:rsidP="00D300F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8.1</w:t>
            </w:r>
          </w:p>
        </w:tc>
        <w:tc>
          <w:tcPr>
            <w:tcW w:w="33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FE" w:rsidRPr="00D300FE" w:rsidRDefault="00D300FE" w:rsidP="00D300F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Организация уличного освещения в п. Козыревск и с. </w:t>
            </w:r>
            <w:proofErr w:type="gramStart"/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айское</w:t>
            </w:r>
            <w:proofErr w:type="gramEnd"/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8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00FE" w:rsidRPr="00D300FE" w:rsidRDefault="00D300FE" w:rsidP="00D300F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0FE" w:rsidRPr="00D300FE" w:rsidRDefault="00D300FE" w:rsidP="00D300F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10000,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0FE" w:rsidRPr="00D300FE" w:rsidRDefault="00D300FE" w:rsidP="00D300F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0FE" w:rsidRPr="00D300FE" w:rsidRDefault="00D300FE" w:rsidP="00D300F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100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0FE" w:rsidRPr="00D300FE" w:rsidRDefault="00D300FE" w:rsidP="00D300F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0FE" w:rsidRPr="00D300FE" w:rsidRDefault="00D300FE" w:rsidP="00D300F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0FE" w:rsidRPr="00D300FE" w:rsidRDefault="00D300FE" w:rsidP="00D300F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D300FE" w:rsidRPr="00D300FE" w:rsidTr="00D300FE">
        <w:trPr>
          <w:trHeight w:val="204"/>
        </w:trPr>
        <w:tc>
          <w:tcPr>
            <w:tcW w:w="72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FE" w:rsidRPr="00D300FE" w:rsidRDefault="00D300FE" w:rsidP="00D300F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FE" w:rsidRPr="00D300FE" w:rsidRDefault="00D300FE" w:rsidP="00D300F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00FE" w:rsidRPr="00D300FE" w:rsidRDefault="00D300FE" w:rsidP="00D300F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 счет средств федерального бюджета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0FE" w:rsidRPr="00D300FE" w:rsidRDefault="00D300FE" w:rsidP="00D300F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0FE" w:rsidRPr="00D300FE" w:rsidRDefault="00D300FE" w:rsidP="00D300F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0FE" w:rsidRPr="00D300FE" w:rsidRDefault="00D300FE" w:rsidP="00D300F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0FE" w:rsidRPr="00D300FE" w:rsidRDefault="00D300FE" w:rsidP="00D300F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0FE" w:rsidRPr="00D300FE" w:rsidRDefault="00D300FE" w:rsidP="00D300F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0FE" w:rsidRPr="00D300FE" w:rsidRDefault="00D300FE" w:rsidP="00D300F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D300FE" w:rsidRPr="00D300FE" w:rsidTr="00D300FE">
        <w:trPr>
          <w:trHeight w:val="204"/>
        </w:trPr>
        <w:tc>
          <w:tcPr>
            <w:tcW w:w="72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FE" w:rsidRPr="00D300FE" w:rsidRDefault="00D300FE" w:rsidP="00D300F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FE" w:rsidRPr="00D300FE" w:rsidRDefault="00D300FE" w:rsidP="00D300F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00FE" w:rsidRPr="00D300FE" w:rsidRDefault="00D300FE" w:rsidP="00D300F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 счет сре</w:t>
            </w:r>
            <w:proofErr w:type="gramStart"/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ств кр</w:t>
            </w:r>
            <w:proofErr w:type="gramEnd"/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евого бюджета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0FE" w:rsidRPr="00D300FE" w:rsidRDefault="00D300FE" w:rsidP="00D300F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0FE" w:rsidRPr="00D300FE" w:rsidRDefault="00D300FE" w:rsidP="00D300F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0FE" w:rsidRPr="00D300FE" w:rsidRDefault="00D300FE" w:rsidP="00D300F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0FE" w:rsidRPr="00D300FE" w:rsidRDefault="00D300FE" w:rsidP="00D300F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0FE" w:rsidRPr="00D300FE" w:rsidRDefault="00D300FE" w:rsidP="00D300F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0FE" w:rsidRPr="00D300FE" w:rsidRDefault="00D300FE" w:rsidP="00D300F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D300FE" w:rsidRPr="00D300FE" w:rsidTr="00D300FE">
        <w:trPr>
          <w:trHeight w:val="204"/>
        </w:trPr>
        <w:tc>
          <w:tcPr>
            <w:tcW w:w="72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FE" w:rsidRPr="00D300FE" w:rsidRDefault="00D300FE" w:rsidP="00D300F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FE" w:rsidRPr="00D300FE" w:rsidRDefault="00D300FE" w:rsidP="00D300F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00FE" w:rsidRPr="00D300FE" w:rsidRDefault="00D300FE" w:rsidP="00D300F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 счет средств районного бюджета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0FE" w:rsidRPr="00D300FE" w:rsidRDefault="00D300FE" w:rsidP="00D300F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0FE" w:rsidRPr="00D300FE" w:rsidRDefault="00D300FE" w:rsidP="00D300F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0FE" w:rsidRPr="00D300FE" w:rsidRDefault="00D300FE" w:rsidP="00D300F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0FE" w:rsidRPr="00D300FE" w:rsidRDefault="00D300FE" w:rsidP="00D300F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0FE" w:rsidRPr="00D300FE" w:rsidRDefault="00D300FE" w:rsidP="00D300F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0FE" w:rsidRPr="00D300FE" w:rsidRDefault="00D300FE" w:rsidP="00D300F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D300FE" w:rsidRPr="00D300FE" w:rsidTr="00D300FE">
        <w:trPr>
          <w:trHeight w:val="204"/>
        </w:trPr>
        <w:tc>
          <w:tcPr>
            <w:tcW w:w="72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FE" w:rsidRPr="00D300FE" w:rsidRDefault="00D300FE" w:rsidP="00D300F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FE" w:rsidRPr="00D300FE" w:rsidRDefault="00D300FE" w:rsidP="00D300F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00FE" w:rsidRPr="00D300FE" w:rsidRDefault="00D300FE" w:rsidP="00D300F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 счет средств бюджетов поселений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0FE" w:rsidRPr="00D300FE" w:rsidRDefault="00D300FE" w:rsidP="00D300F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10000,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0FE" w:rsidRPr="00D300FE" w:rsidRDefault="00D300FE" w:rsidP="00D300F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0FE" w:rsidRPr="00D300FE" w:rsidRDefault="00D300FE" w:rsidP="00D300F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100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0FE" w:rsidRPr="00D300FE" w:rsidRDefault="00D300FE" w:rsidP="00D300F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0FE" w:rsidRPr="00D300FE" w:rsidRDefault="00D300FE" w:rsidP="00D300F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0FE" w:rsidRPr="00D300FE" w:rsidRDefault="00D300FE" w:rsidP="00D300F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D300FE" w:rsidRPr="00D300FE" w:rsidTr="00D300FE">
        <w:trPr>
          <w:trHeight w:val="169"/>
        </w:trPr>
        <w:tc>
          <w:tcPr>
            <w:tcW w:w="72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00FE" w:rsidRPr="00D300FE" w:rsidRDefault="00D300FE" w:rsidP="00D300F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.1.1</w:t>
            </w:r>
          </w:p>
        </w:tc>
        <w:tc>
          <w:tcPr>
            <w:tcW w:w="33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00FE" w:rsidRPr="00D300FE" w:rsidRDefault="00D300FE" w:rsidP="00D300F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Техническое обслуживание и ремонт </w:t>
            </w:r>
            <w:proofErr w:type="gramStart"/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ружных</w:t>
            </w:r>
            <w:proofErr w:type="gramEnd"/>
          </w:p>
          <w:p w:rsidR="00D300FE" w:rsidRPr="00D300FE" w:rsidRDefault="00D300FE" w:rsidP="00D300F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электрических сетей уличного освещения</w:t>
            </w:r>
          </w:p>
        </w:tc>
        <w:tc>
          <w:tcPr>
            <w:tcW w:w="38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00FE" w:rsidRPr="00D300FE" w:rsidRDefault="00D300FE" w:rsidP="00D300F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0FE" w:rsidRPr="00D300FE" w:rsidRDefault="00D300FE" w:rsidP="00D300F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50000,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0FE" w:rsidRPr="00D300FE" w:rsidRDefault="00D300FE" w:rsidP="00D300F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0FE" w:rsidRPr="00D300FE" w:rsidRDefault="00D300FE" w:rsidP="00D300F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500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0FE" w:rsidRPr="00D300FE" w:rsidRDefault="00D300FE" w:rsidP="00D300F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0FE" w:rsidRPr="00D300FE" w:rsidRDefault="00D300FE" w:rsidP="00D300F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0FE" w:rsidRPr="00D300FE" w:rsidRDefault="00D300FE" w:rsidP="00D300F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D300FE" w:rsidRPr="00D300FE" w:rsidTr="00D300FE">
        <w:trPr>
          <w:trHeight w:val="243"/>
        </w:trPr>
        <w:tc>
          <w:tcPr>
            <w:tcW w:w="72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00FE" w:rsidRPr="00D300FE" w:rsidRDefault="00D300FE" w:rsidP="00D300F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00FE" w:rsidRPr="00D300FE" w:rsidRDefault="00D300FE" w:rsidP="00D300F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00FE" w:rsidRPr="00D300FE" w:rsidRDefault="00D300FE" w:rsidP="00D300F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 счет средств федерального бюджета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0FE" w:rsidRPr="00D300FE" w:rsidRDefault="00D300FE" w:rsidP="00D300F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0FE" w:rsidRPr="00D300FE" w:rsidRDefault="00D300FE" w:rsidP="00D300F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0FE" w:rsidRPr="00D300FE" w:rsidRDefault="00D300FE" w:rsidP="00D300F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0FE" w:rsidRPr="00D300FE" w:rsidRDefault="00D300FE" w:rsidP="00D300F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0FE" w:rsidRPr="00D300FE" w:rsidRDefault="00D300FE" w:rsidP="00D300F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0FE" w:rsidRPr="00D300FE" w:rsidRDefault="00D300FE" w:rsidP="00D300F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D300FE" w:rsidRPr="00D300FE" w:rsidTr="00D300FE">
        <w:trPr>
          <w:trHeight w:val="148"/>
        </w:trPr>
        <w:tc>
          <w:tcPr>
            <w:tcW w:w="72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00FE" w:rsidRPr="00D300FE" w:rsidRDefault="00D300FE" w:rsidP="00D300F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00FE" w:rsidRPr="00D300FE" w:rsidRDefault="00D300FE" w:rsidP="00D300F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00FE" w:rsidRPr="00D300FE" w:rsidRDefault="00D300FE" w:rsidP="00D300F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 счет сре</w:t>
            </w:r>
            <w:proofErr w:type="gramStart"/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ств кр</w:t>
            </w:r>
            <w:proofErr w:type="gramEnd"/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евого бюджета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0FE" w:rsidRPr="00D300FE" w:rsidRDefault="00D300FE" w:rsidP="00D300F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0FE" w:rsidRPr="00D300FE" w:rsidRDefault="00D300FE" w:rsidP="00D300F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0FE" w:rsidRPr="00D300FE" w:rsidRDefault="00D300FE" w:rsidP="00D300F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0FE" w:rsidRPr="00D300FE" w:rsidRDefault="00D300FE" w:rsidP="00D300F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0FE" w:rsidRPr="00D300FE" w:rsidRDefault="00D300FE" w:rsidP="00D300F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0FE" w:rsidRPr="00D300FE" w:rsidRDefault="00D300FE" w:rsidP="00D300F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D300FE" w:rsidRPr="00D300FE" w:rsidTr="00D300FE">
        <w:trPr>
          <w:trHeight w:val="108"/>
        </w:trPr>
        <w:tc>
          <w:tcPr>
            <w:tcW w:w="72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00FE" w:rsidRPr="00D300FE" w:rsidRDefault="00D300FE" w:rsidP="00D300F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00FE" w:rsidRPr="00D300FE" w:rsidRDefault="00D300FE" w:rsidP="00D300F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00FE" w:rsidRPr="00D300FE" w:rsidRDefault="00D300FE" w:rsidP="00D300F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 счет средств районного бюджета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0FE" w:rsidRPr="00D300FE" w:rsidRDefault="00D300FE" w:rsidP="00D300F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0FE" w:rsidRPr="00D300FE" w:rsidRDefault="00D300FE" w:rsidP="00D300F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0FE" w:rsidRPr="00D300FE" w:rsidRDefault="00D300FE" w:rsidP="00D300F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0FE" w:rsidRPr="00D300FE" w:rsidRDefault="00D300FE" w:rsidP="00D300F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0FE" w:rsidRPr="00D300FE" w:rsidRDefault="00D300FE" w:rsidP="00D300F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0FE" w:rsidRPr="00D300FE" w:rsidRDefault="00D300FE" w:rsidP="00D300F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D300FE" w:rsidRPr="00D300FE" w:rsidTr="00D300FE">
        <w:trPr>
          <w:trHeight w:val="108"/>
        </w:trPr>
        <w:tc>
          <w:tcPr>
            <w:tcW w:w="72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FE" w:rsidRPr="00D300FE" w:rsidRDefault="00D300FE" w:rsidP="00D300F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FE" w:rsidRPr="00D300FE" w:rsidRDefault="00D300FE" w:rsidP="00D300F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00FE" w:rsidRPr="00D300FE" w:rsidRDefault="00D300FE" w:rsidP="00D300F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 счет средств бюджетов поселений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0FE" w:rsidRPr="00D300FE" w:rsidRDefault="00D300FE" w:rsidP="00D300F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50000,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0FE" w:rsidRPr="00D300FE" w:rsidRDefault="00D300FE" w:rsidP="00D300F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0FE" w:rsidRPr="00D300FE" w:rsidRDefault="00D300FE" w:rsidP="00D300F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500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0FE" w:rsidRPr="00D300FE" w:rsidRDefault="00D300FE" w:rsidP="00D300F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0FE" w:rsidRPr="00D300FE" w:rsidRDefault="00D300FE" w:rsidP="00D300F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0FE" w:rsidRPr="00D300FE" w:rsidRDefault="00D300FE" w:rsidP="00D300F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D300FE" w:rsidRPr="00D300FE" w:rsidTr="00D300FE">
        <w:trPr>
          <w:trHeight w:val="268"/>
        </w:trPr>
        <w:tc>
          <w:tcPr>
            <w:tcW w:w="72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00FE" w:rsidRPr="00D300FE" w:rsidRDefault="00D300FE" w:rsidP="00D300F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.1.2</w:t>
            </w:r>
          </w:p>
        </w:tc>
        <w:tc>
          <w:tcPr>
            <w:tcW w:w="33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00FE" w:rsidRPr="00D300FE" w:rsidRDefault="00D300FE" w:rsidP="00D300F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плата уличного освещения</w:t>
            </w:r>
          </w:p>
          <w:p w:rsidR="00D300FE" w:rsidRPr="00D300FE" w:rsidRDefault="00D300FE" w:rsidP="00D300F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D300FE" w:rsidRPr="00D300FE" w:rsidRDefault="00D300FE" w:rsidP="00D300F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D300FE" w:rsidRPr="00D300FE" w:rsidRDefault="00D300FE" w:rsidP="00D300F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D300FE" w:rsidRPr="00D300FE" w:rsidRDefault="00D300FE" w:rsidP="00D300F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00FE" w:rsidRPr="00D300FE" w:rsidRDefault="00D300FE" w:rsidP="00D300F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0FE" w:rsidRPr="00D300FE" w:rsidRDefault="00D300FE" w:rsidP="00D300F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60000,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0FE" w:rsidRPr="00D300FE" w:rsidRDefault="00D300FE" w:rsidP="00D300F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0FE" w:rsidRPr="00D300FE" w:rsidRDefault="00D300FE" w:rsidP="00D300F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600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0FE" w:rsidRPr="00D300FE" w:rsidRDefault="00D300FE" w:rsidP="00D300F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0FE" w:rsidRPr="00D300FE" w:rsidRDefault="00D300FE" w:rsidP="00D300F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0FE" w:rsidRPr="00D300FE" w:rsidRDefault="00D300FE" w:rsidP="00D300F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D300FE" w:rsidRPr="00D300FE" w:rsidTr="00D300FE">
        <w:trPr>
          <w:trHeight w:val="216"/>
        </w:trPr>
        <w:tc>
          <w:tcPr>
            <w:tcW w:w="72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00FE" w:rsidRPr="00D300FE" w:rsidRDefault="00D300FE" w:rsidP="00D300F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00FE" w:rsidRPr="00D300FE" w:rsidRDefault="00D300FE" w:rsidP="00D300F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00FE" w:rsidRPr="00D300FE" w:rsidRDefault="00D300FE" w:rsidP="00D300F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 счет средств федерального бюджета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0FE" w:rsidRPr="00D300FE" w:rsidRDefault="00D300FE" w:rsidP="00D300F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0FE" w:rsidRPr="00D300FE" w:rsidRDefault="00D300FE" w:rsidP="00D300F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0FE" w:rsidRPr="00D300FE" w:rsidRDefault="00D300FE" w:rsidP="00D300F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0FE" w:rsidRPr="00D300FE" w:rsidRDefault="00D300FE" w:rsidP="00D300F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0FE" w:rsidRPr="00D300FE" w:rsidRDefault="00D300FE" w:rsidP="00D300F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0FE" w:rsidRPr="00D300FE" w:rsidRDefault="00D300FE" w:rsidP="00D300F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D300FE" w:rsidRPr="00D300FE" w:rsidTr="00D300FE">
        <w:trPr>
          <w:trHeight w:val="189"/>
        </w:trPr>
        <w:tc>
          <w:tcPr>
            <w:tcW w:w="72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00FE" w:rsidRPr="00D300FE" w:rsidRDefault="00D300FE" w:rsidP="00D300F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00FE" w:rsidRPr="00D300FE" w:rsidRDefault="00D300FE" w:rsidP="00D300F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00FE" w:rsidRPr="00D300FE" w:rsidRDefault="00D300FE" w:rsidP="00D300F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 счет сре</w:t>
            </w:r>
            <w:proofErr w:type="gramStart"/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ств кр</w:t>
            </w:r>
            <w:proofErr w:type="gramEnd"/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евого бюджета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0FE" w:rsidRPr="00D300FE" w:rsidRDefault="00D300FE" w:rsidP="00D300F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0FE" w:rsidRPr="00D300FE" w:rsidRDefault="00D300FE" w:rsidP="00D300F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0FE" w:rsidRPr="00D300FE" w:rsidRDefault="00D300FE" w:rsidP="00D300F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0FE" w:rsidRPr="00D300FE" w:rsidRDefault="00D300FE" w:rsidP="00D300F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0FE" w:rsidRPr="00D300FE" w:rsidRDefault="00D300FE" w:rsidP="00D300F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0FE" w:rsidRPr="00D300FE" w:rsidRDefault="00D300FE" w:rsidP="00D300F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D300FE" w:rsidRPr="00D300FE" w:rsidTr="00D300FE">
        <w:trPr>
          <w:trHeight w:val="162"/>
        </w:trPr>
        <w:tc>
          <w:tcPr>
            <w:tcW w:w="72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00FE" w:rsidRPr="00D300FE" w:rsidRDefault="00D300FE" w:rsidP="00D300F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00FE" w:rsidRPr="00D300FE" w:rsidRDefault="00D300FE" w:rsidP="00D300F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00FE" w:rsidRPr="00D300FE" w:rsidRDefault="00D300FE" w:rsidP="00D300F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 счет средств районного бюджета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0FE" w:rsidRPr="00D300FE" w:rsidRDefault="00D300FE" w:rsidP="00D300F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0FE" w:rsidRPr="00D300FE" w:rsidRDefault="00D300FE" w:rsidP="00D300F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0FE" w:rsidRPr="00D300FE" w:rsidRDefault="00D300FE" w:rsidP="00D300F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0FE" w:rsidRPr="00D300FE" w:rsidRDefault="00D300FE" w:rsidP="00D300F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0FE" w:rsidRPr="00D300FE" w:rsidRDefault="00D300FE" w:rsidP="00D300F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0FE" w:rsidRPr="00D300FE" w:rsidRDefault="00D300FE" w:rsidP="00D300F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D300FE" w:rsidRPr="00D300FE" w:rsidTr="00D300FE">
        <w:trPr>
          <w:trHeight w:val="161"/>
        </w:trPr>
        <w:tc>
          <w:tcPr>
            <w:tcW w:w="72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FE" w:rsidRPr="00D300FE" w:rsidRDefault="00D300FE" w:rsidP="00D300F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FE" w:rsidRPr="00D300FE" w:rsidRDefault="00D300FE" w:rsidP="00D300F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00FE" w:rsidRPr="00D300FE" w:rsidRDefault="00D300FE" w:rsidP="00D300F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 счет средств бюджетов поселений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0FE" w:rsidRPr="00D300FE" w:rsidRDefault="00D300FE" w:rsidP="00D300F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60000,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0FE" w:rsidRPr="00D300FE" w:rsidRDefault="00D300FE" w:rsidP="00D300F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0FE" w:rsidRPr="00D300FE" w:rsidRDefault="00D300FE" w:rsidP="00D300F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600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0FE" w:rsidRPr="00D300FE" w:rsidRDefault="00D300FE" w:rsidP="00D300F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0FE" w:rsidRPr="00D300FE" w:rsidRDefault="00D300FE" w:rsidP="00D300F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0FE" w:rsidRPr="00D300FE" w:rsidRDefault="00D300FE" w:rsidP="00D300F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D300FE" w:rsidRPr="00D300FE" w:rsidTr="00D300FE">
        <w:trPr>
          <w:trHeight w:val="204"/>
        </w:trPr>
        <w:tc>
          <w:tcPr>
            <w:tcW w:w="72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00FE" w:rsidRPr="00D300FE" w:rsidRDefault="00D300FE" w:rsidP="00D300F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.2</w:t>
            </w:r>
          </w:p>
        </w:tc>
        <w:tc>
          <w:tcPr>
            <w:tcW w:w="33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00FE" w:rsidRPr="00D300FE" w:rsidRDefault="00D300FE" w:rsidP="00D300F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Снос ветхих строений в с. </w:t>
            </w:r>
            <w:proofErr w:type="gramStart"/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айское</w:t>
            </w:r>
            <w:proofErr w:type="gramEnd"/>
          </w:p>
        </w:tc>
        <w:tc>
          <w:tcPr>
            <w:tcW w:w="38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00FE" w:rsidRPr="00D300FE" w:rsidRDefault="00D300FE" w:rsidP="00D300F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0FE" w:rsidRPr="00D300FE" w:rsidRDefault="00D300FE" w:rsidP="00D300F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0FE" w:rsidRPr="00D300FE" w:rsidRDefault="00D300FE" w:rsidP="00D300F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0FE" w:rsidRPr="00D300FE" w:rsidRDefault="00D300FE" w:rsidP="00D300F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0FE" w:rsidRPr="00D300FE" w:rsidRDefault="00D300FE" w:rsidP="00D300F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0FE" w:rsidRPr="00D300FE" w:rsidRDefault="00D300FE" w:rsidP="00D300F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0FE" w:rsidRPr="00D300FE" w:rsidRDefault="00D300FE" w:rsidP="00D300F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D300FE" w:rsidRPr="00D300FE" w:rsidTr="00D300FE">
        <w:trPr>
          <w:trHeight w:val="204"/>
        </w:trPr>
        <w:tc>
          <w:tcPr>
            <w:tcW w:w="72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00FE" w:rsidRPr="00D300FE" w:rsidRDefault="00D300FE" w:rsidP="00D300F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00FE" w:rsidRPr="00D300FE" w:rsidRDefault="00D300FE" w:rsidP="00D300F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00FE" w:rsidRPr="00D300FE" w:rsidRDefault="00D300FE" w:rsidP="00D300F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 счет средств федерального бюджета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0FE" w:rsidRPr="00D300FE" w:rsidRDefault="00D300FE" w:rsidP="00D300F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0FE" w:rsidRPr="00D300FE" w:rsidRDefault="00D300FE" w:rsidP="00D300F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0FE" w:rsidRPr="00D300FE" w:rsidRDefault="00D300FE" w:rsidP="00D300F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0FE" w:rsidRPr="00D300FE" w:rsidRDefault="00D300FE" w:rsidP="00D300F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0FE" w:rsidRPr="00D300FE" w:rsidRDefault="00D300FE" w:rsidP="00D300F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0FE" w:rsidRPr="00D300FE" w:rsidRDefault="00D300FE" w:rsidP="00D300F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D300FE" w:rsidRPr="00D300FE" w:rsidTr="00D300FE">
        <w:trPr>
          <w:trHeight w:val="204"/>
        </w:trPr>
        <w:tc>
          <w:tcPr>
            <w:tcW w:w="72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00FE" w:rsidRPr="00D300FE" w:rsidRDefault="00D300FE" w:rsidP="00D300F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00FE" w:rsidRPr="00D300FE" w:rsidRDefault="00D300FE" w:rsidP="00D300F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00FE" w:rsidRPr="00D300FE" w:rsidRDefault="00D300FE" w:rsidP="00D300F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 счет сре</w:t>
            </w:r>
            <w:proofErr w:type="gramStart"/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ств кр</w:t>
            </w:r>
            <w:proofErr w:type="gramEnd"/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евого бюджета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0FE" w:rsidRPr="00D300FE" w:rsidRDefault="00D300FE" w:rsidP="00D300F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0FE" w:rsidRPr="00D300FE" w:rsidRDefault="00D300FE" w:rsidP="00D300F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0FE" w:rsidRPr="00D300FE" w:rsidRDefault="00D300FE" w:rsidP="00D300F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0FE" w:rsidRPr="00D300FE" w:rsidRDefault="00D300FE" w:rsidP="00D300F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0FE" w:rsidRPr="00D300FE" w:rsidRDefault="00D300FE" w:rsidP="00D300F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0FE" w:rsidRPr="00D300FE" w:rsidRDefault="00D300FE" w:rsidP="00D300F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D300FE" w:rsidRPr="00D300FE" w:rsidTr="00D300FE">
        <w:trPr>
          <w:trHeight w:val="204"/>
        </w:trPr>
        <w:tc>
          <w:tcPr>
            <w:tcW w:w="72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00FE" w:rsidRPr="00D300FE" w:rsidRDefault="00D300FE" w:rsidP="00D300F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00FE" w:rsidRPr="00D300FE" w:rsidRDefault="00D300FE" w:rsidP="00D300F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00FE" w:rsidRPr="00D300FE" w:rsidRDefault="00D300FE" w:rsidP="00D300F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 счет средств районного бюджета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0FE" w:rsidRPr="00D300FE" w:rsidRDefault="00D300FE" w:rsidP="00D300F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0FE" w:rsidRPr="00D300FE" w:rsidRDefault="00D300FE" w:rsidP="00D300F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0FE" w:rsidRPr="00D300FE" w:rsidRDefault="00D300FE" w:rsidP="00D300F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0FE" w:rsidRPr="00D300FE" w:rsidRDefault="00D300FE" w:rsidP="00D300F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0FE" w:rsidRPr="00D300FE" w:rsidRDefault="00D300FE" w:rsidP="00D300F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0FE" w:rsidRPr="00D300FE" w:rsidRDefault="00D300FE" w:rsidP="00D300F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D300FE" w:rsidRPr="00D300FE" w:rsidTr="00D300FE">
        <w:trPr>
          <w:trHeight w:val="204"/>
        </w:trPr>
        <w:tc>
          <w:tcPr>
            <w:tcW w:w="72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00FE" w:rsidRPr="00D300FE" w:rsidRDefault="00D300FE" w:rsidP="00D300F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00FE" w:rsidRPr="00D300FE" w:rsidRDefault="00D300FE" w:rsidP="00D300F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00FE" w:rsidRPr="00D300FE" w:rsidRDefault="00D300FE" w:rsidP="00D300F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 счет средств бюджетов поселений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0FE" w:rsidRPr="00D300FE" w:rsidRDefault="00D300FE" w:rsidP="00D300F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0FE" w:rsidRPr="00D300FE" w:rsidRDefault="00D300FE" w:rsidP="00D300F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0FE" w:rsidRPr="00D300FE" w:rsidRDefault="00D300FE" w:rsidP="00D300F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0FE" w:rsidRPr="00D300FE" w:rsidRDefault="00D300FE" w:rsidP="00D300F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0FE" w:rsidRPr="00D300FE" w:rsidRDefault="00D300FE" w:rsidP="00D300F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0FE" w:rsidRPr="00D300FE" w:rsidRDefault="00D300FE" w:rsidP="00D300F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D300FE" w:rsidRPr="00D300FE" w:rsidTr="00D300FE">
        <w:trPr>
          <w:trHeight w:val="204"/>
        </w:trPr>
        <w:tc>
          <w:tcPr>
            <w:tcW w:w="721" w:type="dxa"/>
            <w:gridSpan w:val="2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FE" w:rsidRPr="00D300FE" w:rsidRDefault="00D300FE" w:rsidP="00D300F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.3</w:t>
            </w:r>
          </w:p>
        </w:tc>
        <w:tc>
          <w:tcPr>
            <w:tcW w:w="3396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FE" w:rsidRPr="00D300FE" w:rsidRDefault="00D300FE" w:rsidP="00D300F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Снос аварийного жилищного фонда в п. Козыревск </w:t>
            </w:r>
          </w:p>
        </w:tc>
        <w:tc>
          <w:tcPr>
            <w:tcW w:w="38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00FE" w:rsidRPr="00D300FE" w:rsidRDefault="00D300FE" w:rsidP="00D300F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0FE" w:rsidRPr="00D300FE" w:rsidRDefault="00D300FE" w:rsidP="00D300F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0000,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0FE" w:rsidRPr="00D300FE" w:rsidRDefault="00D300FE" w:rsidP="00D300F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0FE" w:rsidRPr="00D300FE" w:rsidRDefault="00D300FE" w:rsidP="00D300F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00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0FE" w:rsidRPr="00D300FE" w:rsidRDefault="00D300FE" w:rsidP="00D300F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0FE" w:rsidRPr="00D300FE" w:rsidRDefault="00D300FE" w:rsidP="00D300F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0FE" w:rsidRPr="00D300FE" w:rsidRDefault="00D300FE" w:rsidP="00D300F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D300FE" w:rsidRPr="00D300FE" w:rsidTr="00D300FE">
        <w:trPr>
          <w:trHeight w:val="204"/>
        </w:trPr>
        <w:tc>
          <w:tcPr>
            <w:tcW w:w="72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FE" w:rsidRPr="00D300FE" w:rsidRDefault="00D300FE" w:rsidP="00D300F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FE" w:rsidRPr="00D300FE" w:rsidRDefault="00D300FE" w:rsidP="00D300F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00FE" w:rsidRPr="00D300FE" w:rsidRDefault="00D300FE" w:rsidP="00D300F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 счет средств федерального бюджета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0FE" w:rsidRPr="00D300FE" w:rsidRDefault="00D300FE" w:rsidP="00D300F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0FE" w:rsidRPr="00D300FE" w:rsidRDefault="00D300FE" w:rsidP="00D300F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0FE" w:rsidRPr="00D300FE" w:rsidRDefault="00D300FE" w:rsidP="00D300F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0FE" w:rsidRPr="00D300FE" w:rsidRDefault="00D300FE" w:rsidP="00D300F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0FE" w:rsidRPr="00D300FE" w:rsidRDefault="00D300FE" w:rsidP="00D300F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0FE" w:rsidRPr="00D300FE" w:rsidRDefault="00D300FE" w:rsidP="00D300F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D300FE" w:rsidRPr="00D300FE" w:rsidTr="00D300FE">
        <w:trPr>
          <w:trHeight w:val="204"/>
        </w:trPr>
        <w:tc>
          <w:tcPr>
            <w:tcW w:w="72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FE" w:rsidRPr="00D300FE" w:rsidRDefault="00D300FE" w:rsidP="00D300F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FE" w:rsidRPr="00D300FE" w:rsidRDefault="00D300FE" w:rsidP="00D300F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00FE" w:rsidRPr="00D300FE" w:rsidRDefault="00D300FE" w:rsidP="00D300F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 счет сре</w:t>
            </w:r>
            <w:proofErr w:type="gramStart"/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ств кр</w:t>
            </w:r>
            <w:proofErr w:type="gramEnd"/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евого бюджета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0FE" w:rsidRPr="00D300FE" w:rsidRDefault="00D300FE" w:rsidP="00D300F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0FE" w:rsidRPr="00D300FE" w:rsidRDefault="00D300FE" w:rsidP="00D300F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0FE" w:rsidRPr="00D300FE" w:rsidRDefault="00D300FE" w:rsidP="00D300F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0FE" w:rsidRPr="00D300FE" w:rsidRDefault="00D300FE" w:rsidP="00D300F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0FE" w:rsidRPr="00D300FE" w:rsidRDefault="00D300FE" w:rsidP="00D300F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0FE" w:rsidRPr="00D300FE" w:rsidRDefault="00D300FE" w:rsidP="00D300F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D300FE" w:rsidRPr="00D300FE" w:rsidTr="00D300FE">
        <w:trPr>
          <w:trHeight w:val="204"/>
        </w:trPr>
        <w:tc>
          <w:tcPr>
            <w:tcW w:w="72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FE" w:rsidRPr="00D300FE" w:rsidRDefault="00D300FE" w:rsidP="00D300F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FE" w:rsidRPr="00D300FE" w:rsidRDefault="00D300FE" w:rsidP="00D300F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00FE" w:rsidRPr="00D300FE" w:rsidRDefault="00D300FE" w:rsidP="00D300F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 счет средств районного бюджета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0FE" w:rsidRPr="00D300FE" w:rsidRDefault="00D300FE" w:rsidP="00D300F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0FE" w:rsidRPr="00D300FE" w:rsidRDefault="00D300FE" w:rsidP="00D300F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0FE" w:rsidRPr="00D300FE" w:rsidRDefault="00D300FE" w:rsidP="00D300F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0FE" w:rsidRPr="00D300FE" w:rsidRDefault="00D300FE" w:rsidP="00D300F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0FE" w:rsidRPr="00D300FE" w:rsidRDefault="00D300FE" w:rsidP="00D300F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0FE" w:rsidRPr="00D300FE" w:rsidRDefault="00D300FE" w:rsidP="00D300F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D300FE" w:rsidRPr="00D300FE" w:rsidTr="00D300FE">
        <w:trPr>
          <w:trHeight w:val="204"/>
        </w:trPr>
        <w:tc>
          <w:tcPr>
            <w:tcW w:w="72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FE" w:rsidRPr="00D300FE" w:rsidRDefault="00D300FE" w:rsidP="00D300F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FE" w:rsidRPr="00D300FE" w:rsidRDefault="00D300FE" w:rsidP="00D300F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00FE" w:rsidRPr="00D300FE" w:rsidRDefault="00D300FE" w:rsidP="00D300F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 счет средств бюджетов поселений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0FE" w:rsidRPr="00D300FE" w:rsidRDefault="00D300FE" w:rsidP="00D300F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0000,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0FE" w:rsidRPr="00D300FE" w:rsidRDefault="00D300FE" w:rsidP="00D300F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0FE" w:rsidRPr="00D300FE" w:rsidRDefault="00D300FE" w:rsidP="00D300F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0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0FE" w:rsidRPr="00D300FE" w:rsidRDefault="00D300FE" w:rsidP="00D300F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0FE" w:rsidRPr="00D300FE" w:rsidRDefault="00D300FE" w:rsidP="00D300F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0FE" w:rsidRPr="00D300FE" w:rsidRDefault="00D300FE" w:rsidP="00D300F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D300FE" w:rsidRPr="00D300FE" w:rsidTr="00D300FE">
        <w:trPr>
          <w:trHeight w:val="164"/>
        </w:trPr>
        <w:tc>
          <w:tcPr>
            <w:tcW w:w="72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FE" w:rsidRPr="00D300FE" w:rsidRDefault="00D300FE" w:rsidP="00D300F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.4</w:t>
            </w:r>
          </w:p>
        </w:tc>
        <w:tc>
          <w:tcPr>
            <w:tcW w:w="33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FE" w:rsidRPr="00D300FE" w:rsidRDefault="00D300FE" w:rsidP="00D300F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нос ветхих строений в п. Козыревск (подсобные постройки)</w:t>
            </w:r>
          </w:p>
        </w:tc>
        <w:tc>
          <w:tcPr>
            <w:tcW w:w="38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00FE" w:rsidRPr="00D300FE" w:rsidRDefault="00D300FE" w:rsidP="00D300F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0FE" w:rsidRPr="00D300FE" w:rsidRDefault="00D300FE" w:rsidP="00D300F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32184,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0FE" w:rsidRPr="00D300FE" w:rsidRDefault="00D300FE" w:rsidP="00D300F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0FE" w:rsidRPr="00D300FE" w:rsidRDefault="00D300FE" w:rsidP="00D300F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32184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0FE" w:rsidRPr="00D300FE" w:rsidRDefault="00D300FE" w:rsidP="00D300F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0FE" w:rsidRPr="00D300FE" w:rsidRDefault="00D300FE" w:rsidP="00D300F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0FE" w:rsidRPr="00D300FE" w:rsidRDefault="00D300FE" w:rsidP="00D300F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D300FE" w:rsidRPr="00D300FE" w:rsidTr="00D300FE">
        <w:trPr>
          <w:trHeight w:val="162"/>
        </w:trPr>
        <w:tc>
          <w:tcPr>
            <w:tcW w:w="72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FE" w:rsidRPr="00D300FE" w:rsidRDefault="00D300FE" w:rsidP="00D300F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FE" w:rsidRPr="00D300FE" w:rsidRDefault="00D300FE" w:rsidP="00D300F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00FE" w:rsidRPr="00D300FE" w:rsidRDefault="00D300FE" w:rsidP="00D300F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 счет средств федерального бюджета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0FE" w:rsidRPr="00D300FE" w:rsidRDefault="00D300FE" w:rsidP="00D300F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0FE" w:rsidRPr="00D300FE" w:rsidRDefault="00D300FE" w:rsidP="00D300F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0FE" w:rsidRPr="00D300FE" w:rsidRDefault="00D300FE" w:rsidP="00D300F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0FE" w:rsidRPr="00D300FE" w:rsidRDefault="00D300FE" w:rsidP="00D300F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0FE" w:rsidRPr="00D300FE" w:rsidRDefault="00D300FE" w:rsidP="00D300F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0FE" w:rsidRPr="00D300FE" w:rsidRDefault="00D300FE" w:rsidP="00D300F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D300FE" w:rsidRPr="00D300FE" w:rsidTr="00D300FE">
        <w:trPr>
          <w:trHeight w:val="108"/>
        </w:trPr>
        <w:tc>
          <w:tcPr>
            <w:tcW w:w="72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FE" w:rsidRPr="00D300FE" w:rsidRDefault="00D300FE" w:rsidP="00D300F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FE" w:rsidRPr="00D300FE" w:rsidRDefault="00D300FE" w:rsidP="00D300F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00FE" w:rsidRPr="00D300FE" w:rsidRDefault="00D300FE" w:rsidP="00D300F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 счет сре</w:t>
            </w:r>
            <w:proofErr w:type="gramStart"/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ств кр</w:t>
            </w:r>
            <w:proofErr w:type="gramEnd"/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евого бюджета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0FE" w:rsidRPr="00D300FE" w:rsidRDefault="00D300FE" w:rsidP="00D300F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0FE" w:rsidRPr="00D300FE" w:rsidRDefault="00D300FE" w:rsidP="00D300F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0FE" w:rsidRPr="00D300FE" w:rsidRDefault="00D300FE" w:rsidP="00D300F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0FE" w:rsidRPr="00D300FE" w:rsidRDefault="00D300FE" w:rsidP="00D300F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0FE" w:rsidRPr="00D300FE" w:rsidRDefault="00D300FE" w:rsidP="00D300F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0FE" w:rsidRPr="00D300FE" w:rsidRDefault="00D300FE" w:rsidP="00D300F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D300FE" w:rsidRPr="00D300FE" w:rsidTr="00D300FE">
        <w:trPr>
          <w:trHeight w:val="86"/>
        </w:trPr>
        <w:tc>
          <w:tcPr>
            <w:tcW w:w="72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FE" w:rsidRPr="00D300FE" w:rsidRDefault="00D300FE" w:rsidP="00D300F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FE" w:rsidRPr="00D300FE" w:rsidRDefault="00D300FE" w:rsidP="00D300F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00FE" w:rsidRPr="00D300FE" w:rsidRDefault="00D300FE" w:rsidP="00D300F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 счет средств районного бюджета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0FE" w:rsidRPr="00D300FE" w:rsidRDefault="00D300FE" w:rsidP="00D300F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0FE" w:rsidRPr="00D300FE" w:rsidRDefault="00D300FE" w:rsidP="00D300F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0FE" w:rsidRPr="00D300FE" w:rsidRDefault="00D300FE" w:rsidP="00D300F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0FE" w:rsidRPr="00D300FE" w:rsidRDefault="00D300FE" w:rsidP="00D300F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0FE" w:rsidRPr="00D300FE" w:rsidRDefault="00D300FE" w:rsidP="00D300F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0FE" w:rsidRPr="00D300FE" w:rsidRDefault="00D300FE" w:rsidP="00D300F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D300FE" w:rsidRPr="00D300FE" w:rsidTr="00D300FE">
        <w:trPr>
          <w:trHeight w:val="202"/>
        </w:trPr>
        <w:tc>
          <w:tcPr>
            <w:tcW w:w="72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FE" w:rsidRPr="00D300FE" w:rsidRDefault="00D300FE" w:rsidP="00D300F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FE" w:rsidRPr="00D300FE" w:rsidRDefault="00D300FE" w:rsidP="00D300F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00FE" w:rsidRPr="00D300FE" w:rsidRDefault="00D300FE" w:rsidP="00D300F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 счет средств бюджетов поселений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0FE" w:rsidRPr="00D300FE" w:rsidRDefault="00D300FE" w:rsidP="00D300F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32184,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0FE" w:rsidRPr="00D300FE" w:rsidRDefault="00D300FE" w:rsidP="00D300F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0FE" w:rsidRPr="00D300FE" w:rsidRDefault="00D300FE" w:rsidP="00D300F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32184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0FE" w:rsidRPr="00D300FE" w:rsidRDefault="00D300FE" w:rsidP="00D300F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0FE" w:rsidRPr="00D300FE" w:rsidRDefault="00D300FE" w:rsidP="00D300F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0FE" w:rsidRPr="00D300FE" w:rsidRDefault="00D300FE" w:rsidP="00D300F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D300FE" w:rsidRPr="00D300FE" w:rsidTr="00D300FE">
        <w:trPr>
          <w:trHeight w:val="204"/>
        </w:trPr>
        <w:tc>
          <w:tcPr>
            <w:tcW w:w="72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00FE" w:rsidRPr="00D300FE" w:rsidRDefault="00D300FE" w:rsidP="00D300F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D300FE" w:rsidRPr="00D300FE" w:rsidRDefault="00D300FE" w:rsidP="00D300F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D300FE" w:rsidRPr="00D300FE" w:rsidRDefault="00D300FE" w:rsidP="00D300F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D300FE" w:rsidRPr="00D300FE" w:rsidRDefault="00D300FE" w:rsidP="00D300F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.5</w:t>
            </w:r>
          </w:p>
        </w:tc>
        <w:tc>
          <w:tcPr>
            <w:tcW w:w="33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00FE" w:rsidRPr="00D300FE" w:rsidRDefault="00D300FE" w:rsidP="00D300F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Ликвидация мест несанкционированного размещения отходов на земельных участках, находящихся в собственности  Козыревского сельского поселения в Камчатском крае, или земельных участках, государственная собственность на которые не разграничена</w:t>
            </w:r>
          </w:p>
        </w:tc>
        <w:tc>
          <w:tcPr>
            <w:tcW w:w="38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00FE" w:rsidRPr="00D300FE" w:rsidRDefault="00D300FE" w:rsidP="00D300F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00FE" w:rsidRPr="00D300FE" w:rsidRDefault="00D300FE" w:rsidP="00D300F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4483,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0FE" w:rsidRPr="00D300FE" w:rsidRDefault="00D300FE" w:rsidP="00D300F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00FE" w:rsidRPr="00D300FE" w:rsidRDefault="00D300FE" w:rsidP="00D300F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4483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0FE" w:rsidRPr="00D300FE" w:rsidRDefault="00D300FE" w:rsidP="00D300F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0FE" w:rsidRPr="00D300FE" w:rsidRDefault="00D300FE" w:rsidP="00D300F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0FE" w:rsidRPr="00D300FE" w:rsidRDefault="00D300FE" w:rsidP="00D300F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D300FE" w:rsidRPr="00D300FE" w:rsidTr="00D300FE">
        <w:trPr>
          <w:trHeight w:val="204"/>
        </w:trPr>
        <w:tc>
          <w:tcPr>
            <w:tcW w:w="72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00FE" w:rsidRPr="00D300FE" w:rsidRDefault="00D300FE" w:rsidP="00D300F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00FE" w:rsidRPr="00D300FE" w:rsidRDefault="00D300FE" w:rsidP="00D300F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00FE" w:rsidRPr="00D300FE" w:rsidRDefault="00D300FE" w:rsidP="00D300F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 счет средств федерального бюджета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00FE" w:rsidRPr="00D300FE" w:rsidRDefault="00D300FE" w:rsidP="00D300F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0FE" w:rsidRPr="00D300FE" w:rsidRDefault="00D300FE" w:rsidP="00D300F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00FE" w:rsidRPr="00D300FE" w:rsidRDefault="00D300FE" w:rsidP="00D300F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0FE" w:rsidRPr="00D300FE" w:rsidRDefault="00D300FE" w:rsidP="00D300F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0FE" w:rsidRPr="00D300FE" w:rsidRDefault="00D300FE" w:rsidP="00D300F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0FE" w:rsidRPr="00D300FE" w:rsidRDefault="00D300FE" w:rsidP="00D300F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D300FE" w:rsidRPr="00D300FE" w:rsidTr="00D300FE">
        <w:trPr>
          <w:trHeight w:val="204"/>
        </w:trPr>
        <w:tc>
          <w:tcPr>
            <w:tcW w:w="72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00FE" w:rsidRPr="00D300FE" w:rsidRDefault="00D300FE" w:rsidP="00D300F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00FE" w:rsidRPr="00D300FE" w:rsidRDefault="00D300FE" w:rsidP="00D300F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00FE" w:rsidRPr="00D300FE" w:rsidRDefault="00D300FE" w:rsidP="00D300F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 счет сре</w:t>
            </w:r>
            <w:proofErr w:type="gramStart"/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ств кр</w:t>
            </w:r>
            <w:proofErr w:type="gramEnd"/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евого бюджета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00FE" w:rsidRPr="00D300FE" w:rsidRDefault="00D300FE" w:rsidP="00D300F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0FE" w:rsidRPr="00D300FE" w:rsidRDefault="00D300FE" w:rsidP="00D300F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00FE" w:rsidRPr="00D300FE" w:rsidRDefault="00D300FE" w:rsidP="00D300F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0FE" w:rsidRPr="00D300FE" w:rsidRDefault="00D300FE" w:rsidP="00D300F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0FE" w:rsidRPr="00D300FE" w:rsidRDefault="00D300FE" w:rsidP="00D300F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0FE" w:rsidRPr="00D300FE" w:rsidRDefault="00D300FE" w:rsidP="00D300F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D300FE" w:rsidRPr="00D300FE" w:rsidTr="00D300FE">
        <w:trPr>
          <w:trHeight w:val="204"/>
        </w:trPr>
        <w:tc>
          <w:tcPr>
            <w:tcW w:w="72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00FE" w:rsidRPr="00D300FE" w:rsidRDefault="00D300FE" w:rsidP="00D300F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00FE" w:rsidRPr="00D300FE" w:rsidRDefault="00D300FE" w:rsidP="00D300F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00FE" w:rsidRPr="00D300FE" w:rsidRDefault="00D300FE" w:rsidP="00D300F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 счет средств районного бюджета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00FE" w:rsidRPr="00D300FE" w:rsidRDefault="00D300FE" w:rsidP="00D300F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0FE" w:rsidRPr="00D300FE" w:rsidRDefault="00D300FE" w:rsidP="00D300F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00FE" w:rsidRPr="00D300FE" w:rsidRDefault="00D300FE" w:rsidP="00D300F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0FE" w:rsidRPr="00D300FE" w:rsidRDefault="00D300FE" w:rsidP="00D300F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0FE" w:rsidRPr="00D300FE" w:rsidRDefault="00D300FE" w:rsidP="00D300F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0FE" w:rsidRPr="00D300FE" w:rsidRDefault="00D300FE" w:rsidP="00D300F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D300FE" w:rsidRPr="00D300FE" w:rsidTr="00D300FE">
        <w:trPr>
          <w:trHeight w:val="204"/>
        </w:trPr>
        <w:tc>
          <w:tcPr>
            <w:tcW w:w="72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00FE" w:rsidRPr="00D300FE" w:rsidRDefault="00D300FE" w:rsidP="00D300F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00FE" w:rsidRPr="00D300FE" w:rsidRDefault="00D300FE" w:rsidP="00D300F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00FE" w:rsidRPr="00D300FE" w:rsidRDefault="00D300FE" w:rsidP="00D300F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 счет средств бюджетов поселений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00FE" w:rsidRPr="00D300FE" w:rsidRDefault="00D300FE" w:rsidP="00D300F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4483,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0FE" w:rsidRPr="00D300FE" w:rsidRDefault="00D300FE" w:rsidP="00D300F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00FE" w:rsidRPr="00D300FE" w:rsidRDefault="00D300FE" w:rsidP="00D300F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4483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0FE" w:rsidRPr="00D300FE" w:rsidRDefault="00D300FE" w:rsidP="00D300F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0FE" w:rsidRPr="00D300FE" w:rsidRDefault="00D300FE" w:rsidP="00D300F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0FE" w:rsidRPr="00D300FE" w:rsidRDefault="00D300FE" w:rsidP="00D300F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D300FE" w:rsidRPr="00D300FE" w:rsidTr="00D300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34"/>
        </w:trPr>
        <w:tc>
          <w:tcPr>
            <w:tcW w:w="721" w:type="dxa"/>
            <w:gridSpan w:val="2"/>
            <w:vMerge w:val="restart"/>
          </w:tcPr>
          <w:p w:rsidR="00D300FE" w:rsidRPr="00D300FE" w:rsidRDefault="00D300FE" w:rsidP="00D300F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D300FE" w:rsidRPr="00D300FE" w:rsidRDefault="00D300FE" w:rsidP="00D300F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D300FE" w:rsidRPr="00D300FE" w:rsidRDefault="00D300FE" w:rsidP="00D300F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D300FE" w:rsidRPr="00D300FE" w:rsidRDefault="00D300FE" w:rsidP="00D300F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.6</w:t>
            </w:r>
          </w:p>
          <w:p w:rsidR="00D300FE" w:rsidRPr="00D300FE" w:rsidRDefault="00D300FE" w:rsidP="00D300F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D300FE" w:rsidRPr="00D300FE" w:rsidRDefault="00D300FE" w:rsidP="00D300F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D300FE" w:rsidRPr="00D300FE" w:rsidRDefault="00D300FE" w:rsidP="00D300F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96" w:type="dxa"/>
            <w:vMerge w:val="restart"/>
          </w:tcPr>
          <w:p w:rsidR="00D300FE" w:rsidRPr="00D300FE" w:rsidRDefault="00D300FE" w:rsidP="00D300F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D300FE" w:rsidRPr="00D300FE" w:rsidRDefault="00D300FE" w:rsidP="00D300F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D300FE" w:rsidRPr="00D300FE" w:rsidRDefault="00D300FE" w:rsidP="00D300F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рганизация ритуальных услуг и содержание мест захоронения</w:t>
            </w:r>
          </w:p>
          <w:p w:rsidR="00D300FE" w:rsidRPr="00D300FE" w:rsidRDefault="00D300FE" w:rsidP="00D300F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D300FE" w:rsidRPr="00D300FE" w:rsidRDefault="00D300FE" w:rsidP="00D300F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33" w:type="dxa"/>
            <w:gridSpan w:val="4"/>
          </w:tcPr>
          <w:p w:rsidR="00D300FE" w:rsidRPr="00D300FE" w:rsidRDefault="00D300FE" w:rsidP="00D300F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418" w:type="dxa"/>
            <w:gridSpan w:val="3"/>
          </w:tcPr>
          <w:p w:rsidR="00D300FE" w:rsidRPr="00D300FE" w:rsidRDefault="00D300FE" w:rsidP="00D300F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8938,0</w:t>
            </w:r>
          </w:p>
        </w:tc>
        <w:tc>
          <w:tcPr>
            <w:tcW w:w="1276" w:type="dxa"/>
            <w:gridSpan w:val="3"/>
            <w:vAlign w:val="center"/>
          </w:tcPr>
          <w:p w:rsidR="00D300FE" w:rsidRPr="00D300FE" w:rsidRDefault="00D300FE" w:rsidP="00D300F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</w:tcPr>
          <w:p w:rsidR="00D300FE" w:rsidRPr="00D300FE" w:rsidRDefault="00D300FE" w:rsidP="00D300F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8938,0</w:t>
            </w:r>
          </w:p>
        </w:tc>
        <w:tc>
          <w:tcPr>
            <w:tcW w:w="1276" w:type="dxa"/>
            <w:vAlign w:val="center"/>
          </w:tcPr>
          <w:p w:rsidR="00D300FE" w:rsidRPr="00D300FE" w:rsidRDefault="00D300FE" w:rsidP="00D300F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vAlign w:val="center"/>
          </w:tcPr>
          <w:p w:rsidR="00D300FE" w:rsidRPr="00D300FE" w:rsidRDefault="00D300FE" w:rsidP="00D300F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5" w:type="dxa"/>
            <w:vAlign w:val="center"/>
          </w:tcPr>
          <w:p w:rsidR="00D300FE" w:rsidRPr="00D300FE" w:rsidRDefault="00D300FE" w:rsidP="00D300F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D300FE" w:rsidRPr="00D300FE" w:rsidTr="00D300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07"/>
        </w:trPr>
        <w:tc>
          <w:tcPr>
            <w:tcW w:w="721" w:type="dxa"/>
            <w:gridSpan w:val="2"/>
            <w:vMerge/>
          </w:tcPr>
          <w:p w:rsidR="00D300FE" w:rsidRPr="00D300FE" w:rsidRDefault="00D300FE" w:rsidP="00D300F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96" w:type="dxa"/>
            <w:vMerge/>
          </w:tcPr>
          <w:p w:rsidR="00D300FE" w:rsidRPr="00D300FE" w:rsidRDefault="00D300FE" w:rsidP="00D300F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33" w:type="dxa"/>
            <w:gridSpan w:val="4"/>
          </w:tcPr>
          <w:p w:rsidR="00D300FE" w:rsidRPr="00D300FE" w:rsidRDefault="00D300FE" w:rsidP="00D300F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 счет средств федерального бюджета</w:t>
            </w:r>
          </w:p>
        </w:tc>
        <w:tc>
          <w:tcPr>
            <w:tcW w:w="1418" w:type="dxa"/>
            <w:gridSpan w:val="3"/>
            <w:vAlign w:val="center"/>
          </w:tcPr>
          <w:p w:rsidR="00D300FE" w:rsidRPr="00D300FE" w:rsidRDefault="00D300FE" w:rsidP="00D300F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gridSpan w:val="3"/>
            <w:vAlign w:val="center"/>
          </w:tcPr>
          <w:p w:rsidR="00D300FE" w:rsidRPr="00D300FE" w:rsidRDefault="00D300FE" w:rsidP="00D300F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vAlign w:val="center"/>
          </w:tcPr>
          <w:p w:rsidR="00D300FE" w:rsidRPr="00D300FE" w:rsidRDefault="00D300FE" w:rsidP="00D300F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vAlign w:val="center"/>
          </w:tcPr>
          <w:p w:rsidR="00D300FE" w:rsidRPr="00D300FE" w:rsidRDefault="00D300FE" w:rsidP="00D300F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vAlign w:val="center"/>
          </w:tcPr>
          <w:p w:rsidR="00D300FE" w:rsidRPr="00D300FE" w:rsidRDefault="00D300FE" w:rsidP="00D300F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5" w:type="dxa"/>
            <w:vAlign w:val="center"/>
          </w:tcPr>
          <w:p w:rsidR="00D300FE" w:rsidRPr="00D300FE" w:rsidRDefault="00D300FE" w:rsidP="00D300F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D300FE" w:rsidRPr="00D300FE" w:rsidTr="00D300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721" w:type="dxa"/>
            <w:gridSpan w:val="2"/>
            <w:vMerge/>
          </w:tcPr>
          <w:p w:rsidR="00D300FE" w:rsidRPr="00D300FE" w:rsidRDefault="00D300FE" w:rsidP="00D300F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96" w:type="dxa"/>
            <w:vMerge/>
          </w:tcPr>
          <w:p w:rsidR="00D300FE" w:rsidRPr="00D300FE" w:rsidRDefault="00D300FE" w:rsidP="00D300F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33" w:type="dxa"/>
            <w:gridSpan w:val="4"/>
          </w:tcPr>
          <w:p w:rsidR="00D300FE" w:rsidRPr="00D300FE" w:rsidRDefault="00D300FE" w:rsidP="00D300F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 счет сре</w:t>
            </w:r>
            <w:proofErr w:type="gramStart"/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ств кр</w:t>
            </w:r>
            <w:proofErr w:type="gramEnd"/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евого бюджета</w:t>
            </w:r>
          </w:p>
        </w:tc>
        <w:tc>
          <w:tcPr>
            <w:tcW w:w="1418" w:type="dxa"/>
            <w:gridSpan w:val="3"/>
            <w:vAlign w:val="center"/>
          </w:tcPr>
          <w:p w:rsidR="00D300FE" w:rsidRPr="00D300FE" w:rsidRDefault="00D300FE" w:rsidP="00D300F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gridSpan w:val="3"/>
            <w:vAlign w:val="center"/>
          </w:tcPr>
          <w:p w:rsidR="00D300FE" w:rsidRPr="00D300FE" w:rsidRDefault="00D300FE" w:rsidP="00D300F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vAlign w:val="center"/>
          </w:tcPr>
          <w:p w:rsidR="00D300FE" w:rsidRPr="00D300FE" w:rsidRDefault="00D300FE" w:rsidP="00D300F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vAlign w:val="center"/>
          </w:tcPr>
          <w:p w:rsidR="00D300FE" w:rsidRPr="00D300FE" w:rsidRDefault="00D300FE" w:rsidP="00D300F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vAlign w:val="center"/>
          </w:tcPr>
          <w:p w:rsidR="00D300FE" w:rsidRPr="00D300FE" w:rsidRDefault="00D300FE" w:rsidP="00D300F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5" w:type="dxa"/>
            <w:vAlign w:val="center"/>
          </w:tcPr>
          <w:p w:rsidR="00D300FE" w:rsidRPr="00D300FE" w:rsidRDefault="00D300FE" w:rsidP="00D300F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D300FE" w:rsidRPr="00D300FE" w:rsidTr="00D300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40"/>
        </w:trPr>
        <w:tc>
          <w:tcPr>
            <w:tcW w:w="721" w:type="dxa"/>
            <w:gridSpan w:val="2"/>
            <w:vMerge/>
          </w:tcPr>
          <w:p w:rsidR="00D300FE" w:rsidRPr="00D300FE" w:rsidRDefault="00D300FE" w:rsidP="00D300F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96" w:type="dxa"/>
            <w:vMerge/>
          </w:tcPr>
          <w:p w:rsidR="00D300FE" w:rsidRPr="00D300FE" w:rsidRDefault="00D300FE" w:rsidP="00D300F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33" w:type="dxa"/>
            <w:gridSpan w:val="4"/>
          </w:tcPr>
          <w:p w:rsidR="00D300FE" w:rsidRPr="00D300FE" w:rsidRDefault="00D300FE" w:rsidP="00D300F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 счет средств районного бюджета</w:t>
            </w:r>
          </w:p>
        </w:tc>
        <w:tc>
          <w:tcPr>
            <w:tcW w:w="1418" w:type="dxa"/>
            <w:gridSpan w:val="3"/>
            <w:vAlign w:val="center"/>
          </w:tcPr>
          <w:p w:rsidR="00D300FE" w:rsidRPr="00D300FE" w:rsidRDefault="00D300FE" w:rsidP="00D300F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gridSpan w:val="3"/>
            <w:vAlign w:val="center"/>
          </w:tcPr>
          <w:p w:rsidR="00D300FE" w:rsidRPr="00D300FE" w:rsidRDefault="00D300FE" w:rsidP="00D300F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vAlign w:val="center"/>
          </w:tcPr>
          <w:p w:rsidR="00D300FE" w:rsidRPr="00D300FE" w:rsidRDefault="00D300FE" w:rsidP="00D300F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vAlign w:val="center"/>
          </w:tcPr>
          <w:p w:rsidR="00D300FE" w:rsidRPr="00D300FE" w:rsidRDefault="00D300FE" w:rsidP="00D300F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vAlign w:val="center"/>
          </w:tcPr>
          <w:p w:rsidR="00D300FE" w:rsidRPr="00D300FE" w:rsidRDefault="00D300FE" w:rsidP="00D300F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5" w:type="dxa"/>
            <w:vAlign w:val="center"/>
          </w:tcPr>
          <w:p w:rsidR="00D300FE" w:rsidRPr="00D300FE" w:rsidRDefault="00D300FE" w:rsidP="00D300F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D300FE" w:rsidRPr="00D300FE" w:rsidTr="00D300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89"/>
        </w:trPr>
        <w:tc>
          <w:tcPr>
            <w:tcW w:w="721" w:type="dxa"/>
            <w:gridSpan w:val="2"/>
            <w:vMerge/>
          </w:tcPr>
          <w:p w:rsidR="00D300FE" w:rsidRPr="00D300FE" w:rsidRDefault="00D300FE" w:rsidP="00D300F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96" w:type="dxa"/>
            <w:vMerge/>
          </w:tcPr>
          <w:p w:rsidR="00D300FE" w:rsidRPr="00D300FE" w:rsidRDefault="00D300FE" w:rsidP="00D300F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33" w:type="dxa"/>
            <w:gridSpan w:val="4"/>
          </w:tcPr>
          <w:p w:rsidR="00D300FE" w:rsidRPr="00D300FE" w:rsidRDefault="00D300FE" w:rsidP="00D300F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 счет средств бюджетов поселений</w:t>
            </w:r>
          </w:p>
        </w:tc>
        <w:tc>
          <w:tcPr>
            <w:tcW w:w="1418" w:type="dxa"/>
            <w:gridSpan w:val="3"/>
          </w:tcPr>
          <w:p w:rsidR="00D300FE" w:rsidRPr="00D300FE" w:rsidRDefault="00D300FE" w:rsidP="00D300F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8938,0</w:t>
            </w:r>
          </w:p>
        </w:tc>
        <w:tc>
          <w:tcPr>
            <w:tcW w:w="1276" w:type="dxa"/>
            <w:gridSpan w:val="3"/>
            <w:vAlign w:val="center"/>
          </w:tcPr>
          <w:p w:rsidR="00D300FE" w:rsidRPr="00D300FE" w:rsidRDefault="00D300FE" w:rsidP="00D300F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D300FE" w:rsidRPr="00D300FE" w:rsidRDefault="00D300FE" w:rsidP="00D300F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8938,0</w:t>
            </w:r>
          </w:p>
        </w:tc>
        <w:tc>
          <w:tcPr>
            <w:tcW w:w="1276" w:type="dxa"/>
            <w:vAlign w:val="center"/>
          </w:tcPr>
          <w:p w:rsidR="00D300FE" w:rsidRPr="00D300FE" w:rsidRDefault="00D300FE" w:rsidP="00D300F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vAlign w:val="center"/>
          </w:tcPr>
          <w:p w:rsidR="00D300FE" w:rsidRPr="00D300FE" w:rsidRDefault="00D300FE" w:rsidP="00D300F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5" w:type="dxa"/>
            <w:vAlign w:val="center"/>
          </w:tcPr>
          <w:p w:rsidR="00D300FE" w:rsidRPr="00D300FE" w:rsidRDefault="00D300FE" w:rsidP="00D300F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D300FE" w:rsidRPr="00D300FE" w:rsidTr="00D300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48"/>
        </w:trPr>
        <w:tc>
          <w:tcPr>
            <w:tcW w:w="721" w:type="dxa"/>
            <w:gridSpan w:val="2"/>
            <w:vMerge w:val="restart"/>
          </w:tcPr>
          <w:p w:rsidR="00D300FE" w:rsidRPr="00D300FE" w:rsidRDefault="00D300FE" w:rsidP="00D300F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.6.1</w:t>
            </w:r>
          </w:p>
        </w:tc>
        <w:tc>
          <w:tcPr>
            <w:tcW w:w="3396" w:type="dxa"/>
            <w:vMerge w:val="restart"/>
          </w:tcPr>
          <w:p w:rsidR="00D300FE" w:rsidRPr="00D300FE" w:rsidRDefault="00D300FE" w:rsidP="00D300F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рганизация ритуальных услуг</w:t>
            </w:r>
          </w:p>
          <w:p w:rsidR="00D300FE" w:rsidRPr="00D300FE" w:rsidRDefault="00D300FE" w:rsidP="00D300F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D300FE" w:rsidRPr="00D300FE" w:rsidRDefault="00D300FE" w:rsidP="00D300F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D300FE" w:rsidRPr="00D300FE" w:rsidRDefault="00D300FE" w:rsidP="00D300F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D300FE" w:rsidRPr="00D300FE" w:rsidRDefault="00D300FE" w:rsidP="00D300F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D300FE" w:rsidRPr="00D300FE" w:rsidRDefault="00D300FE" w:rsidP="00D300F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D300FE" w:rsidRPr="00D300FE" w:rsidRDefault="00D300FE" w:rsidP="00D300F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33" w:type="dxa"/>
            <w:gridSpan w:val="4"/>
          </w:tcPr>
          <w:p w:rsidR="00D300FE" w:rsidRPr="00D300FE" w:rsidRDefault="00D300FE" w:rsidP="00D300F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Всего</w:t>
            </w:r>
          </w:p>
        </w:tc>
        <w:tc>
          <w:tcPr>
            <w:tcW w:w="1418" w:type="dxa"/>
            <w:gridSpan w:val="3"/>
          </w:tcPr>
          <w:p w:rsidR="00D300FE" w:rsidRPr="00D300FE" w:rsidRDefault="00D300FE" w:rsidP="00D300F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4255,82</w:t>
            </w:r>
          </w:p>
        </w:tc>
        <w:tc>
          <w:tcPr>
            <w:tcW w:w="1276" w:type="dxa"/>
            <w:gridSpan w:val="3"/>
            <w:vAlign w:val="center"/>
          </w:tcPr>
          <w:p w:rsidR="00D300FE" w:rsidRPr="00D300FE" w:rsidRDefault="00D300FE" w:rsidP="00D300F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</w:tcPr>
          <w:p w:rsidR="00D300FE" w:rsidRPr="00D300FE" w:rsidRDefault="00D300FE" w:rsidP="00D300F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4255,82</w:t>
            </w:r>
          </w:p>
        </w:tc>
        <w:tc>
          <w:tcPr>
            <w:tcW w:w="1276" w:type="dxa"/>
            <w:vAlign w:val="center"/>
          </w:tcPr>
          <w:p w:rsidR="00D300FE" w:rsidRPr="00D300FE" w:rsidRDefault="00D300FE" w:rsidP="00D300F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vAlign w:val="center"/>
          </w:tcPr>
          <w:p w:rsidR="00D300FE" w:rsidRPr="00D300FE" w:rsidRDefault="00D300FE" w:rsidP="00D300F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5" w:type="dxa"/>
            <w:vAlign w:val="center"/>
          </w:tcPr>
          <w:p w:rsidR="00D300FE" w:rsidRPr="00D300FE" w:rsidRDefault="00D300FE" w:rsidP="00D300F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D300FE" w:rsidRPr="00D300FE" w:rsidTr="00D300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56"/>
        </w:trPr>
        <w:tc>
          <w:tcPr>
            <w:tcW w:w="721" w:type="dxa"/>
            <w:gridSpan w:val="2"/>
            <w:vMerge/>
          </w:tcPr>
          <w:p w:rsidR="00D300FE" w:rsidRPr="00D300FE" w:rsidRDefault="00D300FE" w:rsidP="00D300F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96" w:type="dxa"/>
            <w:vMerge/>
          </w:tcPr>
          <w:p w:rsidR="00D300FE" w:rsidRPr="00D300FE" w:rsidRDefault="00D300FE" w:rsidP="00D300F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33" w:type="dxa"/>
            <w:gridSpan w:val="4"/>
          </w:tcPr>
          <w:p w:rsidR="00D300FE" w:rsidRPr="00D300FE" w:rsidRDefault="00D300FE" w:rsidP="00D300F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 счет средств федерального бюджета</w:t>
            </w:r>
          </w:p>
        </w:tc>
        <w:tc>
          <w:tcPr>
            <w:tcW w:w="1418" w:type="dxa"/>
            <w:gridSpan w:val="3"/>
            <w:vAlign w:val="center"/>
          </w:tcPr>
          <w:p w:rsidR="00D300FE" w:rsidRPr="00D300FE" w:rsidRDefault="00D300FE" w:rsidP="00D300F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gridSpan w:val="3"/>
            <w:vAlign w:val="center"/>
          </w:tcPr>
          <w:p w:rsidR="00D300FE" w:rsidRPr="00D300FE" w:rsidRDefault="00D300FE" w:rsidP="00D300F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vAlign w:val="center"/>
          </w:tcPr>
          <w:p w:rsidR="00D300FE" w:rsidRPr="00D300FE" w:rsidRDefault="00D300FE" w:rsidP="00D300F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vAlign w:val="center"/>
          </w:tcPr>
          <w:p w:rsidR="00D300FE" w:rsidRPr="00D300FE" w:rsidRDefault="00D300FE" w:rsidP="00D300F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vAlign w:val="center"/>
          </w:tcPr>
          <w:p w:rsidR="00D300FE" w:rsidRPr="00D300FE" w:rsidRDefault="00D300FE" w:rsidP="00D300F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5" w:type="dxa"/>
            <w:vAlign w:val="center"/>
          </w:tcPr>
          <w:p w:rsidR="00D300FE" w:rsidRPr="00D300FE" w:rsidRDefault="00D300FE" w:rsidP="00D300F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D300FE" w:rsidRPr="00D300FE" w:rsidTr="00D300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50"/>
        </w:trPr>
        <w:tc>
          <w:tcPr>
            <w:tcW w:w="721" w:type="dxa"/>
            <w:gridSpan w:val="2"/>
            <w:vMerge/>
          </w:tcPr>
          <w:p w:rsidR="00D300FE" w:rsidRPr="00D300FE" w:rsidRDefault="00D300FE" w:rsidP="00D300F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96" w:type="dxa"/>
            <w:vMerge/>
          </w:tcPr>
          <w:p w:rsidR="00D300FE" w:rsidRPr="00D300FE" w:rsidRDefault="00D300FE" w:rsidP="00D300F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33" w:type="dxa"/>
            <w:gridSpan w:val="4"/>
          </w:tcPr>
          <w:p w:rsidR="00D300FE" w:rsidRPr="00D300FE" w:rsidRDefault="00D300FE" w:rsidP="00D300F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 счет сре</w:t>
            </w:r>
            <w:proofErr w:type="gramStart"/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ств кр</w:t>
            </w:r>
            <w:proofErr w:type="gramEnd"/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евого бюджета</w:t>
            </w:r>
          </w:p>
        </w:tc>
        <w:tc>
          <w:tcPr>
            <w:tcW w:w="1418" w:type="dxa"/>
            <w:gridSpan w:val="3"/>
            <w:vAlign w:val="center"/>
          </w:tcPr>
          <w:p w:rsidR="00D300FE" w:rsidRPr="00D300FE" w:rsidRDefault="00D300FE" w:rsidP="00D300F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gridSpan w:val="3"/>
            <w:vAlign w:val="center"/>
          </w:tcPr>
          <w:p w:rsidR="00D300FE" w:rsidRPr="00D300FE" w:rsidRDefault="00D300FE" w:rsidP="00D300F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vAlign w:val="center"/>
          </w:tcPr>
          <w:p w:rsidR="00D300FE" w:rsidRPr="00D300FE" w:rsidRDefault="00D300FE" w:rsidP="00D300F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vAlign w:val="center"/>
          </w:tcPr>
          <w:p w:rsidR="00D300FE" w:rsidRPr="00D300FE" w:rsidRDefault="00D300FE" w:rsidP="00D300F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vAlign w:val="center"/>
          </w:tcPr>
          <w:p w:rsidR="00D300FE" w:rsidRPr="00D300FE" w:rsidRDefault="00D300FE" w:rsidP="00D300F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5" w:type="dxa"/>
            <w:vAlign w:val="center"/>
          </w:tcPr>
          <w:p w:rsidR="00D300FE" w:rsidRPr="00D300FE" w:rsidRDefault="00D300FE" w:rsidP="00D300F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D300FE" w:rsidRPr="00D300FE" w:rsidTr="00D300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97"/>
        </w:trPr>
        <w:tc>
          <w:tcPr>
            <w:tcW w:w="721" w:type="dxa"/>
            <w:gridSpan w:val="2"/>
            <w:vMerge/>
          </w:tcPr>
          <w:p w:rsidR="00D300FE" w:rsidRPr="00D300FE" w:rsidRDefault="00D300FE" w:rsidP="00D300F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96" w:type="dxa"/>
            <w:vMerge/>
          </w:tcPr>
          <w:p w:rsidR="00D300FE" w:rsidRPr="00D300FE" w:rsidRDefault="00D300FE" w:rsidP="00D300F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33" w:type="dxa"/>
            <w:gridSpan w:val="4"/>
          </w:tcPr>
          <w:p w:rsidR="00D300FE" w:rsidRPr="00D300FE" w:rsidRDefault="00D300FE" w:rsidP="00D300F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 счет средств районного бюджета</w:t>
            </w:r>
          </w:p>
        </w:tc>
        <w:tc>
          <w:tcPr>
            <w:tcW w:w="1418" w:type="dxa"/>
            <w:gridSpan w:val="3"/>
            <w:vAlign w:val="center"/>
          </w:tcPr>
          <w:p w:rsidR="00D300FE" w:rsidRPr="00D300FE" w:rsidRDefault="00D300FE" w:rsidP="00D300F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gridSpan w:val="3"/>
            <w:vAlign w:val="center"/>
          </w:tcPr>
          <w:p w:rsidR="00D300FE" w:rsidRPr="00D300FE" w:rsidRDefault="00D300FE" w:rsidP="00D300F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vAlign w:val="center"/>
          </w:tcPr>
          <w:p w:rsidR="00D300FE" w:rsidRPr="00D300FE" w:rsidRDefault="00D300FE" w:rsidP="00D300F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vAlign w:val="center"/>
          </w:tcPr>
          <w:p w:rsidR="00D300FE" w:rsidRPr="00D300FE" w:rsidRDefault="00D300FE" w:rsidP="00D300F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vAlign w:val="center"/>
          </w:tcPr>
          <w:p w:rsidR="00D300FE" w:rsidRPr="00D300FE" w:rsidRDefault="00D300FE" w:rsidP="00D300F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5" w:type="dxa"/>
            <w:vAlign w:val="center"/>
          </w:tcPr>
          <w:p w:rsidR="00D300FE" w:rsidRPr="00D300FE" w:rsidRDefault="00D300FE" w:rsidP="00D300F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D300FE" w:rsidRPr="00D300FE" w:rsidTr="00D300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63"/>
        </w:trPr>
        <w:tc>
          <w:tcPr>
            <w:tcW w:w="721" w:type="dxa"/>
            <w:gridSpan w:val="2"/>
            <w:vMerge/>
          </w:tcPr>
          <w:p w:rsidR="00D300FE" w:rsidRPr="00D300FE" w:rsidRDefault="00D300FE" w:rsidP="00D300F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96" w:type="dxa"/>
            <w:vMerge/>
          </w:tcPr>
          <w:p w:rsidR="00D300FE" w:rsidRPr="00D300FE" w:rsidRDefault="00D300FE" w:rsidP="00D300F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33" w:type="dxa"/>
            <w:gridSpan w:val="4"/>
          </w:tcPr>
          <w:p w:rsidR="00D300FE" w:rsidRPr="00D300FE" w:rsidRDefault="00D300FE" w:rsidP="00D300F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 счет средств бюджетов поселений</w:t>
            </w:r>
          </w:p>
        </w:tc>
        <w:tc>
          <w:tcPr>
            <w:tcW w:w="1418" w:type="dxa"/>
            <w:gridSpan w:val="3"/>
          </w:tcPr>
          <w:p w:rsidR="00D300FE" w:rsidRPr="00D300FE" w:rsidRDefault="00D300FE" w:rsidP="00D300F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4255,82</w:t>
            </w:r>
          </w:p>
        </w:tc>
        <w:tc>
          <w:tcPr>
            <w:tcW w:w="1276" w:type="dxa"/>
            <w:gridSpan w:val="3"/>
            <w:vAlign w:val="center"/>
          </w:tcPr>
          <w:p w:rsidR="00D300FE" w:rsidRPr="00D300FE" w:rsidRDefault="00D300FE" w:rsidP="00D300F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</w:tcPr>
          <w:p w:rsidR="00D300FE" w:rsidRPr="00D300FE" w:rsidRDefault="00D300FE" w:rsidP="00D300F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4255,82</w:t>
            </w:r>
          </w:p>
        </w:tc>
        <w:tc>
          <w:tcPr>
            <w:tcW w:w="1276" w:type="dxa"/>
            <w:vAlign w:val="center"/>
          </w:tcPr>
          <w:p w:rsidR="00D300FE" w:rsidRPr="00D300FE" w:rsidRDefault="00D300FE" w:rsidP="00D300F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vAlign w:val="center"/>
          </w:tcPr>
          <w:p w:rsidR="00D300FE" w:rsidRPr="00D300FE" w:rsidRDefault="00D300FE" w:rsidP="00D300F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5" w:type="dxa"/>
            <w:vAlign w:val="center"/>
          </w:tcPr>
          <w:p w:rsidR="00D300FE" w:rsidRPr="00D300FE" w:rsidRDefault="00D300FE" w:rsidP="00D300F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D300FE" w:rsidRPr="00D300FE" w:rsidTr="00D300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23"/>
        </w:trPr>
        <w:tc>
          <w:tcPr>
            <w:tcW w:w="721" w:type="dxa"/>
            <w:gridSpan w:val="2"/>
            <w:vMerge w:val="restart"/>
          </w:tcPr>
          <w:p w:rsidR="00D300FE" w:rsidRPr="00D300FE" w:rsidRDefault="00D300FE" w:rsidP="00D300F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.6.2</w:t>
            </w:r>
          </w:p>
        </w:tc>
        <w:tc>
          <w:tcPr>
            <w:tcW w:w="3396" w:type="dxa"/>
            <w:vMerge w:val="restart"/>
          </w:tcPr>
          <w:p w:rsidR="00D300FE" w:rsidRPr="00D300FE" w:rsidRDefault="00D300FE" w:rsidP="00D300F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держание мест захоронения</w:t>
            </w:r>
          </w:p>
          <w:p w:rsidR="00D300FE" w:rsidRPr="00D300FE" w:rsidRDefault="00D300FE" w:rsidP="00D300F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D300FE" w:rsidRPr="00D300FE" w:rsidRDefault="00D300FE" w:rsidP="00D300F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D300FE" w:rsidRPr="00D300FE" w:rsidRDefault="00D300FE" w:rsidP="00D300F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33" w:type="dxa"/>
            <w:gridSpan w:val="4"/>
          </w:tcPr>
          <w:p w:rsidR="00D300FE" w:rsidRPr="00D300FE" w:rsidRDefault="00D300FE" w:rsidP="00D300F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418" w:type="dxa"/>
            <w:gridSpan w:val="3"/>
          </w:tcPr>
          <w:p w:rsidR="00D300FE" w:rsidRPr="00D300FE" w:rsidRDefault="00D300FE" w:rsidP="00D300F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4682,18</w:t>
            </w:r>
          </w:p>
        </w:tc>
        <w:tc>
          <w:tcPr>
            <w:tcW w:w="1276" w:type="dxa"/>
            <w:gridSpan w:val="3"/>
            <w:vAlign w:val="center"/>
          </w:tcPr>
          <w:p w:rsidR="00D300FE" w:rsidRPr="00D300FE" w:rsidRDefault="00D300FE" w:rsidP="00D300F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</w:tcPr>
          <w:p w:rsidR="00D300FE" w:rsidRPr="00D300FE" w:rsidRDefault="00D300FE" w:rsidP="00D300F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4682,18</w:t>
            </w:r>
          </w:p>
        </w:tc>
        <w:tc>
          <w:tcPr>
            <w:tcW w:w="1276" w:type="dxa"/>
            <w:vAlign w:val="center"/>
          </w:tcPr>
          <w:p w:rsidR="00D300FE" w:rsidRPr="00D300FE" w:rsidRDefault="00D300FE" w:rsidP="00D300F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vAlign w:val="center"/>
          </w:tcPr>
          <w:p w:rsidR="00D300FE" w:rsidRPr="00D300FE" w:rsidRDefault="00D300FE" w:rsidP="00D300F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5" w:type="dxa"/>
            <w:vAlign w:val="center"/>
          </w:tcPr>
          <w:p w:rsidR="00D300FE" w:rsidRPr="00D300FE" w:rsidRDefault="00D300FE" w:rsidP="00D300F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D300FE" w:rsidRPr="00D300FE" w:rsidTr="00D300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721" w:type="dxa"/>
            <w:gridSpan w:val="2"/>
            <w:vMerge/>
          </w:tcPr>
          <w:p w:rsidR="00D300FE" w:rsidRPr="00D300FE" w:rsidRDefault="00D300FE" w:rsidP="00D300F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96" w:type="dxa"/>
            <w:vMerge/>
          </w:tcPr>
          <w:p w:rsidR="00D300FE" w:rsidRPr="00D300FE" w:rsidRDefault="00D300FE" w:rsidP="00D300F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33" w:type="dxa"/>
            <w:gridSpan w:val="4"/>
          </w:tcPr>
          <w:p w:rsidR="00D300FE" w:rsidRPr="00D300FE" w:rsidRDefault="00D300FE" w:rsidP="00D300F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 счет средств федерального бюджета</w:t>
            </w:r>
          </w:p>
        </w:tc>
        <w:tc>
          <w:tcPr>
            <w:tcW w:w="1418" w:type="dxa"/>
            <w:gridSpan w:val="3"/>
            <w:vAlign w:val="center"/>
          </w:tcPr>
          <w:p w:rsidR="00D300FE" w:rsidRPr="00D300FE" w:rsidRDefault="00D300FE" w:rsidP="00D300F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gridSpan w:val="3"/>
            <w:vAlign w:val="center"/>
          </w:tcPr>
          <w:p w:rsidR="00D300FE" w:rsidRPr="00D300FE" w:rsidRDefault="00D300FE" w:rsidP="00D300F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vAlign w:val="center"/>
          </w:tcPr>
          <w:p w:rsidR="00D300FE" w:rsidRPr="00D300FE" w:rsidRDefault="00D300FE" w:rsidP="00D300F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vAlign w:val="center"/>
          </w:tcPr>
          <w:p w:rsidR="00D300FE" w:rsidRPr="00D300FE" w:rsidRDefault="00D300FE" w:rsidP="00D300F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vAlign w:val="center"/>
          </w:tcPr>
          <w:p w:rsidR="00D300FE" w:rsidRPr="00D300FE" w:rsidRDefault="00D300FE" w:rsidP="00D300F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5" w:type="dxa"/>
            <w:vAlign w:val="center"/>
          </w:tcPr>
          <w:p w:rsidR="00D300FE" w:rsidRPr="00D300FE" w:rsidRDefault="00D300FE" w:rsidP="00D300F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D300FE" w:rsidRPr="00D300FE" w:rsidTr="00D300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89"/>
        </w:trPr>
        <w:tc>
          <w:tcPr>
            <w:tcW w:w="721" w:type="dxa"/>
            <w:gridSpan w:val="2"/>
            <w:vMerge/>
          </w:tcPr>
          <w:p w:rsidR="00D300FE" w:rsidRPr="00D300FE" w:rsidRDefault="00D300FE" w:rsidP="00D300F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96" w:type="dxa"/>
            <w:vMerge/>
          </w:tcPr>
          <w:p w:rsidR="00D300FE" w:rsidRPr="00D300FE" w:rsidRDefault="00D300FE" w:rsidP="00D300F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33" w:type="dxa"/>
            <w:gridSpan w:val="4"/>
          </w:tcPr>
          <w:p w:rsidR="00D300FE" w:rsidRPr="00D300FE" w:rsidRDefault="00D300FE" w:rsidP="00D300F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 счет сре</w:t>
            </w:r>
            <w:proofErr w:type="gramStart"/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ств кр</w:t>
            </w:r>
            <w:proofErr w:type="gramEnd"/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евого бюджета</w:t>
            </w:r>
          </w:p>
        </w:tc>
        <w:tc>
          <w:tcPr>
            <w:tcW w:w="1418" w:type="dxa"/>
            <w:gridSpan w:val="3"/>
            <w:vAlign w:val="center"/>
          </w:tcPr>
          <w:p w:rsidR="00D300FE" w:rsidRPr="00D300FE" w:rsidRDefault="00D300FE" w:rsidP="00D300F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gridSpan w:val="3"/>
            <w:vAlign w:val="center"/>
          </w:tcPr>
          <w:p w:rsidR="00D300FE" w:rsidRPr="00D300FE" w:rsidRDefault="00D300FE" w:rsidP="00D300F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vAlign w:val="center"/>
          </w:tcPr>
          <w:p w:rsidR="00D300FE" w:rsidRPr="00D300FE" w:rsidRDefault="00D300FE" w:rsidP="00D300F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vAlign w:val="center"/>
          </w:tcPr>
          <w:p w:rsidR="00D300FE" w:rsidRPr="00D300FE" w:rsidRDefault="00D300FE" w:rsidP="00D300F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vAlign w:val="center"/>
          </w:tcPr>
          <w:p w:rsidR="00D300FE" w:rsidRPr="00D300FE" w:rsidRDefault="00D300FE" w:rsidP="00D300F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5" w:type="dxa"/>
            <w:vAlign w:val="center"/>
          </w:tcPr>
          <w:p w:rsidR="00D300FE" w:rsidRPr="00D300FE" w:rsidRDefault="00D300FE" w:rsidP="00D300F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D300FE" w:rsidRPr="00D300FE" w:rsidTr="00D300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86"/>
        </w:trPr>
        <w:tc>
          <w:tcPr>
            <w:tcW w:w="721" w:type="dxa"/>
            <w:gridSpan w:val="2"/>
            <w:vMerge/>
          </w:tcPr>
          <w:p w:rsidR="00D300FE" w:rsidRPr="00D300FE" w:rsidRDefault="00D300FE" w:rsidP="00D300F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96" w:type="dxa"/>
            <w:vMerge/>
          </w:tcPr>
          <w:p w:rsidR="00D300FE" w:rsidRPr="00D300FE" w:rsidRDefault="00D300FE" w:rsidP="00D300F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33" w:type="dxa"/>
            <w:gridSpan w:val="4"/>
          </w:tcPr>
          <w:p w:rsidR="00D300FE" w:rsidRPr="00D300FE" w:rsidRDefault="00D300FE" w:rsidP="00D300F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 счет средств районного бюджета</w:t>
            </w:r>
          </w:p>
        </w:tc>
        <w:tc>
          <w:tcPr>
            <w:tcW w:w="1418" w:type="dxa"/>
            <w:gridSpan w:val="3"/>
          </w:tcPr>
          <w:p w:rsidR="00D300FE" w:rsidRPr="00D300FE" w:rsidRDefault="00D300FE" w:rsidP="00D300F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gridSpan w:val="3"/>
            <w:vAlign w:val="center"/>
          </w:tcPr>
          <w:p w:rsidR="00D300FE" w:rsidRPr="00D300FE" w:rsidRDefault="00D300FE" w:rsidP="00D300F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</w:tcPr>
          <w:p w:rsidR="00D300FE" w:rsidRPr="00D300FE" w:rsidRDefault="00D300FE" w:rsidP="00D300F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vAlign w:val="center"/>
          </w:tcPr>
          <w:p w:rsidR="00D300FE" w:rsidRPr="00D300FE" w:rsidRDefault="00D300FE" w:rsidP="00D300F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vAlign w:val="center"/>
          </w:tcPr>
          <w:p w:rsidR="00D300FE" w:rsidRPr="00D300FE" w:rsidRDefault="00D300FE" w:rsidP="00D300F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5" w:type="dxa"/>
            <w:vAlign w:val="center"/>
          </w:tcPr>
          <w:p w:rsidR="00D300FE" w:rsidRPr="00D300FE" w:rsidRDefault="00D300FE" w:rsidP="00D300F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D300FE" w:rsidRPr="00D300FE" w:rsidTr="00D300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08"/>
        </w:trPr>
        <w:tc>
          <w:tcPr>
            <w:tcW w:w="721" w:type="dxa"/>
            <w:gridSpan w:val="2"/>
            <w:vMerge/>
          </w:tcPr>
          <w:p w:rsidR="00D300FE" w:rsidRPr="00D300FE" w:rsidRDefault="00D300FE" w:rsidP="00D300F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96" w:type="dxa"/>
            <w:vMerge/>
          </w:tcPr>
          <w:p w:rsidR="00D300FE" w:rsidRPr="00D300FE" w:rsidRDefault="00D300FE" w:rsidP="00D300F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33" w:type="dxa"/>
            <w:gridSpan w:val="4"/>
          </w:tcPr>
          <w:p w:rsidR="00D300FE" w:rsidRPr="00D300FE" w:rsidRDefault="00D300FE" w:rsidP="00D300F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 счет средств бюджетов поселений</w:t>
            </w:r>
          </w:p>
        </w:tc>
        <w:tc>
          <w:tcPr>
            <w:tcW w:w="1418" w:type="dxa"/>
            <w:gridSpan w:val="3"/>
          </w:tcPr>
          <w:p w:rsidR="00D300FE" w:rsidRPr="00D300FE" w:rsidRDefault="00D300FE" w:rsidP="00D300F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4682,18</w:t>
            </w:r>
          </w:p>
        </w:tc>
        <w:tc>
          <w:tcPr>
            <w:tcW w:w="1276" w:type="dxa"/>
            <w:gridSpan w:val="3"/>
            <w:vAlign w:val="center"/>
          </w:tcPr>
          <w:p w:rsidR="00D300FE" w:rsidRPr="00D300FE" w:rsidRDefault="00D300FE" w:rsidP="00D300F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</w:tcPr>
          <w:p w:rsidR="00D300FE" w:rsidRPr="00D300FE" w:rsidRDefault="00D300FE" w:rsidP="00D300F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4682,18</w:t>
            </w:r>
          </w:p>
        </w:tc>
        <w:tc>
          <w:tcPr>
            <w:tcW w:w="1276" w:type="dxa"/>
            <w:vAlign w:val="center"/>
          </w:tcPr>
          <w:p w:rsidR="00D300FE" w:rsidRPr="00D300FE" w:rsidRDefault="00D300FE" w:rsidP="00D300F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vAlign w:val="center"/>
          </w:tcPr>
          <w:p w:rsidR="00D300FE" w:rsidRPr="00D300FE" w:rsidRDefault="00D300FE" w:rsidP="00D300F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5" w:type="dxa"/>
            <w:vAlign w:val="center"/>
          </w:tcPr>
          <w:p w:rsidR="00D300FE" w:rsidRPr="00D300FE" w:rsidRDefault="00D300FE" w:rsidP="00D300F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D300FE" w:rsidRPr="00D300FE" w:rsidTr="00D300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32"/>
        </w:trPr>
        <w:tc>
          <w:tcPr>
            <w:tcW w:w="721" w:type="dxa"/>
            <w:gridSpan w:val="2"/>
            <w:vMerge w:val="restart"/>
          </w:tcPr>
          <w:p w:rsidR="00D300FE" w:rsidRPr="00D300FE" w:rsidRDefault="00D300FE" w:rsidP="00D300F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.7</w:t>
            </w:r>
          </w:p>
        </w:tc>
        <w:tc>
          <w:tcPr>
            <w:tcW w:w="3396" w:type="dxa"/>
            <w:vMerge w:val="restart"/>
          </w:tcPr>
          <w:p w:rsidR="00D300FE" w:rsidRPr="00D300FE" w:rsidRDefault="00D300FE" w:rsidP="00D300F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кос</w:t>
            </w:r>
            <w:proofErr w:type="spellEnd"/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территории Козыревского сельского поселения</w:t>
            </w:r>
          </w:p>
        </w:tc>
        <w:tc>
          <w:tcPr>
            <w:tcW w:w="3833" w:type="dxa"/>
            <w:gridSpan w:val="4"/>
          </w:tcPr>
          <w:p w:rsidR="00D300FE" w:rsidRPr="00D300FE" w:rsidRDefault="00D300FE" w:rsidP="00D300F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418" w:type="dxa"/>
            <w:gridSpan w:val="3"/>
          </w:tcPr>
          <w:p w:rsidR="00D300FE" w:rsidRPr="00D300FE" w:rsidRDefault="00D300FE" w:rsidP="00D300F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2068,0</w:t>
            </w:r>
          </w:p>
        </w:tc>
        <w:tc>
          <w:tcPr>
            <w:tcW w:w="1276" w:type="dxa"/>
            <w:gridSpan w:val="3"/>
            <w:vAlign w:val="center"/>
          </w:tcPr>
          <w:p w:rsidR="00D300FE" w:rsidRPr="00D300FE" w:rsidRDefault="00D300FE" w:rsidP="00D300F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</w:tcPr>
          <w:p w:rsidR="00D300FE" w:rsidRPr="00D300FE" w:rsidRDefault="00D300FE" w:rsidP="00D300F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2068,0</w:t>
            </w:r>
          </w:p>
        </w:tc>
        <w:tc>
          <w:tcPr>
            <w:tcW w:w="1276" w:type="dxa"/>
            <w:vAlign w:val="center"/>
          </w:tcPr>
          <w:p w:rsidR="00D300FE" w:rsidRPr="00D300FE" w:rsidRDefault="00D300FE" w:rsidP="00D300F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vAlign w:val="center"/>
          </w:tcPr>
          <w:p w:rsidR="00D300FE" w:rsidRPr="00D300FE" w:rsidRDefault="00D300FE" w:rsidP="00D300F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5" w:type="dxa"/>
            <w:vAlign w:val="center"/>
          </w:tcPr>
          <w:p w:rsidR="00D300FE" w:rsidRPr="00D300FE" w:rsidRDefault="00D300FE" w:rsidP="00D300F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D300FE" w:rsidRPr="00D300FE" w:rsidTr="00D300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95"/>
        </w:trPr>
        <w:tc>
          <w:tcPr>
            <w:tcW w:w="721" w:type="dxa"/>
            <w:gridSpan w:val="2"/>
            <w:vMerge/>
          </w:tcPr>
          <w:p w:rsidR="00D300FE" w:rsidRPr="00D300FE" w:rsidRDefault="00D300FE" w:rsidP="00D300F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96" w:type="dxa"/>
            <w:vMerge/>
          </w:tcPr>
          <w:p w:rsidR="00D300FE" w:rsidRPr="00D300FE" w:rsidRDefault="00D300FE" w:rsidP="00D300F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33" w:type="dxa"/>
            <w:gridSpan w:val="4"/>
          </w:tcPr>
          <w:p w:rsidR="00D300FE" w:rsidRPr="00D300FE" w:rsidRDefault="00D300FE" w:rsidP="00D300F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 счет средств федерального бюджета</w:t>
            </w:r>
          </w:p>
        </w:tc>
        <w:tc>
          <w:tcPr>
            <w:tcW w:w="1418" w:type="dxa"/>
            <w:gridSpan w:val="3"/>
            <w:vAlign w:val="center"/>
          </w:tcPr>
          <w:p w:rsidR="00D300FE" w:rsidRPr="00D300FE" w:rsidRDefault="00D300FE" w:rsidP="00D300F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gridSpan w:val="3"/>
            <w:vAlign w:val="center"/>
          </w:tcPr>
          <w:p w:rsidR="00D300FE" w:rsidRPr="00D300FE" w:rsidRDefault="00D300FE" w:rsidP="00D300F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vAlign w:val="center"/>
          </w:tcPr>
          <w:p w:rsidR="00D300FE" w:rsidRPr="00D300FE" w:rsidRDefault="00D300FE" w:rsidP="00D300F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vAlign w:val="center"/>
          </w:tcPr>
          <w:p w:rsidR="00D300FE" w:rsidRPr="00D300FE" w:rsidRDefault="00D300FE" w:rsidP="00D300F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vAlign w:val="center"/>
          </w:tcPr>
          <w:p w:rsidR="00D300FE" w:rsidRPr="00D300FE" w:rsidRDefault="00D300FE" w:rsidP="00D300F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5" w:type="dxa"/>
            <w:vAlign w:val="center"/>
          </w:tcPr>
          <w:p w:rsidR="00D300FE" w:rsidRPr="00D300FE" w:rsidRDefault="00D300FE" w:rsidP="00D300F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D300FE" w:rsidRPr="00D300FE" w:rsidTr="00D300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99"/>
        </w:trPr>
        <w:tc>
          <w:tcPr>
            <w:tcW w:w="721" w:type="dxa"/>
            <w:gridSpan w:val="2"/>
            <w:vMerge/>
          </w:tcPr>
          <w:p w:rsidR="00D300FE" w:rsidRPr="00D300FE" w:rsidRDefault="00D300FE" w:rsidP="00D300F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96" w:type="dxa"/>
            <w:vMerge/>
          </w:tcPr>
          <w:p w:rsidR="00D300FE" w:rsidRPr="00D300FE" w:rsidRDefault="00D300FE" w:rsidP="00D300F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33" w:type="dxa"/>
            <w:gridSpan w:val="4"/>
          </w:tcPr>
          <w:p w:rsidR="00D300FE" w:rsidRPr="00D300FE" w:rsidRDefault="00D300FE" w:rsidP="00D300F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 счет сре</w:t>
            </w:r>
            <w:proofErr w:type="gramStart"/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ств кр</w:t>
            </w:r>
            <w:proofErr w:type="gramEnd"/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евого бюджета</w:t>
            </w:r>
          </w:p>
        </w:tc>
        <w:tc>
          <w:tcPr>
            <w:tcW w:w="1418" w:type="dxa"/>
            <w:gridSpan w:val="3"/>
            <w:vAlign w:val="center"/>
          </w:tcPr>
          <w:p w:rsidR="00D300FE" w:rsidRPr="00D300FE" w:rsidRDefault="00D300FE" w:rsidP="00D300F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gridSpan w:val="3"/>
            <w:vAlign w:val="center"/>
          </w:tcPr>
          <w:p w:rsidR="00D300FE" w:rsidRPr="00D300FE" w:rsidRDefault="00D300FE" w:rsidP="00D300F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vAlign w:val="center"/>
          </w:tcPr>
          <w:p w:rsidR="00D300FE" w:rsidRPr="00D300FE" w:rsidRDefault="00D300FE" w:rsidP="00D300F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vAlign w:val="center"/>
          </w:tcPr>
          <w:p w:rsidR="00D300FE" w:rsidRPr="00D300FE" w:rsidRDefault="00D300FE" w:rsidP="00D300F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vAlign w:val="center"/>
          </w:tcPr>
          <w:p w:rsidR="00D300FE" w:rsidRPr="00D300FE" w:rsidRDefault="00D300FE" w:rsidP="00D300F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5" w:type="dxa"/>
            <w:vAlign w:val="center"/>
          </w:tcPr>
          <w:p w:rsidR="00D300FE" w:rsidRPr="00D300FE" w:rsidRDefault="00D300FE" w:rsidP="00D300F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D300FE" w:rsidRPr="00D300FE" w:rsidTr="00D300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95"/>
        </w:trPr>
        <w:tc>
          <w:tcPr>
            <w:tcW w:w="721" w:type="dxa"/>
            <w:gridSpan w:val="2"/>
            <w:vMerge/>
          </w:tcPr>
          <w:p w:rsidR="00D300FE" w:rsidRPr="00D300FE" w:rsidRDefault="00D300FE" w:rsidP="00D300F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96" w:type="dxa"/>
            <w:vMerge/>
          </w:tcPr>
          <w:p w:rsidR="00D300FE" w:rsidRPr="00D300FE" w:rsidRDefault="00D300FE" w:rsidP="00D300F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33" w:type="dxa"/>
            <w:gridSpan w:val="4"/>
          </w:tcPr>
          <w:p w:rsidR="00D300FE" w:rsidRPr="00D300FE" w:rsidRDefault="00D300FE" w:rsidP="00D300F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 счет средств районного бюджета</w:t>
            </w:r>
          </w:p>
        </w:tc>
        <w:tc>
          <w:tcPr>
            <w:tcW w:w="1418" w:type="dxa"/>
            <w:gridSpan w:val="3"/>
            <w:vAlign w:val="center"/>
          </w:tcPr>
          <w:p w:rsidR="00D300FE" w:rsidRPr="00D300FE" w:rsidRDefault="00D300FE" w:rsidP="00D300F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gridSpan w:val="3"/>
            <w:vAlign w:val="center"/>
          </w:tcPr>
          <w:p w:rsidR="00D300FE" w:rsidRPr="00D300FE" w:rsidRDefault="00D300FE" w:rsidP="00D300F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vAlign w:val="center"/>
          </w:tcPr>
          <w:p w:rsidR="00D300FE" w:rsidRPr="00D300FE" w:rsidRDefault="00D300FE" w:rsidP="00D300F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vAlign w:val="center"/>
          </w:tcPr>
          <w:p w:rsidR="00D300FE" w:rsidRPr="00D300FE" w:rsidRDefault="00D300FE" w:rsidP="00D300F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vAlign w:val="center"/>
          </w:tcPr>
          <w:p w:rsidR="00D300FE" w:rsidRPr="00D300FE" w:rsidRDefault="00D300FE" w:rsidP="00D300F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5" w:type="dxa"/>
            <w:vAlign w:val="center"/>
          </w:tcPr>
          <w:p w:rsidR="00D300FE" w:rsidRPr="00D300FE" w:rsidRDefault="00D300FE" w:rsidP="00D300F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D300FE" w:rsidRPr="00D300FE" w:rsidTr="00D300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08"/>
        </w:trPr>
        <w:tc>
          <w:tcPr>
            <w:tcW w:w="721" w:type="dxa"/>
            <w:gridSpan w:val="2"/>
            <w:vMerge/>
          </w:tcPr>
          <w:p w:rsidR="00D300FE" w:rsidRPr="00D300FE" w:rsidRDefault="00D300FE" w:rsidP="00D300F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96" w:type="dxa"/>
            <w:vMerge/>
          </w:tcPr>
          <w:p w:rsidR="00D300FE" w:rsidRPr="00D300FE" w:rsidRDefault="00D300FE" w:rsidP="00D300F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33" w:type="dxa"/>
            <w:gridSpan w:val="4"/>
          </w:tcPr>
          <w:p w:rsidR="00D300FE" w:rsidRPr="00D300FE" w:rsidRDefault="00D300FE" w:rsidP="00D300F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 счет средств бюджетов поселений</w:t>
            </w:r>
          </w:p>
        </w:tc>
        <w:tc>
          <w:tcPr>
            <w:tcW w:w="1418" w:type="dxa"/>
            <w:gridSpan w:val="3"/>
          </w:tcPr>
          <w:p w:rsidR="00D300FE" w:rsidRPr="00D300FE" w:rsidRDefault="00D300FE" w:rsidP="00D300F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2068,0</w:t>
            </w:r>
          </w:p>
        </w:tc>
        <w:tc>
          <w:tcPr>
            <w:tcW w:w="1276" w:type="dxa"/>
            <w:gridSpan w:val="3"/>
            <w:vAlign w:val="center"/>
          </w:tcPr>
          <w:p w:rsidR="00D300FE" w:rsidRPr="00D300FE" w:rsidRDefault="00D300FE" w:rsidP="00D300F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</w:tcPr>
          <w:p w:rsidR="00D300FE" w:rsidRPr="00D300FE" w:rsidRDefault="00D300FE" w:rsidP="00D300F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2068,0</w:t>
            </w:r>
          </w:p>
        </w:tc>
        <w:tc>
          <w:tcPr>
            <w:tcW w:w="1276" w:type="dxa"/>
            <w:vAlign w:val="center"/>
          </w:tcPr>
          <w:p w:rsidR="00D300FE" w:rsidRPr="00D300FE" w:rsidRDefault="00D300FE" w:rsidP="00D300F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vAlign w:val="center"/>
          </w:tcPr>
          <w:p w:rsidR="00D300FE" w:rsidRPr="00D300FE" w:rsidRDefault="00D300FE" w:rsidP="00D300F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5" w:type="dxa"/>
            <w:vAlign w:val="center"/>
          </w:tcPr>
          <w:p w:rsidR="00D300FE" w:rsidRPr="00D300FE" w:rsidRDefault="00D300FE" w:rsidP="00D300F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D300FE" w:rsidRPr="00D300FE" w:rsidTr="00D300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45"/>
        </w:trPr>
        <w:tc>
          <w:tcPr>
            <w:tcW w:w="721" w:type="dxa"/>
            <w:gridSpan w:val="2"/>
            <w:vMerge w:val="restart"/>
          </w:tcPr>
          <w:p w:rsidR="00D300FE" w:rsidRPr="00D300FE" w:rsidRDefault="00D300FE" w:rsidP="00D300F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.8</w:t>
            </w:r>
          </w:p>
        </w:tc>
        <w:tc>
          <w:tcPr>
            <w:tcW w:w="3396" w:type="dxa"/>
            <w:vMerge w:val="restart"/>
          </w:tcPr>
          <w:p w:rsidR="00D300FE" w:rsidRPr="00D300FE" w:rsidRDefault="00D300FE" w:rsidP="00D300F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лагоустройство территории Козыревского сельского поселения</w:t>
            </w:r>
          </w:p>
        </w:tc>
        <w:tc>
          <w:tcPr>
            <w:tcW w:w="3833" w:type="dxa"/>
            <w:gridSpan w:val="4"/>
          </w:tcPr>
          <w:p w:rsidR="00D300FE" w:rsidRPr="00D300FE" w:rsidRDefault="00D300FE" w:rsidP="00D300F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418" w:type="dxa"/>
            <w:gridSpan w:val="3"/>
          </w:tcPr>
          <w:p w:rsidR="00D300FE" w:rsidRPr="00D300FE" w:rsidRDefault="00D300FE" w:rsidP="00D300F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0813,73</w:t>
            </w:r>
          </w:p>
        </w:tc>
        <w:tc>
          <w:tcPr>
            <w:tcW w:w="1276" w:type="dxa"/>
            <w:gridSpan w:val="3"/>
            <w:vAlign w:val="center"/>
          </w:tcPr>
          <w:p w:rsidR="00D300FE" w:rsidRPr="00D300FE" w:rsidRDefault="00D300FE" w:rsidP="00D300F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</w:tcPr>
          <w:p w:rsidR="00D300FE" w:rsidRPr="00D300FE" w:rsidRDefault="00D300FE" w:rsidP="00D300F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0813,73</w:t>
            </w:r>
          </w:p>
        </w:tc>
        <w:tc>
          <w:tcPr>
            <w:tcW w:w="1276" w:type="dxa"/>
            <w:vAlign w:val="center"/>
          </w:tcPr>
          <w:p w:rsidR="00D300FE" w:rsidRPr="00D300FE" w:rsidRDefault="00D300FE" w:rsidP="00D300F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vAlign w:val="center"/>
          </w:tcPr>
          <w:p w:rsidR="00D300FE" w:rsidRPr="00D300FE" w:rsidRDefault="00D300FE" w:rsidP="00D300F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5" w:type="dxa"/>
            <w:vAlign w:val="center"/>
          </w:tcPr>
          <w:p w:rsidR="00D300FE" w:rsidRPr="00D300FE" w:rsidRDefault="00D300FE" w:rsidP="00D300F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D300FE" w:rsidRPr="00D300FE" w:rsidTr="00D300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95"/>
        </w:trPr>
        <w:tc>
          <w:tcPr>
            <w:tcW w:w="721" w:type="dxa"/>
            <w:gridSpan w:val="2"/>
            <w:vMerge/>
          </w:tcPr>
          <w:p w:rsidR="00D300FE" w:rsidRPr="00D300FE" w:rsidRDefault="00D300FE" w:rsidP="00D300F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96" w:type="dxa"/>
            <w:vMerge/>
          </w:tcPr>
          <w:p w:rsidR="00D300FE" w:rsidRPr="00D300FE" w:rsidRDefault="00D300FE" w:rsidP="00D300F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33" w:type="dxa"/>
            <w:gridSpan w:val="4"/>
          </w:tcPr>
          <w:p w:rsidR="00D300FE" w:rsidRPr="00D300FE" w:rsidRDefault="00D300FE" w:rsidP="00D300F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 счет средств федерального бюджета</w:t>
            </w:r>
          </w:p>
        </w:tc>
        <w:tc>
          <w:tcPr>
            <w:tcW w:w="1418" w:type="dxa"/>
            <w:gridSpan w:val="3"/>
            <w:vAlign w:val="center"/>
          </w:tcPr>
          <w:p w:rsidR="00D300FE" w:rsidRPr="00D300FE" w:rsidRDefault="00D300FE" w:rsidP="00D300F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gridSpan w:val="3"/>
            <w:vAlign w:val="center"/>
          </w:tcPr>
          <w:p w:rsidR="00D300FE" w:rsidRPr="00D300FE" w:rsidRDefault="00D300FE" w:rsidP="00D300F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vAlign w:val="center"/>
          </w:tcPr>
          <w:p w:rsidR="00D300FE" w:rsidRPr="00D300FE" w:rsidRDefault="00D300FE" w:rsidP="00D300F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vAlign w:val="center"/>
          </w:tcPr>
          <w:p w:rsidR="00D300FE" w:rsidRPr="00D300FE" w:rsidRDefault="00D300FE" w:rsidP="00D300F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vAlign w:val="center"/>
          </w:tcPr>
          <w:p w:rsidR="00D300FE" w:rsidRPr="00D300FE" w:rsidRDefault="00D300FE" w:rsidP="00D300F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5" w:type="dxa"/>
            <w:vAlign w:val="center"/>
          </w:tcPr>
          <w:p w:rsidR="00D300FE" w:rsidRPr="00D300FE" w:rsidRDefault="00D300FE" w:rsidP="00D300F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D300FE" w:rsidRPr="00D300FE" w:rsidTr="00D300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08"/>
        </w:trPr>
        <w:tc>
          <w:tcPr>
            <w:tcW w:w="721" w:type="dxa"/>
            <w:gridSpan w:val="2"/>
            <w:vMerge/>
          </w:tcPr>
          <w:p w:rsidR="00D300FE" w:rsidRPr="00D300FE" w:rsidRDefault="00D300FE" w:rsidP="00D300F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96" w:type="dxa"/>
            <w:vMerge/>
          </w:tcPr>
          <w:p w:rsidR="00D300FE" w:rsidRPr="00D300FE" w:rsidRDefault="00D300FE" w:rsidP="00D300F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33" w:type="dxa"/>
            <w:gridSpan w:val="4"/>
          </w:tcPr>
          <w:p w:rsidR="00D300FE" w:rsidRPr="00D300FE" w:rsidRDefault="00D300FE" w:rsidP="00D300F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 счет сре</w:t>
            </w:r>
            <w:proofErr w:type="gramStart"/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ств кр</w:t>
            </w:r>
            <w:proofErr w:type="gramEnd"/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евого бюджета</w:t>
            </w:r>
          </w:p>
        </w:tc>
        <w:tc>
          <w:tcPr>
            <w:tcW w:w="1418" w:type="dxa"/>
            <w:gridSpan w:val="3"/>
            <w:vAlign w:val="center"/>
          </w:tcPr>
          <w:p w:rsidR="00D300FE" w:rsidRPr="00D300FE" w:rsidRDefault="00D300FE" w:rsidP="00D300F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gridSpan w:val="3"/>
            <w:vAlign w:val="center"/>
          </w:tcPr>
          <w:p w:rsidR="00D300FE" w:rsidRPr="00D300FE" w:rsidRDefault="00D300FE" w:rsidP="00D300F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vAlign w:val="center"/>
          </w:tcPr>
          <w:p w:rsidR="00D300FE" w:rsidRPr="00D300FE" w:rsidRDefault="00D300FE" w:rsidP="00D300F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vAlign w:val="center"/>
          </w:tcPr>
          <w:p w:rsidR="00D300FE" w:rsidRPr="00D300FE" w:rsidRDefault="00D300FE" w:rsidP="00D300F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vAlign w:val="center"/>
          </w:tcPr>
          <w:p w:rsidR="00D300FE" w:rsidRPr="00D300FE" w:rsidRDefault="00D300FE" w:rsidP="00D300F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5" w:type="dxa"/>
            <w:vAlign w:val="center"/>
          </w:tcPr>
          <w:p w:rsidR="00D300FE" w:rsidRPr="00D300FE" w:rsidRDefault="00D300FE" w:rsidP="00D300F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D300FE" w:rsidRPr="00D300FE" w:rsidTr="00D300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08"/>
        </w:trPr>
        <w:tc>
          <w:tcPr>
            <w:tcW w:w="721" w:type="dxa"/>
            <w:gridSpan w:val="2"/>
            <w:vMerge/>
          </w:tcPr>
          <w:p w:rsidR="00D300FE" w:rsidRPr="00D300FE" w:rsidRDefault="00D300FE" w:rsidP="00D300F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96" w:type="dxa"/>
            <w:vMerge/>
          </w:tcPr>
          <w:p w:rsidR="00D300FE" w:rsidRPr="00D300FE" w:rsidRDefault="00D300FE" w:rsidP="00D300F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33" w:type="dxa"/>
            <w:gridSpan w:val="4"/>
          </w:tcPr>
          <w:p w:rsidR="00D300FE" w:rsidRPr="00D300FE" w:rsidRDefault="00D300FE" w:rsidP="00D300F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 счет средств районного бюджета</w:t>
            </w:r>
          </w:p>
        </w:tc>
        <w:tc>
          <w:tcPr>
            <w:tcW w:w="1418" w:type="dxa"/>
            <w:gridSpan w:val="3"/>
            <w:vAlign w:val="center"/>
          </w:tcPr>
          <w:p w:rsidR="00D300FE" w:rsidRPr="00D300FE" w:rsidRDefault="00D300FE" w:rsidP="00D300F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gridSpan w:val="3"/>
            <w:vAlign w:val="center"/>
          </w:tcPr>
          <w:p w:rsidR="00D300FE" w:rsidRPr="00D300FE" w:rsidRDefault="00D300FE" w:rsidP="00D300F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vAlign w:val="center"/>
          </w:tcPr>
          <w:p w:rsidR="00D300FE" w:rsidRPr="00D300FE" w:rsidRDefault="00D300FE" w:rsidP="00D300F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vAlign w:val="center"/>
          </w:tcPr>
          <w:p w:rsidR="00D300FE" w:rsidRPr="00D300FE" w:rsidRDefault="00D300FE" w:rsidP="00D300F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vAlign w:val="center"/>
          </w:tcPr>
          <w:p w:rsidR="00D300FE" w:rsidRPr="00D300FE" w:rsidRDefault="00D300FE" w:rsidP="00D300F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5" w:type="dxa"/>
            <w:vAlign w:val="center"/>
          </w:tcPr>
          <w:p w:rsidR="00D300FE" w:rsidRPr="00D300FE" w:rsidRDefault="00D300FE" w:rsidP="00D300F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D300FE" w:rsidRPr="00D300FE" w:rsidTr="00D300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86"/>
        </w:trPr>
        <w:tc>
          <w:tcPr>
            <w:tcW w:w="721" w:type="dxa"/>
            <w:gridSpan w:val="2"/>
            <w:vMerge/>
          </w:tcPr>
          <w:p w:rsidR="00D300FE" w:rsidRPr="00D300FE" w:rsidRDefault="00D300FE" w:rsidP="00D300F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96" w:type="dxa"/>
            <w:vMerge/>
          </w:tcPr>
          <w:p w:rsidR="00D300FE" w:rsidRPr="00D300FE" w:rsidRDefault="00D300FE" w:rsidP="00D300F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33" w:type="dxa"/>
            <w:gridSpan w:val="4"/>
          </w:tcPr>
          <w:p w:rsidR="00D300FE" w:rsidRPr="00D300FE" w:rsidRDefault="00D300FE" w:rsidP="00D300F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 счет средств бюджетов поселений</w:t>
            </w:r>
          </w:p>
        </w:tc>
        <w:tc>
          <w:tcPr>
            <w:tcW w:w="1418" w:type="dxa"/>
            <w:gridSpan w:val="3"/>
          </w:tcPr>
          <w:p w:rsidR="00D300FE" w:rsidRPr="00D300FE" w:rsidRDefault="00D300FE" w:rsidP="00D300F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0813,73</w:t>
            </w:r>
          </w:p>
        </w:tc>
        <w:tc>
          <w:tcPr>
            <w:tcW w:w="1276" w:type="dxa"/>
            <w:gridSpan w:val="3"/>
            <w:vAlign w:val="center"/>
          </w:tcPr>
          <w:p w:rsidR="00D300FE" w:rsidRPr="00D300FE" w:rsidRDefault="00D300FE" w:rsidP="00D300F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</w:tcPr>
          <w:p w:rsidR="00D300FE" w:rsidRPr="00D300FE" w:rsidRDefault="00D300FE" w:rsidP="00D300F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0813,73</w:t>
            </w:r>
          </w:p>
        </w:tc>
        <w:tc>
          <w:tcPr>
            <w:tcW w:w="1276" w:type="dxa"/>
            <w:vAlign w:val="center"/>
          </w:tcPr>
          <w:p w:rsidR="00D300FE" w:rsidRPr="00D300FE" w:rsidRDefault="00D300FE" w:rsidP="00D300F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vAlign w:val="center"/>
          </w:tcPr>
          <w:p w:rsidR="00D300FE" w:rsidRPr="00D300FE" w:rsidRDefault="00D300FE" w:rsidP="00D300F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5" w:type="dxa"/>
            <w:vAlign w:val="center"/>
          </w:tcPr>
          <w:p w:rsidR="00D300FE" w:rsidRPr="00D300FE" w:rsidRDefault="00D300FE" w:rsidP="00D300F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D300FE" w:rsidRPr="00D300FE" w:rsidTr="00D300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08"/>
        </w:trPr>
        <w:tc>
          <w:tcPr>
            <w:tcW w:w="721" w:type="dxa"/>
            <w:gridSpan w:val="2"/>
            <w:vMerge w:val="restart"/>
          </w:tcPr>
          <w:p w:rsidR="00D300FE" w:rsidRPr="00D300FE" w:rsidRDefault="00D300FE" w:rsidP="00D300F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.9.</w:t>
            </w:r>
          </w:p>
        </w:tc>
        <w:tc>
          <w:tcPr>
            <w:tcW w:w="3396" w:type="dxa"/>
            <w:vMerge w:val="restart"/>
          </w:tcPr>
          <w:p w:rsidR="00D300FE" w:rsidRPr="00D300FE" w:rsidRDefault="00D300FE" w:rsidP="00D300F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зготовление аншлагов домов и улиц</w:t>
            </w:r>
          </w:p>
        </w:tc>
        <w:tc>
          <w:tcPr>
            <w:tcW w:w="3833" w:type="dxa"/>
            <w:gridSpan w:val="4"/>
          </w:tcPr>
          <w:p w:rsidR="00D300FE" w:rsidRPr="00D300FE" w:rsidRDefault="00D300FE" w:rsidP="00D300F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418" w:type="dxa"/>
            <w:gridSpan w:val="3"/>
            <w:vAlign w:val="center"/>
          </w:tcPr>
          <w:p w:rsidR="00D300FE" w:rsidRPr="00D300FE" w:rsidRDefault="00D300FE" w:rsidP="00D300F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600,0</w:t>
            </w:r>
          </w:p>
        </w:tc>
        <w:tc>
          <w:tcPr>
            <w:tcW w:w="1276" w:type="dxa"/>
            <w:gridSpan w:val="3"/>
            <w:vAlign w:val="center"/>
          </w:tcPr>
          <w:p w:rsidR="00D300FE" w:rsidRPr="00D300FE" w:rsidRDefault="00D300FE" w:rsidP="00D300F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vAlign w:val="center"/>
          </w:tcPr>
          <w:p w:rsidR="00D300FE" w:rsidRPr="00D300FE" w:rsidRDefault="00D300FE" w:rsidP="00D300F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600,0</w:t>
            </w:r>
          </w:p>
        </w:tc>
        <w:tc>
          <w:tcPr>
            <w:tcW w:w="1276" w:type="dxa"/>
            <w:vAlign w:val="center"/>
          </w:tcPr>
          <w:p w:rsidR="00D300FE" w:rsidRPr="00D300FE" w:rsidRDefault="00D300FE" w:rsidP="00D300F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vAlign w:val="center"/>
          </w:tcPr>
          <w:p w:rsidR="00D300FE" w:rsidRPr="00D300FE" w:rsidRDefault="00D300FE" w:rsidP="00D300F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5" w:type="dxa"/>
            <w:vAlign w:val="center"/>
          </w:tcPr>
          <w:p w:rsidR="00D300FE" w:rsidRPr="00D300FE" w:rsidRDefault="00D300FE" w:rsidP="00D300F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D300FE" w:rsidRPr="00D300FE" w:rsidTr="00D300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95"/>
        </w:trPr>
        <w:tc>
          <w:tcPr>
            <w:tcW w:w="721" w:type="dxa"/>
            <w:gridSpan w:val="2"/>
            <w:vMerge/>
          </w:tcPr>
          <w:p w:rsidR="00D300FE" w:rsidRPr="00D300FE" w:rsidRDefault="00D300FE" w:rsidP="00D300F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96" w:type="dxa"/>
            <w:vMerge/>
          </w:tcPr>
          <w:p w:rsidR="00D300FE" w:rsidRPr="00D300FE" w:rsidRDefault="00D300FE" w:rsidP="00D300F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33" w:type="dxa"/>
            <w:gridSpan w:val="4"/>
          </w:tcPr>
          <w:p w:rsidR="00D300FE" w:rsidRPr="00D300FE" w:rsidRDefault="00D300FE" w:rsidP="00D300F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 счет средств федерального бюджета</w:t>
            </w:r>
          </w:p>
        </w:tc>
        <w:tc>
          <w:tcPr>
            <w:tcW w:w="1418" w:type="dxa"/>
            <w:gridSpan w:val="3"/>
            <w:vAlign w:val="center"/>
          </w:tcPr>
          <w:p w:rsidR="00D300FE" w:rsidRPr="00D300FE" w:rsidRDefault="00D300FE" w:rsidP="00D300F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gridSpan w:val="3"/>
            <w:vAlign w:val="center"/>
          </w:tcPr>
          <w:p w:rsidR="00D300FE" w:rsidRPr="00D300FE" w:rsidRDefault="00D300FE" w:rsidP="00D300F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vAlign w:val="center"/>
          </w:tcPr>
          <w:p w:rsidR="00D300FE" w:rsidRPr="00D300FE" w:rsidRDefault="00D300FE" w:rsidP="00D300F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vAlign w:val="center"/>
          </w:tcPr>
          <w:p w:rsidR="00D300FE" w:rsidRPr="00D300FE" w:rsidRDefault="00D300FE" w:rsidP="00D300F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vAlign w:val="center"/>
          </w:tcPr>
          <w:p w:rsidR="00D300FE" w:rsidRPr="00D300FE" w:rsidRDefault="00D300FE" w:rsidP="00D300F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5" w:type="dxa"/>
            <w:vAlign w:val="center"/>
          </w:tcPr>
          <w:p w:rsidR="00D300FE" w:rsidRPr="00D300FE" w:rsidRDefault="00D300FE" w:rsidP="00D300F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D300FE" w:rsidRPr="00D300FE" w:rsidTr="00D300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73"/>
        </w:trPr>
        <w:tc>
          <w:tcPr>
            <w:tcW w:w="721" w:type="dxa"/>
            <w:gridSpan w:val="2"/>
            <w:vMerge/>
          </w:tcPr>
          <w:p w:rsidR="00D300FE" w:rsidRPr="00D300FE" w:rsidRDefault="00D300FE" w:rsidP="00D300F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96" w:type="dxa"/>
            <w:vMerge/>
          </w:tcPr>
          <w:p w:rsidR="00D300FE" w:rsidRPr="00D300FE" w:rsidRDefault="00D300FE" w:rsidP="00D300F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33" w:type="dxa"/>
            <w:gridSpan w:val="4"/>
          </w:tcPr>
          <w:p w:rsidR="00D300FE" w:rsidRPr="00D300FE" w:rsidRDefault="00D300FE" w:rsidP="00D300F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 счет сре</w:t>
            </w:r>
            <w:proofErr w:type="gramStart"/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ств кр</w:t>
            </w:r>
            <w:proofErr w:type="gramEnd"/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евого бюджета</w:t>
            </w:r>
          </w:p>
        </w:tc>
        <w:tc>
          <w:tcPr>
            <w:tcW w:w="1418" w:type="dxa"/>
            <w:gridSpan w:val="3"/>
            <w:vAlign w:val="center"/>
          </w:tcPr>
          <w:p w:rsidR="00D300FE" w:rsidRPr="00D300FE" w:rsidRDefault="00D300FE" w:rsidP="00D300F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gridSpan w:val="3"/>
            <w:vAlign w:val="center"/>
          </w:tcPr>
          <w:p w:rsidR="00D300FE" w:rsidRPr="00D300FE" w:rsidRDefault="00D300FE" w:rsidP="00D300F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vAlign w:val="center"/>
          </w:tcPr>
          <w:p w:rsidR="00D300FE" w:rsidRPr="00D300FE" w:rsidRDefault="00D300FE" w:rsidP="00D300F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vAlign w:val="center"/>
          </w:tcPr>
          <w:p w:rsidR="00D300FE" w:rsidRPr="00D300FE" w:rsidRDefault="00D300FE" w:rsidP="00D300F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vAlign w:val="center"/>
          </w:tcPr>
          <w:p w:rsidR="00D300FE" w:rsidRPr="00D300FE" w:rsidRDefault="00D300FE" w:rsidP="00D300F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5" w:type="dxa"/>
            <w:vAlign w:val="center"/>
          </w:tcPr>
          <w:p w:rsidR="00D300FE" w:rsidRPr="00D300FE" w:rsidRDefault="00D300FE" w:rsidP="00D300F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D300FE" w:rsidRPr="00D300FE" w:rsidTr="00D300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81"/>
        </w:trPr>
        <w:tc>
          <w:tcPr>
            <w:tcW w:w="721" w:type="dxa"/>
            <w:gridSpan w:val="2"/>
            <w:vMerge/>
          </w:tcPr>
          <w:p w:rsidR="00D300FE" w:rsidRPr="00D300FE" w:rsidRDefault="00D300FE" w:rsidP="00D300F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96" w:type="dxa"/>
            <w:vMerge/>
          </w:tcPr>
          <w:p w:rsidR="00D300FE" w:rsidRPr="00D300FE" w:rsidRDefault="00D300FE" w:rsidP="00D300F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33" w:type="dxa"/>
            <w:gridSpan w:val="4"/>
          </w:tcPr>
          <w:p w:rsidR="00D300FE" w:rsidRPr="00D300FE" w:rsidRDefault="00D300FE" w:rsidP="00D300F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 счет средств районного бюджета</w:t>
            </w:r>
          </w:p>
        </w:tc>
        <w:tc>
          <w:tcPr>
            <w:tcW w:w="1418" w:type="dxa"/>
            <w:gridSpan w:val="3"/>
            <w:vAlign w:val="center"/>
          </w:tcPr>
          <w:p w:rsidR="00D300FE" w:rsidRPr="00D300FE" w:rsidRDefault="00D300FE" w:rsidP="00D300F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gridSpan w:val="3"/>
            <w:vAlign w:val="center"/>
          </w:tcPr>
          <w:p w:rsidR="00D300FE" w:rsidRPr="00D300FE" w:rsidRDefault="00D300FE" w:rsidP="00D300F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vAlign w:val="center"/>
          </w:tcPr>
          <w:p w:rsidR="00D300FE" w:rsidRPr="00D300FE" w:rsidRDefault="00D300FE" w:rsidP="00D300F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vAlign w:val="center"/>
          </w:tcPr>
          <w:p w:rsidR="00D300FE" w:rsidRPr="00D300FE" w:rsidRDefault="00D300FE" w:rsidP="00D300F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vAlign w:val="center"/>
          </w:tcPr>
          <w:p w:rsidR="00D300FE" w:rsidRPr="00D300FE" w:rsidRDefault="00D300FE" w:rsidP="00D300F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5" w:type="dxa"/>
            <w:vAlign w:val="center"/>
          </w:tcPr>
          <w:p w:rsidR="00D300FE" w:rsidRPr="00D300FE" w:rsidRDefault="00D300FE" w:rsidP="00D300F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D300FE" w:rsidRPr="00D300FE" w:rsidTr="00D300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21"/>
        </w:trPr>
        <w:tc>
          <w:tcPr>
            <w:tcW w:w="721" w:type="dxa"/>
            <w:gridSpan w:val="2"/>
            <w:vMerge/>
          </w:tcPr>
          <w:p w:rsidR="00D300FE" w:rsidRPr="00D300FE" w:rsidRDefault="00D300FE" w:rsidP="00D300F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96" w:type="dxa"/>
            <w:vMerge/>
          </w:tcPr>
          <w:p w:rsidR="00D300FE" w:rsidRPr="00D300FE" w:rsidRDefault="00D300FE" w:rsidP="00D300F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33" w:type="dxa"/>
            <w:gridSpan w:val="4"/>
          </w:tcPr>
          <w:p w:rsidR="00D300FE" w:rsidRPr="00D300FE" w:rsidRDefault="00D300FE" w:rsidP="00D300F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 счет средств бюджетов поселений</w:t>
            </w:r>
          </w:p>
        </w:tc>
        <w:tc>
          <w:tcPr>
            <w:tcW w:w="1418" w:type="dxa"/>
            <w:gridSpan w:val="3"/>
            <w:vAlign w:val="center"/>
          </w:tcPr>
          <w:p w:rsidR="00D300FE" w:rsidRPr="00D300FE" w:rsidRDefault="00D300FE" w:rsidP="00D300F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600,0</w:t>
            </w:r>
          </w:p>
        </w:tc>
        <w:tc>
          <w:tcPr>
            <w:tcW w:w="1276" w:type="dxa"/>
            <w:gridSpan w:val="3"/>
            <w:vAlign w:val="center"/>
          </w:tcPr>
          <w:p w:rsidR="00D300FE" w:rsidRPr="00D300FE" w:rsidRDefault="00D300FE" w:rsidP="00D300F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vAlign w:val="center"/>
          </w:tcPr>
          <w:p w:rsidR="00D300FE" w:rsidRPr="00D300FE" w:rsidRDefault="00D300FE" w:rsidP="00D300F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600,0</w:t>
            </w:r>
          </w:p>
        </w:tc>
        <w:tc>
          <w:tcPr>
            <w:tcW w:w="1276" w:type="dxa"/>
            <w:vAlign w:val="center"/>
          </w:tcPr>
          <w:p w:rsidR="00D300FE" w:rsidRPr="00D300FE" w:rsidRDefault="00D300FE" w:rsidP="00D300F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vAlign w:val="center"/>
          </w:tcPr>
          <w:p w:rsidR="00D300FE" w:rsidRPr="00D300FE" w:rsidRDefault="00D300FE" w:rsidP="00D300F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5" w:type="dxa"/>
            <w:vAlign w:val="center"/>
          </w:tcPr>
          <w:p w:rsidR="00D300FE" w:rsidRPr="00D300FE" w:rsidRDefault="00D300FE" w:rsidP="00D300F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D300FE" w:rsidRPr="00D300FE" w:rsidTr="00D300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40"/>
        </w:trPr>
        <w:tc>
          <w:tcPr>
            <w:tcW w:w="721" w:type="dxa"/>
            <w:gridSpan w:val="2"/>
            <w:vMerge w:val="restart"/>
          </w:tcPr>
          <w:p w:rsidR="00D300FE" w:rsidRPr="00D300FE" w:rsidRDefault="00D300FE" w:rsidP="00D300F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9</w:t>
            </w:r>
          </w:p>
        </w:tc>
        <w:tc>
          <w:tcPr>
            <w:tcW w:w="3396" w:type="dxa"/>
            <w:vMerge w:val="restart"/>
          </w:tcPr>
          <w:p w:rsidR="00D300FE" w:rsidRPr="00D300FE" w:rsidRDefault="00D300FE" w:rsidP="00D300F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сновное мероприятие 9</w:t>
            </w:r>
          </w:p>
          <w:p w:rsidR="00D300FE" w:rsidRPr="00D300FE" w:rsidRDefault="00D300FE" w:rsidP="00D300F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Проведение мероприятий, направленных на благоустройство территорий объектов, расположенных в населенных пунктах Козыревского сельского поселения, в том числе территорий зданий, строений, сооружений, прилегающих территорий»</w:t>
            </w:r>
          </w:p>
        </w:tc>
        <w:tc>
          <w:tcPr>
            <w:tcW w:w="3833" w:type="dxa"/>
            <w:gridSpan w:val="4"/>
          </w:tcPr>
          <w:p w:rsidR="00D300FE" w:rsidRPr="00D300FE" w:rsidRDefault="00D300FE" w:rsidP="00D300F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63" w:type="dxa"/>
            <w:gridSpan w:val="2"/>
            <w:vAlign w:val="center"/>
          </w:tcPr>
          <w:p w:rsidR="00D300FE" w:rsidRPr="00D300FE" w:rsidRDefault="00D300FE" w:rsidP="00D300F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gridSpan w:val="3"/>
            <w:vAlign w:val="center"/>
          </w:tcPr>
          <w:p w:rsidR="00D300FE" w:rsidRPr="00D300FE" w:rsidRDefault="00D300FE" w:rsidP="00D300F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73" w:type="dxa"/>
            <w:gridSpan w:val="2"/>
            <w:vAlign w:val="center"/>
          </w:tcPr>
          <w:p w:rsidR="00D300FE" w:rsidRPr="00D300FE" w:rsidRDefault="00D300FE" w:rsidP="00D300F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vAlign w:val="center"/>
          </w:tcPr>
          <w:p w:rsidR="00D300FE" w:rsidRPr="00D300FE" w:rsidRDefault="00D300FE" w:rsidP="00D300F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vAlign w:val="center"/>
          </w:tcPr>
          <w:p w:rsidR="00D300FE" w:rsidRPr="00D300FE" w:rsidRDefault="00D300FE" w:rsidP="00D300F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5" w:type="dxa"/>
            <w:vAlign w:val="center"/>
          </w:tcPr>
          <w:p w:rsidR="00D300FE" w:rsidRPr="00D300FE" w:rsidRDefault="00D300FE" w:rsidP="00D300F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D300FE" w:rsidRPr="00D300FE" w:rsidTr="00D300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25"/>
        </w:trPr>
        <w:tc>
          <w:tcPr>
            <w:tcW w:w="721" w:type="dxa"/>
            <w:gridSpan w:val="2"/>
            <w:vMerge/>
          </w:tcPr>
          <w:p w:rsidR="00D300FE" w:rsidRPr="00D300FE" w:rsidRDefault="00D300FE" w:rsidP="00D300F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96" w:type="dxa"/>
            <w:vMerge/>
          </w:tcPr>
          <w:p w:rsidR="00D300FE" w:rsidRPr="00D300FE" w:rsidRDefault="00D300FE" w:rsidP="00D300F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33" w:type="dxa"/>
            <w:gridSpan w:val="4"/>
          </w:tcPr>
          <w:p w:rsidR="00D300FE" w:rsidRPr="00D300FE" w:rsidRDefault="00D300FE" w:rsidP="00D300F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 счет средств федерального бюджета</w:t>
            </w:r>
          </w:p>
        </w:tc>
        <w:tc>
          <w:tcPr>
            <w:tcW w:w="1263" w:type="dxa"/>
            <w:gridSpan w:val="2"/>
            <w:vAlign w:val="center"/>
          </w:tcPr>
          <w:p w:rsidR="00D300FE" w:rsidRPr="00D300FE" w:rsidRDefault="00D300FE" w:rsidP="00D300F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gridSpan w:val="3"/>
            <w:vAlign w:val="center"/>
          </w:tcPr>
          <w:p w:rsidR="00D300FE" w:rsidRPr="00D300FE" w:rsidRDefault="00D300FE" w:rsidP="00D300F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73" w:type="dxa"/>
            <w:gridSpan w:val="2"/>
            <w:vAlign w:val="center"/>
          </w:tcPr>
          <w:p w:rsidR="00D300FE" w:rsidRPr="00D300FE" w:rsidRDefault="00D300FE" w:rsidP="00D300F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vAlign w:val="center"/>
          </w:tcPr>
          <w:p w:rsidR="00D300FE" w:rsidRPr="00D300FE" w:rsidRDefault="00D300FE" w:rsidP="00D300F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vAlign w:val="center"/>
          </w:tcPr>
          <w:p w:rsidR="00D300FE" w:rsidRPr="00D300FE" w:rsidRDefault="00D300FE" w:rsidP="00D300F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5" w:type="dxa"/>
            <w:vAlign w:val="center"/>
          </w:tcPr>
          <w:p w:rsidR="00D300FE" w:rsidRPr="00D300FE" w:rsidRDefault="00D300FE" w:rsidP="00D300F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D300FE" w:rsidRPr="00D300FE" w:rsidTr="00D300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40"/>
        </w:trPr>
        <w:tc>
          <w:tcPr>
            <w:tcW w:w="721" w:type="dxa"/>
            <w:gridSpan w:val="2"/>
            <w:vMerge/>
          </w:tcPr>
          <w:p w:rsidR="00D300FE" w:rsidRPr="00D300FE" w:rsidRDefault="00D300FE" w:rsidP="00D300F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96" w:type="dxa"/>
            <w:vMerge/>
          </w:tcPr>
          <w:p w:rsidR="00D300FE" w:rsidRPr="00D300FE" w:rsidRDefault="00D300FE" w:rsidP="00D300F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33" w:type="dxa"/>
            <w:gridSpan w:val="4"/>
          </w:tcPr>
          <w:p w:rsidR="00D300FE" w:rsidRPr="00D300FE" w:rsidRDefault="00D300FE" w:rsidP="00D300F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 счет сре</w:t>
            </w:r>
            <w:proofErr w:type="gramStart"/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ств кр</w:t>
            </w:r>
            <w:proofErr w:type="gramEnd"/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евого бюджета</w:t>
            </w:r>
          </w:p>
        </w:tc>
        <w:tc>
          <w:tcPr>
            <w:tcW w:w="1263" w:type="dxa"/>
            <w:gridSpan w:val="2"/>
            <w:vAlign w:val="center"/>
          </w:tcPr>
          <w:p w:rsidR="00D300FE" w:rsidRPr="00D300FE" w:rsidRDefault="00D300FE" w:rsidP="00D300F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gridSpan w:val="3"/>
            <w:vAlign w:val="center"/>
          </w:tcPr>
          <w:p w:rsidR="00D300FE" w:rsidRPr="00D300FE" w:rsidRDefault="00D300FE" w:rsidP="00D300F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73" w:type="dxa"/>
            <w:gridSpan w:val="2"/>
            <w:vAlign w:val="center"/>
          </w:tcPr>
          <w:p w:rsidR="00D300FE" w:rsidRPr="00D300FE" w:rsidRDefault="00D300FE" w:rsidP="00D300F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vAlign w:val="center"/>
          </w:tcPr>
          <w:p w:rsidR="00D300FE" w:rsidRPr="00D300FE" w:rsidRDefault="00D300FE" w:rsidP="00D300F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vAlign w:val="center"/>
          </w:tcPr>
          <w:p w:rsidR="00D300FE" w:rsidRPr="00D300FE" w:rsidRDefault="00D300FE" w:rsidP="00D300F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5" w:type="dxa"/>
            <w:vAlign w:val="center"/>
          </w:tcPr>
          <w:p w:rsidR="00D300FE" w:rsidRPr="00D300FE" w:rsidRDefault="00D300FE" w:rsidP="00D300F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D300FE" w:rsidRPr="00D300FE" w:rsidTr="00D300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80"/>
        </w:trPr>
        <w:tc>
          <w:tcPr>
            <w:tcW w:w="721" w:type="dxa"/>
            <w:gridSpan w:val="2"/>
            <w:vMerge/>
          </w:tcPr>
          <w:p w:rsidR="00D300FE" w:rsidRPr="00D300FE" w:rsidRDefault="00D300FE" w:rsidP="00D300F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96" w:type="dxa"/>
            <w:vMerge/>
          </w:tcPr>
          <w:p w:rsidR="00D300FE" w:rsidRPr="00D300FE" w:rsidRDefault="00D300FE" w:rsidP="00D300F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33" w:type="dxa"/>
            <w:gridSpan w:val="4"/>
          </w:tcPr>
          <w:p w:rsidR="00D300FE" w:rsidRPr="00D300FE" w:rsidRDefault="00D300FE" w:rsidP="00D300F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 счет средств районного бюджета</w:t>
            </w:r>
          </w:p>
        </w:tc>
        <w:tc>
          <w:tcPr>
            <w:tcW w:w="1263" w:type="dxa"/>
            <w:gridSpan w:val="2"/>
            <w:vAlign w:val="center"/>
          </w:tcPr>
          <w:p w:rsidR="00D300FE" w:rsidRPr="00D300FE" w:rsidRDefault="00D300FE" w:rsidP="00D300F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gridSpan w:val="3"/>
            <w:vAlign w:val="center"/>
          </w:tcPr>
          <w:p w:rsidR="00D300FE" w:rsidRPr="00D300FE" w:rsidRDefault="00D300FE" w:rsidP="00D300F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73" w:type="dxa"/>
            <w:gridSpan w:val="2"/>
            <w:vAlign w:val="center"/>
          </w:tcPr>
          <w:p w:rsidR="00D300FE" w:rsidRPr="00D300FE" w:rsidRDefault="00D300FE" w:rsidP="00D300F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vAlign w:val="center"/>
          </w:tcPr>
          <w:p w:rsidR="00D300FE" w:rsidRPr="00D300FE" w:rsidRDefault="00D300FE" w:rsidP="00D300F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vAlign w:val="center"/>
          </w:tcPr>
          <w:p w:rsidR="00D300FE" w:rsidRPr="00D300FE" w:rsidRDefault="00D300FE" w:rsidP="00D300F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5" w:type="dxa"/>
            <w:vAlign w:val="center"/>
          </w:tcPr>
          <w:p w:rsidR="00D300FE" w:rsidRPr="00D300FE" w:rsidRDefault="00D300FE" w:rsidP="00D300F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D300FE" w:rsidRPr="00D300FE" w:rsidTr="00D300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32"/>
        </w:trPr>
        <w:tc>
          <w:tcPr>
            <w:tcW w:w="721" w:type="dxa"/>
            <w:gridSpan w:val="2"/>
            <w:vMerge/>
          </w:tcPr>
          <w:p w:rsidR="00D300FE" w:rsidRPr="00D300FE" w:rsidRDefault="00D300FE" w:rsidP="00D300F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96" w:type="dxa"/>
            <w:vMerge/>
          </w:tcPr>
          <w:p w:rsidR="00D300FE" w:rsidRPr="00D300FE" w:rsidRDefault="00D300FE" w:rsidP="00D300F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33" w:type="dxa"/>
            <w:gridSpan w:val="4"/>
          </w:tcPr>
          <w:p w:rsidR="00D300FE" w:rsidRPr="00D300FE" w:rsidRDefault="00D300FE" w:rsidP="00D300F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 счет средств бюджетов поселений</w:t>
            </w:r>
          </w:p>
        </w:tc>
        <w:tc>
          <w:tcPr>
            <w:tcW w:w="1263" w:type="dxa"/>
            <w:gridSpan w:val="2"/>
            <w:vAlign w:val="center"/>
          </w:tcPr>
          <w:p w:rsidR="00D300FE" w:rsidRPr="00D300FE" w:rsidRDefault="00D300FE" w:rsidP="00D300F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gridSpan w:val="3"/>
            <w:vAlign w:val="center"/>
          </w:tcPr>
          <w:p w:rsidR="00D300FE" w:rsidRPr="00D300FE" w:rsidRDefault="00D300FE" w:rsidP="00D300F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73" w:type="dxa"/>
            <w:gridSpan w:val="2"/>
            <w:vAlign w:val="center"/>
          </w:tcPr>
          <w:p w:rsidR="00D300FE" w:rsidRPr="00D300FE" w:rsidRDefault="00D300FE" w:rsidP="00D300F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vAlign w:val="center"/>
          </w:tcPr>
          <w:p w:rsidR="00D300FE" w:rsidRPr="00D300FE" w:rsidRDefault="00D300FE" w:rsidP="00D300F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vAlign w:val="center"/>
          </w:tcPr>
          <w:p w:rsidR="00D300FE" w:rsidRPr="00D300FE" w:rsidRDefault="00D300FE" w:rsidP="00D300F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5" w:type="dxa"/>
            <w:vAlign w:val="center"/>
          </w:tcPr>
          <w:p w:rsidR="00D300FE" w:rsidRPr="00D300FE" w:rsidRDefault="00D300FE" w:rsidP="00D300F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0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</w:tbl>
    <w:p w:rsidR="00D300FE" w:rsidRPr="00D300FE" w:rsidRDefault="00D300FE" w:rsidP="00D300FE">
      <w:pPr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D300FE" w:rsidRPr="00D300FE" w:rsidRDefault="00D300FE" w:rsidP="00D300FE">
      <w:pPr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D300FE" w:rsidRPr="00A777F3" w:rsidRDefault="00D300FE" w:rsidP="00A777F3">
      <w:pPr>
        <w:tabs>
          <w:tab w:val="left" w:pos="4215"/>
        </w:tabs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sectPr w:rsidR="00D300FE" w:rsidRPr="00A777F3" w:rsidSect="00D300FE">
      <w:footerReference w:type="even" r:id="rId10"/>
      <w:footerReference w:type="default" r:id="rId11"/>
      <w:footerReference w:type="first" r:id="rId12"/>
      <w:pgSz w:w="16838" w:h="11906" w:orient="landscape"/>
      <w:pgMar w:top="1134" w:right="567" w:bottom="284" w:left="567" w:header="709" w:footer="31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0770" w:rsidRDefault="00DC0770" w:rsidP="00543B85">
      <w:pPr>
        <w:spacing w:after="0" w:line="240" w:lineRule="auto"/>
      </w:pPr>
      <w:r>
        <w:separator/>
      </w:r>
    </w:p>
  </w:endnote>
  <w:endnote w:type="continuationSeparator" w:id="0">
    <w:p w:rsidR="00DC0770" w:rsidRDefault="00DC0770" w:rsidP="00543B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5C15" w:rsidRDefault="00DC0770" w:rsidP="000C6FCC">
    <w:pPr>
      <w:pStyle w:val="a9"/>
      <w:framePr w:wrap="around" w:vAnchor="text" w:hAnchor="margin" w:xAlign="right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645C15" w:rsidRDefault="00DC0770" w:rsidP="000C6FCC">
    <w:pPr>
      <w:pStyle w:val="a9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5C15" w:rsidRDefault="00DC0770" w:rsidP="000C6FCC">
    <w:pPr>
      <w:pStyle w:val="a9"/>
      <w:framePr w:wrap="around" w:vAnchor="text" w:hAnchor="margin" w:xAlign="right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separate"/>
    </w:r>
    <w:r w:rsidR="00D300FE">
      <w:rPr>
        <w:rStyle w:val="af3"/>
        <w:noProof/>
      </w:rPr>
      <w:t>17</w:t>
    </w:r>
    <w:r>
      <w:rPr>
        <w:rStyle w:val="af3"/>
      </w:rPr>
      <w:fldChar w:fldCharType="end"/>
    </w:r>
  </w:p>
  <w:p w:rsidR="00645C15" w:rsidRDefault="00DC0770" w:rsidP="000C6FCC">
    <w:pPr>
      <w:pStyle w:val="a9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5C15" w:rsidRDefault="00DC0770">
    <w:pPr>
      <w:pStyle w:val="a9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D300FE">
      <w:rPr>
        <w:noProof/>
      </w:rPr>
      <w:t>4</w:t>
    </w:r>
    <w:r>
      <w:rPr>
        <w:noProof/>
      </w:rPr>
      <w:fldChar w:fldCharType="end"/>
    </w:r>
  </w:p>
  <w:p w:rsidR="00645C15" w:rsidRDefault="00DC0770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0770" w:rsidRDefault="00DC0770" w:rsidP="00543B85">
      <w:pPr>
        <w:spacing w:after="0" w:line="240" w:lineRule="auto"/>
      </w:pPr>
      <w:r>
        <w:separator/>
      </w:r>
    </w:p>
  </w:footnote>
  <w:footnote w:type="continuationSeparator" w:id="0">
    <w:p w:rsidR="00DC0770" w:rsidRDefault="00DC0770" w:rsidP="00543B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130C2"/>
    <w:multiLevelType w:val="hybridMultilevel"/>
    <w:tmpl w:val="D9E4AA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FA5381"/>
    <w:multiLevelType w:val="hybridMultilevel"/>
    <w:tmpl w:val="D04448E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7032807"/>
    <w:multiLevelType w:val="hybridMultilevel"/>
    <w:tmpl w:val="1FDC9360"/>
    <w:lvl w:ilvl="0" w:tplc="724C4422">
      <w:start w:val="1"/>
      <w:numFmt w:val="decimal"/>
      <w:lvlText w:val="%1)"/>
      <w:lvlJc w:val="left"/>
      <w:pPr>
        <w:ind w:left="92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62" w:hanging="360"/>
      </w:pPr>
    </w:lvl>
    <w:lvl w:ilvl="2" w:tplc="0419001B" w:tentative="1">
      <w:start w:val="1"/>
      <w:numFmt w:val="lowerRoman"/>
      <w:lvlText w:val="%3."/>
      <w:lvlJc w:val="right"/>
      <w:pPr>
        <w:ind w:left="2482" w:hanging="180"/>
      </w:pPr>
    </w:lvl>
    <w:lvl w:ilvl="3" w:tplc="0419000F" w:tentative="1">
      <w:start w:val="1"/>
      <w:numFmt w:val="decimal"/>
      <w:lvlText w:val="%4."/>
      <w:lvlJc w:val="left"/>
      <w:pPr>
        <w:ind w:left="3202" w:hanging="360"/>
      </w:pPr>
    </w:lvl>
    <w:lvl w:ilvl="4" w:tplc="04190019" w:tentative="1">
      <w:start w:val="1"/>
      <w:numFmt w:val="lowerLetter"/>
      <w:lvlText w:val="%5."/>
      <w:lvlJc w:val="left"/>
      <w:pPr>
        <w:ind w:left="3922" w:hanging="360"/>
      </w:pPr>
    </w:lvl>
    <w:lvl w:ilvl="5" w:tplc="0419001B" w:tentative="1">
      <w:start w:val="1"/>
      <w:numFmt w:val="lowerRoman"/>
      <w:lvlText w:val="%6."/>
      <w:lvlJc w:val="right"/>
      <w:pPr>
        <w:ind w:left="4642" w:hanging="180"/>
      </w:pPr>
    </w:lvl>
    <w:lvl w:ilvl="6" w:tplc="0419000F" w:tentative="1">
      <w:start w:val="1"/>
      <w:numFmt w:val="decimal"/>
      <w:lvlText w:val="%7."/>
      <w:lvlJc w:val="left"/>
      <w:pPr>
        <w:ind w:left="5362" w:hanging="360"/>
      </w:pPr>
    </w:lvl>
    <w:lvl w:ilvl="7" w:tplc="04190019" w:tentative="1">
      <w:start w:val="1"/>
      <w:numFmt w:val="lowerLetter"/>
      <w:lvlText w:val="%8."/>
      <w:lvlJc w:val="left"/>
      <w:pPr>
        <w:ind w:left="6082" w:hanging="360"/>
      </w:pPr>
    </w:lvl>
    <w:lvl w:ilvl="8" w:tplc="0419001B" w:tentative="1">
      <w:start w:val="1"/>
      <w:numFmt w:val="lowerRoman"/>
      <w:lvlText w:val="%9."/>
      <w:lvlJc w:val="right"/>
      <w:pPr>
        <w:ind w:left="6802" w:hanging="180"/>
      </w:pPr>
    </w:lvl>
  </w:abstractNum>
  <w:abstractNum w:abstractNumId="3">
    <w:nsid w:val="08D33310"/>
    <w:multiLevelType w:val="hybridMultilevel"/>
    <w:tmpl w:val="6C7A0D06"/>
    <w:lvl w:ilvl="0" w:tplc="F9143C58">
      <w:start w:val="1"/>
      <w:numFmt w:val="decimal"/>
      <w:lvlText w:val="%1)"/>
      <w:lvlJc w:val="left"/>
      <w:pPr>
        <w:ind w:left="828" w:hanging="46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BE6435"/>
    <w:multiLevelType w:val="hybridMultilevel"/>
    <w:tmpl w:val="59709116"/>
    <w:lvl w:ilvl="0" w:tplc="6F86E138">
      <w:start w:val="1"/>
      <w:numFmt w:val="decimal"/>
      <w:lvlText w:val="%1)"/>
      <w:lvlJc w:val="left"/>
      <w:pPr>
        <w:ind w:left="786" w:hanging="360"/>
      </w:pPr>
      <w:rPr>
        <w:rFonts w:ascii="Times New Roman" w:hAnsi="Times New Roman"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5">
    <w:nsid w:val="101234EE"/>
    <w:multiLevelType w:val="hybridMultilevel"/>
    <w:tmpl w:val="809085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49384E"/>
    <w:multiLevelType w:val="hybridMultilevel"/>
    <w:tmpl w:val="CDF26A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A1604C"/>
    <w:multiLevelType w:val="hybridMultilevel"/>
    <w:tmpl w:val="F1D2B7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BA174D"/>
    <w:multiLevelType w:val="hybridMultilevel"/>
    <w:tmpl w:val="13D677C0"/>
    <w:lvl w:ilvl="0" w:tplc="04190011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9">
    <w:nsid w:val="174279C0"/>
    <w:multiLevelType w:val="hybridMultilevel"/>
    <w:tmpl w:val="FC9EFDFA"/>
    <w:lvl w:ilvl="0" w:tplc="7400C4EE">
      <w:start w:val="1"/>
      <w:numFmt w:val="decimal"/>
      <w:lvlText w:val="%1."/>
      <w:lvlJc w:val="left"/>
      <w:pPr>
        <w:ind w:left="1879" w:hanging="74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25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97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9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1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3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5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57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93" w:hanging="180"/>
      </w:pPr>
      <w:rPr>
        <w:rFonts w:cs="Times New Roman"/>
      </w:rPr>
    </w:lvl>
  </w:abstractNum>
  <w:abstractNum w:abstractNumId="10">
    <w:nsid w:val="1798614A"/>
    <w:multiLevelType w:val="hybridMultilevel"/>
    <w:tmpl w:val="24D2DCD2"/>
    <w:lvl w:ilvl="0" w:tplc="7FAC888E">
      <w:start w:val="1"/>
      <w:numFmt w:val="decimal"/>
      <w:lvlText w:val="%1."/>
      <w:lvlJc w:val="left"/>
      <w:pPr>
        <w:ind w:left="744" w:hanging="38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18D717AB"/>
    <w:multiLevelType w:val="multilevel"/>
    <w:tmpl w:val="C4404B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141" w:hanging="432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  <w:sz w:val="28"/>
      </w:rPr>
    </w:lvl>
  </w:abstractNum>
  <w:abstractNum w:abstractNumId="12">
    <w:nsid w:val="1B6B12A6"/>
    <w:multiLevelType w:val="hybridMultilevel"/>
    <w:tmpl w:val="66229798"/>
    <w:lvl w:ilvl="0" w:tplc="E7A2C0AE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3">
    <w:nsid w:val="1DA16B50"/>
    <w:multiLevelType w:val="hybridMultilevel"/>
    <w:tmpl w:val="466C142C"/>
    <w:lvl w:ilvl="0" w:tplc="6AF838C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1E1E09D3"/>
    <w:multiLevelType w:val="hybridMultilevel"/>
    <w:tmpl w:val="66229798"/>
    <w:lvl w:ilvl="0" w:tplc="E7A2C0A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200E6C41"/>
    <w:multiLevelType w:val="hybridMultilevel"/>
    <w:tmpl w:val="466C142C"/>
    <w:lvl w:ilvl="0" w:tplc="6AF838CC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7" w:hanging="360"/>
      </w:pPr>
    </w:lvl>
    <w:lvl w:ilvl="2" w:tplc="0419001B" w:tentative="1">
      <w:start w:val="1"/>
      <w:numFmt w:val="lowerRoman"/>
      <w:lvlText w:val="%3."/>
      <w:lvlJc w:val="right"/>
      <w:pPr>
        <w:ind w:left="3927" w:hanging="180"/>
      </w:pPr>
    </w:lvl>
    <w:lvl w:ilvl="3" w:tplc="0419000F" w:tentative="1">
      <w:start w:val="1"/>
      <w:numFmt w:val="decimal"/>
      <w:lvlText w:val="%4."/>
      <w:lvlJc w:val="left"/>
      <w:pPr>
        <w:ind w:left="4647" w:hanging="360"/>
      </w:pPr>
    </w:lvl>
    <w:lvl w:ilvl="4" w:tplc="04190019" w:tentative="1">
      <w:start w:val="1"/>
      <w:numFmt w:val="lowerLetter"/>
      <w:lvlText w:val="%5."/>
      <w:lvlJc w:val="left"/>
      <w:pPr>
        <w:ind w:left="5367" w:hanging="360"/>
      </w:pPr>
    </w:lvl>
    <w:lvl w:ilvl="5" w:tplc="0419001B" w:tentative="1">
      <w:start w:val="1"/>
      <w:numFmt w:val="lowerRoman"/>
      <w:lvlText w:val="%6."/>
      <w:lvlJc w:val="right"/>
      <w:pPr>
        <w:ind w:left="6087" w:hanging="180"/>
      </w:pPr>
    </w:lvl>
    <w:lvl w:ilvl="6" w:tplc="0419000F" w:tentative="1">
      <w:start w:val="1"/>
      <w:numFmt w:val="decimal"/>
      <w:lvlText w:val="%7."/>
      <w:lvlJc w:val="left"/>
      <w:pPr>
        <w:ind w:left="6807" w:hanging="360"/>
      </w:pPr>
    </w:lvl>
    <w:lvl w:ilvl="7" w:tplc="04190019" w:tentative="1">
      <w:start w:val="1"/>
      <w:numFmt w:val="lowerLetter"/>
      <w:lvlText w:val="%8."/>
      <w:lvlJc w:val="left"/>
      <w:pPr>
        <w:ind w:left="7527" w:hanging="360"/>
      </w:pPr>
    </w:lvl>
    <w:lvl w:ilvl="8" w:tplc="041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16">
    <w:nsid w:val="22567325"/>
    <w:multiLevelType w:val="hybridMultilevel"/>
    <w:tmpl w:val="69BA967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AE0054D"/>
    <w:multiLevelType w:val="multilevel"/>
    <w:tmpl w:val="FBF69508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>
    <w:nsid w:val="335F7436"/>
    <w:multiLevelType w:val="hybridMultilevel"/>
    <w:tmpl w:val="FF8C44AE"/>
    <w:lvl w:ilvl="0" w:tplc="87D682EC">
      <w:start w:val="3"/>
      <w:numFmt w:val="decimal"/>
      <w:lvlText w:val="%1)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9">
    <w:nsid w:val="38A12EFD"/>
    <w:multiLevelType w:val="hybridMultilevel"/>
    <w:tmpl w:val="A71A148A"/>
    <w:lvl w:ilvl="0" w:tplc="3B9E97F4">
      <w:start w:val="1"/>
      <w:numFmt w:val="decimal"/>
      <w:lvlText w:val="%1)"/>
      <w:lvlJc w:val="left"/>
      <w:pPr>
        <w:ind w:left="4755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5475" w:hanging="360"/>
      </w:pPr>
    </w:lvl>
    <w:lvl w:ilvl="2" w:tplc="0419001B" w:tentative="1">
      <w:start w:val="1"/>
      <w:numFmt w:val="lowerRoman"/>
      <w:lvlText w:val="%3."/>
      <w:lvlJc w:val="right"/>
      <w:pPr>
        <w:ind w:left="6195" w:hanging="180"/>
      </w:pPr>
    </w:lvl>
    <w:lvl w:ilvl="3" w:tplc="0419000F" w:tentative="1">
      <w:start w:val="1"/>
      <w:numFmt w:val="decimal"/>
      <w:lvlText w:val="%4."/>
      <w:lvlJc w:val="left"/>
      <w:pPr>
        <w:ind w:left="6915" w:hanging="360"/>
      </w:pPr>
    </w:lvl>
    <w:lvl w:ilvl="4" w:tplc="04190019" w:tentative="1">
      <w:start w:val="1"/>
      <w:numFmt w:val="lowerLetter"/>
      <w:lvlText w:val="%5."/>
      <w:lvlJc w:val="left"/>
      <w:pPr>
        <w:ind w:left="7635" w:hanging="360"/>
      </w:pPr>
    </w:lvl>
    <w:lvl w:ilvl="5" w:tplc="0419001B" w:tentative="1">
      <w:start w:val="1"/>
      <w:numFmt w:val="lowerRoman"/>
      <w:lvlText w:val="%6."/>
      <w:lvlJc w:val="right"/>
      <w:pPr>
        <w:ind w:left="8355" w:hanging="180"/>
      </w:pPr>
    </w:lvl>
    <w:lvl w:ilvl="6" w:tplc="0419000F" w:tentative="1">
      <w:start w:val="1"/>
      <w:numFmt w:val="decimal"/>
      <w:lvlText w:val="%7."/>
      <w:lvlJc w:val="left"/>
      <w:pPr>
        <w:ind w:left="9075" w:hanging="360"/>
      </w:pPr>
    </w:lvl>
    <w:lvl w:ilvl="7" w:tplc="04190019" w:tentative="1">
      <w:start w:val="1"/>
      <w:numFmt w:val="lowerLetter"/>
      <w:lvlText w:val="%8."/>
      <w:lvlJc w:val="left"/>
      <w:pPr>
        <w:ind w:left="9795" w:hanging="360"/>
      </w:pPr>
    </w:lvl>
    <w:lvl w:ilvl="8" w:tplc="0419001B" w:tentative="1">
      <w:start w:val="1"/>
      <w:numFmt w:val="lowerRoman"/>
      <w:lvlText w:val="%9."/>
      <w:lvlJc w:val="right"/>
      <w:pPr>
        <w:ind w:left="10515" w:hanging="180"/>
      </w:pPr>
    </w:lvl>
  </w:abstractNum>
  <w:abstractNum w:abstractNumId="20">
    <w:nsid w:val="38C46A4C"/>
    <w:multiLevelType w:val="hybridMultilevel"/>
    <w:tmpl w:val="8CBC9D28"/>
    <w:lvl w:ilvl="0" w:tplc="A32C8052">
      <w:start w:val="1"/>
      <w:numFmt w:val="decimal"/>
      <w:lvlText w:val="%1."/>
      <w:lvlJc w:val="left"/>
      <w:pPr>
        <w:ind w:left="2184" w:hanging="765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49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21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93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65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37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09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1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539" w:hanging="180"/>
      </w:pPr>
      <w:rPr>
        <w:rFonts w:cs="Times New Roman"/>
      </w:rPr>
    </w:lvl>
  </w:abstractNum>
  <w:abstractNum w:abstractNumId="21">
    <w:nsid w:val="46B26851"/>
    <w:multiLevelType w:val="hybridMultilevel"/>
    <w:tmpl w:val="DD4AEBE8"/>
    <w:lvl w:ilvl="0" w:tplc="A2C839D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558D3842"/>
    <w:multiLevelType w:val="multilevel"/>
    <w:tmpl w:val="1C868230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>
      <w:start w:val="2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23">
    <w:nsid w:val="5CAB4A78"/>
    <w:multiLevelType w:val="hybridMultilevel"/>
    <w:tmpl w:val="AB28BF8C"/>
    <w:lvl w:ilvl="0" w:tplc="B8A28C74">
      <w:start w:val="1"/>
      <w:numFmt w:val="decimal"/>
      <w:lvlText w:val="%1)"/>
      <w:lvlJc w:val="left"/>
      <w:pPr>
        <w:ind w:left="6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70" w:hanging="360"/>
      </w:pPr>
    </w:lvl>
    <w:lvl w:ilvl="2" w:tplc="0419001B" w:tentative="1">
      <w:start w:val="1"/>
      <w:numFmt w:val="lowerRoman"/>
      <w:lvlText w:val="%3."/>
      <w:lvlJc w:val="right"/>
      <w:pPr>
        <w:ind w:left="2090" w:hanging="180"/>
      </w:pPr>
    </w:lvl>
    <w:lvl w:ilvl="3" w:tplc="0419000F" w:tentative="1">
      <w:start w:val="1"/>
      <w:numFmt w:val="decimal"/>
      <w:lvlText w:val="%4."/>
      <w:lvlJc w:val="left"/>
      <w:pPr>
        <w:ind w:left="2810" w:hanging="360"/>
      </w:pPr>
    </w:lvl>
    <w:lvl w:ilvl="4" w:tplc="04190019" w:tentative="1">
      <w:start w:val="1"/>
      <w:numFmt w:val="lowerLetter"/>
      <w:lvlText w:val="%5."/>
      <w:lvlJc w:val="left"/>
      <w:pPr>
        <w:ind w:left="3530" w:hanging="360"/>
      </w:pPr>
    </w:lvl>
    <w:lvl w:ilvl="5" w:tplc="0419001B" w:tentative="1">
      <w:start w:val="1"/>
      <w:numFmt w:val="lowerRoman"/>
      <w:lvlText w:val="%6."/>
      <w:lvlJc w:val="right"/>
      <w:pPr>
        <w:ind w:left="4250" w:hanging="180"/>
      </w:pPr>
    </w:lvl>
    <w:lvl w:ilvl="6" w:tplc="0419000F" w:tentative="1">
      <w:start w:val="1"/>
      <w:numFmt w:val="decimal"/>
      <w:lvlText w:val="%7."/>
      <w:lvlJc w:val="left"/>
      <w:pPr>
        <w:ind w:left="4970" w:hanging="360"/>
      </w:pPr>
    </w:lvl>
    <w:lvl w:ilvl="7" w:tplc="04190019" w:tentative="1">
      <w:start w:val="1"/>
      <w:numFmt w:val="lowerLetter"/>
      <w:lvlText w:val="%8."/>
      <w:lvlJc w:val="left"/>
      <w:pPr>
        <w:ind w:left="5690" w:hanging="360"/>
      </w:pPr>
    </w:lvl>
    <w:lvl w:ilvl="8" w:tplc="0419001B" w:tentative="1">
      <w:start w:val="1"/>
      <w:numFmt w:val="lowerRoman"/>
      <w:lvlText w:val="%9."/>
      <w:lvlJc w:val="right"/>
      <w:pPr>
        <w:ind w:left="6410" w:hanging="180"/>
      </w:pPr>
    </w:lvl>
  </w:abstractNum>
  <w:abstractNum w:abstractNumId="24">
    <w:nsid w:val="64002706"/>
    <w:multiLevelType w:val="hybridMultilevel"/>
    <w:tmpl w:val="4726D96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85D0F1C"/>
    <w:multiLevelType w:val="hybridMultilevel"/>
    <w:tmpl w:val="60948B70"/>
    <w:lvl w:ilvl="0" w:tplc="A2C839D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6A9C329A"/>
    <w:multiLevelType w:val="hybridMultilevel"/>
    <w:tmpl w:val="6C7A0D06"/>
    <w:lvl w:ilvl="0" w:tplc="F9143C58">
      <w:start w:val="1"/>
      <w:numFmt w:val="decimal"/>
      <w:lvlText w:val="%1)"/>
      <w:lvlJc w:val="left"/>
      <w:pPr>
        <w:ind w:left="828" w:hanging="46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AE946E5"/>
    <w:multiLevelType w:val="hybridMultilevel"/>
    <w:tmpl w:val="526455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4547994"/>
    <w:multiLevelType w:val="hybridMultilevel"/>
    <w:tmpl w:val="F30214C6"/>
    <w:lvl w:ilvl="0" w:tplc="04190011">
      <w:start w:val="1"/>
      <w:numFmt w:val="decimal"/>
      <w:lvlText w:val="%1)"/>
      <w:lvlJc w:val="left"/>
      <w:pPr>
        <w:ind w:left="9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29">
    <w:nsid w:val="786F1116"/>
    <w:multiLevelType w:val="hybridMultilevel"/>
    <w:tmpl w:val="556A3EF0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0">
    <w:nsid w:val="7E0B526C"/>
    <w:multiLevelType w:val="hybridMultilevel"/>
    <w:tmpl w:val="0972D5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7"/>
  </w:num>
  <w:num w:numId="3">
    <w:abstractNumId w:val="16"/>
  </w:num>
  <w:num w:numId="4">
    <w:abstractNumId w:val="30"/>
  </w:num>
  <w:num w:numId="5">
    <w:abstractNumId w:val="0"/>
  </w:num>
  <w:num w:numId="6">
    <w:abstractNumId w:val="28"/>
  </w:num>
  <w:num w:numId="7">
    <w:abstractNumId w:val="29"/>
  </w:num>
  <w:num w:numId="8">
    <w:abstractNumId w:val="10"/>
  </w:num>
  <w:num w:numId="9">
    <w:abstractNumId w:val="9"/>
  </w:num>
  <w:num w:numId="10">
    <w:abstractNumId w:val="1"/>
  </w:num>
  <w:num w:numId="11">
    <w:abstractNumId w:val="20"/>
  </w:num>
  <w:num w:numId="12">
    <w:abstractNumId w:val="6"/>
  </w:num>
  <w:num w:numId="13">
    <w:abstractNumId w:val="14"/>
  </w:num>
  <w:num w:numId="14">
    <w:abstractNumId w:val="12"/>
  </w:num>
  <w:num w:numId="15">
    <w:abstractNumId w:val="19"/>
  </w:num>
  <w:num w:numId="16">
    <w:abstractNumId w:val="15"/>
  </w:num>
  <w:num w:numId="17">
    <w:abstractNumId w:val="22"/>
  </w:num>
  <w:num w:numId="18">
    <w:abstractNumId w:val="13"/>
  </w:num>
  <w:num w:numId="19">
    <w:abstractNumId w:val="11"/>
  </w:num>
  <w:num w:numId="20">
    <w:abstractNumId w:val="4"/>
  </w:num>
  <w:num w:numId="21">
    <w:abstractNumId w:val="3"/>
  </w:num>
  <w:num w:numId="22">
    <w:abstractNumId w:val="26"/>
  </w:num>
  <w:num w:numId="23">
    <w:abstractNumId w:val="2"/>
  </w:num>
  <w:num w:numId="24">
    <w:abstractNumId w:val="25"/>
  </w:num>
  <w:num w:numId="25">
    <w:abstractNumId w:val="8"/>
  </w:num>
  <w:num w:numId="26">
    <w:abstractNumId w:val="17"/>
  </w:num>
  <w:num w:numId="27">
    <w:abstractNumId w:val="24"/>
  </w:num>
  <w:num w:numId="28">
    <w:abstractNumId w:val="5"/>
  </w:num>
  <w:num w:numId="29">
    <w:abstractNumId w:val="21"/>
  </w:num>
  <w:num w:numId="30">
    <w:abstractNumId w:val="23"/>
  </w:num>
  <w:num w:numId="3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08C0"/>
    <w:rsid w:val="00003191"/>
    <w:rsid w:val="00014642"/>
    <w:rsid w:val="00015232"/>
    <w:rsid w:val="000356A4"/>
    <w:rsid w:val="00045B1F"/>
    <w:rsid w:val="00046703"/>
    <w:rsid w:val="000615A6"/>
    <w:rsid w:val="00073347"/>
    <w:rsid w:val="00087C62"/>
    <w:rsid w:val="00092E20"/>
    <w:rsid w:val="00093FF9"/>
    <w:rsid w:val="000A7495"/>
    <w:rsid w:val="000C5E13"/>
    <w:rsid w:val="000C5F9E"/>
    <w:rsid w:val="000D10F8"/>
    <w:rsid w:val="000D56A7"/>
    <w:rsid w:val="000F1DDB"/>
    <w:rsid w:val="000F5765"/>
    <w:rsid w:val="000F6B06"/>
    <w:rsid w:val="0010174F"/>
    <w:rsid w:val="00117BEA"/>
    <w:rsid w:val="001260F8"/>
    <w:rsid w:val="00130DE1"/>
    <w:rsid w:val="001350B4"/>
    <w:rsid w:val="00140F75"/>
    <w:rsid w:val="001629D5"/>
    <w:rsid w:val="00165FB9"/>
    <w:rsid w:val="0018032D"/>
    <w:rsid w:val="001A5B64"/>
    <w:rsid w:val="001A6071"/>
    <w:rsid w:val="001C4FF7"/>
    <w:rsid w:val="001D46D2"/>
    <w:rsid w:val="001D7AF2"/>
    <w:rsid w:val="001E2407"/>
    <w:rsid w:val="00204195"/>
    <w:rsid w:val="00205476"/>
    <w:rsid w:val="002060F5"/>
    <w:rsid w:val="0022047A"/>
    <w:rsid w:val="002259F6"/>
    <w:rsid w:val="00227A2D"/>
    <w:rsid w:val="00227AB6"/>
    <w:rsid w:val="002367BD"/>
    <w:rsid w:val="00243EF9"/>
    <w:rsid w:val="0025221C"/>
    <w:rsid w:val="00256A26"/>
    <w:rsid w:val="00266B01"/>
    <w:rsid w:val="0027236D"/>
    <w:rsid w:val="00292177"/>
    <w:rsid w:val="002936C1"/>
    <w:rsid w:val="002938A3"/>
    <w:rsid w:val="002A6BC8"/>
    <w:rsid w:val="002B02E0"/>
    <w:rsid w:val="002B0383"/>
    <w:rsid w:val="002B774F"/>
    <w:rsid w:val="002C2A0F"/>
    <w:rsid w:val="002D317E"/>
    <w:rsid w:val="002E713C"/>
    <w:rsid w:val="00310023"/>
    <w:rsid w:val="003230B2"/>
    <w:rsid w:val="003425A6"/>
    <w:rsid w:val="00357D08"/>
    <w:rsid w:val="003662BC"/>
    <w:rsid w:val="00366E55"/>
    <w:rsid w:val="003675D5"/>
    <w:rsid w:val="00380B6D"/>
    <w:rsid w:val="003827C0"/>
    <w:rsid w:val="00387F09"/>
    <w:rsid w:val="00392A92"/>
    <w:rsid w:val="003934E3"/>
    <w:rsid w:val="003A37EF"/>
    <w:rsid w:val="003B5D43"/>
    <w:rsid w:val="003C4D08"/>
    <w:rsid w:val="003D0672"/>
    <w:rsid w:val="003D3EB1"/>
    <w:rsid w:val="003D7204"/>
    <w:rsid w:val="003F4BF2"/>
    <w:rsid w:val="00402CFA"/>
    <w:rsid w:val="004077F2"/>
    <w:rsid w:val="004162CD"/>
    <w:rsid w:val="004206D8"/>
    <w:rsid w:val="004219EB"/>
    <w:rsid w:val="00426E37"/>
    <w:rsid w:val="004341A1"/>
    <w:rsid w:val="00442AA0"/>
    <w:rsid w:val="00446819"/>
    <w:rsid w:val="00451B16"/>
    <w:rsid w:val="004535B1"/>
    <w:rsid w:val="00461D7C"/>
    <w:rsid w:val="004705D9"/>
    <w:rsid w:val="00487839"/>
    <w:rsid w:val="0049122F"/>
    <w:rsid w:val="004A17AA"/>
    <w:rsid w:val="004A341A"/>
    <w:rsid w:val="004C3440"/>
    <w:rsid w:val="004D1BC3"/>
    <w:rsid w:val="004E4F72"/>
    <w:rsid w:val="00502FB5"/>
    <w:rsid w:val="00511B48"/>
    <w:rsid w:val="00521CA6"/>
    <w:rsid w:val="005261D7"/>
    <w:rsid w:val="00530C2F"/>
    <w:rsid w:val="00530C55"/>
    <w:rsid w:val="005337FA"/>
    <w:rsid w:val="005377B4"/>
    <w:rsid w:val="00543B85"/>
    <w:rsid w:val="00543C19"/>
    <w:rsid w:val="0055100E"/>
    <w:rsid w:val="00565608"/>
    <w:rsid w:val="005744AD"/>
    <w:rsid w:val="00574A49"/>
    <w:rsid w:val="00575E7E"/>
    <w:rsid w:val="00595D20"/>
    <w:rsid w:val="005A3D29"/>
    <w:rsid w:val="005A43DB"/>
    <w:rsid w:val="005A6ECE"/>
    <w:rsid w:val="005B31E4"/>
    <w:rsid w:val="005B7FEC"/>
    <w:rsid w:val="005C74A3"/>
    <w:rsid w:val="005D2D35"/>
    <w:rsid w:val="005E53F7"/>
    <w:rsid w:val="005E54C3"/>
    <w:rsid w:val="005E7044"/>
    <w:rsid w:val="005F2FCE"/>
    <w:rsid w:val="0060061E"/>
    <w:rsid w:val="00603728"/>
    <w:rsid w:val="00611FCA"/>
    <w:rsid w:val="00617AF2"/>
    <w:rsid w:val="00626C82"/>
    <w:rsid w:val="00634C48"/>
    <w:rsid w:val="0065086D"/>
    <w:rsid w:val="00660268"/>
    <w:rsid w:val="00660351"/>
    <w:rsid w:val="00667AB5"/>
    <w:rsid w:val="00675C3E"/>
    <w:rsid w:val="00681738"/>
    <w:rsid w:val="00690F0E"/>
    <w:rsid w:val="006B431B"/>
    <w:rsid w:val="006B7233"/>
    <w:rsid w:val="006B7CA4"/>
    <w:rsid w:val="006C078E"/>
    <w:rsid w:val="006C1A8F"/>
    <w:rsid w:val="006C3186"/>
    <w:rsid w:val="006C674D"/>
    <w:rsid w:val="007051C0"/>
    <w:rsid w:val="00714BFB"/>
    <w:rsid w:val="007234B1"/>
    <w:rsid w:val="00733A6C"/>
    <w:rsid w:val="00750756"/>
    <w:rsid w:val="00767BF0"/>
    <w:rsid w:val="0078778C"/>
    <w:rsid w:val="007A1281"/>
    <w:rsid w:val="007A36BA"/>
    <w:rsid w:val="007B55C5"/>
    <w:rsid w:val="007B753F"/>
    <w:rsid w:val="007C088D"/>
    <w:rsid w:val="007C188E"/>
    <w:rsid w:val="007C3AAC"/>
    <w:rsid w:val="007C439F"/>
    <w:rsid w:val="007D04D6"/>
    <w:rsid w:val="007D2CC7"/>
    <w:rsid w:val="007D4E86"/>
    <w:rsid w:val="007D5FE6"/>
    <w:rsid w:val="007E3C5B"/>
    <w:rsid w:val="007E66B9"/>
    <w:rsid w:val="007F0EDB"/>
    <w:rsid w:val="007F3954"/>
    <w:rsid w:val="00812E0C"/>
    <w:rsid w:val="00830D72"/>
    <w:rsid w:val="008377D3"/>
    <w:rsid w:val="0084174F"/>
    <w:rsid w:val="00845A43"/>
    <w:rsid w:val="00863B72"/>
    <w:rsid w:val="00873916"/>
    <w:rsid w:val="00874C37"/>
    <w:rsid w:val="00875BD7"/>
    <w:rsid w:val="008865FA"/>
    <w:rsid w:val="0089337A"/>
    <w:rsid w:val="008946EF"/>
    <w:rsid w:val="00896471"/>
    <w:rsid w:val="008A037B"/>
    <w:rsid w:val="008A463D"/>
    <w:rsid w:val="008A54E3"/>
    <w:rsid w:val="008B13D8"/>
    <w:rsid w:val="008B219A"/>
    <w:rsid w:val="008C0646"/>
    <w:rsid w:val="008C590F"/>
    <w:rsid w:val="008C6137"/>
    <w:rsid w:val="008C68B7"/>
    <w:rsid w:val="008D0F55"/>
    <w:rsid w:val="008D6349"/>
    <w:rsid w:val="008E69E9"/>
    <w:rsid w:val="008F394E"/>
    <w:rsid w:val="00920F95"/>
    <w:rsid w:val="00924DBA"/>
    <w:rsid w:val="0093004B"/>
    <w:rsid w:val="009322F7"/>
    <w:rsid w:val="009325A0"/>
    <w:rsid w:val="0093422A"/>
    <w:rsid w:val="009570F2"/>
    <w:rsid w:val="009721C3"/>
    <w:rsid w:val="00974C95"/>
    <w:rsid w:val="00976D6C"/>
    <w:rsid w:val="00982470"/>
    <w:rsid w:val="009908C0"/>
    <w:rsid w:val="009B07FA"/>
    <w:rsid w:val="009C2316"/>
    <w:rsid w:val="009C7699"/>
    <w:rsid w:val="009D25F5"/>
    <w:rsid w:val="009D3EA4"/>
    <w:rsid w:val="009E70F0"/>
    <w:rsid w:val="00A0660F"/>
    <w:rsid w:val="00A077A1"/>
    <w:rsid w:val="00A171D6"/>
    <w:rsid w:val="00A239CE"/>
    <w:rsid w:val="00A260B9"/>
    <w:rsid w:val="00A43AD0"/>
    <w:rsid w:val="00A45951"/>
    <w:rsid w:val="00A54A36"/>
    <w:rsid w:val="00A56CD8"/>
    <w:rsid w:val="00A5742E"/>
    <w:rsid w:val="00A60930"/>
    <w:rsid w:val="00A6179B"/>
    <w:rsid w:val="00A644E5"/>
    <w:rsid w:val="00A64F8F"/>
    <w:rsid w:val="00A737EA"/>
    <w:rsid w:val="00A76A10"/>
    <w:rsid w:val="00A777F3"/>
    <w:rsid w:val="00A844E0"/>
    <w:rsid w:val="00A85C06"/>
    <w:rsid w:val="00A878A2"/>
    <w:rsid w:val="00A95D8C"/>
    <w:rsid w:val="00A963CE"/>
    <w:rsid w:val="00AB48E0"/>
    <w:rsid w:val="00AB69A1"/>
    <w:rsid w:val="00AD682B"/>
    <w:rsid w:val="00AD75F0"/>
    <w:rsid w:val="00B1111B"/>
    <w:rsid w:val="00B13209"/>
    <w:rsid w:val="00B1434D"/>
    <w:rsid w:val="00B21195"/>
    <w:rsid w:val="00B261FB"/>
    <w:rsid w:val="00B27645"/>
    <w:rsid w:val="00B33424"/>
    <w:rsid w:val="00B46275"/>
    <w:rsid w:val="00B55BAD"/>
    <w:rsid w:val="00B715C8"/>
    <w:rsid w:val="00B764BD"/>
    <w:rsid w:val="00B83630"/>
    <w:rsid w:val="00BA76A5"/>
    <w:rsid w:val="00BE391A"/>
    <w:rsid w:val="00BF2676"/>
    <w:rsid w:val="00BF442A"/>
    <w:rsid w:val="00C012F7"/>
    <w:rsid w:val="00C0319C"/>
    <w:rsid w:val="00C050AA"/>
    <w:rsid w:val="00C122FD"/>
    <w:rsid w:val="00C27A33"/>
    <w:rsid w:val="00C63289"/>
    <w:rsid w:val="00C7195F"/>
    <w:rsid w:val="00C71A38"/>
    <w:rsid w:val="00C779E0"/>
    <w:rsid w:val="00C809DD"/>
    <w:rsid w:val="00C867D3"/>
    <w:rsid w:val="00C876D0"/>
    <w:rsid w:val="00C92845"/>
    <w:rsid w:val="00C93107"/>
    <w:rsid w:val="00C94ACE"/>
    <w:rsid w:val="00CB17CE"/>
    <w:rsid w:val="00CB582D"/>
    <w:rsid w:val="00CC63B7"/>
    <w:rsid w:val="00CE1135"/>
    <w:rsid w:val="00CE425E"/>
    <w:rsid w:val="00CE60B7"/>
    <w:rsid w:val="00CE7FCF"/>
    <w:rsid w:val="00CF21F6"/>
    <w:rsid w:val="00D179F4"/>
    <w:rsid w:val="00D225E1"/>
    <w:rsid w:val="00D2296C"/>
    <w:rsid w:val="00D26774"/>
    <w:rsid w:val="00D300FE"/>
    <w:rsid w:val="00D44D93"/>
    <w:rsid w:val="00D51454"/>
    <w:rsid w:val="00D713AB"/>
    <w:rsid w:val="00D77599"/>
    <w:rsid w:val="00D9189C"/>
    <w:rsid w:val="00D920CB"/>
    <w:rsid w:val="00D94805"/>
    <w:rsid w:val="00DA37F0"/>
    <w:rsid w:val="00DC0770"/>
    <w:rsid w:val="00DC2DCD"/>
    <w:rsid w:val="00DC4094"/>
    <w:rsid w:val="00DE4CDC"/>
    <w:rsid w:val="00DF4613"/>
    <w:rsid w:val="00DF797F"/>
    <w:rsid w:val="00E03C41"/>
    <w:rsid w:val="00E1145F"/>
    <w:rsid w:val="00E13FD1"/>
    <w:rsid w:val="00E14FB6"/>
    <w:rsid w:val="00E16D95"/>
    <w:rsid w:val="00E3487A"/>
    <w:rsid w:val="00E64087"/>
    <w:rsid w:val="00E77725"/>
    <w:rsid w:val="00E9517E"/>
    <w:rsid w:val="00EA153F"/>
    <w:rsid w:val="00EB4D19"/>
    <w:rsid w:val="00ED41B6"/>
    <w:rsid w:val="00EF4213"/>
    <w:rsid w:val="00EF634D"/>
    <w:rsid w:val="00F138E6"/>
    <w:rsid w:val="00F143A9"/>
    <w:rsid w:val="00F1462B"/>
    <w:rsid w:val="00F160B3"/>
    <w:rsid w:val="00F227F7"/>
    <w:rsid w:val="00F3369D"/>
    <w:rsid w:val="00F40C9B"/>
    <w:rsid w:val="00F535A9"/>
    <w:rsid w:val="00F53F23"/>
    <w:rsid w:val="00F55555"/>
    <w:rsid w:val="00F56665"/>
    <w:rsid w:val="00F6025D"/>
    <w:rsid w:val="00F73E28"/>
    <w:rsid w:val="00F95666"/>
    <w:rsid w:val="00FA1DED"/>
    <w:rsid w:val="00FA7A32"/>
    <w:rsid w:val="00FB3409"/>
    <w:rsid w:val="00FC1B3B"/>
    <w:rsid w:val="00FC47C9"/>
    <w:rsid w:val="00FE7458"/>
    <w:rsid w:val="00FE78D1"/>
    <w:rsid w:val="00FF5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60F5"/>
  </w:style>
  <w:style w:type="paragraph" w:styleId="1">
    <w:name w:val="heading 1"/>
    <w:basedOn w:val="a"/>
    <w:next w:val="a"/>
    <w:link w:val="10"/>
    <w:uiPriority w:val="99"/>
    <w:qFormat/>
    <w:rsid w:val="00D300FE"/>
    <w:pPr>
      <w:keepNext/>
      <w:tabs>
        <w:tab w:val="num" w:pos="0"/>
      </w:tabs>
      <w:suppressAutoHyphens/>
      <w:spacing w:after="0" w:line="240" w:lineRule="auto"/>
      <w:ind w:left="851"/>
      <w:jc w:val="both"/>
      <w:outlineLvl w:val="0"/>
    </w:pPr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paragraph" w:styleId="2">
    <w:name w:val="heading 2"/>
    <w:basedOn w:val="a"/>
    <w:next w:val="a"/>
    <w:link w:val="20"/>
    <w:uiPriority w:val="99"/>
    <w:qFormat/>
    <w:rsid w:val="00D300FE"/>
    <w:pPr>
      <w:keepNext/>
      <w:suppressAutoHyphens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845A43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1629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629D5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292177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543B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43B85"/>
  </w:style>
  <w:style w:type="paragraph" w:styleId="a9">
    <w:name w:val="footer"/>
    <w:basedOn w:val="a"/>
    <w:link w:val="aa"/>
    <w:uiPriority w:val="99"/>
    <w:unhideWhenUsed/>
    <w:rsid w:val="00543B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43B85"/>
  </w:style>
  <w:style w:type="character" w:customStyle="1" w:styleId="10">
    <w:name w:val="Заголовок 1 Знак"/>
    <w:basedOn w:val="a0"/>
    <w:link w:val="1"/>
    <w:uiPriority w:val="99"/>
    <w:rsid w:val="00D300FE"/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character" w:customStyle="1" w:styleId="20">
    <w:name w:val="Заголовок 2 Знак"/>
    <w:basedOn w:val="a0"/>
    <w:link w:val="2"/>
    <w:uiPriority w:val="99"/>
    <w:rsid w:val="00D300FE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character" w:customStyle="1" w:styleId="Absatz-Standardschriftart">
    <w:name w:val="Absatz-Standardschriftart"/>
    <w:uiPriority w:val="99"/>
    <w:rsid w:val="00D300FE"/>
  </w:style>
  <w:style w:type="character" w:customStyle="1" w:styleId="WW-Absatz-Standardschriftart">
    <w:name w:val="WW-Absatz-Standardschriftart"/>
    <w:uiPriority w:val="99"/>
    <w:rsid w:val="00D300FE"/>
  </w:style>
  <w:style w:type="character" w:customStyle="1" w:styleId="WW-Absatz-Standardschriftart1">
    <w:name w:val="WW-Absatz-Standardschriftart1"/>
    <w:uiPriority w:val="99"/>
    <w:rsid w:val="00D300FE"/>
  </w:style>
  <w:style w:type="character" w:customStyle="1" w:styleId="WW8Num1z0">
    <w:name w:val="WW8Num1z0"/>
    <w:uiPriority w:val="99"/>
    <w:rsid w:val="00D300FE"/>
    <w:rPr>
      <w:rFonts w:ascii="Courier New" w:hAnsi="Courier New"/>
    </w:rPr>
  </w:style>
  <w:style w:type="character" w:customStyle="1" w:styleId="WW8Num1z1">
    <w:name w:val="WW8Num1z1"/>
    <w:uiPriority w:val="99"/>
    <w:rsid w:val="00D300FE"/>
    <w:rPr>
      <w:rFonts w:ascii="Courier New" w:hAnsi="Courier New"/>
    </w:rPr>
  </w:style>
  <w:style w:type="character" w:customStyle="1" w:styleId="WW8Num1z2">
    <w:name w:val="WW8Num1z2"/>
    <w:uiPriority w:val="99"/>
    <w:rsid w:val="00D300FE"/>
    <w:rPr>
      <w:rFonts w:ascii="Wingdings" w:hAnsi="Wingdings"/>
    </w:rPr>
  </w:style>
  <w:style w:type="character" w:customStyle="1" w:styleId="WW8Num1z3">
    <w:name w:val="WW8Num1z3"/>
    <w:uiPriority w:val="99"/>
    <w:rsid w:val="00D300FE"/>
    <w:rPr>
      <w:rFonts w:ascii="Symbol" w:hAnsi="Symbol"/>
    </w:rPr>
  </w:style>
  <w:style w:type="character" w:customStyle="1" w:styleId="11">
    <w:name w:val="Основной шрифт абзаца1"/>
    <w:uiPriority w:val="99"/>
    <w:rsid w:val="00D300FE"/>
  </w:style>
  <w:style w:type="paragraph" w:customStyle="1" w:styleId="ab">
    <w:name w:val="Заголовок"/>
    <w:basedOn w:val="a"/>
    <w:next w:val="ac"/>
    <w:uiPriority w:val="99"/>
    <w:rsid w:val="00D300FE"/>
    <w:pPr>
      <w:keepNext/>
      <w:suppressAutoHyphens/>
      <w:spacing w:before="240" w:after="120" w:line="240" w:lineRule="auto"/>
    </w:pPr>
    <w:rPr>
      <w:rFonts w:ascii="Arial" w:eastAsia="Arial Unicode MS" w:hAnsi="Arial" w:cs="Tahoma"/>
      <w:sz w:val="28"/>
      <w:szCs w:val="28"/>
      <w:lang w:eastAsia="ar-SA"/>
    </w:rPr>
  </w:style>
  <w:style w:type="paragraph" w:styleId="ac">
    <w:name w:val="Body Text"/>
    <w:basedOn w:val="a"/>
    <w:link w:val="ad"/>
    <w:uiPriority w:val="99"/>
    <w:rsid w:val="00D300FE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d">
    <w:name w:val="Основной текст Знак"/>
    <w:basedOn w:val="a0"/>
    <w:link w:val="ac"/>
    <w:uiPriority w:val="99"/>
    <w:rsid w:val="00D300F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e">
    <w:name w:val="List"/>
    <w:basedOn w:val="ac"/>
    <w:uiPriority w:val="99"/>
    <w:rsid w:val="00D300FE"/>
    <w:rPr>
      <w:rFonts w:ascii="Arial" w:hAnsi="Arial" w:cs="Tahoma"/>
    </w:rPr>
  </w:style>
  <w:style w:type="paragraph" w:customStyle="1" w:styleId="12">
    <w:name w:val="Название1"/>
    <w:basedOn w:val="a"/>
    <w:uiPriority w:val="99"/>
    <w:rsid w:val="00D300FE"/>
    <w:pPr>
      <w:suppressLineNumbers/>
      <w:suppressAutoHyphens/>
      <w:spacing w:before="120" w:after="120" w:line="240" w:lineRule="auto"/>
    </w:pPr>
    <w:rPr>
      <w:rFonts w:ascii="Arial" w:eastAsia="Times New Roman" w:hAnsi="Arial" w:cs="Tahoma"/>
      <w:i/>
      <w:iCs/>
      <w:sz w:val="20"/>
      <w:szCs w:val="24"/>
      <w:lang w:eastAsia="ar-SA"/>
    </w:rPr>
  </w:style>
  <w:style w:type="paragraph" w:customStyle="1" w:styleId="13">
    <w:name w:val="Указатель1"/>
    <w:basedOn w:val="a"/>
    <w:uiPriority w:val="99"/>
    <w:rsid w:val="00D300FE"/>
    <w:pPr>
      <w:suppressLineNumbers/>
      <w:suppressAutoHyphens/>
      <w:spacing w:after="0" w:line="240" w:lineRule="auto"/>
    </w:pPr>
    <w:rPr>
      <w:rFonts w:ascii="Arial" w:eastAsia="Times New Roman" w:hAnsi="Arial" w:cs="Tahoma"/>
      <w:sz w:val="24"/>
      <w:szCs w:val="24"/>
      <w:lang w:eastAsia="ar-SA"/>
    </w:rPr>
  </w:style>
  <w:style w:type="paragraph" w:customStyle="1" w:styleId="ConsPlusCell">
    <w:name w:val="ConsPlusCell"/>
    <w:uiPriority w:val="99"/>
    <w:rsid w:val="00D300F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link w:val="ConsPlusNonformat0"/>
    <w:uiPriority w:val="99"/>
    <w:rsid w:val="00D300F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lang w:eastAsia="ru-RU"/>
    </w:rPr>
  </w:style>
  <w:style w:type="table" w:styleId="af">
    <w:name w:val="Table Grid"/>
    <w:basedOn w:val="a1"/>
    <w:uiPriority w:val="59"/>
    <w:rsid w:val="00D300FE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footnote text"/>
    <w:basedOn w:val="a"/>
    <w:link w:val="af1"/>
    <w:uiPriority w:val="99"/>
    <w:semiHidden/>
    <w:rsid w:val="00D300FE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1">
    <w:name w:val="Текст сноски Знак"/>
    <w:basedOn w:val="a0"/>
    <w:link w:val="af0"/>
    <w:uiPriority w:val="99"/>
    <w:semiHidden/>
    <w:rsid w:val="00D300FE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f2">
    <w:name w:val="footnote reference"/>
    <w:basedOn w:val="a0"/>
    <w:uiPriority w:val="99"/>
    <w:semiHidden/>
    <w:rsid w:val="00D300FE"/>
    <w:rPr>
      <w:rFonts w:cs="Times New Roman"/>
      <w:vertAlign w:val="superscript"/>
    </w:rPr>
  </w:style>
  <w:style w:type="character" w:styleId="af3">
    <w:name w:val="page number"/>
    <w:basedOn w:val="a0"/>
    <w:uiPriority w:val="99"/>
    <w:rsid w:val="00D300FE"/>
    <w:rPr>
      <w:rFonts w:cs="Times New Roman"/>
    </w:rPr>
  </w:style>
  <w:style w:type="paragraph" w:customStyle="1" w:styleId="14">
    <w:name w:val="Знак1 Знак Знак Знак"/>
    <w:basedOn w:val="a"/>
    <w:uiPriority w:val="99"/>
    <w:rsid w:val="00D300FE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ConsPlusNormal">
    <w:name w:val="ConsPlusNormal"/>
    <w:rsid w:val="00D300F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4">
    <w:name w:val="annotation reference"/>
    <w:basedOn w:val="a0"/>
    <w:uiPriority w:val="99"/>
    <w:rsid w:val="00D300FE"/>
    <w:rPr>
      <w:rFonts w:cs="Times New Roman"/>
      <w:sz w:val="16"/>
    </w:rPr>
  </w:style>
  <w:style w:type="paragraph" w:styleId="af5">
    <w:name w:val="annotation text"/>
    <w:basedOn w:val="a"/>
    <w:link w:val="af6"/>
    <w:uiPriority w:val="99"/>
    <w:rsid w:val="00D300FE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6">
    <w:name w:val="Текст примечания Знак"/>
    <w:basedOn w:val="a0"/>
    <w:link w:val="af5"/>
    <w:uiPriority w:val="99"/>
    <w:rsid w:val="00D300FE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7">
    <w:name w:val="annotation subject"/>
    <w:basedOn w:val="af5"/>
    <w:next w:val="af5"/>
    <w:link w:val="af8"/>
    <w:uiPriority w:val="99"/>
    <w:rsid w:val="00D300FE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rsid w:val="00D300FE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21">
    <w:name w:val="Body Text 2"/>
    <w:basedOn w:val="a"/>
    <w:link w:val="22"/>
    <w:uiPriority w:val="99"/>
    <w:rsid w:val="00D300FE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22">
    <w:name w:val="Основной текст 2 Знак"/>
    <w:basedOn w:val="a0"/>
    <w:link w:val="21"/>
    <w:uiPriority w:val="99"/>
    <w:rsid w:val="00D300F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Zagolovoktabl">
    <w:name w:val="Zagolovok tabl"/>
    <w:basedOn w:val="a"/>
    <w:uiPriority w:val="99"/>
    <w:rsid w:val="00D300FE"/>
    <w:pPr>
      <w:keepNext/>
      <w:spacing w:before="60" w:after="120" w:line="240" w:lineRule="auto"/>
      <w:jc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15">
    <w:name w:val="Основной текст1"/>
    <w:link w:val="bodytext"/>
    <w:uiPriority w:val="99"/>
    <w:rsid w:val="00D300FE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lang w:eastAsia="ru-RU"/>
    </w:rPr>
  </w:style>
  <w:style w:type="paragraph" w:customStyle="1" w:styleId="TablCenter">
    <w:name w:val="Tabl_Center"/>
    <w:uiPriority w:val="99"/>
    <w:rsid w:val="00D300FE"/>
    <w:pPr>
      <w:spacing w:before="20" w:after="20" w:line="240" w:lineRule="auto"/>
      <w:jc w:val="center"/>
    </w:pPr>
    <w:rPr>
      <w:rFonts w:ascii="Times New Roman" w:eastAsia="Times New Roman" w:hAnsi="Times New Roman" w:cs="Times New Roman"/>
      <w:noProof/>
      <w:szCs w:val="20"/>
      <w:lang w:eastAsia="ru-RU"/>
    </w:rPr>
  </w:style>
  <w:style w:type="paragraph" w:styleId="af9">
    <w:name w:val="Normal (Web)"/>
    <w:aliases w:val="Обычный (Web)1,Обычный (веб)1,Обычный (веб)11"/>
    <w:basedOn w:val="a"/>
    <w:uiPriority w:val="99"/>
    <w:rsid w:val="00D300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nformat0">
    <w:name w:val="ConsPlusNonformat Знак"/>
    <w:link w:val="ConsPlusNonformat"/>
    <w:uiPriority w:val="99"/>
    <w:locked/>
    <w:rsid w:val="00D300FE"/>
    <w:rPr>
      <w:rFonts w:ascii="Courier New" w:eastAsia="Times New Roman" w:hAnsi="Courier New" w:cs="Times New Roman"/>
      <w:lang w:eastAsia="ru-RU"/>
    </w:rPr>
  </w:style>
  <w:style w:type="paragraph" w:customStyle="1" w:styleId="AAA">
    <w:name w:val="! AAA !"/>
    <w:uiPriority w:val="99"/>
    <w:rsid w:val="00D300FE"/>
    <w:pPr>
      <w:spacing w:after="120" w:line="240" w:lineRule="auto"/>
      <w:jc w:val="both"/>
    </w:pPr>
    <w:rPr>
      <w:rFonts w:ascii="Times New Roman" w:eastAsia="Times New Roman" w:hAnsi="Times New Roman" w:cs="Times New Roman"/>
      <w:color w:val="0000FF"/>
      <w:sz w:val="24"/>
      <w:szCs w:val="24"/>
      <w:lang w:eastAsia="ru-RU"/>
    </w:rPr>
  </w:style>
  <w:style w:type="paragraph" w:customStyle="1" w:styleId="3">
    <w:name w:val="Знак Знак3"/>
    <w:basedOn w:val="a"/>
    <w:uiPriority w:val="99"/>
    <w:rsid w:val="00D300FE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afa">
    <w:name w:val="Знак Знак Знак Знак Знак Знак Знак Знак Знак Знак Знак Знак Знак Знак Знак Знак Знак"/>
    <w:basedOn w:val="a"/>
    <w:uiPriority w:val="99"/>
    <w:rsid w:val="00D300FE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16">
    <w:name w:val="с1"/>
    <w:basedOn w:val="a"/>
    <w:uiPriority w:val="99"/>
    <w:rsid w:val="00D300FE"/>
    <w:pPr>
      <w:spacing w:after="0" w:line="240" w:lineRule="auto"/>
      <w:ind w:firstLine="567"/>
      <w:jc w:val="both"/>
    </w:pPr>
    <w:rPr>
      <w:rFonts w:ascii="Arial" w:eastAsia="Times New Roman" w:hAnsi="Arial" w:cs="Arial"/>
      <w:sz w:val="28"/>
      <w:szCs w:val="28"/>
      <w:lang w:eastAsia="ru-RU"/>
    </w:rPr>
  </w:style>
  <w:style w:type="character" w:customStyle="1" w:styleId="bodytext">
    <w:name w:val="body text Знак"/>
    <w:link w:val="15"/>
    <w:uiPriority w:val="99"/>
    <w:locked/>
    <w:rsid w:val="00D300FE"/>
    <w:rPr>
      <w:rFonts w:ascii="Times New Roman" w:eastAsia="Times New Roman" w:hAnsi="Times New Roman" w:cs="Times New Roman"/>
      <w:lang w:eastAsia="ru-RU"/>
    </w:rPr>
  </w:style>
  <w:style w:type="character" w:customStyle="1" w:styleId="afb">
    <w:name w:val="Гипертекстовая ссылка"/>
    <w:uiPriority w:val="99"/>
    <w:rsid w:val="00D300FE"/>
    <w:rPr>
      <w:color w:val="008000"/>
    </w:rPr>
  </w:style>
  <w:style w:type="paragraph" w:customStyle="1" w:styleId="afc">
    <w:name w:val="Нормальный (таблица)"/>
    <w:basedOn w:val="a"/>
    <w:next w:val="a"/>
    <w:uiPriority w:val="99"/>
    <w:rsid w:val="00D300F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styleId="afd">
    <w:name w:val="FollowedHyperlink"/>
    <w:basedOn w:val="a0"/>
    <w:uiPriority w:val="99"/>
    <w:semiHidden/>
    <w:rsid w:val="00D300FE"/>
    <w:rPr>
      <w:rFonts w:cs="Times New Roman"/>
      <w:color w:val="800080"/>
      <w:u w:val="single"/>
    </w:rPr>
  </w:style>
  <w:style w:type="paragraph" w:customStyle="1" w:styleId="30">
    <w:name w:val="Знак Знак3 Знак"/>
    <w:basedOn w:val="a"/>
    <w:uiPriority w:val="99"/>
    <w:rsid w:val="00D300FE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PEStylePara1">
    <w:name w:val="PEStylePara1"/>
    <w:basedOn w:val="a"/>
    <w:next w:val="a"/>
    <w:rsid w:val="00D300FE"/>
    <w:pPr>
      <w:spacing w:after="0" w:line="240" w:lineRule="auto"/>
      <w:jc w:val="both"/>
    </w:pPr>
    <w:rPr>
      <w:rFonts w:ascii="Courier New" w:eastAsia="MS Mincho" w:hAnsi="Courier New" w:cs="Times New Roman"/>
      <w:sz w:val="20"/>
      <w:szCs w:val="20"/>
      <w:lang w:eastAsia="ru-RU"/>
    </w:rPr>
  </w:style>
  <w:style w:type="paragraph" w:customStyle="1" w:styleId="annotation">
    <w:name w:val="annotation"/>
    <w:basedOn w:val="a"/>
    <w:uiPriority w:val="99"/>
    <w:rsid w:val="00D300FE"/>
    <w:pPr>
      <w:spacing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e">
    <w:name w:val="Strong"/>
    <w:basedOn w:val="a0"/>
    <w:uiPriority w:val="99"/>
    <w:qFormat/>
    <w:rsid w:val="00D300FE"/>
    <w:rPr>
      <w:rFonts w:cs="Times New Roman"/>
      <w:b/>
    </w:rPr>
  </w:style>
  <w:style w:type="paragraph" w:customStyle="1" w:styleId="BodyTextKeep">
    <w:name w:val="Body Text Keep"/>
    <w:basedOn w:val="ac"/>
    <w:link w:val="BodyTextKeepChar"/>
    <w:uiPriority w:val="99"/>
    <w:rsid w:val="00D300FE"/>
    <w:pPr>
      <w:suppressAutoHyphens w:val="0"/>
      <w:spacing w:before="120"/>
      <w:ind w:left="567"/>
      <w:jc w:val="both"/>
    </w:pPr>
    <w:rPr>
      <w:spacing w:val="-5"/>
      <w:szCs w:val="20"/>
      <w:lang w:eastAsia="en-US"/>
    </w:rPr>
  </w:style>
  <w:style w:type="character" w:customStyle="1" w:styleId="BodyTextKeepChar">
    <w:name w:val="Body Text Keep Char"/>
    <w:link w:val="BodyTextKeep"/>
    <w:uiPriority w:val="99"/>
    <w:locked/>
    <w:rsid w:val="00D300FE"/>
    <w:rPr>
      <w:rFonts w:ascii="Times New Roman" w:eastAsia="Times New Roman" w:hAnsi="Times New Roman" w:cs="Times New Roman"/>
      <w:spacing w:val="-5"/>
      <w:sz w:val="24"/>
      <w:szCs w:val="20"/>
    </w:rPr>
  </w:style>
  <w:style w:type="paragraph" w:customStyle="1" w:styleId="text">
    <w:name w:val="text"/>
    <w:basedOn w:val="a"/>
    <w:uiPriority w:val="99"/>
    <w:rsid w:val="00D300FE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0">
    <w:name w:val="Основной текст 21"/>
    <w:basedOn w:val="a"/>
    <w:uiPriority w:val="99"/>
    <w:rsid w:val="00D300FE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ont5">
    <w:name w:val="font5"/>
    <w:basedOn w:val="a"/>
    <w:uiPriority w:val="99"/>
    <w:rsid w:val="00D300FE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font6">
    <w:name w:val="font6"/>
    <w:basedOn w:val="a"/>
    <w:uiPriority w:val="99"/>
    <w:rsid w:val="00D300FE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font7">
    <w:name w:val="font7"/>
    <w:basedOn w:val="a"/>
    <w:uiPriority w:val="99"/>
    <w:rsid w:val="00D300FE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font8">
    <w:name w:val="font8"/>
    <w:basedOn w:val="a"/>
    <w:uiPriority w:val="99"/>
    <w:rsid w:val="00D300FE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xl66">
    <w:name w:val="xl66"/>
    <w:basedOn w:val="a"/>
    <w:uiPriority w:val="99"/>
    <w:rsid w:val="00D300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67">
    <w:name w:val="xl67"/>
    <w:basedOn w:val="a"/>
    <w:uiPriority w:val="99"/>
    <w:rsid w:val="00D300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68">
    <w:name w:val="xl68"/>
    <w:basedOn w:val="a"/>
    <w:uiPriority w:val="99"/>
    <w:rsid w:val="00D300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69">
    <w:name w:val="xl69"/>
    <w:basedOn w:val="a"/>
    <w:uiPriority w:val="99"/>
    <w:rsid w:val="00D300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0">
    <w:name w:val="xl70"/>
    <w:basedOn w:val="a"/>
    <w:uiPriority w:val="99"/>
    <w:rsid w:val="00D300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1">
    <w:name w:val="xl71"/>
    <w:basedOn w:val="a"/>
    <w:uiPriority w:val="99"/>
    <w:rsid w:val="00D300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2">
    <w:name w:val="xl72"/>
    <w:basedOn w:val="a"/>
    <w:uiPriority w:val="99"/>
    <w:rsid w:val="00D300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73">
    <w:name w:val="xl73"/>
    <w:basedOn w:val="a"/>
    <w:uiPriority w:val="99"/>
    <w:rsid w:val="00D300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74">
    <w:name w:val="xl74"/>
    <w:basedOn w:val="a"/>
    <w:uiPriority w:val="99"/>
    <w:rsid w:val="00D300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75">
    <w:name w:val="xl75"/>
    <w:basedOn w:val="a"/>
    <w:uiPriority w:val="99"/>
    <w:rsid w:val="00D300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76">
    <w:name w:val="xl76"/>
    <w:basedOn w:val="a"/>
    <w:uiPriority w:val="99"/>
    <w:rsid w:val="00D300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7">
    <w:name w:val="xl77"/>
    <w:basedOn w:val="a"/>
    <w:uiPriority w:val="99"/>
    <w:rsid w:val="00D300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8">
    <w:name w:val="xl78"/>
    <w:basedOn w:val="a"/>
    <w:uiPriority w:val="99"/>
    <w:rsid w:val="00D300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79">
    <w:name w:val="xl79"/>
    <w:basedOn w:val="a"/>
    <w:uiPriority w:val="99"/>
    <w:rsid w:val="00D300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80">
    <w:name w:val="xl80"/>
    <w:basedOn w:val="a"/>
    <w:uiPriority w:val="99"/>
    <w:rsid w:val="00D300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81">
    <w:name w:val="xl81"/>
    <w:basedOn w:val="a"/>
    <w:uiPriority w:val="99"/>
    <w:rsid w:val="00D300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82">
    <w:name w:val="xl82"/>
    <w:basedOn w:val="a"/>
    <w:uiPriority w:val="99"/>
    <w:rsid w:val="00D300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83">
    <w:name w:val="xl83"/>
    <w:basedOn w:val="a"/>
    <w:uiPriority w:val="99"/>
    <w:rsid w:val="00D300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84">
    <w:name w:val="xl84"/>
    <w:basedOn w:val="a"/>
    <w:uiPriority w:val="99"/>
    <w:rsid w:val="00D300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85">
    <w:name w:val="xl85"/>
    <w:basedOn w:val="a"/>
    <w:uiPriority w:val="99"/>
    <w:rsid w:val="00D300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86">
    <w:name w:val="xl86"/>
    <w:basedOn w:val="a"/>
    <w:uiPriority w:val="99"/>
    <w:rsid w:val="00D300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87">
    <w:name w:val="xl87"/>
    <w:basedOn w:val="a"/>
    <w:uiPriority w:val="99"/>
    <w:rsid w:val="00D300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88">
    <w:name w:val="xl88"/>
    <w:basedOn w:val="a"/>
    <w:uiPriority w:val="99"/>
    <w:rsid w:val="00D300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89">
    <w:name w:val="xl89"/>
    <w:basedOn w:val="a"/>
    <w:uiPriority w:val="99"/>
    <w:rsid w:val="00D300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90">
    <w:name w:val="xl90"/>
    <w:basedOn w:val="a"/>
    <w:uiPriority w:val="99"/>
    <w:rsid w:val="00D300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91">
    <w:name w:val="xl91"/>
    <w:basedOn w:val="a"/>
    <w:uiPriority w:val="99"/>
    <w:rsid w:val="00D300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92">
    <w:name w:val="xl92"/>
    <w:basedOn w:val="a"/>
    <w:uiPriority w:val="99"/>
    <w:rsid w:val="00D300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93">
    <w:name w:val="xl93"/>
    <w:basedOn w:val="a"/>
    <w:uiPriority w:val="99"/>
    <w:rsid w:val="00D300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94">
    <w:name w:val="xl94"/>
    <w:basedOn w:val="a"/>
    <w:uiPriority w:val="99"/>
    <w:rsid w:val="00D300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95">
    <w:name w:val="xl95"/>
    <w:basedOn w:val="a"/>
    <w:uiPriority w:val="99"/>
    <w:rsid w:val="00D300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96">
    <w:name w:val="xl96"/>
    <w:basedOn w:val="a"/>
    <w:uiPriority w:val="99"/>
    <w:rsid w:val="00D300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97">
    <w:name w:val="xl97"/>
    <w:basedOn w:val="a"/>
    <w:uiPriority w:val="99"/>
    <w:rsid w:val="00D300FE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8">
    <w:name w:val="xl98"/>
    <w:basedOn w:val="a"/>
    <w:uiPriority w:val="99"/>
    <w:rsid w:val="00D300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99">
    <w:name w:val="xl99"/>
    <w:basedOn w:val="a"/>
    <w:uiPriority w:val="99"/>
    <w:rsid w:val="00D300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0">
    <w:name w:val="xl100"/>
    <w:basedOn w:val="a"/>
    <w:uiPriority w:val="99"/>
    <w:rsid w:val="00D300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1">
    <w:name w:val="xl101"/>
    <w:basedOn w:val="a"/>
    <w:uiPriority w:val="99"/>
    <w:rsid w:val="00D300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2">
    <w:name w:val="xl102"/>
    <w:basedOn w:val="a"/>
    <w:uiPriority w:val="99"/>
    <w:rsid w:val="00D300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3">
    <w:name w:val="xl103"/>
    <w:basedOn w:val="a"/>
    <w:uiPriority w:val="99"/>
    <w:rsid w:val="00D300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4">
    <w:name w:val="xl104"/>
    <w:basedOn w:val="a"/>
    <w:uiPriority w:val="99"/>
    <w:rsid w:val="00D300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5">
    <w:name w:val="xl105"/>
    <w:basedOn w:val="a"/>
    <w:uiPriority w:val="99"/>
    <w:rsid w:val="00D300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06">
    <w:name w:val="xl106"/>
    <w:basedOn w:val="a"/>
    <w:uiPriority w:val="99"/>
    <w:rsid w:val="00D300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07">
    <w:name w:val="xl107"/>
    <w:basedOn w:val="a"/>
    <w:uiPriority w:val="99"/>
    <w:rsid w:val="00D300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08">
    <w:name w:val="xl108"/>
    <w:basedOn w:val="a"/>
    <w:uiPriority w:val="99"/>
    <w:rsid w:val="00D300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09">
    <w:name w:val="xl109"/>
    <w:basedOn w:val="a"/>
    <w:uiPriority w:val="99"/>
    <w:rsid w:val="00D300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10">
    <w:name w:val="xl110"/>
    <w:basedOn w:val="a"/>
    <w:uiPriority w:val="99"/>
    <w:rsid w:val="00D300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11">
    <w:name w:val="xl111"/>
    <w:basedOn w:val="a"/>
    <w:uiPriority w:val="99"/>
    <w:rsid w:val="00D300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12">
    <w:name w:val="xl112"/>
    <w:basedOn w:val="a"/>
    <w:uiPriority w:val="99"/>
    <w:rsid w:val="00D300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13">
    <w:name w:val="xl113"/>
    <w:basedOn w:val="a"/>
    <w:uiPriority w:val="99"/>
    <w:rsid w:val="00D300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14">
    <w:name w:val="xl114"/>
    <w:basedOn w:val="a"/>
    <w:uiPriority w:val="99"/>
    <w:rsid w:val="00D300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15">
    <w:name w:val="xl115"/>
    <w:basedOn w:val="a"/>
    <w:uiPriority w:val="99"/>
    <w:rsid w:val="00D300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16">
    <w:name w:val="xl116"/>
    <w:basedOn w:val="a"/>
    <w:uiPriority w:val="99"/>
    <w:rsid w:val="00D300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17">
    <w:name w:val="xl117"/>
    <w:basedOn w:val="a"/>
    <w:uiPriority w:val="99"/>
    <w:rsid w:val="00D300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18">
    <w:name w:val="xl118"/>
    <w:basedOn w:val="a"/>
    <w:uiPriority w:val="99"/>
    <w:rsid w:val="00D300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19">
    <w:name w:val="xl119"/>
    <w:basedOn w:val="a"/>
    <w:uiPriority w:val="99"/>
    <w:rsid w:val="00D300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20">
    <w:name w:val="xl120"/>
    <w:basedOn w:val="a"/>
    <w:uiPriority w:val="99"/>
    <w:rsid w:val="00D300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21">
    <w:name w:val="xl121"/>
    <w:basedOn w:val="a"/>
    <w:uiPriority w:val="99"/>
    <w:rsid w:val="00D300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22">
    <w:name w:val="xl122"/>
    <w:basedOn w:val="a"/>
    <w:uiPriority w:val="99"/>
    <w:rsid w:val="00D300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23">
    <w:name w:val="xl123"/>
    <w:basedOn w:val="a"/>
    <w:uiPriority w:val="99"/>
    <w:rsid w:val="00D300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24">
    <w:name w:val="xl124"/>
    <w:basedOn w:val="a"/>
    <w:uiPriority w:val="99"/>
    <w:rsid w:val="00D300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25">
    <w:name w:val="xl125"/>
    <w:basedOn w:val="a"/>
    <w:uiPriority w:val="99"/>
    <w:rsid w:val="00D300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26">
    <w:name w:val="xl126"/>
    <w:basedOn w:val="a"/>
    <w:uiPriority w:val="99"/>
    <w:rsid w:val="00D300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D300F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customStyle="1" w:styleId="aff">
    <w:name w:val="Без интервала Знак"/>
    <w:basedOn w:val="a0"/>
    <w:link w:val="aff0"/>
    <w:uiPriority w:val="99"/>
    <w:locked/>
    <w:rsid w:val="00D300FE"/>
    <w:rPr>
      <w:lang w:eastAsia="ru-RU"/>
    </w:rPr>
  </w:style>
  <w:style w:type="paragraph" w:styleId="aff0">
    <w:name w:val="No Spacing"/>
    <w:link w:val="aff"/>
    <w:uiPriority w:val="99"/>
    <w:qFormat/>
    <w:rsid w:val="00D300FE"/>
    <w:pPr>
      <w:spacing w:after="0" w:line="240" w:lineRule="auto"/>
    </w:pPr>
    <w:rPr>
      <w:lang w:eastAsia="ru-RU"/>
    </w:rPr>
  </w:style>
  <w:style w:type="paragraph" w:customStyle="1" w:styleId="Default">
    <w:name w:val="Default"/>
    <w:rsid w:val="00D300F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7">
    <w:name w:val="Без интервала1"/>
    <w:rsid w:val="00D300FE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FR1">
    <w:name w:val="FR1"/>
    <w:rsid w:val="00D300FE"/>
    <w:pPr>
      <w:widowControl w:val="0"/>
      <w:spacing w:before="40" w:after="0" w:line="260" w:lineRule="auto"/>
      <w:ind w:firstLine="720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60F5"/>
  </w:style>
  <w:style w:type="paragraph" w:styleId="1">
    <w:name w:val="heading 1"/>
    <w:basedOn w:val="a"/>
    <w:next w:val="a"/>
    <w:link w:val="10"/>
    <w:uiPriority w:val="99"/>
    <w:qFormat/>
    <w:rsid w:val="00D300FE"/>
    <w:pPr>
      <w:keepNext/>
      <w:tabs>
        <w:tab w:val="num" w:pos="0"/>
      </w:tabs>
      <w:suppressAutoHyphens/>
      <w:spacing w:after="0" w:line="240" w:lineRule="auto"/>
      <w:ind w:left="851"/>
      <w:jc w:val="both"/>
      <w:outlineLvl w:val="0"/>
    </w:pPr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paragraph" w:styleId="2">
    <w:name w:val="heading 2"/>
    <w:basedOn w:val="a"/>
    <w:next w:val="a"/>
    <w:link w:val="20"/>
    <w:uiPriority w:val="99"/>
    <w:qFormat/>
    <w:rsid w:val="00D300FE"/>
    <w:pPr>
      <w:keepNext/>
      <w:suppressAutoHyphens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845A43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1629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629D5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292177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543B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43B85"/>
  </w:style>
  <w:style w:type="paragraph" w:styleId="a9">
    <w:name w:val="footer"/>
    <w:basedOn w:val="a"/>
    <w:link w:val="aa"/>
    <w:uiPriority w:val="99"/>
    <w:unhideWhenUsed/>
    <w:rsid w:val="00543B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43B85"/>
  </w:style>
  <w:style w:type="character" w:customStyle="1" w:styleId="10">
    <w:name w:val="Заголовок 1 Знак"/>
    <w:basedOn w:val="a0"/>
    <w:link w:val="1"/>
    <w:uiPriority w:val="99"/>
    <w:rsid w:val="00D300FE"/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character" w:customStyle="1" w:styleId="20">
    <w:name w:val="Заголовок 2 Знак"/>
    <w:basedOn w:val="a0"/>
    <w:link w:val="2"/>
    <w:uiPriority w:val="99"/>
    <w:rsid w:val="00D300FE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character" w:customStyle="1" w:styleId="Absatz-Standardschriftart">
    <w:name w:val="Absatz-Standardschriftart"/>
    <w:uiPriority w:val="99"/>
    <w:rsid w:val="00D300FE"/>
  </w:style>
  <w:style w:type="character" w:customStyle="1" w:styleId="WW-Absatz-Standardschriftart">
    <w:name w:val="WW-Absatz-Standardschriftart"/>
    <w:uiPriority w:val="99"/>
    <w:rsid w:val="00D300FE"/>
  </w:style>
  <w:style w:type="character" w:customStyle="1" w:styleId="WW-Absatz-Standardschriftart1">
    <w:name w:val="WW-Absatz-Standardschriftart1"/>
    <w:uiPriority w:val="99"/>
    <w:rsid w:val="00D300FE"/>
  </w:style>
  <w:style w:type="character" w:customStyle="1" w:styleId="WW8Num1z0">
    <w:name w:val="WW8Num1z0"/>
    <w:uiPriority w:val="99"/>
    <w:rsid w:val="00D300FE"/>
    <w:rPr>
      <w:rFonts w:ascii="Courier New" w:hAnsi="Courier New"/>
    </w:rPr>
  </w:style>
  <w:style w:type="character" w:customStyle="1" w:styleId="WW8Num1z1">
    <w:name w:val="WW8Num1z1"/>
    <w:uiPriority w:val="99"/>
    <w:rsid w:val="00D300FE"/>
    <w:rPr>
      <w:rFonts w:ascii="Courier New" w:hAnsi="Courier New"/>
    </w:rPr>
  </w:style>
  <w:style w:type="character" w:customStyle="1" w:styleId="WW8Num1z2">
    <w:name w:val="WW8Num1z2"/>
    <w:uiPriority w:val="99"/>
    <w:rsid w:val="00D300FE"/>
    <w:rPr>
      <w:rFonts w:ascii="Wingdings" w:hAnsi="Wingdings"/>
    </w:rPr>
  </w:style>
  <w:style w:type="character" w:customStyle="1" w:styleId="WW8Num1z3">
    <w:name w:val="WW8Num1z3"/>
    <w:uiPriority w:val="99"/>
    <w:rsid w:val="00D300FE"/>
    <w:rPr>
      <w:rFonts w:ascii="Symbol" w:hAnsi="Symbol"/>
    </w:rPr>
  </w:style>
  <w:style w:type="character" w:customStyle="1" w:styleId="11">
    <w:name w:val="Основной шрифт абзаца1"/>
    <w:uiPriority w:val="99"/>
    <w:rsid w:val="00D300FE"/>
  </w:style>
  <w:style w:type="paragraph" w:customStyle="1" w:styleId="ab">
    <w:name w:val="Заголовок"/>
    <w:basedOn w:val="a"/>
    <w:next w:val="ac"/>
    <w:uiPriority w:val="99"/>
    <w:rsid w:val="00D300FE"/>
    <w:pPr>
      <w:keepNext/>
      <w:suppressAutoHyphens/>
      <w:spacing w:before="240" w:after="120" w:line="240" w:lineRule="auto"/>
    </w:pPr>
    <w:rPr>
      <w:rFonts w:ascii="Arial" w:eastAsia="Arial Unicode MS" w:hAnsi="Arial" w:cs="Tahoma"/>
      <w:sz w:val="28"/>
      <w:szCs w:val="28"/>
      <w:lang w:eastAsia="ar-SA"/>
    </w:rPr>
  </w:style>
  <w:style w:type="paragraph" w:styleId="ac">
    <w:name w:val="Body Text"/>
    <w:basedOn w:val="a"/>
    <w:link w:val="ad"/>
    <w:uiPriority w:val="99"/>
    <w:rsid w:val="00D300FE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d">
    <w:name w:val="Основной текст Знак"/>
    <w:basedOn w:val="a0"/>
    <w:link w:val="ac"/>
    <w:uiPriority w:val="99"/>
    <w:rsid w:val="00D300F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e">
    <w:name w:val="List"/>
    <w:basedOn w:val="ac"/>
    <w:uiPriority w:val="99"/>
    <w:rsid w:val="00D300FE"/>
    <w:rPr>
      <w:rFonts w:ascii="Arial" w:hAnsi="Arial" w:cs="Tahoma"/>
    </w:rPr>
  </w:style>
  <w:style w:type="paragraph" w:customStyle="1" w:styleId="12">
    <w:name w:val="Название1"/>
    <w:basedOn w:val="a"/>
    <w:uiPriority w:val="99"/>
    <w:rsid w:val="00D300FE"/>
    <w:pPr>
      <w:suppressLineNumbers/>
      <w:suppressAutoHyphens/>
      <w:spacing w:before="120" w:after="120" w:line="240" w:lineRule="auto"/>
    </w:pPr>
    <w:rPr>
      <w:rFonts w:ascii="Arial" w:eastAsia="Times New Roman" w:hAnsi="Arial" w:cs="Tahoma"/>
      <w:i/>
      <w:iCs/>
      <w:sz w:val="20"/>
      <w:szCs w:val="24"/>
      <w:lang w:eastAsia="ar-SA"/>
    </w:rPr>
  </w:style>
  <w:style w:type="paragraph" w:customStyle="1" w:styleId="13">
    <w:name w:val="Указатель1"/>
    <w:basedOn w:val="a"/>
    <w:uiPriority w:val="99"/>
    <w:rsid w:val="00D300FE"/>
    <w:pPr>
      <w:suppressLineNumbers/>
      <w:suppressAutoHyphens/>
      <w:spacing w:after="0" w:line="240" w:lineRule="auto"/>
    </w:pPr>
    <w:rPr>
      <w:rFonts w:ascii="Arial" w:eastAsia="Times New Roman" w:hAnsi="Arial" w:cs="Tahoma"/>
      <w:sz w:val="24"/>
      <w:szCs w:val="24"/>
      <w:lang w:eastAsia="ar-SA"/>
    </w:rPr>
  </w:style>
  <w:style w:type="paragraph" w:customStyle="1" w:styleId="ConsPlusCell">
    <w:name w:val="ConsPlusCell"/>
    <w:uiPriority w:val="99"/>
    <w:rsid w:val="00D300F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link w:val="ConsPlusNonformat0"/>
    <w:uiPriority w:val="99"/>
    <w:rsid w:val="00D300F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lang w:eastAsia="ru-RU"/>
    </w:rPr>
  </w:style>
  <w:style w:type="table" w:styleId="af">
    <w:name w:val="Table Grid"/>
    <w:basedOn w:val="a1"/>
    <w:uiPriority w:val="59"/>
    <w:rsid w:val="00D300FE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footnote text"/>
    <w:basedOn w:val="a"/>
    <w:link w:val="af1"/>
    <w:uiPriority w:val="99"/>
    <w:semiHidden/>
    <w:rsid w:val="00D300FE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1">
    <w:name w:val="Текст сноски Знак"/>
    <w:basedOn w:val="a0"/>
    <w:link w:val="af0"/>
    <w:uiPriority w:val="99"/>
    <w:semiHidden/>
    <w:rsid w:val="00D300FE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f2">
    <w:name w:val="footnote reference"/>
    <w:basedOn w:val="a0"/>
    <w:uiPriority w:val="99"/>
    <w:semiHidden/>
    <w:rsid w:val="00D300FE"/>
    <w:rPr>
      <w:rFonts w:cs="Times New Roman"/>
      <w:vertAlign w:val="superscript"/>
    </w:rPr>
  </w:style>
  <w:style w:type="character" w:styleId="af3">
    <w:name w:val="page number"/>
    <w:basedOn w:val="a0"/>
    <w:uiPriority w:val="99"/>
    <w:rsid w:val="00D300FE"/>
    <w:rPr>
      <w:rFonts w:cs="Times New Roman"/>
    </w:rPr>
  </w:style>
  <w:style w:type="paragraph" w:customStyle="1" w:styleId="14">
    <w:name w:val="Знак1 Знак Знак Знак"/>
    <w:basedOn w:val="a"/>
    <w:uiPriority w:val="99"/>
    <w:rsid w:val="00D300FE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ConsPlusNormal">
    <w:name w:val="ConsPlusNormal"/>
    <w:rsid w:val="00D300F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4">
    <w:name w:val="annotation reference"/>
    <w:basedOn w:val="a0"/>
    <w:uiPriority w:val="99"/>
    <w:rsid w:val="00D300FE"/>
    <w:rPr>
      <w:rFonts w:cs="Times New Roman"/>
      <w:sz w:val="16"/>
    </w:rPr>
  </w:style>
  <w:style w:type="paragraph" w:styleId="af5">
    <w:name w:val="annotation text"/>
    <w:basedOn w:val="a"/>
    <w:link w:val="af6"/>
    <w:uiPriority w:val="99"/>
    <w:rsid w:val="00D300FE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6">
    <w:name w:val="Текст примечания Знак"/>
    <w:basedOn w:val="a0"/>
    <w:link w:val="af5"/>
    <w:uiPriority w:val="99"/>
    <w:rsid w:val="00D300FE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7">
    <w:name w:val="annotation subject"/>
    <w:basedOn w:val="af5"/>
    <w:next w:val="af5"/>
    <w:link w:val="af8"/>
    <w:uiPriority w:val="99"/>
    <w:rsid w:val="00D300FE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rsid w:val="00D300FE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21">
    <w:name w:val="Body Text 2"/>
    <w:basedOn w:val="a"/>
    <w:link w:val="22"/>
    <w:uiPriority w:val="99"/>
    <w:rsid w:val="00D300FE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22">
    <w:name w:val="Основной текст 2 Знак"/>
    <w:basedOn w:val="a0"/>
    <w:link w:val="21"/>
    <w:uiPriority w:val="99"/>
    <w:rsid w:val="00D300F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Zagolovoktabl">
    <w:name w:val="Zagolovok tabl"/>
    <w:basedOn w:val="a"/>
    <w:uiPriority w:val="99"/>
    <w:rsid w:val="00D300FE"/>
    <w:pPr>
      <w:keepNext/>
      <w:spacing w:before="60" w:after="120" w:line="240" w:lineRule="auto"/>
      <w:jc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15">
    <w:name w:val="Основной текст1"/>
    <w:link w:val="bodytext"/>
    <w:uiPriority w:val="99"/>
    <w:rsid w:val="00D300FE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lang w:eastAsia="ru-RU"/>
    </w:rPr>
  </w:style>
  <w:style w:type="paragraph" w:customStyle="1" w:styleId="TablCenter">
    <w:name w:val="Tabl_Center"/>
    <w:uiPriority w:val="99"/>
    <w:rsid w:val="00D300FE"/>
    <w:pPr>
      <w:spacing w:before="20" w:after="20" w:line="240" w:lineRule="auto"/>
      <w:jc w:val="center"/>
    </w:pPr>
    <w:rPr>
      <w:rFonts w:ascii="Times New Roman" w:eastAsia="Times New Roman" w:hAnsi="Times New Roman" w:cs="Times New Roman"/>
      <w:noProof/>
      <w:szCs w:val="20"/>
      <w:lang w:eastAsia="ru-RU"/>
    </w:rPr>
  </w:style>
  <w:style w:type="paragraph" w:styleId="af9">
    <w:name w:val="Normal (Web)"/>
    <w:aliases w:val="Обычный (Web)1,Обычный (веб)1,Обычный (веб)11"/>
    <w:basedOn w:val="a"/>
    <w:uiPriority w:val="99"/>
    <w:rsid w:val="00D300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nformat0">
    <w:name w:val="ConsPlusNonformat Знак"/>
    <w:link w:val="ConsPlusNonformat"/>
    <w:uiPriority w:val="99"/>
    <w:locked/>
    <w:rsid w:val="00D300FE"/>
    <w:rPr>
      <w:rFonts w:ascii="Courier New" w:eastAsia="Times New Roman" w:hAnsi="Courier New" w:cs="Times New Roman"/>
      <w:lang w:eastAsia="ru-RU"/>
    </w:rPr>
  </w:style>
  <w:style w:type="paragraph" w:customStyle="1" w:styleId="AAA">
    <w:name w:val="! AAA !"/>
    <w:uiPriority w:val="99"/>
    <w:rsid w:val="00D300FE"/>
    <w:pPr>
      <w:spacing w:after="120" w:line="240" w:lineRule="auto"/>
      <w:jc w:val="both"/>
    </w:pPr>
    <w:rPr>
      <w:rFonts w:ascii="Times New Roman" w:eastAsia="Times New Roman" w:hAnsi="Times New Roman" w:cs="Times New Roman"/>
      <w:color w:val="0000FF"/>
      <w:sz w:val="24"/>
      <w:szCs w:val="24"/>
      <w:lang w:eastAsia="ru-RU"/>
    </w:rPr>
  </w:style>
  <w:style w:type="paragraph" w:customStyle="1" w:styleId="3">
    <w:name w:val="Знак Знак3"/>
    <w:basedOn w:val="a"/>
    <w:uiPriority w:val="99"/>
    <w:rsid w:val="00D300FE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afa">
    <w:name w:val="Знак Знак Знак Знак Знак Знак Знак Знак Знак Знак Знак Знак Знак Знак Знак Знак Знак"/>
    <w:basedOn w:val="a"/>
    <w:uiPriority w:val="99"/>
    <w:rsid w:val="00D300FE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16">
    <w:name w:val="с1"/>
    <w:basedOn w:val="a"/>
    <w:uiPriority w:val="99"/>
    <w:rsid w:val="00D300FE"/>
    <w:pPr>
      <w:spacing w:after="0" w:line="240" w:lineRule="auto"/>
      <w:ind w:firstLine="567"/>
      <w:jc w:val="both"/>
    </w:pPr>
    <w:rPr>
      <w:rFonts w:ascii="Arial" w:eastAsia="Times New Roman" w:hAnsi="Arial" w:cs="Arial"/>
      <w:sz w:val="28"/>
      <w:szCs w:val="28"/>
      <w:lang w:eastAsia="ru-RU"/>
    </w:rPr>
  </w:style>
  <w:style w:type="character" w:customStyle="1" w:styleId="bodytext">
    <w:name w:val="body text Знак"/>
    <w:link w:val="15"/>
    <w:uiPriority w:val="99"/>
    <w:locked/>
    <w:rsid w:val="00D300FE"/>
    <w:rPr>
      <w:rFonts w:ascii="Times New Roman" w:eastAsia="Times New Roman" w:hAnsi="Times New Roman" w:cs="Times New Roman"/>
      <w:lang w:eastAsia="ru-RU"/>
    </w:rPr>
  </w:style>
  <w:style w:type="character" w:customStyle="1" w:styleId="afb">
    <w:name w:val="Гипертекстовая ссылка"/>
    <w:uiPriority w:val="99"/>
    <w:rsid w:val="00D300FE"/>
    <w:rPr>
      <w:color w:val="008000"/>
    </w:rPr>
  </w:style>
  <w:style w:type="paragraph" w:customStyle="1" w:styleId="afc">
    <w:name w:val="Нормальный (таблица)"/>
    <w:basedOn w:val="a"/>
    <w:next w:val="a"/>
    <w:uiPriority w:val="99"/>
    <w:rsid w:val="00D300F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styleId="afd">
    <w:name w:val="FollowedHyperlink"/>
    <w:basedOn w:val="a0"/>
    <w:uiPriority w:val="99"/>
    <w:semiHidden/>
    <w:rsid w:val="00D300FE"/>
    <w:rPr>
      <w:rFonts w:cs="Times New Roman"/>
      <w:color w:val="800080"/>
      <w:u w:val="single"/>
    </w:rPr>
  </w:style>
  <w:style w:type="paragraph" w:customStyle="1" w:styleId="30">
    <w:name w:val="Знак Знак3 Знак"/>
    <w:basedOn w:val="a"/>
    <w:uiPriority w:val="99"/>
    <w:rsid w:val="00D300FE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PEStylePara1">
    <w:name w:val="PEStylePara1"/>
    <w:basedOn w:val="a"/>
    <w:next w:val="a"/>
    <w:rsid w:val="00D300FE"/>
    <w:pPr>
      <w:spacing w:after="0" w:line="240" w:lineRule="auto"/>
      <w:jc w:val="both"/>
    </w:pPr>
    <w:rPr>
      <w:rFonts w:ascii="Courier New" w:eastAsia="MS Mincho" w:hAnsi="Courier New" w:cs="Times New Roman"/>
      <w:sz w:val="20"/>
      <w:szCs w:val="20"/>
      <w:lang w:eastAsia="ru-RU"/>
    </w:rPr>
  </w:style>
  <w:style w:type="paragraph" w:customStyle="1" w:styleId="annotation">
    <w:name w:val="annotation"/>
    <w:basedOn w:val="a"/>
    <w:uiPriority w:val="99"/>
    <w:rsid w:val="00D300FE"/>
    <w:pPr>
      <w:spacing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e">
    <w:name w:val="Strong"/>
    <w:basedOn w:val="a0"/>
    <w:uiPriority w:val="99"/>
    <w:qFormat/>
    <w:rsid w:val="00D300FE"/>
    <w:rPr>
      <w:rFonts w:cs="Times New Roman"/>
      <w:b/>
    </w:rPr>
  </w:style>
  <w:style w:type="paragraph" w:customStyle="1" w:styleId="BodyTextKeep">
    <w:name w:val="Body Text Keep"/>
    <w:basedOn w:val="ac"/>
    <w:link w:val="BodyTextKeepChar"/>
    <w:uiPriority w:val="99"/>
    <w:rsid w:val="00D300FE"/>
    <w:pPr>
      <w:suppressAutoHyphens w:val="0"/>
      <w:spacing w:before="120"/>
      <w:ind w:left="567"/>
      <w:jc w:val="both"/>
    </w:pPr>
    <w:rPr>
      <w:spacing w:val="-5"/>
      <w:szCs w:val="20"/>
      <w:lang w:eastAsia="en-US"/>
    </w:rPr>
  </w:style>
  <w:style w:type="character" w:customStyle="1" w:styleId="BodyTextKeepChar">
    <w:name w:val="Body Text Keep Char"/>
    <w:link w:val="BodyTextKeep"/>
    <w:uiPriority w:val="99"/>
    <w:locked/>
    <w:rsid w:val="00D300FE"/>
    <w:rPr>
      <w:rFonts w:ascii="Times New Roman" w:eastAsia="Times New Roman" w:hAnsi="Times New Roman" w:cs="Times New Roman"/>
      <w:spacing w:val="-5"/>
      <w:sz w:val="24"/>
      <w:szCs w:val="20"/>
    </w:rPr>
  </w:style>
  <w:style w:type="paragraph" w:customStyle="1" w:styleId="text">
    <w:name w:val="text"/>
    <w:basedOn w:val="a"/>
    <w:uiPriority w:val="99"/>
    <w:rsid w:val="00D300FE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0">
    <w:name w:val="Основной текст 21"/>
    <w:basedOn w:val="a"/>
    <w:uiPriority w:val="99"/>
    <w:rsid w:val="00D300FE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ont5">
    <w:name w:val="font5"/>
    <w:basedOn w:val="a"/>
    <w:uiPriority w:val="99"/>
    <w:rsid w:val="00D300FE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font6">
    <w:name w:val="font6"/>
    <w:basedOn w:val="a"/>
    <w:uiPriority w:val="99"/>
    <w:rsid w:val="00D300FE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font7">
    <w:name w:val="font7"/>
    <w:basedOn w:val="a"/>
    <w:uiPriority w:val="99"/>
    <w:rsid w:val="00D300FE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font8">
    <w:name w:val="font8"/>
    <w:basedOn w:val="a"/>
    <w:uiPriority w:val="99"/>
    <w:rsid w:val="00D300FE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xl66">
    <w:name w:val="xl66"/>
    <w:basedOn w:val="a"/>
    <w:uiPriority w:val="99"/>
    <w:rsid w:val="00D300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67">
    <w:name w:val="xl67"/>
    <w:basedOn w:val="a"/>
    <w:uiPriority w:val="99"/>
    <w:rsid w:val="00D300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68">
    <w:name w:val="xl68"/>
    <w:basedOn w:val="a"/>
    <w:uiPriority w:val="99"/>
    <w:rsid w:val="00D300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69">
    <w:name w:val="xl69"/>
    <w:basedOn w:val="a"/>
    <w:uiPriority w:val="99"/>
    <w:rsid w:val="00D300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0">
    <w:name w:val="xl70"/>
    <w:basedOn w:val="a"/>
    <w:uiPriority w:val="99"/>
    <w:rsid w:val="00D300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1">
    <w:name w:val="xl71"/>
    <w:basedOn w:val="a"/>
    <w:uiPriority w:val="99"/>
    <w:rsid w:val="00D300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2">
    <w:name w:val="xl72"/>
    <w:basedOn w:val="a"/>
    <w:uiPriority w:val="99"/>
    <w:rsid w:val="00D300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73">
    <w:name w:val="xl73"/>
    <w:basedOn w:val="a"/>
    <w:uiPriority w:val="99"/>
    <w:rsid w:val="00D300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74">
    <w:name w:val="xl74"/>
    <w:basedOn w:val="a"/>
    <w:uiPriority w:val="99"/>
    <w:rsid w:val="00D300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75">
    <w:name w:val="xl75"/>
    <w:basedOn w:val="a"/>
    <w:uiPriority w:val="99"/>
    <w:rsid w:val="00D300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76">
    <w:name w:val="xl76"/>
    <w:basedOn w:val="a"/>
    <w:uiPriority w:val="99"/>
    <w:rsid w:val="00D300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7">
    <w:name w:val="xl77"/>
    <w:basedOn w:val="a"/>
    <w:uiPriority w:val="99"/>
    <w:rsid w:val="00D300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8">
    <w:name w:val="xl78"/>
    <w:basedOn w:val="a"/>
    <w:uiPriority w:val="99"/>
    <w:rsid w:val="00D300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79">
    <w:name w:val="xl79"/>
    <w:basedOn w:val="a"/>
    <w:uiPriority w:val="99"/>
    <w:rsid w:val="00D300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80">
    <w:name w:val="xl80"/>
    <w:basedOn w:val="a"/>
    <w:uiPriority w:val="99"/>
    <w:rsid w:val="00D300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81">
    <w:name w:val="xl81"/>
    <w:basedOn w:val="a"/>
    <w:uiPriority w:val="99"/>
    <w:rsid w:val="00D300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82">
    <w:name w:val="xl82"/>
    <w:basedOn w:val="a"/>
    <w:uiPriority w:val="99"/>
    <w:rsid w:val="00D300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83">
    <w:name w:val="xl83"/>
    <w:basedOn w:val="a"/>
    <w:uiPriority w:val="99"/>
    <w:rsid w:val="00D300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84">
    <w:name w:val="xl84"/>
    <w:basedOn w:val="a"/>
    <w:uiPriority w:val="99"/>
    <w:rsid w:val="00D300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85">
    <w:name w:val="xl85"/>
    <w:basedOn w:val="a"/>
    <w:uiPriority w:val="99"/>
    <w:rsid w:val="00D300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86">
    <w:name w:val="xl86"/>
    <w:basedOn w:val="a"/>
    <w:uiPriority w:val="99"/>
    <w:rsid w:val="00D300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87">
    <w:name w:val="xl87"/>
    <w:basedOn w:val="a"/>
    <w:uiPriority w:val="99"/>
    <w:rsid w:val="00D300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88">
    <w:name w:val="xl88"/>
    <w:basedOn w:val="a"/>
    <w:uiPriority w:val="99"/>
    <w:rsid w:val="00D300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89">
    <w:name w:val="xl89"/>
    <w:basedOn w:val="a"/>
    <w:uiPriority w:val="99"/>
    <w:rsid w:val="00D300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90">
    <w:name w:val="xl90"/>
    <w:basedOn w:val="a"/>
    <w:uiPriority w:val="99"/>
    <w:rsid w:val="00D300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91">
    <w:name w:val="xl91"/>
    <w:basedOn w:val="a"/>
    <w:uiPriority w:val="99"/>
    <w:rsid w:val="00D300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92">
    <w:name w:val="xl92"/>
    <w:basedOn w:val="a"/>
    <w:uiPriority w:val="99"/>
    <w:rsid w:val="00D300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93">
    <w:name w:val="xl93"/>
    <w:basedOn w:val="a"/>
    <w:uiPriority w:val="99"/>
    <w:rsid w:val="00D300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94">
    <w:name w:val="xl94"/>
    <w:basedOn w:val="a"/>
    <w:uiPriority w:val="99"/>
    <w:rsid w:val="00D300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95">
    <w:name w:val="xl95"/>
    <w:basedOn w:val="a"/>
    <w:uiPriority w:val="99"/>
    <w:rsid w:val="00D300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96">
    <w:name w:val="xl96"/>
    <w:basedOn w:val="a"/>
    <w:uiPriority w:val="99"/>
    <w:rsid w:val="00D300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97">
    <w:name w:val="xl97"/>
    <w:basedOn w:val="a"/>
    <w:uiPriority w:val="99"/>
    <w:rsid w:val="00D300FE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8">
    <w:name w:val="xl98"/>
    <w:basedOn w:val="a"/>
    <w:uiPriority w:val="99"/>
    <w:rsid w:val="00D300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99">
    <w:name w:val="xl99"/>
    <w:basedOn w:val="a"/>
    <w:uiPriority w:val="99"/>
    <w:rsid w:val="00D300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0">
    <w:name w:val="xl100"/>
    <w:basedOn w:val="a"/>
    <w:uiPriority w:val="99"/>
    <w:rsid w:val="00D300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1">
    <w:name w:val="xl101"/>
    <w:basedOn w:val="a"/>
    <w:uiPriority w:val="99"/>
    <w:rsid w:val="00D300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2">
    <w:name w:val="xl102"/>
    <w:basedOn w:val="a"/>
    <w:uiPriority w:val="99"/>
    <w:rsid w:val="00D300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3">
    <w:name w:val="xl103"/>
    <w:basedOn w:val="a"/>
    <w:uiPriority w:val="99"/>
    <w:rsid w:val="00D300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4">
    <w:name w:val="xl104"/>
    <w:basedOn w:val="a"/>
    <w:uiPriority w:val="99"/>
    <w:rsid w:val="00D300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5">
    <w:name w:val="xl105"/>
    <w:basedOn w:val="a"/>
    <w:uiPriority w:val="99"/>
    <w:rsid w:val="00D300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06">
    <w:name w:val="xl106"/>
    <w:basedOn w:val="a"/>
    <w:uiPriority w:val="99"/>
    <w:rsid w:val="00D300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07">
    <w:name w:val="xl107"/>
    <w:basedOn w:val="a"/>
    <w:uiPriority w:val="99"/>
    <w:rsid w:val="00D300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08">
    <w:name w:val="xl108"/>
    <w:basedOn w:val="a"/>
    <w:uiPriority w:val="99"/>
    <w:rsid w:val="00D300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09">
    <w:name w:val="xl109"/>
    <w:basedOn w:val="a"/>
    <w:uiPriority w:val="99"/>
    <w:rsid w:val="00D300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10">
    <w:name w:val="xl110"/>
    <w:basedOn w:val="a"/>
    <w:uiPriority w:val="99"/>
    <w:rsid w:val="00D300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11">
    <w:name w:val="xl111"/>
    <w:basedOn w:val="a"/>
    <w:uiPriority w:val="99"/>
    <w:rsid w:val="00D300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12">
    <w:name w:val="xl112"/>
    <w:basedOn w:val="a"/>
    <w:uiPriority w:val="99"/>
    <w:rsid w:val="00D300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13">
    <w:name w:val="xl113"/>
    <w:basedOn w:val="a"/>
    <w:uiPriority w:val="99"/>
    <w:rsid w:val="00D300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14">
    <w:name w:val="xl114"/>
    <w:basedOn w:val="a"/>
    <w:uiPriority w:val="99"/>
    <w:rsid w:val="00D300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15">
    <w:name w:val="xl115"/>
    <w:basedOn w:val="a"/>
    <w:uiPriority w:val="99"/>
    <w:rsid w:val="00D300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16">
    <w:name w:val="xl116"/>
    <w:basedOn w:val="a"/>
    <w:uiPriority w:val="99"/>
    <w:rsid w:val="00D300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17">
    <w:name w:val="xl117"/>
    <w:basedOn w:val="a"/>
    <w:uiPriority w:val="99"/>
    <w:rsid w:val="00D300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18">
    <w:name w:val="xl118"/>
    <w:basedOn w:val="a"/>
    <w:uiPriority w:val="99"/>
    <w:rsid w:val="00D300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19">
    <w:name w:val="xl119"/>
    <w:basedOn w:val="a"/>
    <w:uiPriority w:val="99"/>
    <w:rsid w:val="00D300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20">
    <w:name w:val="xl120"/>
    <w:basedOn w:val="a"/>
    <w:uiPriority w:val="99"/>
    <w:rsid w:val="00D300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21">
    <w:name w:val="xl121"/>
    <w:basedOn w:val="a"/>
    <w:uiPriority w:val="99"/>
    <w:rsid w:val="00D300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22">
    <w:name w:val="xl122"/>
    <w:basedOn w:val="a"/>
    <w:uiPriority w:val="99"/>
    <w:rsid w:val="00D300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23">
    <w:name w:val="xl123"/>
    <w:basedOn w:val="a"/>
    <w:uiPriority w:val="99"/>
    <w:rsid w:val="00D300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24">
    <w:name w:val="xl124"/>
    <w:basedOn w:val="a"/>
    <w:uiPriority w:val="99"/>
    <w:rsid w:val="00D300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25">
    <w:name w:val="xl125"/>
    <w:basedOn w:val="a"/>
    <w:uiPriority w:val="99"/>
    <w:rsid w:val="00D300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26">
    <w:name w:val="xl126"/>
    <w:basedOn w:val="a"/>
    <w:uiPriority w:val="99"/>
    <w:rsid w:val="00D300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D300F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customStyle="1" w:styleId="aff">
    <w:name w:val="Без интервала Знак"/>
    <w:basedOn w:val="a0"/>
    <w:link w:val="aff0"/>
    <w:uiPriority w:val="99"/>
    <w:locked/>
    <w:rsid w:val="00D300FE"/>
    <w:rPr>
      <w:lang w:eastAsia="ru-RU"/>
    </w:rPr>
  </w:style>
  <w:style w:type="paragraph" w:styleId="aff0">
    <w:name w:val="No Spacing"/>
    <w:link w:val="aff"/>
    <w:uiPriority w:val="99"/>
    <w:qFormat/>
    <w:rsid w:val="00D300FE"/>
    <w:pPr>
      <w:spacing w:after="0" w:line="240" w:lineRule="auto"/>
    </w:pPr>
    <w:rPr>
      <w:lang w:eastAsia="ru-RU"/>
    </w:rPr>
  </w:style>
  <w:style w:type="paragraph" w:customStyle="1" w:styleId="Default">
    <w:name w:val="Default"/>
    <w:rsid w:val="00D300F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7">
    <w:name w:val="Без интервала1"/>
    <w:rsid w:val="00D300FE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FR1">
    <w:name w:val="FR1"/>
    <w:rsid w:val="00D300FE"/>
    <w:pPr>
      <w:widowControl w:val="0"/>
      <w:spacing w:before="40" w:after="0" w:line="260" w:lineRule="auto"/>
      <w:ind w:firstLine="720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159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1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60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201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931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557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9742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0358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9687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22916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29B600-A246-4885-803B-0FA4E5EE60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7</Pages>
  <Words>4024</Words>
  <Characters>22938</Characters>
  <Application>Microsoft Office Word</Application>
  <DocSecurity>0</DocSecurity>
  <Lines>191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9-07-21T20:36:00Z</cp:lastPrinted>
  <dcterms:created xsi:type="dcterms:W3CDTF">2019-10-06T21:40:00Z</dcterms:created>
  <dcterms:modified xsi:type="dcterms:W3CDTF">2019-10-06T21:47:00Z</dcterms:modified>
</cp:coreProperties>
</file>